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D284A1" w14:textId="77777777" w:rsidR="009C2C8F" w:rsidRPr="006327E6" w:rsidRDefault="009C2C8F" w:rsidP="006A46F3">
      <w:pPr>
        <w:pStyle w:val="Nzovfakulty"/>
      </w:pPr>
      <w:bookmarkStart w:id="2" w:name="_Hlk163242499"/>
      <w:bookmarkStart w:id="3" w:name="_Toc309047470"/>
      <w:bookmarkStart w:id="4" w:name="_Toc309047587"/>
      <w:bookmarkStart w:id="5" w:name="_Toc309114055"/>
      <w:bookmarkStart w:id="6" w:name="_Toc318099689"/>
      <w:bookmarkStart w:id="7" w:name="_Toc339279000"/>
      <w:bookmarkEnd w:id="2"/>
      <w:r w:rsidRPr="006327E6">
        <w:t>UNIVERZITA KONŠTANTÍNA FILOZOFA V NITRE</w:t>
      </w:r>
      <w:bookmarkEnd w:id="3"/>
      <w:bookmarkEnd w:id="4"/>
      <w:bookmarkEnd w:id="5"/>
      <w:bookmarkEnd w:id="6"/>
      <w:bookmarkEnd w:id="7"/>
    </w:p>
    <w:p w14:paraId="7E36F79D" w14:textId="77777777" w:rsidR="009C2C8F" w:rsidRPr="006A46F3" w:rsidRDefault="009C2C8F" w:rsidP="006A46F3">
      <w:pPr>
        <w:pStyle w:val="Nzovfakulty"/>
        <w:rPr>
          <w:sz w:val="30"/>
          <w:szCs w:val="30"/>
        </w:rPr>
      </w:pPr>
      <w:r w:rsidRPr="006A46F3">
        <w:rPr>
          <w:sz w:val="30"/>
          <w:szCs w:val="30"/>
        </w:rPr>
        <w:t>FAKULTA PRÍRODNÝCH VIED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9C2C8F" w:rsidRDefault="00C661C5" w:rsidP="009C2C8F">
      <w:pPr>
        <w:pStyle w:val="Nazovpracetitulka"/>
      </w:pPr>
      <w:r w:rsidRPr="009C2C8F">
        <w:t>MOBILNÁ APLIKÁCIA PRE DISTRIBUOVANÚ TVORBU NÁKUPNÝCH ZOZNAMOV</w:t>
      </w:r>
    </w:p>
    <w:p w14:paraId="48CF740F" w14:textId="4F5D8598" w:rsidR="00D257FB" w:rsidRPr="00DD4A12" w:rsidRDefault="006327E6" w:rsidP="006A46F3">
      <w:pPr>
        <w:pStyle w:val="Typprce"/>
      </w:pPr>
      <w:r w:rsidRPr="00DD4A12">
        <w:t>BAKALÁRSKA</w:t>
      </w:r>
      <w:r w:rsidR="00D83984" w:rsidRPr="00DD4A12">
        <w:t xml:space="preserve"> práca</w:t>
      </w:r>
    </w:p>
    <w:p w14:paraId="59A44D52" w14:textId="77777777" w:rsidR="00D257FB" w:rsidRPr="00DD4A12" w:rsidRDefault="00D257FB" w:rsidP="006A46F3">
      <w:pPr>
        <w:pStyle w:val="Typprce"/>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7EC67CA0" w14:textId="27E1F34A" w:rsidR="00B401FF" w:rsidRPr="00DD4A12" w:rsidRDefault="006A46F3" w:rsidP="006A46F3">
      <w:pPr>
        <w:pStyle w:val="Skolitel"/>
        <w:tabs>
          <w:tab w:val="clear" w:pos="8820"/>
          <w:tab w:val="right" w:pos="8504"/>
        </w:tabs>
        <w:ind w:firstLine="0"/>
        <w:sectPr w:rsidR="00B401FF" w:rsidRPr="00DD4A12" w:rsidSect="004B4312">
          <w:footerReference w:type="first" r:id="rId8"/>
          <w:pgSz w:w="11907" w:h="16840" w:code="9"/>
          <w:pgMar w:top="1418" w:right="1418" w:bottom="1418" w:left="1985" w:header="709" w:footer="709" w:gutter="0"/>
          <w:cols w:space="708"/>
          <w:titlePg/>
        </w:sectPr>
      </w:pPr>
      <w:r w:rsidRPr="002C112F">
        <w:rPr>
          <w:b/>
          <w:bCs/>
        </w:rPr>
        <w:t xml:space="preserve">2024 </w:t>
      </w:r>
      <w:r w:rsidRPr="002C112F">
        <w:rPr>
          <w:b/>
          <w:bCs/>
        </w:rPr>
        <w:tab/>
        <w:t>MATEJ TUREK</w:t>
      </w:r>
    </w:p>
    <w:p w14:paraId="65BED366" w14:textId="77777777" w:rsidR="006A46F3" w:rsidRPr="006A46F3" w:rsidRDefault="006A46F3" w:rsidP="006A46F3">
      <w:pPr>
        <w:pStyle w:val="Nzovfakulty"/>
      </w:pPr>
      <w:r w:rsidRPr="006A46F3">
        <w:lastRenderedPageBreak/>
        <w:t>UNIVERZITA KONŠTANTÍNA FILOZOFA V NITRE</w:t>
      </w:r>
    </w:p>
    <w:p w14:paraId="64C0D774" w14:textId="77777777" w:rsidR="006A46F3" w:rsidRPr="006A46F3" w:rsidRDefault="006A46F3" w:rsidP="006A46F3">
      <w:pPr>
        <w:pStyle w:val="Nzovfakulty"/>
        <w:rPr>
          <w:sz w:val="30"/>
          <w:szCs w:val="30"/>
        </w:rPr>
      </w:pPr>
      <w:r w:rsidRPr="006A46F3">
        <w:rPr>
          <w:sz w:val="30"/>
          <w:szCs w:val="30"/>
        </w:rPr>
        <w:t>FAKULTA PRÍRODNÝCH VIED A INFORMATIKY</w:t>
      </w:r>
    </w:p>
    <w:p w14:paraId="09A631AF" w14:textId="29F63793" w:rsidR="009F5F11" w:rsidRPr="00DD4A12" w:rsidRDefault="009F5F11" w:rsidP="006A46F3">
      <w:pPr>
        <w:pStyle w:val="Nzovfakulty"/>
      </w:pP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6A46F3" w:rsidRDefault="006327E6" w:rsidP="006A46F3">
      <w:pPr>
        <w:pStyle w:val="Typprce"/>
      </w:pPr>
      <w:r w:rsidRPr="006A46F3">
        <w:t>BAKALÁRSKA</w:t>
      </w:r>
      <w:r w:rsidR="004E7A0E" w:rsidRPr="006A46F3">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794552F0" w14:textId="09C8CE1F" w:rsidR="006A46F3" w:rsidRPr="00F85783" w:rsidRDefault="006A46F3" w:rsidP="006A46F3">
      <w:pPr>
        <w:pStyle w:val="Skolitel"/>
        <w:ind w:firstLine="0"/>
      </w:pPr>
      <w:r w:rsidRPr="00F85783">
        <w:t>Nitra 202</w:t>
      </w:r>
      <w:r>
        <w:t>4</w:t>
      </w:r>
      <w:r w:rsidRPr="00F85783">
        <w:tab/>
      </w:r>
      <w:r>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8" w:name="_Toc309047200"/>
      <w:bookmarkStart w:id="9" w:name="_Toc309047429"/>
      <w:bookmarkStart w:id="10" w:name="_Toc309047475"/>
      <w:bookmarkStart w:id="11"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Default="00323074" w:rsidP="00FD33FA"/>
    <w:p w14:paraId="735B9281" w14:textId="77777777" w:rsidR="000D632E" w:rsidRDefault="000D632E" w:rsidP="00FD33FA"/>
    <w:p w14:paraId="5DA8E618" w14:textId="77777777" w:rsidR="000D632E" w:rsidRDefault="000D632E" w:rsidP="00FD33FA"/>
    <w:p w14:paraId="0F584667" w14:textId="77777777" w:rsidR="000D632E" w:rsidRDefault="000D632E" w:rsidP="00C17163">
      <w:pPr>
        <w:pStyle w:val="Nadpis1"/>
      </w:pPr>
    </w:p>
    <w:p w14:paraId="5D6E7DA1" w14:textId="4C0F273B" w:rsidR="00471624" w:rsidRPr="002065FD" w:rsidRDefault="000D632E" w:rsidP="000D632E">
      <w:pPr>
        <w:spacing w:after="240"/>
        <w:ind w:firstLine="0"/>
        <w:rPr>
          <w:b/>
          <w:bCs/>
          <w:sz w:val="32"/>
          <w:szCs w:val="32"/>
        </w:rPr>
      </w:pPr>
      <w:r w:rsidRPr="002065FD">
        <w:rPr>
          <w:b/>
          <w:bCs/>
          <w:sz w:val="32"/>
          <w:szCs w:val="32"/>
        </w:rPr>
        <w:t xml:space="preserve">POĎAKOVANIE </w:t>
      </w:r>
    </w:p>
    <w:p w14:paraId="72D6626D" w14:textId="652D52DD" w:rsidR="00471624" w:rsidRPr="002065FD" w:rsidRDefault="00471624" w:rsidP="00471624">
      <w:pPr>
        <w:rPr>
          <w:b/>
        </w:rPr>
      </w:pPr>
      <w:r w:rsidRPr="002065FD">
        <w:t xml:space="preserve">Na tomto mieste </w:t>
      </w:r>
      <w:r w:rsidR="000D632E" w:rsidRPr="002065FD">
        <w:t xml:space="preserve">si dovoľujem poďakovať môjmu školiteľovi a vedúcemu Katedry informatiky RNDr. Jánovi Skalkovi, PhD. za </w:t>
      </w:r>
      <w:r w:rsidRPr="002065FD">
        <w:t xml:space="preserve">pripomienky a odbornú pomoc pri vypracovaní práce. </w:t>
      </w:r>
      <w:r w:rsidR="0043506B">
        <w:t xml:space="preserve">Vďaka jeho cenným radám, ale aj času strávenému korigovaním práce som mu povďačný za </w:t>
      </w:r>
      <w:r w:rsidR="0058061C">
        <w:t xml:space="preserve">pomoc, čím mi dopomohol ku </w:t>
      </w:r>
      <w:r w:rsidR="0043506B">
        <w:t xml:space="preserve">skompletizovanie mojej bakalárskej práce.  </w:t>
      </w:r>
    </w:p>
    <w:p w14:paraId="258AE0BE" w14:textId="77777777" w:rsidR="00471624" w:rsidRPr="00F85783" w:rsidRDefault="00471624" w:rsidP="00471624">
      <w:pPr>
        <w:rPr>
          <w:rStyle w:val="NecislovanynazovCharChar"/>
          <w:sz w:val="24"/>
          <w:szCs w:val="24"/>
          <w:highlight w:val="green"/>
        </w:rPr>
      </w:pPr>
    </w:p>
    <w:p w14:paraId="5BDC974A" w14:textId="77777777" w:rsidR="00471624" w:rsidRPr="00F85783" w:rsidRDefault="00471624" w:rsidP="00471624">
      <w:pPr>
        <w:rPr>
          <w:rStyle w:val="NecislovanynazovCharChar"/>
          <w:sz w:val="24"/>
          <w:szCs w:val="24"/>
          <w:highlight w:val="green"/>
        </w:rPr>
      </w:pPr>
    </w:p>
    <w:p w14:paraId="714823F4" w14:textId="61482A40" w:rsidR="00564B31" w:rsidRPr="007C0CA0" w:rsidRDefault="009F5F11" w:rsidP="007C0CA0">
      <w:pPr>
        <w:spacing w:after="240"/>
        <w:ind w:firstLine="0"/>
        <w:rPr>
          <w:b/>
          <w:bCs/>
          <w:sz w:val="32"/>
          <w:szCs w:val="32"/>
        </w:rPr>
      </w:pPr>
      <w:bookmarkStart w:id="12" w:name="_Toc309047430"/>
      <w:bookmarkStart w:id="13" w:name="_Toc309047476"/>
      <w:bookmarkStart w:id="14" w:name="_Toc309047593"/>
      <w:bookmarkStart w:id="15" w:name="_Toc309114061"/>
      <w:bookmarkStart w:id="16" w:name="_Toc318099695"/>
      <w:bookmarkStart w:id="17" w:name="_Toc339279006"/>
      <w:bookmarkStart w:id="18" w:name="_Toc476657454"/>
      <w:bookmarkStart w:id="19" w:name="_Toc99180811"/>
      <w:bookmarkStart w:id="20" w:name="_Toc114690682"/>
      <w:bookmarkStart w:id="21" w:name="_Toc115115629"/>
      <w:bookmarkStart w:id="22" w:name="_Toc115510274"/>
      <w:bookmarkStart w:id="23" w:name="_Toc115521423"/>
      <w:bookmarkStart w:id="24" w:name="_Toc115533865"/>
      <w:bookmarkEnd w:id="8"/>
      <w:bookmarkEnd w:id="9"/>
      <w:bookmarkEnd w:id="10"/>
      <w:bookmarkEnd w:id="11"/>
      <w:r w:rsidRPr="007C0CA0">
        <w:rPr>
          <w:b/>
          <w:bCs/>
          <w:sz w:val="32"/>
          <w:szCs w:val="32"/>
        </w:rPr>
        <w:t>ABSTRAKT</w:t>
      </w:r>
      <w:bookmarkEnd w:id="12"/>
      <w:bookmarkEnd w:id="13"/>
      <w:bookmarkEnd w:id="14"/>
      <w:bookmarkEnd w:id="15"/>
      <w:bookmarkEnd w:id="16"/>
      <w:bookmarkEnd w:id="17"/>
      <w:bookmarkEnd w:id="18"/>
      <w:bookmarkEnd w:id="19"/>
      <w:bookmarkEnd w:id="20"/>
      <w:bookmarkEnd w:id="21"/>
      <w:bookmarkEnd w:id="22"/>
      <w:bookmarkEnd w:id="23"/>
      <w:bookmarkEnd w:id="24"/>
    </w:p>
    <w:p w14:paraId="535A6516" w14:textId="505A77B1"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Stupeň odbornej kvalifikácie: Bakalár odboru Aplikovaná informatika. Nitra: FPV</w:t>
      </w:r>
      <w:r w:rsidR="00D536AF" w:rsidRPr="00DD4A12">
        <w:t>aI</w:t>
      </w:r>
      <w:r w:rsidR="00FF01E0" w:rsidRPr="00DD4A12">
        <w:t>, 20</w:t>
      </w:r>
      <w:r w:rsidR="00D536AF" w:rsidRPr="00DD4A12">
        <w:t>2</w:t>
      </w:r>
      <w:r w:rsidRPr="00DD4A12">
        <w:t>3</w:t>
      </w:r>
      <w:r w:rsidR="00FF01E0" w:rsidRPr="00DD4A12">
        <w:t xml:space="preserve">. </w:t>
      </w:r>
      <w:r w:rsidR="008A2BEA" w:rsidRPr="008A2BEA">
        <w:rPr>
          <w:color w:val="FF0000"/>
        </w:rPr>
        <w:t>50</w:t>
      </w:r>
      <w:r w:rsidR="00FF01E0" w:rsidRPr="008A2BEA">
        <w:rPr>
          <w:color w:val="FF0000"/>
        </w:rPr>
        <w:t xml:space="preserve"> s</w:t>
      </w:r>
      <w:r w:rsidR="00FF01E0" w:rsidRPr="00DD4A12">
        <w:t xml:space="preserve">. </w:t>
      </w:r>
      <w:r w:rsidR="00FF01E0" w:rsidRPr="000D632E">
        <w:rPr>
          <w:highlight w:val="yellow"/>
        </w:rPr>
        <w:t xml:space="preserve">(uviesť počet strán </w:t>
      </w:r>
      <w:r w:rsidR="00F92B64" w:rsidRPr="000D632E">
        <w:rPr>
          <w:highlight w:val="yellow"/>
        </w:rPr>
        <w:t>ZP</w:t>
      </w:r>
      <w:r w:rsidR="00FF01E0" w:rsidRPr="000D632E">
        <w:rPr>
          <w:highlight w:val="yellow"/>
        </w:rPr>
        <w:t>)</w:t>
      </w:r>
      <w:r w:rsidR="00E213DB" w:rsidRPr="000D632E">
        <w:rPr>
          <w:highlight w:val="yellow"/>
        </w:rPr>
        <w:t>.</w:t>
      </w:r>
    </w:p>
    <w:p w14:paraId="4E63C210" w14:textId="77777777" w:rsidR="00564B31" w:rsidRPr="00DD4A12" w:rsidRDefault="00564B31" w:rsidP="00FD33FA"/>
    <w:p w14:paraId="106EE243" w14:textId="2B7F0B88" w:rsidR="002F541A" w:rsidRPr="00DD4A12" w:rsidRDefault="002F541A" w:rsidP="00FD33FA">
      <w:r w:rsidRPr="00DD4A12">
        <w:t xml:space="preserve">Cieľom práce je </w:t>
      </w:r>
      <w:r w:rsidR="008F4A09" w:rsidRPr="00DD4A12">
        <w:t xml:space="preserve">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podzoznamov, zdieľanie zoznamov s ostatnými </w:t>
      </w:r>
      <w:r w:rsidR="00675794">
        <w:t>po</w:t>
      </w:r>
      <w:r w:rsidR="008F4A09" w:rsidRPr="00DD4A12">
        <w:t xml:space="preserve">užívateľmi, radenie a vyhľadávanie položiek v zozname. </w:t>
      </w:r>
    </w:p>
    <w:p w14:paraId="74449CCA" w14:textId="77777777" w:rsidR="009F5F11" w:rsidRPr="00DD4A12" w:rsidRDefault="009F5F11" w:rsidP="00FD33FA"/>
    <w:p w14:paraId="073FFA48" w14:textId="45836251" w:rsidR="00780A45" w:rsidRPr="00DD4A12" w:rsidRDefault="00780A45" w:rsidP="00A93E19">
      <w:pPr>
        <w:ind w:firstLine="0"/>
      </w:pPr>
      <w:r w:rsidRPr="00DD4A12">
        <w:t>Kľúčové slov</w:t>
      </w:r>
      <w:r w:rsidR="002F541A" w:rsidRPr="00DD4A12">
        <w:t>á: Nákupný zoznam</w:t>
      </w:r>
      <w:r w:rsidR="000D632E">
        <w:t>.</w:t>
      </w:r>
      <w:r w:rsidR="002F541A" w:rsidRPr="00DD4A12">
        <w:t xml:space="preserve"> Mobilná aplikácia</w:t>
      </w:r>
      <w:r w:rsidR="000D632E">
        <w:t>.</w:t>
      </w:r>
      <w:r w:rsidR="008F4A09" w:rsidRPr="00DD4A12">
        <w:t xml:space="preserve">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25" w:name="_Toc309047431"/>
      <w:bookmarkStart w:id="26" w:name="_Toc309047477"/>
      <w:bookmarkStart w:id="27" w:name="_Toc309047594"/>
      <w:bookmarkStart w:id="28" w:name="_Toc309114062"/>
      <w:bookmarkStart w:id="29"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7C0CA0" w:rsidRDefault="009F5F11" w:rsidP="007C0CA0">
      <w:pPr>
        <w:spacing w:after="240"/>
        <w:ind w:firstLine="0"/>
        <w:rPr>
          <w:b/>
          <w:bCs/>
          <w:sz w:val="32"/>
          <w:szCs w:val="32"/>
        </w:rPr>
      </w:pPr>
      <w:bookmarkStart w:id="30" w:name="_Toc339279007"/>
      <w:bookmarkStart w:id="31" w:name="_Toc476657455"/>
      <w:bookmarkStart w:id="32" w:name="_Toc99180812"/>
      <w:bookmarkStart w:id="33" w:name="_Toc114690683"/>
      <w:bookmarkStart w:id="34" w:name="_Toc115115630"/>
      <w:bookmarkStart w:id="35" w:name="_Toc115510275"/>
      <w:bookmarkStart w:id="36" w:name="_Toc115521424"/>
      <w:bookmarkStart w:id="37" w:name="_Toc115533866"/>
      <w:r w:rsidRPr="007C0CA0">
        <w:rPr>
          <w:b/>
          <w:bCs/>
          <w:sz w:val="32"/>
          <w:szCs w:val="32"/>
        </w:rPr>
        <w:lastRenderedPageBreak/>
        <w:t>ABSTRACT</w:t>
      </w:r>
      <w:bookmarkEnd w:id="25"/>
      <w:bookmarkEnd w:id="26"/>
      <w:bookmarkEnd w:id="27"/>
      <w:bookmarkEnd w:id="28"/>
      <w:bookmarkEnd w:id="29"/>
      <w:bookmarkEnd w:id="30"/>
      <w:bookmarkEnd w:id="31"/>
      <w:bookmarkEnd w:id="32"/>
      <w:bookmarkEnd w:id="33"/>
      <w:bookmarkEnd w:id="34"/>
      <w:bookmarkEnd w:id="35"/>
      <w:bookmarkEnd w:id="36"/>
      <w:bookmarkEnd w:id="37"/>
    </w:p>
    <w:p w14:paraId="2BD70DAB" w14:textId="58624F7E" w:rsidR="0059441E" w:rsidRPr="0058061C" w:rsidRDefault="008F4A09" w:rsidP="00FD33FA">
      <w:pPr>
        <w:rPr>
          <w:lang w:val="en-GB"/>
        </w:rPr>
      </w:pPr>
      <w:r w:rsidRPr="0058061C">
        <w:rPr>
          <w:lang w:val="en-GB"/>
        </w:rPr>
        <w:t>TUREK,</w:t>
      </w:r>
      <w:r w:rsidR="00A64DB0" w:rsidRPr="0058061C">
        <w:rPr>
          <w:lang w:val="en-GB"/>
        </w:rPr>
        <w:t xml:space="preserve"> </w:t>
      </w:r>
      <w:r w:rsidRPr="0058061C">
        <w:rPr>
          <w:lang w:val="en-GB"/>
        </w:rPr>
        <w:t>Matej</w:t>
      </w:r>
      <w:r w:rsidR="0059441E" w:rsidRPr="0058061C">
        <w:rPr>
          <w:lang w:val="en-GB"/>
        </w:rPr>
        <w:t xml:space="preserve">: </w:t>
      </w:r>
      <w:r w:rsidR="007E11F5" w:rsidRPr="0058061C">
        <w:rPr>
          <w:lang w:val="en-GB"/>
        </w:rPr>
        <w:t>Mobile application for distributed creation of shopping lists</w:t>
      </w:r>
      <w:r w:rsidR="0059441E" w:rsidRPr="0058061C">
        <w:rPr>
          <w:lang w:val="en-GB"/>
        </w:rPr>
        <w:t>. [Bachelo</w:t>
      </w:r>
      <w:r w:rsidR="006E296C" w:rsidRPr="0058061C">
        <w:rPr>
          <w:lang w:val="en-GB"/>
        </w:rPr>
        <w:t>r</w:t>
      </w:r>
      <w:r w:rsidR="0059441E" w:rsidRPr="0058061C">
        <w:rPr>
          <w:lang w:val="en-GB"/>
        </w:rPr>
        <w:t xml:space="preserve"> Thesis]. Constantine the Philosopher University in Nitra. Faculty of Natural Sciences</w:t>
      </w:r>
      <w:r w:rsidR="00D536AF" w:rsidRPr="0058061C">
        <w:rPr>
          <w:lang w:val="en-GB"/>
        </w:rPr>
        <w:t xml:space="preserve"> and Informatics</w:t>
      </w:r>
      <w:r w:rsidR="0059441E" w:rsidRPr="0058061C">
        <w:rPr>
          <w:lang w:val="en-GB"/>
        </w:rPr>
        <w:t xml:space="preserve">. Supervisor: </w:t>
      </w:r>
      <w:r w:rsidR="00D52917" w:rsidRPr="0058061C">
        <w:rPr>
          <w:lang w:val="en-GB"/>
        </w:rPr>
        <w:t>Title</w:t>
      </w:r>
      <w:r w:rsidR="0059441E" w:rsidRPr="0058061C">
        <w:rPr>
          <w:lang w:val="en-GB"/>
        </w:rPr>
        <w:t xml:space="preserve">. </w:t>
      </w:r>
      <w:r w:rsidR="00DB6161" w:rsidRPr="0058061C">
        <w:rPr>
          <w:lang w:val="en-GB"/>
        </w:rPr>
        <w:t>RNDr. Ján Skalka, PhD</w:t>
      </w:r>
      <w:r w:rsidR="0059441E" w:rsidRPr="0058061C">
        <w:rPr>
          <w:lang w:val="en-GB"/>
        </w:rPr>
        <w:t>. Degree of Qualification: Bachelor of Applied Informatics. Nitra: FNS</w:t>
      </w:r>
      <w:r w:rsidR="00D536AF" w:rsidRPr="0058061C">
        <w:rPr>
          <w:lang w:val="en-GB"/>
        </w:rPr>
        <w:t>aI</w:t>
      </w:r>
      <w:r w:rsidR="0059441E" w:rsidRPr="0058061C">
        <w:rPr>
          <w:lang w:val="en-GB"/>
        </w:rPr>
        <w:t>, 20</w:t>
      </w:r>
      <w:r w:rsidR="00A01EA6" w:rsidRPr="0058061C">
        <w:rPr>
          <w:lang w:val="en-GB"/>
        </w:rPr>
        <w:t>2</w:t>
      </w:r>
      <w:r w:rsidR="006E296C" w:rsidRPr="0058061C">
        <w:rPr>
          <w:lang w:val="en-GB"/>
        </w:rPr>
        <w:t>3</w:t>
      </w:r>
      <w:r w:rsidR="0059441E" w:rsidRPr="0058061C">
        <w:rPr>
          <w:lang w:val="en-GB"/>
        </w:rPr>
        <w:t xml:space="preserve">. </w:t>
      </w:r>
      <w:r w:rsidR="008A2BEA" w:rsidRPr="008A2BEA">
        <w:rPr>
          <w:color w:val="FF0000"/>
          <w:lang w:val="en-GB"/>
        </w:rPr>
        <w:t>5</w:t>
      </w:r>
      <w:r w:rsidR="008A2BEA" w:rsidRPr="008A2BEA">
        <w:rPr>
          <w:color w:val="FF0000"/>
          <w:highlight w:val="yellow"/>
          <w:lang w:val="en-GB"/>
        </w:rPr>
        <w:t>0</w:t>
      </w:r>
      <w:r w:rsidR="0059441E" w:rsidRPr="008A2BEA">
        <w:rPr>
          <w:highlight w:val="yellow"/>
          <w:lang w:val="en-GB"/>
        </w:rPr>
        <w:t xml:space="preserve"> p.</w:t>
      </w:r>
    </w:p>
    <w:p w14:paraId="1B8EA7DF" w14:textId="77777777" w:rsidR="002C112F" w:rsidRPr="0058061C" w:rsidRDefault="002C112F" w:rsidP="00A93E19">
      <w:pPr>
        <w:ind w:firstLine="0"/>
        <w:rPr>
          <w:color w:val="7F7F7F" w:themeColor="text1" w:themeTint="80"/>
          <w:sz w:val="16"/>
          <w:szCs w:val="16"/>
          <w:lang w:val="en-GB"/>
        </w:rPr>
      </w:pPr>
    </w:p>
    <w:p w14:paraId="185D759B" w14:textId="5A21C482" w:rsidR="002C112F" w:rsidRPr="0058061C" w:rsidRDefault="002C112F" w:rsidP="002C112F">
      <w:pPr>
        <w:rPr>
          <w:lang w:val="en-GB"/>
        </w:rPr>
      </w:pPr>
      <w:r w:rsidRPr="0058061C">
        <w:rPr>
          <w:lang w:val="en-GB"/>
        </w:rPr>
        <w:t>The aim of this work is to analyze existing applications for creating shopping lists, subsequently comparing them, and finally implementing our own shopping list application. The application will be developed for the Android operating system and will communicate with a server to retrieve and send data in JSON format. From a functional perspective, the application will allow users to log in and register, create shopping lists and sublists, share lists with other users, sort and search for items in the list.</w:t>
      </w:r>
    </w:p>
    <w:p w14:paraId="649D042B" w14:textId="77777777" w:rsidR="002C112F" w:rsidRPr="0058061C" w:rsidRDefault="002C112F" w:rsidP="00A93E19">
      <w:pPr>
        <w:ind w:firstLine="0"/>
        <w:rPr>
          <w:color w:val="7F7F7F" w:themeColor="text1" w:themeTint="80"/>
          <w:sz w:val="16"/>
          <w:szCs w:val="16"/>
          <w:lang w:val="en-GB"/>
        </w:rPr>
      </w:pPr>
    </w:p>
    <w:p w14:paraId="2AD21738" w14:textId="4ACAE416" w:rsidR="00822B53" w:rsidRPr="0058061C" w:rsidRDefault="00822B53" w:rsidP="00A93E19">
      <w:pPr>
        <w:ind w:firstLine="0"/>
        <w:rPr>
          <w:lang w:val="en-GB"/>
        </w:rPr>
      </w:pPr>
      <w:r w:rsidRPr="0058061C">
        <w:rPr>
          <w:lang w:val="en-GB"/>
        </w:rPr>
        <w:t xml:space="preserve">Keywords: </w:t>
      </w:r>
      <w:r w:rsidR="006E296C" w:rsidRPr="0058061C">
        <w:rPr>
          <w:lang w:val="en-GB"/>
        </w:rPr>
        <w:t>Shopping list</w:t>
      </w:r>
      <w:r w:rsidR="000D632E" w:rsidRPr="0058061C">
        <w:rPr>
          <w:lang w:val="en-GB"/>
        </w:rPr>
        <w:t>.</w:t>
      </w:r>
      <w:r w:rsidR="006E296C" w:rsidRPr="0058061C">
        <w:rPr>
          <w:lang w:val="en-GB"/>
        </w:rPr>
        <w:t xml:space="preserve"> </w:t>
      </w:r>
      <w:r w:rsidRPr="0058061C">
        <w:rPr>
          <w:lang w:val="en-GB"/>
        </w:rPr>
        <w:t xml:space="preserve"> </w:t>
      </w:r>
      <w:r w:rsidR="006E296C" w:rsidRPr="0058061C">
        <w:rPr>
          <w:lang w:val="en-GB"/>
        </w:rPr>
        <w:t>Mobile application</w:t>
      </w:r>
      <w:r w:rsidR="000D632E" w:rsidRPr="0058061C">
        <w:rPr>
          <w:lang w:val="en-GB"/>
        </w:rPr>
        <w:t>.</w:t>
      </w:r>
      <w:r w:rsidR="006E296C" w:rsidRPr="0058061C">
        <w:rPr>
          <w:lang w:val="en-GB"/>
        </w:rPr>
        <w:t xml:space="preserve"> Android</w:t>
      </w:r>
      <w:r w:rsidR="000D632E" w:rsidRPr="0058061C">
        <w:rPr>
          <w:lang w:val="en-GB"/>
        </w:rPr>
        <w:t>.</w:t>
      </w:r>
    </w:p>
    <w:p w14:paraId="58D18F4B" w14:textId="77777777" w:rsidR="009F5F11" w:rsidRPr="0058061C" w:rsidRDefault="009F5F11" w:rsidP="00FD33FA">
      <w:pPr>
        <w:rPr>
          <w:lang w:val="en-GB"/>
        </w:rPr>
      </w:pPr>
    </w:p>
    <w:p w14:paraId="32881A3C" w14:textId="77777777" w:rsidR="00B401FF" w:rsidRPr="0058061C" w:rsidRDefault="00B401FF" w:rsidP="00FD33FA">
      <w:pPr>
        <w:rPr>
          <w:rStyle w:val="NecislovanynazovCharChar"/>
          <w:color w:val="FFFFFF" w:themeColor="background1"/>
          <w:sz w:val="24"/>
          <w:szCs w:val="24"/>
          <w:highlight w:val="red"/>
          <w:lang w:val="en-GB"/>
        </w:rPr>
      </w:pPr>
      <w:bookmarkStart w:id="38" w:name="_Toc309047203"/>
      <w:bookmarkStart w:id="39" w:name="_Toc309047432"/>
      <w:bookmarkStart w:id="40" w:name="_Toc309047478"/>
      <w:bookmarkStart w:id="41" w:name="_Toc309047595"/>
    </w:p>
    <w:p w14:paraId="71F33D21" w14:textId="77777777" w:rsidR="00A153E2" w:rsidRPr="0058061C" w:rsidRDefault="00A153E2" w:rsidP="00A153E2">
      <w:pPr>
        <w:ind w:firstLine="0"/>
        <w:rPr>
          <w:rStyle w:val="NecislovanynazovCharChar"/>
          <w:sz w:val="24"/>
          <w:szCs w:val="24"/>
          <w:lang w:val="en-GB"/>
        </w:rPr>
        <w:sectPr w:rsidR="00A153E2" w:rsidRPr="0058061C" w:rsidSect="004B4312">
          <w:pgSz w:w="11907" w:h="16840" w:code="9"/>
          <w:pgMar w:top="1418" w:right="1418" w:bottom="1418" w:left="1985" w:header="709" w:footer="709" w:gutter="0"/>
          <w:cols w:space="708"/>
          <w:titlePg/>
        </w:sectPr>
      </w:pPr>
    </w:p>
    <w:p w14:paraId="45DF52C0" w14:textId="290C46C4" w:rsidR="003A750E" w:rsidRPr="007C0CA0" w:rsidRDefault="007C0CA0" w:rsidP="007C0CA0">
      <w:pPr>
        <w:spacing w:after="240"/>
        <w:ind w:firstLine="0"/>
        <w:rPr>
          <w:b/>
          <w:bCs/>
          <w:sz w:val="32"/>
          <w:szCs w:val="32"/>
        </w:rPr>
      </w:pPr>
      <w:bookmarkStart w:id="42" w:name="_Toc309114063"/>
      <w:bookmarkStart w:id="43" w:name="_Toc318099697"/>
      <w:bookmarkStart w:id="44" w:name="_Toc339279008"/>
      <w:bookmarkStart w:id="45" w:name="_Toc115115631"/>
      <w:bookmarkStart w:id="46" w:name="_Toc115510276"/>
      <w:bookmarkStart w:id="47" w:name="_Toc115521425"/>
      <w:bookmarkStart w:id="48" w:name="_Toc115533867"/>
      <w:bookmarkStart w:id="49" w:name="_Toc99180813"/>
      <w:bookmarkStart w:id="50" w:name="_Toc114690684"/>
      <w:r w:rsidRPr="007C0CA0">
        <w:rPr>
          <w:b/>
          <w:bCs/>
          <w:sz w:val="32"/>
          <w:szCs w:val="32"/>
        </w:rPr>
        <w:lastRenderedPageBreak/>
        <w:t>OBSAH</w:t>
      </w:r>
      <w:bookmarkEnd w:id="38"/>
      <w:bookmarkEnd w:id="39"/>
      <w:bookmarkEnd w:id="40"/>
      <w:bookmarkEnd w:id="41"/>
      <w:bookmarkEnd w:id="42"/>
      <w:bookmarkEnd w:id="43"/>
      <w:bookmarkEnd w:id="44"/>
      <w:bookmarkEnd w:id="45"/>
      <w:bookmarkEnd w:id="46"/>
      <w:bookmarkEnd w:id="47"/>
      <w:bookmarkEnd w:id="48"/>
      <w:r w:rsidRPr="007C0CA0">
        <w:rPr>
          <w:b/>
          <w:bCs/>
          <w:sz w:val="32"/>
          <w:szCs w:val="32"/>
        </w:rPr>
        <w:t xml:space="preserve"> </w:t>
      </w:r>
      <w:bookmarkEnd w:id="49"/>
      <w:bookmarkEnd w:id="50"/>
    </w:p>
    <w:sdt>
      <w:sdtPr>
        <w:rPr>
          <w:rFonts w:cs="Times New Roman"/>
          <w:b w:val="0"/>
          <w:bCs w:val="0"/>
          <w:noProof w:val="0"/>
          <w:szCs w:val="24"/>
        </w:rPr>
        <w:id w:val="72321027"/>
        <w:docPartObj>
          <w:docPartGallery w:val="Table of Contents"/>
          <w:docPartUnique/>
        </w:docPartObj>
      </w:sdtPr>
      <w:sdtContent>
        <w:p w14:paraId="34AF64B4" w14:textId="07849F5B" w:rsidR="00304B9B" w:rsidRDefault="003A750E">
          <w:pPr>
            <w:pStyle w:val="Obsah1"/>
            <w:rPr>
              <w:rFonts w:asciiTheme="minorHAnsi" w:eastAsiaTheme="minorEastAsia" w:hAnsiTheme="minorHAnsi" w:cstheme="minorBidi"/>
              <w:b w:val="0"/>
              <w:bCs w:val="0"/>
              <w:kern w:val="2"/>
              <w:szCs w:val="24"/>
              <w:lang w:eastAsia="sk-SK"/>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63243480" w:history="1">
            <w:r w:rsidR="00304B9B" w:rsidRPr="00970905">
              <w:rPr>
                <w:rStyle w:val="Hypertextovprepojenie"/>
              </w:rPr>
              <w:t>Úvod</w:t>
            </w:r>
            <w:r w:rsidR="00304B9B">
              <w:rPr>
                <w:webHidden/>
              </w:rPr>
              <w:tab/>
              <w:t>................................................................................................................................</w:t>
            </w:r>
            <w:r w:rsidR="00304B9B">
              <w:rPr>
                <w:webHidden/>
              </w:rPr>
              <w:fldChar w:fldCharType="begin"/>
            </w:r>
            <w:r w:rsidR="00304B9B">
              <w:rPr>
                <w:webHidden/>
              </w:rPr>
              <w:instrText xml:space="preserve"> PAGEREF _Toc163243480 \h </w:instrText>
            </w:r>
            <w:r w:rsidR="00304B9B">
              <w:rPr>
                <w:webHidden/>
              </w:rPr>
            </w:r>
            <w:r w:rsidR="00304B9B">
              <w:rPr>
                <w:webHidden/>
              </w:rPr>
              <w:fldChar w:fldCharType="separate"/>
            </w:r>
            <w:r w:rsidR="00304B9B">
              <w:rPr>
                <w:webHidden/>
              </w:rPr>
              <w:t>10</w:t>
            </w:r>
            <w:r w:rsidR="00304B9B">
              <w:rPr>
                <w:webHidden/>
              </w:rPr>
              <w:fldChar w:fldCharType="end"/>
            </w:r>
          </w:hyperlink>
        </w:p>
        <w:p w14:paraId="47B711BA" w14:textId="1B69E3A8"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481" w:history="1">
            <w:r w:rsidR="00304B9B" w:rsidRPr="00970905">
              <w:rPr>
                <w:rStyle w:val="Hypertextovprepojenie"/>
              </w:rPr>
              <w:t>1</w:t>
            </w:r>
            <w:r w:rsidR="00304B9B">
              <w:rPr>
                <w:rFonts w:asciiTheme="minorHAnsi" w:eastAsiaTheme="minorEastAsia" w:hAnsiTheme="minorHAnsi" w:cstheme="minorBidi"/>
                <w:b w:val="0"/>
                <w:bCs w:val="0"/>
                <w:kern w:val="2"/>
                <w:szCs w:val="24"/>
                <w:lang w:eastAsia="sk-SK"/>
                <w14:ligatures w14:val="standardContextual"/>
              </w:rPr>
              <w:tab/>
            </w:r>
            <w:r w:rsidR="00304B9B" w:rsidRPr="00970905">
              <w:rPr>
                <w:rStyle w:val="Hypertextovprepojenie"/>
              </w:rPr>
              <w:t>Analýza súčasného stavu</w:t>
            </w:r>
            <w:r w:rsidR="00304B9B">
              <w:rPr>
                <w:webHidden/>
              </w:rPr>
              <w:tab/>
            </w:r>
            <w:r w:rsidR="00304B9B">
              <w:rPr>
                <w:webHidden/>
              </w:rPr>
              <w:fldChar w:fldCharType="begin"/>
            </w:r>
            <w:r w:rsidR="00304B9B">
              <w:rPr>
                <w:webHidden/>
              </w:rPr>
              <w:instrText xml:space="preserve"> PAGEREF _Toc163243481 \h </w:instrText>
            </w:r>
            <w:r w:rsidR="00304B9B">
              <w:rPr>
                <w:webHidden/>
              </w:rPr>
            </w:r>
            <w:r w:rsidR="00304B9B">
              <w:rPr>
                <w:webHidden/>
              </w:rPr>
              <w:fldChar w:fldCharType="separate"/>
            </w:r>
            <w:r w:rsidR="00304B9B">
              <w:rPr>
                <w:webHidden/>
              </w:rPr>
              <w:t>11</w:t>
            </w:r>
            <w:r w:rsidR="00304B9B">
              <w:rPr>
                <w:webHidden/>
              </w:rPr>
              <w:fldChar w:fldCharType="end"/>
            </w:r>
          </w:hyperlink>
        </w:p>
        <w:p w14:paraId="552FD939" w14:textId="448D90DF"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82" w:history="1">
            <w:r w:rsidR="00304B9B" w:rsidRPr="00970905">
              <w:rPr>
                <w:rStyle w:val="Hypertextovprepojenie"/>
              </w:rPr>
              <w:t>1.1</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Súčasný stav prístupu používateľov na internet</w:t>
            </w:r>
            <w:r w:rsidR="00304B9B">
              <w:rPr>
                <w:webHidden/>
              </w:rPr>
              <w:tab/>
            </w:r>
            <w:r w:rsidR="00304B9B">
              <w:rPr>
                <w:webHidden/>
              </w:rPr>
              <w:fldChar w:fldCharType="begin"/>
            </w:r>
            <w:r w:rsidR="00304B9B">
              <w:rPr>
                <w:webHidden/>
              </w:rPr>
              <w:instrText xml:space="preserve"> PAGEREF _Toc163243482 \h </w:instrText>
            </w:r>
            <w:r w:rsidR="00304B9B">
              <w:rPr>
                <w:webHidden/>
              </w:rPr>
            </w:r>
            <w:r w:rsidR="00304B9B">
              <w:rPr>
                <w:webHidden/>
              </w:rPr>
              <w:fldChar w:fldCharType="separate"/>
            </w:r>
            <w:r w:rsidR="00304B9B">
              <w:rPr>
                <w:webHidden/>
              </w:rPr>
              <w:t>11</w:t>
            </w:r>
            <w:r w:rsidR="00304B9B">
              <w:rPr>
                <w:webHidden/>
              </w:rPr>
              <w:fldChar w:fldCharType="end"/>
            </w:r>
          </w:hyperlink>
        </w:p>
        <w:p w14:paraId="27AD3294" w14:textId="08972198"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83" w:history="1">
            <w:r w:rsidR="00304B9B" w:rsidRPr="00970905">
              <w:rPr>
                <w:rStyle w:val="Hypertextovprepojenie"/>
              </w:rPr>
              <w:t>1.2</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Mobilné operačné systémy</w:t>
            </w:r>
            <w:r w:rsidR="00304B9B">
              <w:rPr>
                <w:webHidden/>
              </w:rPr>
              <w:tab/>
            </w:r>
            <w:r w:rsidR="00304B9B">
              <w:rPr>
                <w:webHidden/>
              </w:rPr>
              <w:fldChar w:fldCharType="begin"/>
            </w:r>
            <w:r w:rsidR="00304B9B">
              <w:rPr>
                <w:webHidden/>
              </w:rPr>
              <w:instrText xml:space="preserve"> PAGEREF _Toc163243483 \h </w:instrText>
            </w:r>
            <w:r w:rsidR="00304B9B">
              <w:rPr>
                <w:webHidden/>
              </w:rPr>
            </w:r>
            <w:r w:rsidR="00304B9B">
              <w:rPr>
                <w:webHidden/>
              </w:rPr>
              <w:fldChar w:fldCharType="separate"/>
            </w:r>
            <w:r w:rsidR="00304B9B">
              <w:rPr>
                <w:webHidden/>
              </w:rPr>
              <w:t>12</w:t>
            </w:r>
            <w:r w:rsidR="00304B9B">
              <w:rPr>
                <w:webHidden/>
              </w:rPr>
              <w:fldChar w:fldCharType="end"/>
            </w:r>
          </w:hyperlink>
        </w:p>
        <w:p w14:paraId="3A7A2D8F" w14:textId="6A16FE66"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84" w:history="1">
            <w:r w:rsidR="00304B9B" w:rsidRPr="00970905">
              <w:rPr>
                <w:rStyle w:val="Hypertextovprepojenie"/>
              </w:rPr>
              <w:t>1.3</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Android</w:t>
            </w:r>
            <w:r w:rsidR="00304B9B">
              <w:rPr>
                <w:webHidden/>
              </w:rPr>
              <w:tab/>
            </w:r>
            <w:r w:rsidR="00304B9B">
              <w:rPr>
                <w:webHidden/>
              </w:rPr>
              <w:fldChar w:fldCharType="begin"/>
            </w:r>
            <w:r w:rsidR="00304B9B">
              <w:rPr>
                <w:webHidden/>
              </w:rPr>
              <w:instrText xml:space="preserve"> PAGEREF _Toc163243484 \h </w:instrText>
            </w:r>
            <w:r w:rsidR="00304B9B">
              <w:rPr>
                <w:webHidden/>
              </w:rPr>
            </w:r>
            <w:r w:rsidR="00304B9B">
              <w:rPr>
                <w:webHidden/>
              </w:rPr>
              <w:fldChar w:fldCharType="separate"/>
            </w:r>
            <w:r w:rsidR="00304B9B">
              <w:rPr>
                <w:webHidden/>
              </w:rPr>
              <w:t>13</w:t>
            </w:r>
            <w:r w:rsidR="00304B9B">
              <w:rPr>
                <w:webHidden/>
              </w:rPr>
              <w:fldChar w:fldCharType="end"/>
            </w:r>
          </w:hyperlink>
        </w:p>
        <w:p w14:paraId="7C329FF6" w14:textId="21331C7A"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85" w:history="1">
            <w:r w:rsidR="00304B9B" w:rsidRPr="00970905">
              <w:rPr>
                <w:rStyle w:val="Hypertextovprepojenie"/>
              </w:rPr>
              <w:t>1.4</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Natívne aplikácie vs. mobilné webové aplikácie</w:t>
            </w:r>
            <w:r w:rsidR="00304B9B">
              <w:rPr>
                <w:webHidden/>
              </w:rPr>
              <w:tab/>
            </w:r>
            <w:r w:rsidR="00304B9B">
              <w:rPr>
                <w:webHidden/>
              </w:rPr>
              <w:fldChar w:fldCharType="begin"/>
            </w:r>
            <w:r w:rsidR="00304B9B">
              <w:rPr>
                <w:webHidden/>
              </w:rPr>
              <w:instrText xml:space="preserve"> PAGEREF _Toc163243485 \h </w:instrText>
            </w:r>
            <w:r w:rsidR="00304B9B">
              <w:rPr>
                <w:webHidden/>
              </w:rPr>
            </w:r>
            <w:r w:rsidR="00304B9B">
              <w:rPr>
                <w:webHidden/>
              </w:rPr>
              <w:fldChar w:fldCharType="separate"/>
            </w:r>
            <w:r w:rsidR="00304B9B">
              <w:rPr>
                <w:webHidden/>
              </w:rPr>
              <w:t>14</w:t>
            </w:r>
            <w:r w:rsidR="00304B9B">
              <w:rPr>
                <w:webHidden/>
              </w:rPr>
              <w:fldChar w:fldCharType="end"/>
            </w:r>
          </w:hyperlink>
        </w:p>
        <w:p w14:paraId="3D2F987A" w14:textId="2F5542CD"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86" w:history="1">
            <w:r w:rsidR="00304B9B" w:rsidRPr="00970905">
              <w:rPr>
                <w:rStyle w:val="Hypertextovprepojenie"/>
              </w:rPr>
              <w:t>1.5</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Nákupný zoznam</w:t>
            </w:r>
            <w:r w:rsidR="00304B9B">
              <w:rPr>
                <w:webHidden/>
              </w:rPr>
              <w:tab/>
            </w:r>
            <w:r w:rsidR="00304B9B">
              <w:rPr>
                <w:webHidden/>
              </w:rPr>
              <w:fldChar w:fldCharType="begin"/>
            </w:r>
            <w:r w:rsidR="00304B9B">
              <w:rPr>
                <w:webHidden/>
              </w:rPr>
              <w:instrText xml:space="preserve"> PAGEREF _Toc163243486 \h </w:instrText>
            </w:r>
            <w:r w:rsidR="00304B9B">
              <w:rPr>
                <w:webHidden/>
              </w:rPr>
            </w:r>
            <w:r w:rsidR="00304B9B">
              <w:rPr>
                <w:webHidden/>
              </w:rPr>
              <w:fldChar w:fldCharType="separate"/>
            </w:r>
            <w:r w:rsidR="00304B9B">
              <w:rPr>
                <w:webHidden/>
              </w:rPr>
              <w:t>16</w:t>
            </w:r>
            <w:r w:rsidR="00304B9B">
              <w:rPr>
                <w:webHidden/>
              </w:rPr>
              <w:fldChar w:fldCharType="end"/>
            </w:r>
          </w:hyperlink>
        </w:p>
        <w:p w14:paraId="65F960C0" w14:textId="0E872874"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487" w:history="1">
            <w:r w:rsidR="00304B9B" w:rsidRPr="00970905">
              <w:rPr>
                <w:rStyle w:val="Hypertextovprepojenie"/>
              </w:rPr>
              <w:t>1.5.1</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Počet produktov na nákupných zoznamoch</w:t>
            </w:r>
            <w:r w:rsidR="00304B9B">
              <w:rPr>
                <w:webHidden/>
              </w:rPr>
              <w:tab/>
            </w:r>
            <w:r w:rsidR="00304B9B">
              <w:rPr>
                <w:webHidden/>
              </w:rPr>
              <w:fldChar w:fldCharType="begin"/>
            </w:r>
            <w:r w:rsidR="00304B9B">
              <w:rPr>
                <w:webHidden/>
              </w:rPr>
              <w:instrText xml:space="preserve"> PAGEREF _Toc163243487 \h </w:instrText>
            </w:r>
            <w:r w:rsidR="00304B9B">
              <w:rPr>
                <w:webHidden/>
              </w:rPr>
            </w:r>
            <w:r w:rsidR="00304B9B">
              <w:rPr>
                <w:webHidden/>
              </w:rPr>
              <w:fldChar w:fldCharType="separate"/>
            </w:r>
            <w:r w:rsidR="00304B9B">
              <w:rPr>
                <w:webHidden/>
              </w:rPr>
              <w:t>17</w:t>
            </w:r>
            <w:r w:rsidR="00304B9B">
              <w:rPr>
                <w:webHidden/>
              </w:rPr>
              <w:fldChar w:fldCharType="end"/>
            </w:r>
          </w:hyperlink>
        </w:p>
        <w:p w14:paraId="2B019D30" w14:textId="3633524C"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488" w:history="1">
            <w:r w:rsidR="00304B9B" w:rsidRPr="00970905">
              <w:rPr>
                <w:rStyle w:val="Hypertextovprepojenie"/>
              </w:rPr>
              <w:t>1.5.2</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Dôvody písania nákupného zoznamu</w:t>
            </w:r>
            <w:r w:rsidR="00304B9B">
              <w:rPr>
                <w:webHidden/>
              </w:rPr>
              <w:tab/>
            </w:r>
            <w:r w:rsidR="00304B9B">
              <w:rPr>
                <w:webHidden/>
              </w:rPr>
              <w:fldChar w:fldCharType="begin"/>
            </w:r>
            <w:r w:rsidR="00304B9B">
              <w:rPr>
                <w:webHidden/>
              </w:rPr>
              <w:instrText xml:space="preserve"> PAGEREF _Toc163243488 \h </w:instrText>
            </w:r>
            <w:r w:rsidR="00304B9B">
              <w:rPr>
                <w:webHidden/>
              </w:rPr>
            </w:r>
            <w:r w:rsidR="00304B9B">
              <w:rPr>
                <w:webHidden/>
              </w:rPr>
              <w:fldChar w:fldCharType="separate"/>
            </w:r>
            <w:r w:rsidR="00304B9B">
              <w:rPr>
                <w:webHidden/>
              </w:rPr>
              <w:t>18</w:t>
            </w:r>
            <w:r w:rsidR="00304B9B">
              <w:rPr>
                <w:webHidden/>
              </w:rPr>
              <w:fldChar w:fldCharType="end"/>
            </w:r>
          </w:hyperlink>
        </w:p>
        <w:p w14:paraId="77F80271" w14:textId="313AB150"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489" w:history="1">
            <w:r w:rsidR="00304B9B" w:rsidRPr="00970905">
              <w:rPr>
                <w:rStyle w:val="Hypertextovprepojenie"/>
              </w:rPr>
              <w:t>1.5.3</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Užívateľské rozhranie</w:t>
            </w:r>
            <w:r w:rsidR="00304B9B">
              <w:rPr>
                <w:webHidden/>
              </w:rPr>
              <w:tab/>
            </w:r>
            <w:r w:rsidR="00304B9B">
              <w:rPr>
                <w:webHidden/>
              </w:rPr>
              <w:fldChar w:fldCharType="begin"/>
            </w:r>
            <w:r w:rsidR="00304B9B">
              <w:rPr>
                <w:webHidden/>
              </w:rPr>
              <w:instrText xml:space="preserve"> PAGEREF _Toc163243489 \h </w:instrText>
            </w:r>
            <w:r w:rsidR="00304B9B">
              <w:rPr>
                <w:webHidden/>
              </w:rPr>
            </w:r>
            <w:r w:rsidR="00304B9B">
              <w:rPr>
                <w:webHidden/>
              </w:rPr>
              <w:fldChar w:fldCharType="separate"/>
            </w:r>
            <w:r w:rsidR="00304B9B">
              <w:rPr>
                <w:webHidden/>
              </w:rPr>
              <w:t>18</w:t>
            </w:r>
            <w:r w:rsidR="00304B9B">
              <w:rPr>
                <w:webHidden/>
              </w:rPr>
              <w:fldChar w:fldCharType="end"/>
            </w:r>
          </w:hyperlink>
        </w:p>
        <w:p w14:paraId="00829840" w14:textId="294977FA"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490" w:history="1">
            <w:r w:rsidR="00304B9B" w:rsidRPr="00970905">
              <w:rPr>
                <w:rStyle w:val="Hypertextovprepojenie"/>
              </w:rPr>
              <w:t>1.5.4 Aplikácie na vytváranie nákupného zoznamu</w:t>
            </w:r>
            <w:r w:rsidR="00304B9B">
              <w:rPr>
                <w:webHidden/>
              </w:rPr>
              <w:tab/>
            </w:r>
            <w:r w:rsidR="00304B9B">
              <w:rPr>
                <w:webHidden/>
              </w:rPr>
              <w:fldChar w:fldCharType="begin"/>
            </w:r>
            <w:r w:rsidR="00304B9B">
              <w:rPr>
                <w:webHidden/>
              </w:rPr>
              <w:instrText xml:space="preserve"> PAGEREF _Toc163243490 \h </w:instrText>
            </w:r>
            <w:r w:rsidR="00304B9B">
              <w:rPr>
                <w:webHidden/>
              </w:rPr>
            </w:r>
            <w:r w:rsidR="00304B9B">
              <w:rPr>
                <w:webHidden/>
              </w:rPr>
              <w:fldChar w:fldCharType="separate"/>
            </w:r>
            <w:r w:rsidR="00304B9B">
              <w:rPr>
                <w:webHidden/>
              </w:rPr>
              <w:t>19</w:t>
            </w:r>
            <w:r w:rsidR="00304B9B">
              <w:rPr>
                <w:webHidden/>
              </w:rPr>
              <w:fldChar w:fldCharType="end"/>
            </w:r>
          </w:hyperlink>
        </w:p>
        <w:p w14:paraId="2D1771A5" w14:textId="312C9331"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491" w:history="1">
            <w:r w:rsidR="00304B9B" w:rsidRPr="00970905">
              <w:rPr>
                <w:rStyle w:val="Hypertextovprepojenie"/>
              </w:rPr>
              <w:t>2</w:t>
            </w:r>
            <w:r w:rsidR="00304B9B">
              <w:rPr>
                <w:rFonts w:asciiTheme="minorHAnsi" w:eastAsiaTheme="minorEastAsia" w:hAnsiTheme="minorHAnsi" w:cstheme="minorBidi"/>
                <w:b w:val="0"/>
                <w:bCs w:val="0"/>
                <w:kern w:val="2"/>
                <w:szCs w:val="24"/>
                <w:lang w:eastAsia="sk-SK"/>
                <w14:ligatures w14:val="standardContextual"/>
              </w:rPr>
              <w:tab/>
            </w:r>
            <w:r w:rsidR="00304B9B" w:rsidRPr="00970905">
              <w:rPr>
                <w:rStyle w:val="Hypertextovprepojenie"/>
              </w:rPr>
              <w:t>Ciele záverečnej práce</w:t>
            </w:r>
            <w:r w:rsidR="00304B9B">
              <w:rPr>
                <w:webHidden/>
              </w:rPr>
              <w:tab/>
            </w:r>
            <w:r w:rsidR="00304B9B">
              <w:rPr>
                <w:webHidden/>
              </w:rPr>
              <w:fldChar w:fldCharType="begin"/>
            </w:r>
            <w:r w:rsidR="00304B9B">
              <w:rPr>
                <w:webHidden/>
              </w:rPr>
              <w:instrText xml:space="preserve"> PAGEREF _Toc163243491 \h </w:instrText>
            </w:r>
            <w:r w:rsidR="00304B9B">
              <w:rPr>
                <w:webHidden/>
              </w:rPr>
            </w:r>
            <w:r w:rsidR="00304B9B">
              <w:rPr>
                <w:webHidden/>
              </w:rPr>
              <w:fldChar w:fldCharType="separate"/>
            </w:r>
            <w:r w:rsidR="00304B9B">
              <w:rPr>
                <w:webHidden/>
              </w:rPr>
              <w:t>22</w:t>
            </w:r>
            <w:r w:rsidR="00304B9B">
              <w:rPr>
                <w:webHidden/>
              </w:rPr>
              <w:fldChar w:fldCharType="end"/>
            </w:r>
          </w:hyperlink>
        </w:p>
        <w:p w14:paraId="776F88BA" w14:textId="21315921"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492" w:history="1">
            <w:r w:rsidR="00304B9B" w:rsidRPr="00970905">
              <w:rPr>
                <w:rStyle w:val="Hypertextovprepojenie"/>
              </w:rPr>
              <w:t>3</w:t>
            </w:r>
            <w:r w:rsidR="00304B9B">
              <w:rPr>
                <w:rFonts w:asciiTheme="minorHAnsi" w:eastAsiaTheme="minorEastAsia" w:hAnsiTheme="minorHAnsi" w:cstheme="minorBidi"/>
                <w:b w:val="0"/>
                <w:bCs w:val="0"/>
                <w:kern w:val="2"/>
                <w:szCs w:val="24"/>
                <w:lang w:eastAsia="sk-SK"/>
                <w14:ligatures w14:val="standardContextual"/>
              </w:rPr>
              <w:tab/>
            </w:r>
            <w:r w:rsidR="00304B9B" w:rsidRPr="00970905">
              <w:rPr>
                <w:rStyle w:val="Hypertextovprepojenie"/>
              </w:rPr>
              <w:t>Návrh a metodika</w:t>
            </w:r>
            <w:r w:rsidR="00304B9B">
              <w:rPr>
                <w:webHidden/>
              </w:rPr>
              <w:tab/>
            </w:r>
            <w:r w:rsidR="00304B9B">
              <w:rPr>
                <w:webHidden/>
              </w:rPr>
              <w:fldChar w:fldCharType="begin"/>
            </w:r>
            <w:r w:rsidR="00304B9B">
              <w:rPr>
                <w:webHidden/>
              </w:rPr>
              <w:instrText xml:space="preserve"> PAGEREF _Toc163243492 \h </w:instrText>
            </w:r>
            <w:r w:rsidR="00304B9B">
              <w:rPr>
                <w:webHidden/>
              </w:rPr>
            </w:r>
            <w:r w:rsidR="00304B9B">
              <w:rPr>
                <w:webHidden/>
              </w:rPr>
              <w:fldChar w:fldCharType="separate"/>
            </w:r>
            <w:r w:rsidR="00304B9B">
              <w:rPr>
                <w:webHidden/>
              </w:rPr>
              <w:t>23</w:t>
            </w:r>
            <w:r w:rsidR="00304B9B">
              <w:rPr>
                <w:webHidden/>
              </w:rPr>
              <w:fldChar w:fldCharType="end"/>
            </w:r>
          </w:hyperlink>
        </w:p>
        <w:p w14:paraId="0CDD3F59" w14:textId="15B96FDB"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93" w:history="1">
            <w:r w:rsidR="00304B9B" w:rsidRPr="00970905">
              <w:rPr>
                <w:rStyle w:val="Hypertextovprepojenie"/>
              </w:rPr>
              <w:t xml:space="preserve">3.1 </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Návrh softvéru</w:t>
            </w:r>
            <w:r w:rsidR="00304B9B">
              <w:rPr>
                <w:webHidden/>
              </w:rPr>
              <w:tab/>
            </w:r>
            <w:r w:rsidR="00304B9B">
              <w:rPr>
                <w:webHidden/>
              </w:rPr>
              <w:fldChar w:fldCharType="begin"/>
            </w:r>
            <w:r w:rsidR="00304B9B">
              <w:rPr>
                <w:webHidden/>
              </w:rPr>
              <w:instrText xml:space="preserve"> PAGEREF _Toc163243493 \h </w:instrText>
            </w:r>
            <w:r w:rsidR="00304B9B">
              <w:rPr>
                <w:webHidden/>
              </w:rPr>
            </w:r>
            <w:r w:rsidR="00304B9B">
              <w:rPr>
                <w:webHidden/>
              </w:rPr>
              <w:fldChar w:fldCharType="separate"/>
            </w:r>
            <w:r w:rsidR="00304B9B">
              <w:rPr>
                <w:webHidden/>
              </w:rPr>
              <w:t>23</w:t>
            </w:r>
            <w:r w:rsidR="00304B9B">
              <w:rPr>
                <w:webHidden/>
              </w:rPr>
              <w:fldChar w:fldCharType="end"/>
            </w:r>
          </w:hyperlink>
        </w:p>
        <w:p w14:paraId="1ED3E744" w14:textId="31C057E3"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494" w:history="1">
            <w:r w:rsidR="00304B9B" w:rsidRPr="00970905">
              <w:rPr>
                <w:rStyle w:val="Hypertextovprepojenie"/>
              </w:rPr>
              <w:t xml:space="preserve">3.1.1 </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Funkčné požiadavky</w:t>
            </w:r>
            <w:r w:rsidR="00304B9B">
              <w:rPr>
                <w:webHidden/>
              </w:rPr>
              <w:tab/>
            </w:r>
            <w:r w:rsidR="00304B9B">
              <w:rPr>
                <w:webHidden/>
              </w:rPr>
              <w:fldChar w:fldCharType="begin"/>
            </w:r>
            <w:r w:rsidR="00304B9B">
              <w:rPr>
                <w:webHidden/>
              </w:rPr>
              <w:instrText xml:space="preserve"> PAGEREF _Toc163243494 \h </w:instrText>
            </w:r>
            <w:r w:rsidR="00304B9B">
              <w:rPr>
                <w:webHidden/>
              </w:rPr>
            </w:r>
            <w:r w:rsidR="00304B9B">
              <w:rPr>
                <w:webHidden/>
              </w:rPr>
              <w:fldChar w:fldCharType="separate"/>
            </w:r>
            <w:r w:rsidR="00304B9B">
              <w:rPr>
                <w:webHidden/>
              </w:rPr>
              <w:t>23</w:t>
            </w:r>
            <w:r w:rsidR="00304B9B">
              <w:rPr>
                <w:webHidden/>
              </w:rPr>
              <w:fldChar w:fldCharType="end"/>
            </w:r>
          </w:hyperlink>
        </w:p>
        <w:p w14:paraId="425BDC71" w14:textId="3BED56BE"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495" w:history="1">
            <w:r w:rsidR="00304B9B" w:rsidRPr="00970905">
              <w:rPr>
                <w:rStyle w:val="Hypertextovprepojenie"/>
              </w:rPr>
              <w:t xml:space="preserve">3.1.2 </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Nefunkčné požiadavky</w:t>
            </w:r>
            <w:r w:rsidR="00304B9B">
              <w:rPr>
                <w:webHidden/>
              </w:rPr>
              <w:tab/>
            </w:r>
            <w:r w:rsidR="00304B9B">
              <w:rPr>
                <w:webHidden/>
              </w:rPr>
              <w:fldChar w:fldCharType="begin"/>
            </w:r>
            <w:r w:rsidR="00304B9B">
              <w:rPr>
                <w:webHidden/>
              </w:rPr>
              <w:instrText xml:space="preserve"> PAGEREF _Toc163243495 \h </w:instrText>
            </w:r>
            <w:r w:rsidR="00304B9B">
              <w:rPr>
                <w:webHidden/>
              </w:rPr>
            </w:r>
            <w:r w:rsidR="00304B9B">
              <w:rPr>
                <w:webHidden/>
              </w:rPr>
              <w:fldChar w:fldCharType="separate"/>
            </w:r>
            <w:r w:rsidR="00304B9B">
              <w:rPr>
                <w:webHidden/>
              </w:rPr>
              <w:t>23</w:t>
            </w:r>
            <w:r w:rsidR="00304B9B">
              <w:rPr>
                <w:webHidden/>
              </w:rPr>
              <w:fldChar w:fldCharType="end"/>
            </w:r>
          </w:hyperlink>
        </w:p>
        <w:p w14:paraId="5924B27E" w14:textId="581B428B"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96" w:history="1">
            <w:r w:rsidR="00304B9B" w:rsidRPr="00970905">
              <w:rPr>
                <w:rStyle w:val="Hypertextovprepojenie"/>
              </w:rPr>
              <w:t>3.2 Definovanie aktérov a prípadov použitia</w:t>
            </w:r>
            <w:r w:rsidR="00304B9B">
              <w:rPr>
                <w:webHidden/>
              </w:rPr>
              <w:tab/>
            </w:r>
            <w:r w:rsidR="00304B9B">
              <w:rPr>
                <w:webHidden/>
              </w:rPr>
              <w:fldChar w:fldCharType="begin"/>
            </w:r>
            <w:r w:rsidR="00304B9B">
              <w:rPr>
                <w:webHidden/>
              </w:rPr>
              <w:instrText xml:space="preserve"> PAGEREF _Toc163243496 \h </w:instrText>
            </w:r>
            <w:r w:rsidR="00304B9B">
              <w:rPr>
                <w:webHidden/>
              </w:rPr>
            </w:r>
            <w:r w:rsidR="00304B9B">
              <w:rPr>
                <w:webHidden/>
              </w:rPr>
              <w:fldChar w:fldCharType="separate"/>
            </w:r>
            <w:r w:rsidR="00304B9B">
              <w:rPr>
                <w:webHidden/>
              </w:rPr>
              <w:t>24</w:t>
            </w:r>
            <w:r w:rsidR="00304B9B">
              <w:rPr>
                <w:webHidden/>
              </w:rPr>
              <w:fldChar w:fldCharType="end"/>
            </w:r>
          </w:hyperlink>
        </w:p>
        <w:p w14:paraId="6FE064A3" w14:textId="4FFCB525"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97" w:history="1">
            <w:r w:rsidR="00304B9B" w:rsidRPr="00970905">
              <w:rPr>
                <w:rStyle w:val="Hypertextovprepojenie"/>
              </w:rPr>
              <w:t>3.3</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Architektúra</w:t>
            </w:r>
            <w:r w:rsidR="00304B9B">
              <w:rPr>
                <w:webHidden/>
              </w:rPr>
              <w:tab/>
            </w:r>
            <w:r w:rsidR="00304B9B">
              <w:rPr>
                <w:webHidden/>
              </w:rPr>
              <w:fldChar w:fldCharType="begin"/>
            </w:r>
            <w:r w:rsidR="00304B9B">
              <w:rPr>
                <w:webHidden/>
              </w:rPr>
              <w:instrText xml:space="preserve"> PAGEREF _Toc163243497 \h </w:instrText>
            </w:r>
            <w:r w:rsidR="00304B9B">
              <w:rPr>
                <w:webHidden/>
              </w:rPr>
            </w:r>
            <w:r w:rsidR="00304B9B">
              <w:rPr>
                <w:webHidden/>
              </w:rPr>
              <w:fldChar w:fldCharType="separate"/>
            </w:r>
            <w:r w:rsidR="00304B9B">
              <w:rPr>
                <w:webHidden/>
              </w:rPr>
              <w:t>25</w:t>
            </w:r>
            <w:r w:rsidR="00304B9B">
              <w:rPr>
                <w:webHidden/>
              </w:rPr>
              <w:fldChar w:fldCharType="end"/>
            </w:r>
          </w:hyperlink>
        </w:p>
        <w:p w14:paraId="0E81AB64" w14:textId="1DB6C809"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98" w:history="1">
            <w:r w:rsidR="00304B9B" w:rsidRPr="00970905">
              <w:rPr>
                <w:rStyle w:val="Hypertextovprepojenie"/>
              </w:rPr>
              <w:t xml:space="preserve">3.4 </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Databázový model</w:t>
            </w:r>
            <w:r w:rsidR="00304B9B">
              <w:rPr>
                <w:webHidden/>
              </w:rPr>
              <w:tab/>
            </w:r>
            <w:r w:rsidR="00304B9B">
              <w:rPr>
                <w:webHidden/>
              </w:rPr>
              <w:fldChar w:fldCharType="begin"/>
            </w:r>
            <w:r w:rsidR="00304B9B">
              <w:rPr>
                <w:webHidden/>
              </w:rPr>
              <w:instrText xml:space="preserve"> PAGEREF _Toc163243498 \h </w:instrText>
            </w:r>
            <w:r w:rsidR="00304B9B">
              <w:rPr>
                <w:webHidden/>
              </w:rPr>
            </w:r>
            <w:r w:rsidR="00304B9B">
              <w:rPr>
                <w:webHidden/>
              </w:rPr>
              <w:fldChar w:fldCharType="separate"/>
            </w:r>
            <w:r w:rsidR="00304B9B">
              <w:rPr>
                <w:webHidden/>
              </w:rPr>
              <w:t>26</w:t>
            </w:r>
            <w:r w:rsidR="00304B9B">
              <w:rPr>
                <w:webHidden/>
              </w:rPr>
              <w:fldChar w:fldCharType="end"/>
            </w:r>
          </w:hyperlink>
        </w:p>
        <w:p w14:paraId="1F98DDA4" w14:textId="23FD73EF"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499" w:history="1">
            <w:r w:rsidR="00304B9B" w:rsidRPr="00970905">
              <w:rPr>
                <w:rStyle w:val="Hypertextovprepojenie"/>
              </w:rPr>
              <w:t xml:space="preserve">3.5 </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Návrh užívateľského rozhrania</w:t>
            </w:r>
            <w:r w:rsidR="00304B9B">
              <w:rPr>
                <w:webHidden/>
              </w:rPr>
              <w:tab/>
            </w:r>
            <w:r w:rsidR="00304B9B">
              <w:rPr>
                <w:webHidden/>
              </w:rPr>
              <w:fldChar w:fldCharType="begin"/>
            </w:r>
            <w:r w:rsidR="00304B9B">
              <w:rPr>
                <w:webHidden/>
              </w:rPr>
              <w:instrText xml:space="preserve"> PAGEREF _Toc163243499 \h </w:instrText>
            </w:r>
            <w:r w:rsidR="00304B9B">
              <w:rPr>
                <w:webHidden/>
              </w:rPr>
            </w:r>
            <w:r w:rsidR="00304B9B">
              <w:rPr>
                <w:webHidden/>
              </w:rPr>
              <w:fldChar w:fldCharType="separate"/>
            </w:r>
            <w:r w:rsidR="00304B9B">
              <w:rPr>
                <w:webHidden/>
              </w:rPr>
              <w:t>27</w:t>
            </w:r>
            <w:r w:rsidR="00304B9B">
              <w:rPr>
                <w:webHidden/>
              </w:rPr>
              <w:fldChar w:fldCharType="end"/>
            </w:r>
          </w:hyperlink>
        </w:p>
        <w:p w14:paraId="467BACE7" w14:textId="6EB2F2AD"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500" w:history="1">
            <w:r w:rsidR="00304B9B" w:rsidRPr="00970905">
              <w:rPr>
                <w:rStyle w:val="Hypertextovprepojenie"/>
              </w:rPr>
              <w:t xml:space="preserve">3.6 </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Použité technológie</w:t>
            </w:r>
            <w:r w:rsidR="00304B9B">
              <w:rPr>
                <w:webHidden/>
              </w:rPr>
              <w:tab/>
            </w:r>
            <w:r w:rsidR="00304B9B">
              <w:rPr>
                <w:webHidden/>
              </w:rPr>
              <w:fldChar w:fldCharType="begin"/>
            </w:r>
            <w:r w:rsidR="00304B9B">
              <w:rPr>
                <w:webHidden/>
              </w:rPr>
              <w:instrText xml:space="preserve"> PAGEREF _Toc163243500 \h </w:instrText>
            </w:r>
            <w:r w:rsidR="00304B9B">
              <w:rPr>
                <w:webHidden/>
              </w:rPr>
            </w:r>
            <w:r w:rsidR="00304B9B">
              <w:rPr>
                <w:webHidden/>
              </w:rPr>
              <w:fldChar w:fldCharType="separate"/>
            </w:r>
            <w:r w:rsidR="00304B9B">
              <w:rPr>
                <w:webHidden/>
              </w:rPr>
              <w:t>29</w:t>
            </w:r>
            <w:r w:rsidR="00304B9B">
              <w:rPr>
                <w:webHidden/>
              </w:rPr>
              <w:fldChar w:fldCharType="end"/>
            </w:r>
          </w:hyperlink>
        </w:p>
        <w:p w14:paraId="11A4E8F8" w14:textId="3981FC7F"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1" w:history="1">
            <w:r w:rsidR="00304B9B" w:rsidRPr="00970905">
              <w:rPr>
                <w:rStyle w:val="Hypertextovprepojenie"/>
              </w:rPr>
              <w:t xml:space="preserve">3.6.1 </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JAVA</w:t>
            </w:r>
            <w:r w:rsidR="00304B9B">
              <w:rPr>
                <w:webHidden/>
              </w:rPr>
              <w:tab/>
            </w:r>
            <w:r w:rsidR="00304B9B">
              <w:rPr>
                <w:webHidden/>
              </w:rPr>
              <w:fldChar w:fldCharType="begin"/>
            </w:r>
            <w:r w:rsidR="00304B9B">
              <w:rPr>
                <w:webHidden/>
              </w:rPr>
              <w:instrText xml:space="preserve"> PAGEREF _Toc163243501 \h </w:instrText>
            </w:r>
            <w:r w:rsidR="00304B9B">
              <w:rPr>
                <w:webHidden/>
              </w:rPr>
            </w:r>
            <w:r w:rsidR="00304B9B">
              <w:rPr>
                <w:webHidden/>
              </w:rPr>
              <w:fldChar w:fldCharType="separate"/>
            </w:r>
            <w:r w:rsidR="00304B9B">
              <w:rPr>
                <w:webHidden/>
              </w:rPr>
              <w:t>29</w:t>
            </w:r>
            <w:r w:rsidR="00304B9B">
              <w:rPr>
                <w:webHidden/>
              </w:rPr>
              <w:fldChar w:fldCharType="end"/>
            </w:r>
          </w:hyperlink>
        </w:p>
        <w:p w14:paraId="7E8A3DC5" w14:textId="56DF0F7F"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2" w:history="1">
            <w:r w:rsidR="00304B9B" w:rsidRPr="00970905">
              <w:rPr>
                <w:rStyle w:val="Hypertextovprepojenie"/>
              </w:rPr>
              <w:t xml:space="preserve">3.6.2 </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JSON</w:t>
            </w:r>
            <w:r w:rsidR="00304B9B">
              <w:rPr>
                <w:webHidden/>
              </w:rPr>
              <w:tab/>
            </w:r>
            <w:r w:rsidR="00304B9B">
              <w:rPr>
                <w:webHidden/>
              </w:rPr>
              <w:fldChar w:fldCharType="begin"/>
            </w:r>
            <w:r w:rsidR="00304B9B">
              <w:rPr>
                <w:webHidden/>
              </w:rPr>
              <w:instrText xml:space="preserve"> PAGEREF _Toc163243502 \h </w:instrText>
            </w:r>
            <w:r w:rsidR="00304B9B">
              <w:rPr>
                <w:webHidden/>
              </w:rPr>
            </w:r>
            <w:r w:rsidR="00304B9B">
              <w:rPr>
                <w:webHidden/>
              </w:rPr>
              <w:fldChar w:fldCharType="separate"/>
            </w:r>
            <w:r w:rsidR="00304B9B">
              <w:rPr>
                <w:webHidden/>
              </w:rPr>
              <w:t>29</w:t>
            </w:r>
            <w:r w:rsidR="00304B9B">
              <w:rPr>
                <w:webHidden/>
              </w:rPr>
              <w:fldChar w:fldCharType="end"/>
            </w:r>
          </w:hyperlink>
        </w:p>
        <w:p w14:paraId="187099F1" w14:textId="685406D6"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3" w:history="1">
            <w:r w:rsidR="00304B9B" w:rsidRPr="00970905">
              <w:rPr>
                <w:rStyle w:val="Hypertextovprepojenie"/>
              </w:rPr>
              <w:t>3.6.3</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PHP</w:t>
            </w:r>
            <w:r w:rsidR="00304B9B">
              <w:rPr>
                <w:webHidden/>
              </w:rPr>
              <w:tab/>
            </w:r>
            <w:r w:rsidR="00304B9B">
              <w:rPr>
                <w:webHidden/>
              </w:rPr>
              <w:fldChar w:fldCharType="begin"/>
            </w:r>
            <w:r w:rsidR="00304B9B">
              <w:rPr>
                <w:webHidden/>
              </w:rPr>
              <w:instrText xml:space="preserve"> PAGEREF _Toc163243503 \h </w:instrText>
            </w:r>
            <w:r w:rsidR="00304B9B">
              <w:rPr>
                <w:webHidden/>
              </w:rPr>
            </w:r>
            <w:r w:rsidR="00304B9B">
              <w:rPr>
                <w:webHidden/>
              </w:rPr>
              <w:fldChar w:fldCharType="separate"/>
            </w:r>
            <w:r w:rsidR="00304B9B">
              <w:rPr>
                <w:webHidden/>
              </w:rPr>
              <w:t>30</w:t>
            </w:r>
            <w:r w:rsidR="00304B9B">
              <w:rPr>
                <w:webHidden/>
              </w:rPr>
              <w:fldChar w:fldCharType="end"/>
            </w:r>
          </w:hyperlink>
        </w:p>
        <w:p w14:paraId="32CE7144" w14:textId="050C7559"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4" w:history="1">
            <w:r w:rsidR="00304B9B" w:rsidRPr="00970905">
              <w:rPr>
                <w:rStyle w:val="Hypertextovprepojenie"/>
              </w:rPr>
              <w:t>3.6.4</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MySQL</w:t>
            </w:r>
            <w:r w:rsidR="00304B9B">
              <w:rPr>
                <w:webHidden/>
              </w:rPr>
              <w:tab/>
            </w:r>
            <w:r w:rsidR="00304B9B">
              <w:rPr>
                <w:webHidden/>
              </w:rPr>
              <w:fldChar w:fldCharType="begin"/>
            </w:r>
            <w:r w:rsidR="00304B9B">
              <w:rPr>
                <w:webHidden/>
              </w:rPr>
              <w:instrText xml:space="preserve"> PAGEREF _Toc163243504 \h </w:instrText>
            </w:r>
            <w:r w:rsidR="00304B9B">
              <w:rPr>
                <w:webHidden/>
              </w:rPr>
            </w:r>
            <w:r w:rsidR="00304B9B">
              <w:rPr>
                <w:webHidden/>
              </w:rPr>
              <w:fldChar w:fldCharType="separate"/>
            </w:r>
            <w:r w:rsidR="00304B9B">
              <w:rPr>
                <w:webHidden/>
              </w:rPr>
              <w:t>30</w:t>
            </w:r>
            <w:r w:rsidR="00304B9B">
              <w:rPr>
                <w:webHidden/>
              </w:rPr>
              <w:fldChar w:fldCharType="end"/>
            </w:r>
          </w:hyperlink>
        </w:p>
        <w:p w14:paraId="34DC18D1" w14:textId="78A15D92"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505" w:history="1">
            <w:r w:rsidR="00304B9B" w:rsidRPr="00970905">
              <w:rPr>
                <w:rStyle w:val="Hypertextovprepojenie"/>
              </w:rPr>
              <w:t>4</w:t>
            </w:r>
            <w:r w:rsidR="00304B9B">
              <w:rPr>
                <w:rFonts w:asciiTheme="minorHAnsi" w:eastAsiaTheme="minorEastAsia" w:hAnsiTheme="minorHAnsi" w:cstheme="minorBidi"/>
                <w:b w:val="0"/>
                <w:bCs w:val="0"/>
                <w:kern w:val="2"/>
                <w:szCs w:val="24"/>
                <w:lang w:eastAsia="sk-SK"/>
                <w14:ligatures w14:val="standardContextual"/>
              </w:rPr>
              <w:tab/>
            </w:r>
            <w:r w:rsidR="00304B9B" w:rsidRPr="00970905">
              <w:rPr>
                <w:rStyle w:val="Hypertextovprepojenie"/>
              </w:rPr>
              <w:t>Výsledky</w:t>
            </w:r>
            <w:r w:rsidR="00304B9B">
              <w:rPr>
                <w:webHidden/>
              </w:rPr>
              <w:tab/>
            </w:r>
            <w:r w:rsidR="00304B9B">
              <w:rPr>
                <w:webHidden/>
              </w:rPr>
              <w:fldChar w:fldCharType="begin"/>
            </w:r>
            <w:r w:rsidR="00304B9B">
              <w:rPr>
                <w:webHidden/>
              </w:rPr>
              <w:instrText xml:space="preserve"> PAGEREF _Toc163243505 \h </w:instrText>
            </w:r>
            <w:r w:rsidR="00304B9B">
              <w:rPr>
                <w:webHidden/>
              </w:rPr>
            </w:r>
            <w:r w:rsidR="00304B9B">
              <w:rPr>
                <w:webHidden/>
              </w:rPr>
              <w:fldChar w:fldCharType="separate"/>
            </w:r>
            <w:r w:rsidR="00304B9B">
              <w:rPr>
                <w:webHidden/>
              </w:rPr>
              <w:t>31</w:t>
            </w:r>
            <w:r w:rsidR="00304B9B">
              <w:rPr>
                <w:webHidden/>
              </w:rPr>
              <w:fldChar w:fldCharType="end"/>
            </w:r>
          </w:hyperlink>
        </w:p>
        <w:p w14:paraId="7AB0DEF7" w14:textId="0011C63B"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506" w:history="1">
            <w:r w:rsidR="00304B9B" w:rsidRPr="00970905">
              <w:rPr>
                <w:rStyle w:val="Hypertextovprepojenie"/>
              </w:rPr>
              <w:t>4.1</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Implementácia</w:t>
            </w:r>
            <w:r w:rsidR="00304B9B">
              <w:rPr>
                <w:webHidden/>
              </w:rPr>
              <w:tab/>
            </w:r>
            <w:r w:rsidR="00304B9B">
              <w:rPr>
                <w:webHidden/>
              </w:rPr>
              <w:fldChar w:fldCharType="begin"/>
            </w:r>
            <w:r w:rsidR="00304B9B">
              <w:rPr>
                <w:webHidden/>
              </w:rPr>
              <w:instrText xml:space="preserve"> PAGEREF _Toc163243506 \h </w:instrText>
            </w:r>
            <w:r w:rsidR="00304B9B">
              <w:rPr>
                <w:webHidden/>
              </w:rPr>
            </w:r>
            <w:r w:rsidR="00304B9B">
              <w:rPr>
                <w:webHidden/>
              </w:rPr>
              <w:fldChar w:fldCharType="separate"/>
            </w:r>
            <w:r w:rsidR="00304B9B">
              <w:rPr>
                <w:webHidden/>
              </w:rPr>
              <w:t>31</w:t>
            </w:r>
            <w:r w:rsidR="00304B9B">
              <w:rPr>
                <w:webHidden/>
              </w:rPr>
              <w:fldChar w:fldCharType="end"/>
            </w:r>
          </w:hyperlink>
        </w:p>
        <w:p w14:paraId="6E66B026" w14:textId="5350957A"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7" w:history="1">
            <w:r w:rsidR="00304B9B" w:rsidRPr="00970905">
              <w:rPr>
                <w:rStyle w:val="Hypertextovprepojenie"/>
              </w:rPr>
              <w:t>4.1.1</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Tvorba endopintov</w:t>
            </w:r>
            <w:r w:rsidR="00304B9B">
              <w:rPr>
                <w:webHidden/>
              </w:rPr>
              <w:tab/>
            </w:r>
            <w:r w:rsidR="00304B9B">
              <w:rPr>
                <w:webHidden/>
              </w:rPr>
              <w:fldChar w:fldCharType="begin"/>
            </w:r>
            <w:r w:rsidR="00304B9B">
              <w:rPr>
                <w:webHidden/>
              </w:rPr>
              <w:instrText xml:space="preserve"> PAGEREF _Toc163243507 \h </w:instrText>
            </w:r>
            <w:r w:rsidR="00304B9B">
              <w:rPr>
                <w:webHidden/>
              </w:rPr>
            </w:r>
            <w:r w:rsidR="00304B9B">
              <w:rPr>
                <w:webHidden/>
              </w:rPr>
              <w:fldChar w:fldCharType="separate"/>
            </w:r>
            <w:r w:rsidR="00304B9B">
              <w:rPr>
                <w:webHidden/>
              </w:rPr>
              <w:t>31</w:t>
            </w:r>
            <w:r w:rsidR="00304B9B">
              <w:rPr>
                <w:webHidden/>
              </w:rPr>
              <w:fldChar w:fldCharType="end"/>
            </w:r>
          </w:hyperlink>
        </w:p>
        <w:p w14:paraId="74809CE9" w14:textId="490A8BE5"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8" w:history="1">
            <w:r w:rsidR="00304B9B" w:rsidRPr="00970905">
              <w:rPr>
                <w:rStyle w:val="Hypertextovprepojenie"/>
              </w:rPr>
              <w:t xml:space="preserve">4.1.2 </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Implementácia aplikácie</w:t>
            </w:r>
            <w:r w:rsidR="00304B9B">
              <w:rPr>
                <w:webHidden/>
              </w:rPr>
              <w:tab/>
            </w:r>
            <w:r w:rsidR="00304B9B">
              <w:rPr>
                <w:webHidden/>
              </w:rPr>
              <w:fldChar w:fldCharType="begin"/>
            </w:r>
            <w:r w:rsidR="00304B9B">
              <w:rPr>
                <w:webHidden/>
              </w:rPr>
              <w:instrText xml:space="preserve"> PAGEREF _Toc163243508 \h </w:instrText>
            </w:r>
            <w:r w:rsidR="00304B9B">
              <w:rPr>
                <w:webHidden/>
              </w:rPr>
            </w:r>
            <w:r w:rsidR="00304B9B">
              <w:rPr>
                <w:webHidden/>
              </w:rPr>
              <w:fldChar w:fldCharType="separate"/>
            </w:r>
            <w:r w:rsidR="00304B9B">
              <w:rPr>
                <w:webHidden/>
              </w:rPr>
              <w:t>32</w:t>
            </w:r>
            <w:r w:rsidR="00304B9B">
              <w:rPr>
                <w:webHidden/>
              </w:rPr>
              <w:fldChar w:fldCharType="end"/>
            </w:r>
          </w:hyperlink>
        </w:p>
        <w:p w14:paraId="05108145" w14:textId="2FA6D240"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09" w:history="1">
            <w:r w:rsidR="00304B9B" w:rsidRPr="00970905">
              <w:rPr>
                <w:rStyle w:val="Hypertextovprepojenie"/>
              </w:rPr>
              <w:t>4.1.3 Aktivity Aplikácie</w:t>
            </w:r>
            <w:r w:rsidR="00304B9B">
              <w:rPr>
                <w:webHidden/>
              </w:rPr>
              <w:tab/>
            </w:r>
            <w:r w:rsidR="00304B9B">
              <w:rPr>
                <w:webHidden/>
              </w:rPr>
              <w:fldChar w:fldCharType="begin"/>
            </w:r>
            <w:r w:rsidR="00304B9B">
              <w:rPr>
                <w:webHidden/>
              </w:rPr>
              <w:instrText xml:space="preserve"> PAGEREF _Toc163243509 \h </w:instrText>
            </w:r>
            <w:r w:rsidR="00304B9B">
              <w:rPr>
                <w:webHidden/>
              </w:rPr>
            </w:r>
            <w:r w:rsidR="00304B9B">
              <w:rPr>
                <w:webHidden/>
              </w:rPr>
              <w:fldChar w:fldCharType="separate"/>
            </w:r>
            <w:r w:rsidR="00304B9B">
              <w:rPr>
                <w:webHidden/>
              </w:rPr>
              <w:t>34</w:t>
            </w:r>
            <w:r w:rsidR="00304B9B">
              <w:rPr>
                <w:webHidden/>
              </w:rPr>
              <w:fldChar w:fldCharType="end"/>
            </w:r>
          </w:hyperlink>
        </w:p>
        <w:p w14:paraId="653BF9D3" w14:textId="0909A15A"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10" w:history="1">
            <w:r w:rsidR="00304B9B" w:rsidRPr="00970905">
              <w:rPr>
                <w:rStyle w:val="Hypertextovprepojenie"/>
              </w:rPr>
              <w:t>4.1.4 Ostatné implementačné detaily</w:t>
            </w:r>
            <w:r w:rsidR="00304B9B">
              <w:rPr>
                <w:webHidden/>
              </w:rPr>
              <w:tab/>
            </w:r>
            <w:r w:rsidR="00304B9B">
              <w:rPr>
                <w:webHidden/>
              </w:rPr>
              <w:fldChar w:fldCharType="begin"/>
            </w:r>
            <w:r w:rsidR="00304B9B">
              <w:rPr>
                <w:webHidden/>
              </w:rPr>
              <w:instrText xml:space="preserve"> PAGEREF _Toc163243510 \h </w:instrText>
            </w:r>
            <w:r w:rsidR="00304B9B">
              <w:rPr>
                <w:webHidden/>
              </w:rPr>
            </w:r>
            <w:r w:rsidR="00304B9B">
              <w:rPr>
                <w:webHidden/>
              </w:rPr>
              <w:fldChar w:fldCharType="separate"/>
            </w:r>
            <w:r w:rsidR="00304B9B">
              <w:rPr>
                <w:webHidden/>
              </w:rPr>
              <w:t>42</w:t>
            </w:r>
            <w:r w:rsidR="00304B9B">
              <w:rPr>
                <w:webHidden/>
              </w:rPr>
              <w:fldChar w:fldCharType="end"/>
            </w:r>
          </w:hyperlink>
        </w:p>
        <w:p w14:paraId="48EBF19D" w14:textId="72D87979"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11" w:history="1">
            <w:r w:rsidR="00304B9B" w:rsidRPr="00970905">
              <w:rPr>
                <w:rStyle w:val="Hypertextovprepojenie"/>
                <w:highlight w:val="lightGray"/>
              </w:rPr>
              <w:t>4.1.5 Možné vylepšenia</w:t>
            </w:r>
            <w:r w:rsidR="00304B9B">
              <w:rPr>
                <w:webHidden/>
              </w:rPr>
              <w:tab/>
            </w:r>
            <w:r w:rsidR="00304B9B">
              <w:rPr>
                <w:webHidden/>
              </w:rPr>
              <w:fldChar w:fldCharType="begin"/>
            </w:r>
            <w:r w:rsidR="00304B9B">
              <w:rPr>
                <w:webHidden/>
              </w:rPr>
              <w:instrText xml:space="preserve"> PAGEREF _Toc163243511 \h </w:instrText>
            </w:r>
            <w:r w:rsidR="00304B9B">
              <w:rPr>
                <w:webHidden/>
              </w:rPr>
            </w:r>
            <w:r w:rsidR="00304B9B">
              <w:rPr>
                <w:webHidden/>
              </w:rPr>
              <w:fldChar w:fldCharType="separate"/>
            </w:r>
            <w:r w:rsidR="00304B9B">
              <w:rPr>
                <w:webHidden/>
              </w:rPr>
              <w:t>44</w:t>
            </w:r>
            <w:r w:rsidR="00304B9B">
              <w:rPr>
                <w:webHidden/>
              </w:rPr>
              <w:fldChar w:fldCharType="end"/>
            </w:r>
          </w:hyperlink>
        </w:p>
        <w:p w14:paraId="1EA0E556" w14:textId="5552D169" w:rsidR="00304B9B" w:rsidRDefault="00000000">
          <w:pPr>
            <w:pStyle w:val="Obsah2"/>
            <w:rPr>
              <w:rFonts w:asciiTheme="minorHAnsi" w:eastAsiaTheme="minorEastAsia" w:hAnsiTheme="minorHAnsi" w:cstheme="minorBidi"/>
              <w:kern w:val="2"/>
              <w:sz w:val="24"/>
              <w:szCs w:val="24"/>
              <w:lang w:eastAsia="sk-SK"/>
              <w14:ligatures w14:val="standardContextual"/>
            </w:rPr>
          </w:pPr>
          <w:hyperlink w:anchor="_Toc163243512" w:history="1">
            <w:r w:rsidR="00304B9B" w:rsidRPr="00970905">
              <w:rPr>
                <w:rStyle w:val="Hypertextovprepojenie"/>
              </w:rPr>
              <w:t>4.2</w:t>
            </w:r>
            <w:r w:rsidR="00304B9B">
              <w:rPr>
                <w:rFonts w:asciiTheme="minorHAnsi" w:eastAsiaTheme="minorEastAsia" w:hAnsiTheme="minorHAnsi" w:cstheme="minorBidi"/>
                <w:kern w:val="2"/>
                <w:sz w:val="24"/>
                <w:szCs w:val="24"/>
                <w:lang w:eastAsia="sk-SK"/>
                <w14:ligatures w14:val="standardContextual"/>
              </w:rPr>
              <w:tab/>
            </w:r>
            <w:r w:rsidR="00304B9B" w:rsidRPr="00970905">
              <w:rPr>
                <w:rStyle w:val="Hypertextovprepojenie"/>
              </w:rPr>
              <w:t>Testovanie Aplikácie</w:t>
            </w:r>
            <w:r w:rsidR="00304B9B">
              <w:rPr>
                <w:webHidden/>
              </w:rPr>
              <w:tab/>
            </w:r>
            <w:r w:rsidR="00304B9B">
              <w:rPr>
                <w:webHidden/>
              </w:rPr>
              <w:fldChar w:fldCharType="begin"/>
            </w:r>
            <w:r w:rsidR="00304B9B">
              <w:rPr>
                <w:webHidden/>
              </w:rPr>
              <w:instrText xml:space="preserve"> PAGEREF _Toc163243512 \h </w:instrText>
            </w:r>
            <w:r w:rsidR="00304B9B">
              <w:rPr>
                <w:webHidden/>
              </w:rPr>
            </w:r>
            <w:r w:rsidR="00304B9B">
              <w:rPr>
                <w:webHidden/>
              </w:rPr>
              <w:fldChar w:fldCharType="separate"/>
            </w:r>
            <w:r w:rsidR="00304B9B">
              <w:rPr>
                <w:webHidden/>
              </w:rPr>
              <w:t>44</w:t>
            </w:r>
            <w:r w:rsidR="00304B9B">
              <w:rPr>
                <w:webHidden/>
              </w:rPr>
              <w:fldChar w:fldCharType="end"/>
            </w:r>
          </w:hyperlink>
        </w:p>
        <w:p w14:paraId="1D8ACACB" w14:textId="1C7014D7"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13" w:history="1">
            <w:r w:rsidR="00304B9B" w:rsidRPr="00970905">
              <w:rPr>
                <w:rStyle w:val="Hypertextovprepojenie"/>
              </w:rPr>
              <w:t>4.2.1</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Testovacie prípady</w:t>
            </w:r>
            <w:r w:rsidR="00304B9B">
              <w:rPr>
                <w:webHidden/>
              </w:rPr>
              <w:tab/>
            </w:r>
            <w:r w:rsidR="00304B9B">
              <w:rPr>
                <w:webHidden/>
              </w:rPr>
              <w:fldChar w:fldCharType="begin"/>
            </w:r>
            <w:r w:rsidR="00304B9B">
              <w:rPr>
                <w:webHidden/>
              </w:rPr>
              <w:instrText xml:space="preserve"> PAGEREF _Toc163243513 \h </w:instrText>
            </w:r>
            <w:r w:rsidR="00304B9B">
              <w:rPr>
                <w:webHidden/>
              </w:rPr>
            </w:r>
            <w:r w:rsidR="00304B9B">
              <w:rPr>
                <w:webHidden/>
              </w:rPr>
              <w:fldChar w:fldCharType="separate"/>
            </w:r>
            <w:r w:rsidR="00304B9B">
              <w:rPr>
                <w:webHidden/>
              </w:rPr>
              <w:t>44</w:t>
            </w:r>
            <w:r w:rsidR="00304B9B">
              <w:rPr>
                <w:webHidden/>
              </w:rPr>
              <w:fldChar w:fldCharType="end"/>
            </w:r>
          </w:hyperlink>
        </w:p>
        <w:p w14:paraId="70928A36" w14:textId="1A9E9160" w:rsidR="00304B9B"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3243514" w:history="1">
            <w:r w:rsidR="00304B9B" w:rsidRPr="00970905">
              <w:rPr>
                <w:rStyle w:val="Hypertextovprepojenie"/>
              </w:rPr>
              <w:t>4.2.2</w:t>
            </w:r>
            <w:r w:rsidR="00304B9B">
              <w:rPr>
                <w:rFonts w:asciiTheme="minorHAnsi" w:eastAsiaTheme="minorEastAsia" w:hAnsiTheme="minorHAnsi" w:cstheme="minorBidi"/>
                <w:iCs w:val="0"/>
                <w:kern w:val="2"/>
                <w:sz w:val="24"/>
                <w:szCs w:val="24"/>
                <w:lang w:eastAsia="sk-SK"/>
                <w14:ligatures w14:val="standardContextual"/>
              </w:rPr>
              <w:tab/>
            </w:r>
            <w:r w:rsidR="00304B9B" w:rsidRPr="00970905">
              <w:rPr>
                <w:rStyle w:val="Hypertextovprepojenie"/>
              </w:rPr>
              <w:t>Testovanie aplikácie</w:t>
            </w:r>
            <w:r w:rsidR="00304B9B">
              <w:rPr>
                <w:webHidden/>
              </w:rPr>
              <w:tab/>
            </w:r>
            <w:r w:rsidR="00304B9B">
              <w:rPr>
                <w:webHidden/>
              </w:rPr>
              <w:fldChar w:fldCharType="begin"/>
            </w:r>
            <w:r w:rsidR="00304B9B">
              <w:rPr>
                <w:webHidden/>
              </w:rPr>
              <w:instrText xml:space="preserve"> PAGEREF _Toc163243514 \h </w:instrText>
            </w:r>
            <w:r w:rsidR="00304B9B">
              <w:rPr>
                <w:webHidden/>
              </w:rPr>
            </w:r>
            <w:r w:rsidR="00304B9B">
              <w:rPr>
                <w:webHidden/>
              </w:rPr>
              <w:fldChar w:fldCharType="separate"/>
            </w:r>
            <w:r w:rsidR="00304B9B">
              <w:rPr>
                <w:webHidden/>
              </w:rPr>
              <w:t>45</w:t>
            </w:r>
            <w:r w:rsidR="00304B9B">
              <w:rPr>
                <w:webHidden/>
              </w:rPr>
              <w:fldChar w:fldCharType="end"/>
            </w:r>
          </w:hyperlink>
        </w:p>
        <w:p w14:paraId="40CD29DC" w14:textId="0BE5F8FE"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515" w:history="1">
            <w:r w:rsidR="00304B9B" w:rsidRPr="00970905">
              <w:rPr>
                <w:rStyle w:val="Hypertextovprepojenie"/>
              </w:rPr>
              <w:t>Záver</w:t>
            </w:r>
            <w:r w:rsidR="00304B9B">
              <w:rPr>
                <w:webHidden/>
              </w:rPr>
              <w:tab/>
            </w:r>
            <w:r w:rsidR="00304B9B">
              <w:rPr>
                <w:webHidden/>
              </w:rPr>
              <w:fldChar w:fldCharType="begin"/>
            </w:r>
            <w:r w:rsidR="00304B9B">
              <w:rPr>
                <w:webHidden/>
              </w:rPr>
              <w:instrText xml:space="preserve"> PAGEREF _Toc163243515 \h </w:instrText>
            </w:r>
            <w:r w:rsidR="00304B9B">
              <w:rPr>
                <w:webHidden/>
              </w:rPr>
            </w:r>
            <w:r w:rsidR="00304B9B">
              <w:rPr>
                <w:webHidden/>
              </w:rPr>
              <w:fldChar w:fldCharType="separate"/>
            </w:r>
            <w:r w:rsidR="00304B9B">
              <w:rPr>
                <w:webHidden/>
              </w:rPr>
              <w:t>46</w:t>
            </w:r>
            <w:r w:rsidR="00304B9B">
              <w:rPr>
                <w:webHidden/>
              </w:rPr>
              <w:fldChar w:fldCharType="end"/>
            </w:r>
          </w:hyperlink>
        </w:p>
        <w:p w14:paraId="19CBBAA9" w14:textId="79C07BD7"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516" w:history="1">
            <w:r w:rsidR="00304B9B" w:rsidRPr="00970905">
              <w:rPr>
                <w:rStyle w:val="Hypertextovprepojenie"/>
              </w:rPr>
              <w:t>Zoznam bibliografických odkazov</w:t>
            </w:r>
            <w:r w:rsidR="00304B9B">
              <w:rPr>
                <w:webHidden/>
              </w:rPr>
              <w:tab/>
            </w:r>
            <w:r w:rsidR="00304B9B">
              <w:rPr>
                <w:webHidden/>
              </w:rPr>
              <w:fldChar w:fldCharType="begin"/>
            </w:r>
            <w:r w:rsidR="00304B9B">
              <w:rPr>
                <w:webHidden/>
              </w:rPr>
              <w:instrText xml:space="preserve"> PAGEREF _Toc163243516 \h </w:instrText>
            </w:r>
            <w:r w:rsidR="00304B9B">
              <w:rPr>
                <w:webHidden/>
              </w:rPr>
            </w:r>
            <w:r w:rsidR="00304B9B">
              <w:rPr>
                <w:webHidden/>
              </w:rPr>
              <w:fldChar w:fldCharType="separate"/>
            </w:r>
            <w:r w:rsidR="00304B9B">
              <w:rPr>
                <w:webHidden/>
              </w:rPr>
              <w:t>47</w:t>
            </w:r>
            <w:r w:rsidR="00304B9B">
              <w:rPr>
                <w:webHidden/>
              </w:rPr>
              <w:fldChar w:fldCharType="end"/>
            </w:r>
          </w:hyperlink>
        </w:p>
        <w:p w14:paraId="37C4A1CA" w14:textId="035B59B3" w:rsidR="00304B9B"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3243517" w:history="1">
            <w:r w:rsidR="00304B9B" w:rsidRPr="00970905">
              <w:rPr>
                <w:rStyle w:val="Hypertextovprepojenie"/>
              </w:rPr>
              <w:t>Zoznam príloh</w:t>
            </w:r>
            <w:r w:rsidR="00304B9B">
              <w:rPr>
                <w:webHidden/>
              </w:rPr>
              <w:tab/>
            </w:r>
            <w:r w:rsidR="00304B9B">
              <w:rPr>
                <w:webHidden/>
              </w:rPr>
              <w:fldChar w:fldCharType="begin"/>
            </w:r>
            <w:r w:rsidR="00304B9B">
              <w:rPr>
                <w:webHidden/>
              </w:rPr>
              <w:instrText xml:space="preserve"> PAGEREF _Toc163243517 \h </w:instrText>
            </w:r>
            <w:r w:rsidR="00304B9B">
              <w:rPr>
                <w:webHidden/>
              </w:rPr>
            </w:r>
            <w:r w:rsidR="00304B9B">
              <w:rPr>
                <w:webHidden/>
              </w:rPr>
              <w:fldChar w:fldCharType="separate"/>
            </w:r>
            <w:r w:rsidR="00304B9B">
              <w:rPr>
                <w:webHidden/>
              </w:rPr>
              <w:t>51</w:t>
            </w:r>
            <w:r w:rsidR="00304B9B">
              <w:rPr>
                <w:webHidden/>
              </w:rPr>
              <w:fldChar w:fldCharType="end"/>
            </w:r>
          </w:hyperlink>
        </w:p>
        <w:p w14:paraId="694F6E5E" w14:textId="0D7F854C"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51" w:name="_Toc195670723"/>
      <w:bookmarkStart w:id="52" w:name="_Toc195684471"/>
      <w:bookmarkStart w:id="53" w:name="_Toc309047436"/>
      <w:bookmarkStart w:id="54" w:name="_Toc309047482"/>
      <w:bookmarkStart w:id="55" w:name="_Toc309047599"/>
      <w:bookmarkStart w:id="56" w:name="_Toc339279012"/>
      <w:r w:rsidRPr="00DD4A12">
        <w:br w:type="page"/>
      </w:r>
    </w:p>
    <w:p w14:paraId="7EA49F52" w14:textId="77777777" w:rsidR="009F1F29" w:rsidRPr="00973272" w:rsidRDefault="009F1F29" w:rsidP="00955C85">
      <w:pPr>
        <w:pStyle w:val="Nadpis1"/>
      </w:pPr>
      <w:bookmarkStart w:id="57" w:name="_Toc115533871"/>
      <w:bookmarkStart w:id="58" w:name="_Toc163243480"/>
      <w:bookmarkEnd w:id="51"/>
      <w:bookmarkEnd w:id="52"/>
      <w:bookmarkEnd w:id="53"/>
      <w:bookmarkEnd w:id="54"/>
      <w:bookmarkEnd w:id="55"/>
      <w:bookmarkEnd w:id="56"/>
      <w:r w:rsidRPr="00973272">
        <w:lastRenderedPageBreak/>
        <w:t>Úvod</w:t>
      </w:r>
      <w:bookmarkEnd w:id="57"/>
      <w:bookmarkEnd w:id="58"/>
    </w:p>
    <w:p w14:paraId="4BB21C62" w14:textId="55F3DB31" w:rsidR="004575D9" w:rsidRPr="00973272" w:rsidRDefault="004575D9" w:rsidP="00955C85">
      <w:r w:rsidRPr="00973272">
        <w:t>Existuje množstvo aplikácii v službe Google Play</w:t>
      </w:r>
      <w:r w:rsidR="009634EF" w:rsidRPr="00973272">
        <w:t xml:space="preserve"> a Apple Store</w:t>
      </w:r>
      <w:r w:rsidRPr="00973272">
        <w:t>, ktoré zľahčujú nákup</w:t>
      </w:r>
      <w:r w:rsidR="009634EF" w:rsidRPr="00973272">
        <w:t>y</w:t>
      </w:r>
      <w:r w:rsidRPr="00973272">
        <w:t xml:space="preserve"> v obchodoch.</w:t>
      </w:r>
      <w:r w:rsidR="009634EF" w:rsidRPr="00973272">
        <w:t xml:space="preserve"> Ich spoločnou funkciou je vytvorenie nákupné</w:t>
      </w:r>
      <w:r w:rsidR="0058061C" w:rsidRPr="00973272">
        <w:t xml:space="preserve">ho </w:t>
      </w:r>
      <w:r w:rsidR="009634EF" w:rsidRPr="00973272">
        <w:t>zoznamu, a</w:t>
      </w:r>
      <w:r w:rsidR="0058061C" w:rsidRPr="00973272">
        <w:t>le</w:t>
      </w:r>
      <w:r w:rsidR="009634EF" w:rsidRPr="00973272">
        <w:t xml:space="preserve"> líšia </w:t>
      </w:r>
      <w:r w:rsidR="0058061C" w:rsidRPr="00973272">
        <w:t xml:space="preserve">sa o niektoré </w:t>
      </w:r>
      <w:r w:rsidR="009634EF" w:rsidRPr="00973272">
        <w:t xml:space="preserve">rozšírené funkcie ako napríklad zdieľanie s ostatnými členmi, kategorizácia položiek zoznamu a zaujímavým dizajnom. </w:t>
      </w:r>
    </w:p>
    <w:p w14:paraId="2D86AE20" w14:textId="2D597929" w:rsidR="00862A37" w:rsidRPr="00973272" w:rsidRDefault="00862A37" w:rsidP="00FD33FA">
      <w:bookmarkStart w:id="59" w:name="_Toc195670724"/>
      <w:bookmarkStart w:id="60" w:name="_Toc195684472"/>
      <w:r w:rsidRPr="00973272">
        <w:t>V úvodnej časti sa budeme venovať  operačným systémom pre mobilné zariadenia a ich porovnaním. Detailnejšie si popíšeme operačný systém Android, ktorému sa táto práca ďalej venuje. Zhodnotíme si aj typy mobilných aplikácii</w:t>
      </w:r>
      <w:r w:rsidR="000E12E7" w:rsidRPr="00973272">
        <w:t xml:space="preserve"> z hľadiska </w:t>
      </w:r>
      <w:r w:rsidR="0008178B" w:rsidRPr="00973272">
        <w:t>architektúry</w:t>
      </w:r>
      <w:r w:rsidRPr="00973272">
        <w:t xml:space="preserve">, aké majú výhody a aké nevýhody. Ďalej sa budeme skúmať existujúce riešenia aplikácii založené na podobnom princípe. </w:t>
      </w:r>
    </w:p>
    <w:p w14:paraId="1919571C" w14:textId="2F2599E6" w:rsidR="0008178B" w:rsidRPr="00973272" w:rsidRDefault="0008178B" w:rsidP="00FD33FA">
      <w:r w:rsidRPr="00973272">
        <w:t>V nasledujúcej kapitole si vymedzíme ciele, ktorými sa budeme riadiť pri tvorbe aplikácie.</w:t>
      </w:r>
    </w:p>
    <w:p w14:paraId="6D4873D2" w14:textId="072CCAAF" w:rsidR="0008178B" w:rsidRPr="00973272" w:rsidRDefault="0008178B" w:rsidP="00FD33FA">
      <w:r w:rsidRPr="00973272">
        <w:t>V tretej kapitole navrhneme aplikáciu od funkčných a nefunkčných požiadaviek, zadefinujeme aktérov a prípady použitia. Navrhneme architektúru aplikácie a komunikácie s ostatnými časťami systému a navrhneme užívateľské rozhranie. Takisto si zhodnotíme použité technológie</w:t>
      </w:r>
    </w:p>
    <w:p w14:paraId="7EB0D29C" w14:textId="5A08FB97" w:rsidR="00F04C4A" w:rsidRDefault="00F04C4A" w:rsidP="00FD33FA">
      <w:r w:rsidRPr="00973272">
        <w:t xml:space="preserve">Posledná časť aplikácie popisuje samotnú implementáciu aplikácie a API endpointov. Popíšeme si základné triedy a všetky aktivity aplikácie spolu s ich funkciami. </w:t>
      </w:r>
      <w:r w:rsidR="0058061C" w:rsidRPr="00973272">
        <w:t xml:space="preserve">Záverom </w:t>
      </w:r>
      <w:r w:rsidRPr="00973272">
        <w:t>zadefinujeme vylepšenia, ktoré by bolo možné aplikovať. Dôležitou časťou tejto kapitoly je samotné testovanie, ktoré zahŕňa testovacie prípady a praktické testovanie aplikácie.</w:t>
      </w:r>
    </w:p>
    <w:p w14:paraId="0B40782D" w14:textId="77777777" w:rsidR="00862A37" w:rsidRDefault="00862A37" w:rsidP="00FD33FA"/>
    <w:p w14:paraId="27B51753" w14:textId="4F91EE72" w:rsidR="00862A37" w:rsidRPr="00DD4A12" w:rsidRDefault="00862A37" w:rsidP="00FD33FA">
      <w:pPr>
        <w:sectPr w:rsidR="00862A37" w:rsidRPr="00DD4A12" w:rsidSect="004B4312">
          <w:footerReference w:type="default" r:id="rId11"/>
          <w:footerReference w:type="first" r:id="rId12"/>
          <w:pgSz w:w="11907" w:h="16840" w:code="9"/>
          <w:pgMar w:top="1418" w:right="1418" w:bottom="1418" w:left="1985" w:header="709" w:footer="709" w:gutter="0"/>
          <w:cols w:space="708"/>
          <w:titlePg/>
        </w:sectPr>
      </w:pPr>
    </w:p>
    <w:p w14:paraId="2AC4A8EB" w14:textId="3CB431ED" w:rsidR="002065FD" w:rsidRPr="00DB4DA9" w:rsidRDefault="002065FD" w:rsidP="00C17163">
      <w:pPr>
        <w:pStyle w:val="Nadpis1"/>
      </w:pPr>
      <w:bookmarkStart w:id="61" w:name="_Toc309047437"/>
      <w:bookmarkStart w:id="62" w:name="_Toc309047483"/>
      <w:bookmarkStart w:id="63" w:name="_Toc309047600"/>
      <w:bookmarkStart w:id="64" w:name="_Toc339279013"/>
      <w:bookmarkStart w:id="65" w:name="_Toc115533872"/>
      <w:bookmarkStart w:id="66" w:name="_Toc163243481"/>
      <w:bookmarkEnd w:id="59"/>
      <w:bookmarkEnd w:id="60"/>
      <w:r w:rsidRPr="00F85783">
        <w:lastRenderedPageBreak/>
        <w:t>1</w:t>
      </w:r>
      <w:r w:rsidRPr="00F85783">
        <w:tab/>
        <w:t xml:space="preserve">Analýza </w:t>
      </w:r>
      <w:r w:rsidRPr="00DB4DA9">
        <w:t>súčasného stavu</w:t>
      </w:r>
      <w:bookmarkEnd w:id="61"/>
      <w:bookmarkEnd w:id="62"/>
      <w:bookmarkEnd w:id="63"/>
      <w:bookmarkEnd w:id="64"/>
      <w:bookmarkEnd w:id="65"/>
      <w:bookmarkEnd w:id="66"/>
    </w:p>
    <w:p w14:paraId="52ACE635" w14:textId="66E5F9CA" w:rsidR="009D4162" w:rsidRPr="00DD4A12" w:rsidRDefault="00C62A83" w:rsidP="00CC0D00">
      <w:r w:rsidRPr="00DD4A12">
        <w:t>Heinrichs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CC0D00">
      <w:r w:rsidRPr="00DD4A12">
        <w:t>Li (2022) tvrdí, že ľu</w:t>
      </w:r>
      <w:r w:rsidR="00207CFF" w:rsidRPr="00DD4A12">
        <w:t>dia teraz môžu využívať aplikácie na svojich smartfónoch na prístup k rôznym internetovým službám, vrátane okamžitého posielania správ (napríklad WhatsApp, WeChat), online sociálnych médií (napríklad Twitter, Weibo), elektronického nákupu (napríklad Amazon, Taobao) a online platobných systémov (napríklad PayPal, Alipay). Tieto služby sa stali dôležitou súčasťou infraštruktúry moderného informačného spoločenstva, čím sa stali aplikácie na smartfónoch nevyhnutnosťou v každodennom živote. Podľa správy od spoločnosti Statista sa počet aplikácií dostupných v obchode Google Play,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04F2907C" w14:textId="47A00967" w:rsidR="00623821" w:rsidRPr="00DD4A12" w:rsidRDefault="00591444" w:rsidP="00512EE1">
      <w:pPr>
        <w:pStyle w:val="Nadpis2"/>
        <w:ind w:firstLine="680"/>
      </w:pPr>
      <w:bookmarkStart w:id="67" w:name="_Toc163243482"/>
      <w:r>
        <w:t>1.1</w:t>
      </w:r>
      <w:r>
        <w:tab/>
      </w:r>
      <w:r w:rsidR="00623821" w:rsidRPr="00DD4A12">
        <w:t>Súčasný stav prístupu používateľov na internet</w:t>
      </w:r>
      <w:bookmarkEnd w:id="67"/>
    </w:p>
    <w:p w14:paraId="689D9EAA" w14:textId="07285633" w:rsidR="00623821" w:rsidRPr="00DD4A12" w:rsidRDefault="00994BBF" w:rsidP="00CC0D00">
      <w:r w:rsidRPr="00DD4A12">
        <w:t xml:space="preserve">V októbri 2023 bolo na celom svete 5,3 miliardy používateľov internetu, čo predstavuje 65,7 % svetovej populácie. </w:t>
      </w:r>
      <w:r w:rsidR="00623821" w:rsidRPr="00DD4A12">
        <w:t xml:space="preserve">Údaje zo štatistickej stránky Statcounter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w:t>
      </w:r>
      <w:r w:rsidR="00463CA4">
        <w:t>. K</w:t>
      </w:r>
      <w:r w:rsidR="0069685B" w:rsidRPr="00DD4A12">
        <w:t>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CC0D00">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CC0D00" w:rsidRDefault="00623821" w:rsidP="00CC0D00">
      <w:pPr>
        <w:jc w:val="center"/>
        <w:rPr>
          <w:i/>
          <w:iCs/>
        </w:rPr>
      </w:pPr>
      <w:r w:rsidRPr="00973272">
        <w:rPr>
          <w:i/>
          <w:iCs/>
        </w:rPr>
        <w:t>Graf 1 Celosvetový počet používateľov Internetu (Chaffey, 2023)</w:t>
      </w:r>
    </w:p>
    <w:p w14:paraId="581380E4" w14:textId="3B261546" w:rsidR="00814754" w:rsidRPr="00F85783" w:rsidRDefault="00814754" w:rsidP="00814754">
      <w:pPr>
        <w:pStyle w:val="Nadpis2"/>
      </w:pPr>
      <w:bookmarkStart w:id="68" w:name="_Toc115533873"/>
      <w:bookmarkStart w:id="69" w:name="_Toc163243483"/>
      <w:r w:rsidRPr="00F85783">
        <w:t>1.</w:t>
      </w:r>
      <w:r w:rsidR="00591444">
        <w:t>2</w:t>
      </w:r>
      <w:r w:rsidRPr="00F85783">
        <w:tab/>
      </w:r>
      <w:r w:rsidR="0053450F">
        <w:t>Mo</w:t>
      </w:r>
      <w:r>
        <w:t>bilné operačné systémy</w:t>
      </w:r>
      <w:bookmarkEnd w:id="68"/>
      <w:bookmarkEnd w:id="69"/>
      <w:r w:rsidRPr="00F85783">
        <w:t xml:space="preserve"> </w:t>
      </w:r>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1DBA740A" w:rsidR="00994BBF" w:rsidRPr="00DD4A12" w:rsidRDefault="00994BBF" w:rsidP="00994BBF">
      <w:r w:rsidRPr="00DD4A12">
        <w:t>Tabuľka 1 zobrazuje historické aj súčasné operačné systémy na mobilné zariadenia, kde najpoužívanejšími sú Android a iOS.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w:t>
      </w:r>
      <w:r w:rsidR="00CC0D00">
        <w:t xml:space="preserve"> </w:t>
      </w:r>
      <w:r w:rsidRPr="00DD4A12">
        <w:t>% mobilných zariaden</w:t>
      </w:r>
      <w:r w:rsidR="003F15A5" w:rsidRPr="00DD4A12">
        <w:t>iach</w:t>
      </w:r>
      <w:r w:rsidRPr="00DD4A12">
        <w:t xml:space="preserve"> (</w:t>
      </w:r>
      <w:hyperlink r:id="rId14" w:history="1">
        <w:r w:rsidRPr="00DD4A12">
          <w:t>Devarakonda</w:t>
        </w:r>
      </w:hyperlink>
      <w:r w:rsidRPr="00DD4A12">
        <w:t xml:space="preserve">, 2015). </w:t>
      </w:r>
    </w:p>
    <w:p w14:paraId="5D88492F" w14:textId="77777777" w:rsidR="003F15A5" w:rsidRPr="00CC0D00" w:rsidRDefault="003F15A5" w:rsidP="003F15A5">
      <w:pPr>
        <w:ind w:firstLine="0"/>
        <w:rPr>
          <w:i/>
          <w:iCs/>
        </w:rPr>
      </w:pPr>
      <w:r w:rsidRPr="00973272">
        <w:rPr>
          <w:i/>
          <w:iCs/>
        </w:rPr>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43506B">
            <w:pPr>
              <w:ind w:firstLine="0"/>
              <w:jc w:val="left"/>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43506B">
            <w:pPr>
              <w:ind w:firstLine="0"/>
              <w:jc w:val="left"/>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43506B">
            <w:pPr>
              <w:ind w:firstLine="0"/>
              <w:jc w:val="left"/>
            </w:pPr>
            <w:r w:rsidRPr="00DD4A12">
              <w:t>Symbian OS</w:t>
            </w:r>
          </w:p>
        </w:tc>
        <w:tc>
          <w:tcPr>
            <w:tcW w:w="4247" w:type="dxa"/>
          </w:tcPr>
          <w:p w14:paraId="6231FC73" w14:textId="77777777" w:rsidR="00AE630A" w:rsidRPr="00DD4A12" w:rsidRDefault="00AE630A" w:rsidP="0043506B">
            <w:pPr>
              <w:ind w:firstLine="0"/>
              <w:jc w:val="left"/>
            </w:pPr>
            <w:r w:rsidRPr="00DD4A12">
              <w:t>Android</w:t>
            </w:r>
          </w:p>
        </w:tc>
      </w:tr>
      <w:tr w:rsidR="00AE630A" w:rsidRPr="00DD4A12" w14:paraId="5C114A23" w14:textId="77777777" w:rsidTr="002345C2">
        <w:tc>
          <w:tcPr>
            <w:tcW w:w="4247" w:type="dxa"/>
          </w:tcPr>
          <w:p w14:paraId="754384F9" w14:textId="77777777" w:rsidR="00AE630A" w:rsidRPr="00DD4A12" w:rsidRDefault="00AE630A" w:rsidP="0043506B">
            <w:pPr>
              <w:ind w:firstLine="0"/>
              <w:jc w:val="left"/>
            </w:pPr>
            <w:r w:rsidRPr="00DD4A12">
              <w:t>Palm OS</w:t>
            </w:r>
          </w:p>
        </w:tc>
        <w:tc>
          <w:tcPr>
            <w:tcW w:w="4247" w:type="dxa"/>
          </w:tcPr>
          <w:p w14:paraId="3A514D5A" w14:textId="77777777" w:rsidR="00AE630A" w:rsidRPr="00DD4A12" w:rsidRDefault="00AE630A" w:rsidP="0043506B">
            <w:pPr>
              <w:ind w:firstLine="0"/>
              <w:jc w:val="left"/>
            </w:pPr>
            <w:r w:rsidRPr="00DD4A12">
              <w:t>iOS</w:t>
            </w:r>
          </w:p>
        </w:tc>
      </w:tr>
      <w:tr w:rsidR="00AE630A" w:rsidRPr="00DD4A12" w14:paraId="351B42AD" w14:textId="77777777" w:rsidTr="002345C2">
        <w:tc>
          <w:tcPr>
            <w:tcW w:w="4247" w:type="dxa"/>
          </w:tcPr>
          <w:p w14:paraId="1E5615C1" w14:textId="77777777" w:rsidR="00AE630A" w:rsidRPr="00DD4A12" w:rsidRDefault="00AE630A" w:rsidP="0043506B">
            <w:pPr>
              <w:ind w:firstLine="0"/>
              <w:jc w:val="left"/>
            </w:pPr>
            <w:r w:rsidRPr="00DD4A12">
              <w:t>Maemo OS</w:t>
            </w:r>
          </w:p>
        </w:tc>
        <w:tc>
          <w:tcPr>
            <w:tcW w:w="4247" w:type="dxa"/>
          </w:tcPr>
          <w:p w14:paraId="678D5C4F" w14:textId="77777777" w:rsidR="00AE630A" w:rsidRPr="00DD4A12" w:rsidRDefault="00AE630A" w:rsidP="0043506B">
            <w:pPr>
              <w:ind w:firstLine="0"/>
              <w:jc w:val="left"/>
            </w:pPr>
            <w:r w:rsidRPr="00DD4A12">
              <w:t>Windows Phone</w:t>
            </w:r>
          </w:p>
        </w:tc>
      </w:tr>
      <w:tr w:rsidR="00AE630A" w:rsidRPr="00DD4A12" w14:paraId="1A7A11A8" w14:textId="77777777" w:rsidTr="002345C2">
        <w:tc>
          <w:tcPr>
            <w:tcW w:w="4247" w:type="dxa"/>
          </w:tcPr>
          <w:p w14:paraId="71D9C9FA" w14:textId="77777777" w:rsidR="00AE630A" w:rsidRPr="00DD4A12" w:rsidRDefault="00AE630A" w:rsidP="0043506B">
            <w:pPr>
              <w:ind w:firstLine="0"/>
              <w:jc w:val="left"/>
            </w:pPr>
            <w:r w:rsidRPr="00DD4A12">
              <w:t>Meego OS</w:t>
            </w:r>
          </w:p>
        </w:tc>
        <w:tc>
          <w:tcPr>
            <w:tcW w:w="4247" w:type="dxa"/>
          </w:tcPr>
          <w:p w14:paraId="4B266193" w14:textId="77777777" w:rsidR="00AE630A" w:rsidRPr="00DD4A12" w:rsidRDefault="00AE630A" w:rsidP="0043506B">
            <w:pPr>
              <w:ind w:firstLine="0"/>
              <w:jc w:val="left"/>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43506B">
            <w:pPr>
              <w:ind w:firstLine="0"/>
              <w:jc w:val="left"/>
            </w:pPr>
          </w:p>
        </w:tc>
        <w:tc>
          <w:tcPr>
            <w:tcW w:w="4247" w:type="dxa"/>
          </w:tcPr>
          <w:p w14:paraId="301693EC" w14:textId="77777777" w:rsidR="00AE630A" w:rsidRPr="00DD4A12" w:rsidRDefault="00AE630A" w:rsidP="0043506B">
            <w:pPr>
              <w:ind w:firstLine="0"/>
              <w:jc w:val="left"/>
            </w:pPr>
            <w:r w:rsidRPr="00DD4A12">
              <w:t>Black Berry OS</w:t>
            </w:r>
          </w:p>
        </w:tc>
      </w:tr>
    </w:tbl>
    <w:p w14:paraId="6A2527CF" w14:textId="77777777" w:rsidR="003F15A5" w:rsidRPr="00DD4A12" w:rsidRDefault="003F15A5" w:rsidP="003F15A5">
      <w:pPr>
        <w:ind w:firstLine="0"/>
      </w:pPr>
    </w:p>
    <w:p w14:paraId="5F6AC6E8" w14:textId="3BFEEE55" w:rsidR="00776938" w:rsidRPr="00DD4A12" w:rsidRDefault="003F15A5" w:rsidP="00CC0D00">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523C6C28" w:rsidR="00D308C1" w:rsidRPr="00DD4A12" w:rsidRDefault="00591444" w:rsidP="00591444">
      <w:pPr>
        <w:pStyle w:val="Nadpis2"/>
      </w:pPr>
      <w:bookmarkStart w:id="70" w:name="_Toc163243484"/>
      <w:r>
        <w:lastRenderedPageBreak/>
        <w:t>1.3</w:t>
      </w:r>
      <w:r>
        <w:tab/>
      </w:r>
      <w:r w:rsidR="00F30F07" w:rsidRPr="00DD4A12">
        <w:t>A</w:t>
      </w:r>
      <w:r w:rsidR="00FD4BC7" w:rsidRPr="00DD4A12">
        <w:t>ndroid</w:t>
      </w:r>
      <w:bookmarkEnd w:id="70"/>
      <w:r w:rsidR="00FD4BC7" w:rsidRPr="00DD4A12">
        <w:t xml:space="preserve"> </w:t>
      </w:r>
    </w:p>
    <w:p w14:paraId="56CFB10C" w14:textId="172EA963" w:rsidR="00D308C1" w:rsidRPr="00DD4A12" w:rsidRDefault="00D308C1" w:rsidP="005D60CA">
      <w:r w:rsidRPr="00DD4A12">
        <w:t>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Play viac ako 1,5 miliardy aplikácií a hier každý mesiac. Vďaka svojmu výkonnému vývojovému prostrediu majú používatelia a vývojári možnosť vytvárať vlastné aplikácie pre širokú škálu zariadení.</w:t>
      </w:r>
    </w:p>
    <w:p w14:paraId="5494A253" w14:textId="77777777" w:rsidR="005D60CA" w:rsidRDefault="00FD4BC7" w:rsidP="005D60CA">
      <w:r w:rsidRPr="00DD4A12">
        <w:t xml:space="preserve">V súčasnosti má Android 2,5 miliardy aktívnych </w:t>
      </w:r>
      <w:r w:rsidR="00675794">
        <w:t>po</w:t>
      </w:r>
      <w:r w:rsidRPr="00DD4A12">
        <w:t>užívateľov vo vyše viac ako 190 krajinách. Služba Google Play za posledné desaťročie enormne vzrástla a v roku 2020 dosiahla príjmy 38,6 miliardy USD. V roku 2020 bolo v obchode k dispozícii viac ako 2,9 milióna aplikácií, ktoré boli stiahnuté 108 miliárd krát (</w:t>
      </w:r>
      <w:r w:rsidR="00B430E2" w:rsidRPr="00DD4A12">
        <w:t>Curry</w:t>
      </w:r>
      <w:r w:rsidRPr="00DD4A12">
        <w:t>, 2023).</w:t>
      </w:r>
    </w:p>
    <w:p w14:paraId="177D942C" w14:textId="65241CF2" w:rsidR="001D11BE" w:rsidRPr="00DD4A12" w:rsidRDefault="001D11BE" w:rsidP="005D60CA">
      <w:r w:rsidRPr="00DD4A12">
        <w:t xml:space="preserve">Z architektonického hľadiska je operačný systém Android rozdelený do štyroch vrstiev: </w:t>
      </w:r>
    </w:p>
    <w:p w14:paraId="34FF3D0D" w14:textId="77777777" w:rsidR="001D11BE" w:rsidRPr="00DD4A12" w:rsidRDefault="001D11BE">
      <w:pPr>
        <w:pStyle w:val="Odrazky"/>
        <w:numPr>
          <w:ilvl w:val="0"/>
          <w:numId w:val="6"/>
        </w:numPr>
      </w:pPr>
      <w:r w:rsidRPr="00DD4A12">
        <w:t>jadro,</w:t>
      </w:r>
    </w:p>
    <w:p w14:paraId="5B52D31A" w14:textId="78B887F5" w:rsidR="001D11BE" w:rsidRPr="00DD4A12" w:rsidRDefault="001D11BE">
      <w:pPr>
        <w:pStyle w:val="Odrazky"/>
        <w:numPr>
          <w:ilvl w:val="0"/>
          <w:numId w:val="6"/>
        </w:numPr>
      </w:pPr>
      <w:r w:rsidRPr="00DD4A12">
        <w:t>vrstva knižníc,</w:t>
      </w:r>
    </w:p>
    <w:p w14:paraId="5180AB55" w14:textId="5870C694" w:rsidR="001D11BE" w:rsidRPr="00DD4A12" w:rsidRDefault="001D11BE">
      <w:pPr>
        <w:pStyle w:val="Odrazky"/>
        <w:numPr>
          <w:ilvl w:val="0"/>
          <w:numId w:val="6"/>
        </w:numPr>
      </w:pPr>
      <w:r w:rsidRPr="00DD4A12">
        <w:t>vrstva aplikačného frameworku</w:t>
      </w:r>
      <w:r w:rsidR="00965CBF" w:rsidRPr="00DD4A12">
        <w:t>,</w:t>
      </w:r>
    </w:p>
    <w:p w14:paraId="5C926BA6" w14:textId="56397F29" w:rsidR="001D11BE" w:rsidRPr="00DD4A12" w:rsidRDefault="001D11BE">
      <w:pPr>
        <w:pStyle w:val="Odrazky"/>
        <w:numPr>
          <w:ilvl w:val="0"/>
          <w:numId w:val="6"/>
        </w:numPr>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runtime, zakorenený vo vrstve knižníc, obsahuje virtuálny stroj Dalvik, ktorý poháňa aplikácie. Ako náhradu za Dalvik Android predstavil nový Android RunTim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5"/>
                    <a:stretch>
                      <a:fillRect/>
                    </a:stretch>
                  </pic:blipFill>
                  <pic:spPr>
                    <a:xfrm>
                      <a:off x="0" y="0"/>
                      <a:ext cx="5400040" cy="3293745"/>
                    </a:xfrm>
                    <a:prstGeom prst="rect">
                      <a:avLst/>
                    </a:prstGeom>
                  </pic:spPr>
                </pic:pic>
              </a:graphicData>
            </a:graphic>
          </wp:inline>
        </w:drawing>
      </w:r>
    </w:p>
    <w:p w14:paraId="2769C45E" w14:textId="4B278F6B" w:rsidR="00F30F07" w:rsidRPr="00973272" w:rsidRDefault="00F30F07" w:rsidP="005D60CA">
      <w:pPr>
        <w:ind w:firstLine="0"/>
        <w:jc w:val="center"/>
        <w:rPr>
          <w:i/>
          <w:iCs/>
        </w:rPr>
      </w:pPr>
      <w:r w:rsidRPr="00973272">
        <w:rPr>
          <w:i/>
          <w:iCs/>
        </w:rPr>
        <w:t>Obrázok 1 Štruktúra operačného systému Android  (</w:t>
      </w:r>
      <w:r w:rsidR="001D11BE" w:rsidRPr="00973272">
        <w:rPr>
          <w:i/>
          <w:iCs/>
        </w:rPr>
        <w:t>Khan, 2015</w:t>
      </w:r>
      <w:r w:rsidRPr="00973272">
        <w:rPr>
          <w:i/>
          <w:iCs/>
        </w:rPr>
        <w:t>)</w:t>
      </w:r>
    </w:p>
    <w:p w14:paraId="5A4CCA77" w14:textId="0D9CD4B4" w:rsidR="00D469E5" w:rsidRPr="00DD4A12" w:rsidRDefault="00591444" w:rsidP="005D60CA">
      <w:pPr>
        <w:pStyle w:val="Nadpis2"/>
        <w:ind w:left="709" w:hanging="709"/>
      </w:pPr>
      <w:bookmarkStart w:id="71" w:name="_Toc163243485"/>
      <w:r>
        <w:t>1.4</w:t>
      </w:r>
      <w:r>
        <w:tab/>
      </w:r>
      <w:r w:rsidR="00D469E5" w:rsidRPr="00DD4A12">
        <w:t>Natívne aplikácie vs. mobilné webové aplikácie</w:t>
      </w:r>
      <w:bookmarkEnd w:id="71"/>
    </w:p>
    <w:p w14:paraId="2B48C41A" w14:textId="047F6F24" w:rsidR="006E5472" w:rsidRPr="00DD4A12" w:rsidRDefault="00B120BA" w:rsidP="005D60CA">
      <w:pPr>
        <w:rPr>
          <w:color w:val="222222"/>
          <w:shd w:val="clear" w:color="auto" w:fill="FFFFFF"/>
        </w:rPr>
      </w:pPr>
      <w:r w:rsidRPr="00DD4A12">
        <w:rPr>
          <w:color w:val="222222"/>
          <w:shd w:val="clear" w:color="auto" w:fill="FFFFFF"/>
        </w:rPr>
        <w:t>Rakestraw (2013)</w:t>
      </w:r>
      <w:r w:rsidRPr="00DD4A12">
        <w:t xml:space="preserve"> </w:t>
      </w:r>
      <w:r w:rsidRPr="00973272">
        <w:t xml:space="preserve">zadefinoval </w:t>
      </w:r>
      <w:r w:rsidR="00D469E5" w:rsidRPr="00973272">
        <w:t>dva hlavné typy mobilných aplikácii: natívne a mobilné webové. 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w:t>
      </w:r>
      <w:r w:rsidR="00D469E5" w:rsidRPr="00DD4A12">
        <w:t xml:space="preserv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iOS alebo Android sú vybavené webkitom. Tieto webkity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5D60CA">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Default="00DA128A" w:rsidP="00776938"/>
    <w:p w14:paraId="51B32747" w14:textId="77777777" w:rsidR="005D60CA" w:rsidRPr="00DD4A12" w:rsidRDefault="005D60CA" w:rsidP="00776938"/>
    <w:p w14:paraId="692B66E1" w14:textId="2194CA9D" w:rsidR="00CB0A8B" w:rsidRPr="00973272" w:rsidRDefault="00CB0A8B" w:rsidP="005D60CA">
      <w:pPr>
        <w:ind w:firstLine="0"/>
        <w:rPr>
          <w:i/>
          <w:iCs/>
        </w:rPr>
      </w:pPr>
      <w:r w:rsidRPr="00973272">
        <w:rPr>
          <w:i/>
          <w:iCs/>
        </w:rPr>
        <w:lastRenderedPageBreak/>
        <w:t>Tabuľka 2. Porovnanie natívnych a mobilných webových aplikácii (Jobe,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5D60CA" w:rsidRDefault="00D469E5">
            <w:pPr>
              <w:ind w:firstLine="0"/>
              <w:rPr>
                <w:b/>
                <w:bCs/>
              </w:rPr>
            </w:pPr>
            <w:r w:rsidRPr="005D60CA">
              <w:rPr>
                <w:b/>
                <w:bCs/>
              </w:rPr>
              <w:t>Natívne aplikácie</w:t>
            </w:r>
          </w:p>
        </w:tc>
        <w:tc>
          <w:tcPr>
            <w:tcW w:w="3601" w:type="dxa"/>
          </w:tcPr>
          <w:p w14:paraId="409BEF68" w14:textId="0A667283" w:rsidR="00D469E5" w:rsidRPr="005D60CA" w:rsidRDefault="00D469E5">
            <w:pPr>
              <w:ind w:firstLine="0"/>
              <w:rPr>
                <w:b/>
                <w:bCs/>
              </w:rPr>
            </w:pPr>
            <w:r w:rsidRPr="005D60CA">
              <w:rPr>
                <w:b/>
                <w:bCs/>
              </w:rPr>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Vytvárať vs. konzumovať obsah</w:t>
            </w:r>
          </w:p>
        </w:tc>
        <w:tc>
          <w:tcPr>
            <w:tcW w:w="3318" w:type="dxa"/>
          </w:tcPr>
          <w:p w14:paraId="7555DBCA" w14:textId="668585B9" w:rsidR="00D469E5" w:rsidRPr="00DD4A12" w:rsidRDefault="0062706A" w:rsidP="00E95AAC">
            <w:pPr>
              <w:spacing w:line="240" w:lineRule="auto"/>
              <w:ind w:firstLine="0"/>
              <w:jc w:val="left"/>
            </w:pPr>
            <w:r w:rsidRPr="00DD4A12">
              <w:t>Natívne</w:t>
            </w:r>
            <w:r w:rsidR="00D469E5" w:rsidRPr="00DD4A12">
              <w:t xml:space="preserve"> aplikácie sú vhodnejšie pre tvorbu obsahu kvôli výkonnosti a prístupu k hardvéru.</w:t>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Výkon závisí od vykresľovania JavaScriptu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Rámec na monetizáciu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Nie je jasná, jednotná stratégia pre monetizáciu</w:t>
            </w:r>
          </w:p>
        </w:tc>
      </w:tr>
    </w:tbl>
    <w:p w14:paraId="551BBE4F" w14:textId="4B8832FB" w:rsidR="00CB0A8B" w:rsidRPr="00973272" w:rsidRDefault="00CB0A8B" w:rsidP="005D60CA">
      <w:pPr>
        <w:spacing w:before="120"/>
        <w:ind w:firstLine="0"/>
      </w:pPr>
      <w:r w:rsidRPr="00973272">
        <w:t xml:space="preserve">Sumarizácia  výhod a nevýhod natívnej a webovej aplikácie je uvedená v tabuľke </w:t>
      </w:r>
      <w:r w:rsidR="006E5472" w:rsidRPr="00973272">
        <w:t>3</w:t>
      </w:r>
      <w:r w:rsidRPr="00973272">
        <w:t>.</w:t>
      </w:r>
    </w:p>
    <w:p w14:paraId="036ED8AF" w14:textId="23A9AC0F" w:rsidR="00CB0A8B" w:rsidRPr="005D60CA" w:rsidRDefault="00CB0A8B" w:rsidP="00CB0A8B">
      <w:pPr>
        <w:ind w:firstLine="0"/>
        <w:rPr>
          <w:i/>
          <w:iCs/>
        </w:rPr>
      </w:pPr>
      <w:r w:rsidRPr="00973272">
        <w:rPr>
          <w:i/>
          <w:iCs/>
        </w:rPr>
        <w:t xml:space="preserve">Tabuľka </w:t>
      </w:r>
      <w:r w:rsidR="006E5472" w:rsidRPr="00973272">
        <w:rPr>
          <w:i/>
          <w:iCs/>
        </w:rPr>
        <w:t>3</w:t>
      </w:r>
      <w:r w:rsidRPr="00973272">
        <w:rPr>
          <w:i/>
          <w:iCs/>
        </w:rPr>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5D60CA" w:rsidRDefault="00697081" w:rsidP="00E95AAC">
            <w:pPr>
              <w:ind w:firstLine="0"/>
              <w:jc w:val="left"/>
              <w:rPr>
                <w:b/>
                <w:bCs/>
              </w:rPr>
            </w:pPr>
            <w:r w:rsidRPr="005D60CA">
              <w:rPr>
                <w:b/>
                <w:bCs/>
              </w:rPr>
              <w:t>Aplikácia</w:t>
            </w:r>
          </w:p>
        </w:tc>
        <w:tc>
          <w:tcPr>
            <w:tcW w:w="3469" w:type="dxa"/>
          </w:tcPr>
          <w:p w14:paraId="0E00F7C2" w14:textId="71893D97" w:rsidR="00CB0A8B" w:rsidRPr="005D60CA" w:rsidRDefault="00697081" w:rsidP="00E95AAC">
            <w:pPr>
              <w:ind w:firstLine="0"/>
              <w:jc w:val="left"/>
              <w:rPr>
                <w:b/>
                <w:bCs/>
              </w:rPr>
            </w:pPr>
            <w:r w:rsidRPr="005D60CA">
              <w:rPr>
                <w:b/>
                <w:bCs/>
              </w:rPr>
              <w:t>Výhody</w:t>
            </w:r>
          </w:p>
        </w:tc>
        <w:tc>
          <w:tcPr>
            <w:tcW w:w="3470" w:type="dxa"/>
          </w:tcPr>
          <w:p w14:paraId="562D8A18" w14:textId="375D997A" w:rsidR="00CB0A8B" w:rsidRPr="005D60CA" w:rsidRDefault="00697081" w:rsidP="00E95AAC">
            <w:pPr>
              <w:ind w:firstLine="0"/>
              <w:jc w:val="left"/>
              <w:rPr>
                <w:b/>
                <w:bCs/>
              </w:rPr>
            </w:pPr>
            <w:r w:rsidRPr="005D60CA">
              <w:rPr>
                <w:b/>
                <w:bCs/>
              </w:rPr>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možná aj práca offline</w:t>
            </w:r>
          </w:p>
          <w:p w14:paraId="3465B14D" w14:textId="77777777" w:rsidR="00CB0A8B" w:rsidRPr="00DD4A12" w:rsidRDefault="00CB0A8B">
            <w:pPr>
              <w:numPr>
                <w:ilvl w:val="0"/>
                <w:numId w:val="7"/>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pPr>
              <w:numPr>
                <w:ilvl w:val="0"/>
                <w:numId w:val="7"/>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027611E1"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 xml:space="preserve">slabší </w:t>
            </w:r>
            <w:r w:rsidR="00675794">
              <w:rPr>
                <w:color w:val="454545"/>
                <w:lang w:eastAsia="sk-SK"/>
              </w:rPr>
              <w:t>po</w:t>
            </w:r>
            <w:r w:rsidRPr="00DD4A12">
              <w:rPr>
                <w:color w:val="454545"/>
                <w:lang w:eastAsia="sk-SK"/>
              </w:rPr>
              <w:t>užívateľský zážitok,</w:t>
            </w:r>
          </w:p>
          <w:p w14:paraId="3E58DC31" w14:textId="0F94946D"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nie je možné nainštalovať cez App Store či Google Play.</w:t>
            </w:r>
          </w:p>
        </w:tc>
      </w:tr>
    </w:tbl>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Hybridná webová aplikácia je aplikácia, ktorá nie je úplne mobilnou webovou aplikáciou ani natívnou aplikáciou. Je to  aplikácia napísaná pomocou webových technológii (HTML5, JavaScriptovými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frameworkov sú PhoneGap, Appcelerator a Appspresso.</w:t>
      </w:r>
    </w:p>
    <w:p w14:paraId="56A2A4D9" w14:textId="0D175807" w:rsidR="000A3C3E" w:rsidRPr="00DD4A12" w:rsidRDefault="000A3C3E">
      <w:pPr>
        <w:pStyle w:val="Nadpis2"/>
        <w:numPr>
          <w:ilvl w:val="1"/>
          <w:numId w:val="4"/>
        </w:numPr>
        <w:ind w:left="709" w:hanging="709"/>
      </w:pPr>
      <w:bookmarkStart w:id="72" w:name="_Toc163243486"/>
      <w:r w:rsidRPr="00DD4A12">
        <w:t>Nákupný zoznam</w:t>
      </w:r>
      <w:bookmarkEnd w:id="72"/>
    </w:p>
    <w:p w14:paraId="47DC97B1" w14:textId="52DF4856" w:rsidR="000A3C3E" w:rsidRPr="00973272" w:rsidRDefault="003759D1" w:rsidP="005D60CA">
      <w:r w:rsidRPr="00DD4A12">
        <w:t>Thomas a Garland (2004) tvrdia, že a</w:t>
      </w:r>
      <w:r w:rsidR="000A3C3E" w:rsidRPr="00DD4A12">
        <w:t xml:space="preserve">j v súčasnosti ľudia využívajú tradičné spôsoby tvorby </w:t>
      </w:r>
      <w:r w:rsidR="000A3C3E" w:rsidRPr="00973272">
        <w:t>nákupných zoznamov</w:t>
      </w:r>
      <w:r w:rsidR="005D60CA" w:rsidRPr="00973272">
        <w:t xml:space="preserve"> (obrázok 2a) </w:t>
      </w:r>
      <w:r w:rsidR="000A3C3E" w:rsidRPr="00973272">
        <w:t>ako je ich písanie na papier alebo sa snažia o zapamätanie si nakupovaných položiek, čo</w:t>
      </w:r>
      <w:r w:rsidR="005D60CA" w:rsidRPr="00973272">
        <w:t xml:space="preserve"> </w:t>
      </w:r>
      <w:r w:rsidR="000A3C3E" w:rsidRPr="00973272">
        <w:t>je však dosť nespoľahlivé a vedie k strate času a peňazí.</w:t>
      </w:r>
    </w:p>
    <w:p w14:paraId="74B44E78" w14:textId="2EA1A0BF" w:rsidR="000A3C3E" w:rsidRPr="00DD4A12" w:rsidRDefault="000B3171" w:rsidP="000A3C3E">
      <w:r w:rsidRPr="00973272">
        <w:t>Adaji (2018) však pripomenul, že j</w:t>
      </w:r>
      <w:r w:rsidR="000A3C3E" w:rsidRPr="00973272">
        <w:t>e však pravdepodobné, že ľudia si so sebou vezmú mobilné telefóny všade, kam prídu,</w:t>
      </w:r>
      <w:r w:rsidR="00DF0A23" w:rsidRPr="00973272">
        <w:t xml:space="preserve"> p</w:t>
      </w:r>
      <w:r w:rsidR="000A3C3E" w:rsidRPr="00973272">
        <w:t>reto je k dispozícii veľké množstvo digitálnych nástrojov a</w:t>
      </w:r>
      <w:r w:rsidR="005D60CA" w:rsidRPr="00973272">
        <w:t> </w:t>
      </w:r>
      <w:r w:rsidR="000A3C3E" w:rsidRPr="00973272">
        <w:t>aplikácií</w:t>
      </w:r>
      <w:r w:rsidR="005D60CA" w:rsidRPr="00973272">
        <w:t xml:space="preserve"> (obrázok 2b)</w:t>
      </w:r>
      <w:r w:rsidR="000A3C3E" w:rsidRPr="00973272">
        <w:t>.</w:t>
      </w:r>
    </w:p>
    <w:p w14:paraId="32095959" w14:textId="77777777" w:rsidR="005D60CA" w:rsidRDefault="00AF653A" w:rsidP="00AF653A">
      <w:pPr>
        <w:ind w:firstLine="0"/>
        <w:jc w:val="center"/>
        <w:rPr>
          <w:i/>
          <w:iCs/>
          <w:highlight w:val="yellow"/>
        </w:rP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16"/>
                    <a:stretch>
                      <a:fillRect/>
                    </a:stretch>
                  </pic:blipFill>
                  <pic:spPr>
                    <a:xfrm>
                      <a:off x="0" y="0"/>
                      <a:ext cx="5400040" cy="3031490"/>
                    </a:xfrm>
                    <a:prstGeom prst="rect">
                      <a:avLst/>
                    </a:prstGeom>
                  </pic:spPr>
                </pic:pic>
              </a:graphicData>
            </a:graphic>
          </wp:inline>
        </w:drawing>
      </w:r>
    </w:p>
    <w:p w14:paraId="7839D523" w14:textId="6D80B686" w:rsidR="005D60CA" w:rsidRPr="00973272" w:rsidRDefault="00BA022A" w:rsidP="00BA022A">
      <w:pPr>
        <w:pStyle w:val="Odsekzoznamu"/>
      </w:pPr>
      <w:r w:rsidRPr="00973272">
        <w:t>a)</w:t>
      </w:r>
      <w:r w:rsidR="005D60CA" w:rsidRPr="00973272">
        <w:t xml:space="preserve">                                                                               b)</w:t>
      </w:r>
    </w:p>
    <w:p w14:paraId="77CAE5A2" w14:textId="28028F1D" w:rsidR="00AF653A" w:rsidRPr="005D60CA" w:rsidRDefault="00AF653A" w:rsidP="00AF653A">
      <w:pPr>
        <w:ind w:firstLine="0"/>
        <w:jc w:val="center"/>
        <w:rPr>
          <w:i/>
          <w:iCs/>
        </w:rPr>
      </w:pPr>
      <w:r w:rsidRPr="00973272">
        <w:rPr>
          <w:i/>
          <w:iCs/>
        </w:rPr>
        <w:t xml:space="preserve">Obrázok 2. Príklad nákupného zoznamu </w:t>
      </w:r>
      <w:r w:rsidR="005D60CA" w:rsidRPr="00973272">
        <w:rPr>
          <w:i/>
          <w:iCs/>
        </w:rPr>
        <w:t xml:space="preserve">a) </w:t>
      </w:r>
      <w:r w:rsidRPr="00973272">
        <w:rPr>
          <w:i/>
          <w:iCs/>
        </w:rPr>
        <w:t>na papier a</w:t>
      </w:r>
      <w:r w:rsidR="005D60CA" w:rsidRPr="00973272">
        <w:rPr>
          <w:i/>
          <w:iCs/>
        </w:rPr>
        <w:t xml:space="preserve"> b) </w:t>
      </w:r>
      <w:r w:rsidRPr="00973272">
        <w:rPr>
          <w:i/>
          <w:iCs/>
        </w:rPr>
        <w:t>v</w:t>
      </w:r>
      <w:r w:rsidR="005D60CA" w:rsidRPr="00973272">
        <w:rPr>
          <w:i/>
          <w:iCs/>
        </w:rPr>
        <w:t xml:space="preserve"> mobilnej </w:t>
      </w:r>
      <w:r w:rsidRPr="00973272">
        <w:rPr>
          <w:i/>
          <w:iCs/>
        </w:rPr>
        <w:t>aplikácii (Katuk, 2019)</w:t>
      </w: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t>predajom. Niektoré štatistické štúdie sú založené na údajoch pre konkrétne špecifické</w:t>
      </w:r>
      <w:r w:rsidR="00F96E78" w:rsidRPr="00DD4A12">
        <w:t xml:space="preserve"> </w:t>
      </w:r>
      <w:r w:rsidRPr="00DD4A12">
        <w:lastRenderedPageBreak/>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r w:rsidR="00E067DC" w:rsidRPr="00DD4A12">
        <w:t>Harsha</w:t>
      </w:r>
      <w:r w:rsidRPr="00DD4A12">
        <w:t>, 2017).</w:t>
      </w:r>
    </w:p>
    <w:p w14:paraId="514A297F" w14:textId="77777777" w:rsidR="004D5102" w:rsidRPr="00DD4A12" w:rsidRDefault="004C6113" w:rsidP="00F96E78">
      <w:pPr>
        <w:rPr>
          <w:ins w:id="73" w:author="Sinus" w:date="2024-02-11T19:59:00Z"/>
        </w:rPr>
      </w:pPr>
      <w:r w:rsidRPr="00DD4A12">
        <w:t>Aiolfi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3A0A466F"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ich používa na prístup k zľavám, 43,3 % na vyhľadávanie informácií o produktoch,</w:t>
      </w:r>
      <w:r w:rsidR="00BA022A">
        <w:t xml:space="preserve"> </w:t>
      </w:r>
      <w:r w:rsidRPr="00DD4A12">
        <w:t>33,6 % ich používa na porovnanie cien s konkurenciou a 31,1 % na kontrolu recenzií</w:t>
      </w:r>
      <w:r w:rsidR="00572091" w:rsidRPr="00DD4A12">
        <w:t xml:space="preserve"> </w:t>
      </w:r>
      <w:r w:rsidRPr="00DD4A12">
        <w:t>produktov. Okrem toho nedávny prieskum spoločnosti Statista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3295461C" w:rsidR="00F43AAE" w:rsidRPr="00DD4A12" w:rsidRDefault="00F43AAE" w:rsidP="005079E3">
      <w:pPr>
        <w:rPr>
          <w:lang w:eastAsia="sk-SK"/>
        </w:rPr>
      </w:pPr>
      <w:r w:rsidRPr="00DD4A12">
        <w:rPr>
          <w:lang w:eastAsia="sk-SK"/>
        </w:rPr>
        <w:t xml:space="preserve">Nedávna štúdia Bellini a Aiolfiho (2017) zistila, že spotrebitelia, ktorí používajú smartfóny na prípravu nákupného zoznamu robia menej nákupov </w:t>
      </w:r>
      <w:r w:rsidR="0043506B">
        <w:rPr>
          <w:lang w:eastAsia="sk-SK"/>
        </w:rPr>
        <w:t>ako</w:t>
      </w:r>
      <w:r w:rsidRPr="00DD4A12">
        <w:rPr>
          <w:lang w:eastAsia="sk-SK"/>
        </w:rPr>
        <w:t xml:space="preserve"> spotrebitelia, ktorí mobilné zariadenia nepoužívajú. Zistilo sa, že smartfóny uľahčujú spotrebiteľom nákupy potravín a udržiavajú ich na správnej ceste počas nákupu.</w:t>
      </w:r>
    </w:p>
    <w:p w14:paraId="367B2526" w14:textId="2C1EB02F" w:rsidR="00F06347" w:rsidRPr="00DD4A12" w:rsidRDefault="00C2697F" w:rsidP="002471DA">
      <w:pPr>
        <w:pStyle w:val="Nadpis3"/>
      </w:pPr>
      <w:bookmarkStart w:id="74" w:name="_Toc163243487"/>
      <w:r>
        <w:t>1.5.1</w:t>
      </w:r>
      <w:r>
        <w:tab/>
      </w:r>
      <w:r w:rsidR="00F06347" w:rsidRPr="00DD4A12">
        <w:t>Počet produktov na nákupných zoznamoch</w:t>
      </w:r>
      <w:bookmarkEnd w:id="74"/>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973272" w:rsidRDefault="00F06347" w:rsidP="00F06347">
      <w:pPr>
        <w:ind w:firstLine="0"/>
      </w:pPr>
      <w:r w:rsidRPr="0097327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5C087246" w:rsidR="00F06347" w:rsidRPr="005079E3" w:rsidRDefault="00F06347" w:rsidP="001D3F52">
      <w:pPr>
        <w:ind w:firstLine="0"/>
        <w:jc w:val="center"/>
        <w:rPr>
          <w:i/>
          <w:iCs/>
        </w:rPr>
      </w:pPr>
      <w:r w:rsidRPr="00973272">
        <w:rPr>
          <w:i/>
          <w:iCs/>
        </w:rPr>
        <w:t xml:space="preserve">Obrázok </w:t>
      </w:r>
      <w:r w:rsidR="009A6E87" w:rsidRPr="00973272">
        <w:rPr>
          <w:i/>
          <w:iCs/>
        </w:rPr>
        <w:t>4</w:t>
      </w:r>
      <w:r w:rsidRPr="00973272">
        <w:rPr>
          <w:i/>
          <w:iCs/>
        </w:rPr>
        <w:t xml:space="preserve"> Počet položiek nákupných zoznamov (Schmidt, 2012)</w:t>
      </w:r>
    </w:p>
    <w:p w14:paraId="58F17F1A" w14:textId="5354B82C" w:rsidR="007C0CDC" w:rsidRPr="00DD4A12" w:rsidRDefault="00C2697F" w:rsidP="002471DA">
      <w:pPr>
        <w:pStyle w:val="Nadpis3"/>
      </w:pPr>
      <w:bookmarkStart w:id="75" w:name="_Toc163243488"/>
      <w:r>
        <w:t>1.5.2</w:t>
      </w:r>
      <w:r>
        <w:tab/>
      </w:r>
      <w:r w:rsidR="00DD6C6C" w:rsidRPr="00DD4A12">
        <w:t>Dôvody písania nákupného zoznamu</w:t>
      </w:r>
      <w:bookmarkEnd w:id="75"/>
    </w:p>
    <w:p w14:paraId="63959A21" w14:textId="7B886887" w:rsidR="00DD6C6C" w:rsidRPr="00DD4A12" w:rsidRDefault="00DD6C6C" w:rsidP="00DD6C6C">
      <w:r w:rsidRPr="00DD4A12">
        <w:t>Hlavným dôvodom, prečo sú položky zapísané do nákupného zoznamu</w:t>
      </w:r>
      <w:r w:rsidR="005079E3">
        <w:t xml:space="preserve"> </w:t>
      </w:r>
      <w:r w:rsidRPr="00DD4A12">
        <w:t xml:space="preserve">je, že sú </w:t>
      </w:r>
      <w:r w:rsidR="00396FF3" w:rsidRPr="00DD4A12">
        <w:t>z</w:t>
      </w:r>
      <w:r w:rsidR="005079E3">
        <w:t> </w:t>
      </w:r>
      <w:r w:rsidR="00396FF3" w:rsidRPr="00DD4A12">
        <w:t>nejakého</w:t>
      </w:r>
      <w:r w:rsidR="005079E3">
        <w:t xml:space="preserve"> </w:t>
      </w:r>
      <w:r w:rsidR="00396FF3" w:rsidRPr="00DD4A12">
        <w:t xml:space="preserve">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Dôvody, prečo boli položky zapísané do nákupných zoznamov podľa Blockovho prieskumu (1999):</w:t>
      </w:r>
    </w:p>
    <w:p w14:paraId="27800265" w14:textId="46785125"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pretože boli spotrebované (78,6 %),</w:t>
      </w:r>
    </w:p>
    <w:p w14:paraId="74E89CFA" w14:textId="60BCEE13"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na ktoré som mal kupón (46,8 %),</w:t>
      </w:r>
    </w:p>
    <w:p w14:paraId="1ADB1D2E" w14:textId="414E39BF"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ktoré som videl(a) v reklamných letákoch obchodu alebo v miestnych novinách (42,8 %),</w:t>
      </w:r>
    </w:p>
    <w:p w14:paraId="7E8DC6D3" w14:textId="362CAFC6"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z dôvodu predvídaného očakávaného špeciálneho podujatia, ako je napríklad večierok alebo návšteva hostí (39,9 %).</w:t>
      </w:r>
    </w:p>
    <w:p w14:paraId="213D9F94" w14:textId="44201041" w:rsidR="00DD6C6C" w:rsidRPr="00DD4A12" w:rsidRDefault="00C2697F" w:rsidP="002471DA">
      <w:pPr>
        <w:pStyle w:val="Nadpis3"/>
      </w:pPr>
      <w:bookmarkStart w:id="76" w:name="_Toc163243489"/>
      <w:r>
        <w:t>1.5.3</w:t>
      </w:r>
      <w:r>
        <w:tab/>
      </w:r>
      <w:r w:rsidR="00CA76EB" w:rsidRPr="00DD4A12">
        <w:t>Užívateľské rozhranie</w:t>
      </w:r>
      <w:bookmarkEnd w:id="76"/>
    </w:p>
    <w:p w14:paraId="5FDDFB43" w14:textId="25E647D6" w:rsidR="00CA76EB" w:rsidRPr="00DD4A12" w:rsidRDefault="00CA76EB" w:rsidP="00CA76EB">
      <w:pPr>
        <w:ind w:left="360" w:firstLine="0"/>
      </w:pPr>
      <w:r w:rsidRPr="00DD4A12">
        <w:t>Chen (2023)</w:t>
      </w:r>
      <w:r w:rsidR="008D34F4" w:rsidRPr="00DD4A12">
        <w:t xml:space="preserve"> vo svojom výskume</w:t>
      </w:r>
      <w:r w:rsidRPr="00DD4A12">
        <w:t xml:space="preserve"> porovnával základné typy užívateľského rozhrania:</w:t>
      </w:r>
    </w:p>
    <w:p w14:paraId="1F85FE6A" w14:textId="4C84D522" w:rsidR="00CA76EB" w:rsidRPr="00DD4A12" w:rsidRDefault="004125D3">
      <w:pPr>
        <w:pStyle w:val="Odrazky"/>
        <w:numPr>
          <w:ilvl w:val="0"/>
          <w:numId w:val="6"/>
        </w:numPr>
      </w:pPr>
      <w:r>
        <w:t>s</w:t>
      </w:r>
      <w:r w:rsidR="00CA76EB" w:rsidRPr="00DD4A12">
        <w:t>vetlý a tmavý mód</w:t>
      </w:r>
      <w:r>
        <w:t>,</w:t>
      </w:r>
    </w:p>
    <w:p w14:paraId="4F2CB9BB" w14:textId="7215E1D0" w:rsidR="00CA76EB" w:rsidRPr="00DD4A12" w:rsidRDefault="004125D3">
      <w:pPr>
        <w:pStyle w:val="Odrazky"/>
        <w:numPr>
          <w:ilvl w:val="0"/>
          <w:numId w:val="6"/>
        </w:numPr>
      </w:pPr>
      <w:r>
        <w:t>z</w:t>
      </w:r>
      <w:r w:rsidR="00CA76EB" w:rsidRPr="00DD4A12">
        <w:t>oznamový štýl a maticový štýl</w:t>
      </w:r>
      <w:r w:rsidR="00DF5115" w:rsidRPr="00DD4A12">
        <w:t>.</w:t>
      </w:r>
    </w:p>
    <w:p w14:paraId="7A82EE25" w14:textId="24CD6083" w:rsidR="00DF5115" w:rsidRPr="00DD4A12" w:rsidRDefault="00DF5115" w:rsidP="000545ED">
      <w:r w:rsidRPr="00DD4A12">
        <w:lastRenderedPageBreak/>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18"/>
                    <a:stretch>
                      <a:fillRect/>
                    </a:stretch>
                  </pic:blipFill>
                  <pic:spPr>
                    <a:xfrm>
                      <a:off x="0" y="0"/>
                      <a:ext cx="3915321" cy="4848902"/>
                    </a:xfrm>
                    <a:prstGeom prst="rect">
                      <a:avLst/>
                    </a:prstGeom>
                  </pic:spPr>
                </pic:pic>
              </a:graphicData>
            </a:graphic>
          </wp:inline>
        </w:drawing>
      </w:r>
    </w:p>
    <w:p w14:paraId="5B660D82" w14:textId="3BA7F84C" w:rsidR="00CA76EB" w:rsidRPr="00973272" w:rsidRDefault="00CA76EB" w:rsidP="00CA76EB">
      <w:pPr>
        <w:ind w:left="360" w:firstLine="0"/>
        <w:jc w:val="center"/>
        <w:rPr>
          <w:i/>
          <w:iCs/>
        </w:rPr>
      </w:pPr>
      <w:r w:rsidRPr="00973272">
        <w:rPr>
          <w:i/>
          <w:iCs/>
        </w:rPr>
        <w:t xml:space="preserve">Obrázok </w:t>
      </w:r>
      <w:r w:rsidR="00CB77C2" w:rsidRPr="00973272">
        <w:rPr>
          <w:i/>
          <w:iCs/>
        </w:rPr>
        <w:t>5</w:t>
      </w:r>
      <w:r w:rsidRPr="00973272">
        <w:rPr>
          <w:i/>
          <w:iCs/>
        </w:rPr>
        <w:t>. Definovanie užívateľského rozhrania</w:t>
      </w:r>
    </w:p>
    <w:p w14:paraId="036AA5C7" w14:textId="75FC4D90" w:rsidR="00CA76EB" w:rsidRPr="00DD4A12" w:rsidRDefault="00CA76EB" w:rsidP="000545ED">
      <w:r w:rsidRPr="00973272">
        <w:t>Zistenia z výskumu môžu slúžiť ako dobrá referenčná hodnota</w:t>
      </w:r>
      <w:r w:rsidRPr="00DD4A12">
        <w:t xml:space="preserve"> pre vývoj používateľského zážitku pri návrhu užívateľského rozhrania mobilných nákupných aplikácií.</w:t>
      </w:r>
    </w:p>
    <w:p w14:paraId="255ABEFA" w14:textId="748F33FC" w:rsidR="00FB50EB" w:rsidRPr="00DD4A12" w:rsidRDefault="00AF27E7" w:rsidP="002471DA">
      <w:pPr>
        <w:pStyle w:val="Nadpis3"/>
      </w:pPr>
      <w:bookmarkStart w:id="77" w:name="_Toc163243490"/>
      <w:r>
        <w:t xml:space="preserve">1.5.4 </w:t>
      </w:r>
      <w:r w:rsidR="008B01D0" w:rsidRPr="00DD4A12">
        <w:t>Aplikácie na vytváranie nákupného zoznamu</w:t>
      </w:r>
      <w:bookmarkEnd w:id="77"/>
    </w:p>
    <w:p w14:paraId="4DDBC2B9" w14:textId="6FC36F58" w:rsidR="008B01D0" w:rsidRDefault="008B01D0" w:rsidP="008B01D0">
      <w:r w:rsidRPr="00DD4A12">
        <w:t xml:space="preserve">V Tabuľke </w:t>
      </w:r>
      <w:r w:rsidR="00DF5115" w:rsidRPr="00DD4A12">
        <w:t>4</w:t>
      </w:r>
      <w:r w:rsidRPr="00DD4A12">
        <w:t xml:space="preserve"> Katuk (2019) </w:t>
      </w:r>
      <w:r w:rsidR="008D3695" w:rsidRPr="00DD4A12">
        <w:t xml:space="preserve">porovnal </w:t>
      </w:r>
      <w:r w:rsidRPr="00DD4A12">
        <w:t>mobilné aplikácie, ktoré pomáhajú spotrebiteľom pri ich nákupoch potravín.</w:t>
      </w:r>
    </w:p>
    <w:p w14:paraId="64C0B1B2" w14:textId="77777777" w:rsidR="000545ED" w:rsidRPr="00DD4A12" w:rsidRDefault="000545ED" w:rsidP="008B01D0"/>
    <w:p w14:paraId="34CDAC36" w14:textId="6A1EEABE" w:rsidR="006E5472" w:rsidRPr="00A959D8" w:rsidRDefault="006E5472" w:rsidP="00DF5115">
      <w:pPr>
        <w:ind w:firstLine="0"/>
        <w:rPr>
          <w:i/>
          <w:iCs/>
        </w:rPr>
      </w:pPr>
      <w:r w:rsidRPr="00973272">
        <w:rPr>
          <w:i/>
          <w:iCs/>
        </w:rPr>
        <w:lastRenderedPageBreak/>
        <w:t xml:space="preserve">Tabuľka </w:t>
      </w:r>
      <w:r w:rsidR="00DF5115" w:rsidRPr="00973272">
        <w:rPr>
          <w:i/>
          <w:iCs/>
        </w:rPr>
        <w:t>4</w:t>
      </w:r>
      <w:r w:rsidRPr="00973272">
        <w:rPr>
          <w:i/>
          <w:iCs/>
        </w:rPr>
        <w:t>. Zoznam aplikácii podľa Katuka</w:t>
      </w:r>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r w:rsidRPr="00DD4A12">
              <w:t>Smart</w:t>
            </w:r>
            <w:r w:rsidR="00F4256A" w:rsidRPr="00DD4A12">
              <w:t xml:space="preserve"> </w:t>
            </w:r>
            <w:r w:rsidRPr="00DD4A12">
              <w:t>Grocer</w:t>
            </w:r>
            <w:r w:rsidR="00F4256A" w:rsidRPr="00DD4A12">
              <w:t xml:space="preserve"> (Jain, 2018)</w:t>
            </w:r>
          </w:p>
        </w:tc>
        <w:tc>
          <w:tcPr>
            <w:tcW w:w="5522" w:type="dxa"/>
          </w:tcPr>
          <w:p w14:paraId="0BFC2833" w14:textId="255BB5DC" w:rsidR="008B01D0" w:rsidRPr="00DD4A12" w:rsidRDefault="008B01D0" w:rsidP="008B01D0">
            <w:pPr>
              <w:ind w:left="360" w:firstLine="0"/>
            </w:pPr>
            <w:r w:rsidRPr="00DD4A12">
              <w:t xml:space="preserve">Smart Grocer poskytuje personalizovaný systém  nákupného zoznamu tým, že zbiera históriu nákupov a rozpočet </w:t>
            </w:r>
            <w:r w:rsidR="00675794">
              <w:t>po</w:t>
            </w:r>
            <w:r w:rsidRPr="00DD4A12">
              <w:t>užívateľov a udržiava informácie o zásobách potravín vrátane položiek, ktoré brzy vyprší, a položiek na predaj v preferovanom potravinovom obchode.</w:t>
            </w:r>
          </w:p>
          <w:p w14:paraId="22639118" w14:textId="5DCB539A" w:rsidR="008B01D0" w:rsidRPr="00DD4A12" w:rsidDel="004D5102" w:rsidRDefault="008B01D0" w:rsidP="004D5102">
            <w:pPr>
              <w:ind w:left="360" w:firstLine="0"/>
              <w:rPr>
                <w:del w:id="78" w:author="Sinus" w:date="2024-02-11T20:02:00Z"/>
              </w:rPr>
            </w:pPr>
            <w:r w:rsidRPr="00DD4A12">
              <w:t xml:space="preserve">Systém môže automaticky generovať nákupný zoznam na základe receptu, ktorý </w:t>
            </w:r>
            <w:r w:rsidR="00675794">
              <w:t>po</w:t>
            </w:r>
            <w:r w:rsidRPr="00DD4A12">
              <w:t>užívatelia vybrali po vytvorení</w:t>
            </w:r>
            <w:r w:rsidR="00497095">
              <w:t xml:space="preserve"> </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497095">
            <w:pPr>
              <w:ind w:firstLine="0"/>
              <w:jc w:val="left"/>
            </w:pPr>
            <w:r w:rsidRPr="00DD4A12">
              <w:t>MyNutriCart</w:t>
            </w:r>
            <w:r w:rsidR="003D36EB" w:rsidRPr="00DD4A12">
              <w:t xml:space="preserve"> (López, 2017)</w:t>
            </w:r>
          </w:p>
        </w:tc>
        <w:tc>
          <w:tcPr>
            <w:tcW w:w="5522" w:type="dxa"/>
          </w:tcPr>
          <w:p w14:paraId="72231C8A" w14:textId="123BFDD6" w:rsidR="008B01D0" w:rsidRPr="00DD4A12" w:rsidRDefault="008B01D0" w:rsidP="008B01D0">
            <w:pPr>
              <w:ind w:left="360" w:firstLine="0"/>
            </w:pPr>
            <w:r w:rsidRPr="00DD4A12">
              <w:t xml:space="preserve">MyNutriCart je systém, ktorý si kládol za cieľ zlepšiť potraviny zakúpené v potravinových obchodoch s ohľadom na rozpočet </w:t>
            </w:r>
            <w:r w:rsidR="00675794">
              <w:t>po</w:t>
            </w:r>
            <w:r w:rsidRPr="00DD4A12">
              <w:t xml:space="preserve">užívateľa a zároveň dosiahnuť zdravú stravu odporúčanú Smernicami pre Američanov v oblasti výživy. Systém môže generovať nákupný zoznam zdravých potravín, ktoré zodpovedajú zdravotnému stavu </w:t>
            </w:r>
            <w:r w:rsidR="00675794">
              <w:t>po</w:t>
            </w:r>
            <w:r w:rsidRPr="00DD4A12">
              <w:t>užívateľov a členov rodiny.</w:t>
            </w:r>
          </w:p>
        </w:tc>
      </w:tr>
      <w:tr w:rsidR="00591EBD" w:rsidRPr="00DD4A12" w14:paraId="77852CC0" w14:textId="77777777" w:rsidTr="00591EBD">
        <w:tc>
          <w:tcPr>
            <w:tcW w:w="2977" w:type="dxa"/>
          </w:tcPr>
          <w:p w14:paraId="5ED4FB8C" w14:textId="0B1114BB" w:rsidR="008B01D0" w:rsidRPr="00DD4A12" w:rsidRDefault="008B01D0" w:rsidP="00497095">
            <w:pPr>
              <w:ind w:firstLine="0"/>
              <w:jc w:val="left"/>
            </w:pPr>
            <w:r w:rsidRPr="00DD4A12">
              <w:t>The Smart Shopping List</w:t>
            </w:r>
            <w:r w:rsidR="00CC57DA" w:rsidRPr="00DD4A12">
              <w:t xml:space="preserve"> (DeSimone, 2017)</w:t>
            </w:r>
          </w:p>
        </w:tc>
        <w:tc>
          <w:tcPr>
            <w:tcW w:w="5522" w:type="dxa"/>
          </w:tcPr>
          <w:p w14:paraId="1E736586" w14:textId="59046CA6" w:rsidR="008B01D0" w:rsidRPr="00DD4A12" w:rsidRDefault="008B01D0" w:rsidP="008B01D0">
            <w:pPr>
              <w:ind w:left="360" w:firstLine="0"/>
            </w:pPr>
            <w:r w:rsidRPr="00DD4A12">
              <w:t>The Smart Shopping List uľahčuje vytváranie nákupného zoznamu poskytovaním základných funkcií pridávania, odoberania alebo odškrtnutia položiek z</w:t>
            </w:r>
          </w:p>
          <w:p w14:paraId="2BC31EE6" w14:textId="2285AAD9" w:rsidR="008B01D0" w:rsidRPr="00DD4A12" w:rsidRDefault="008B01D0" w:rsidP="008B01D0">
            <w:pPr>
              <w:ind w:left="360" w:firstLine="0"/>
            </w:pPr>
            <w:r w:rsidRPr="00DD4A12">
              <w:t xml:space="preserve">nákupného zoznamu. Slúži tiež ako systém odporúčaní, ktorý odporúča </w:t>
            </w:r>
            <w:r w:rsidR="00675794">
              <w:t>po</w:t>
            </w:r>
            <w:r w:rsidRPr="00DD4A12">
              <w:t>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79E9B958" w14:textId="77777777" w:rsidR="00497095" w:rsidRDefault="008B01D0" w:rsidP="00497095">
            <w:pPr>
              <w:ind w:firstLine="0"/>
              <w:jc w:val="left"/>
            </w:pPr>
            <w:r w:rsidRPr="00DD4A12">
              <w:t>AR-Assisted Mobile Grocery Shopping</w:t>
            </w:r>
            <w:r w:rsidR="00CC57DA" w:rsidRPr="00DD4A12">
              <w:t xml:space="preserve"> </w:t>
            </w:r>
          </w:p>
          <w:p w14:paraId="4B12C1BA" w14:textId="5C531216" w:rsidR="008B01D0" w:rsidRPr="00DD4A12" w:rsidRDefault="00CC57DA" w:rsidP="00497095">
            <w:pPr>
              <w:ind w:firstLine="0"/>
              <w:jc w:val="left"/>
            </w:pPr>
            <w:r w:rsidRPr="00DD4A12">
              <w:t>(Ahn, 2015)</w:t>
            </w:r>
          </w:p>
        </w:tc>
        <w:tc>
          <w:tcPr>
            <w:tcW w:w="5522" w:type="dxa"/>
          </w:tcPr>
          <w:p w14:paraId="35E931D3" w14:textId="7CF811D5" w:rsidR="008B01D0" w:rsidRPr="00DD4A12" w:rsidRDefault="008B01D0" w:rsidP="008B01D0">
            <w:pPr>
              <w:ind w:left="360" w:firstLine="0"/>
            </w:pPr>
            <w:r w:rsidRPr="00DD4A12">
              <w:t xml:space="preserve">AR-Assisted Mobile Grocery Shopping app poskytuje </w:t>
            </w:r>
            <w:r w:rsidR="00675794">
              <w:t>po</w:t>
            </w:r>
            <w:r w:rsidRPr="00DD4A12">
              <w:t xml:space="preserve">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53D111C3" w:rsidR="008B01D0" w:rsidRPr="00DD4A12" w:rsidRDefault="00675794" w:rsidP="008B01D0">
            <w:pPr>
              <w:ind w:left="360" w:firstLine="0"/>
            </w:pPr>
            <w:r>
              <w:t>po</w:t>
            </w:r>
            <w:r w:rsidR="008B01D0"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79" w:name="_Toc309047440"/>
      <w:bookmarkStart w:id="80" w:name="_Toc309047486"/>
      <w:bookmarkStart w:id="81" w:name="_Toc309047603"/>
      <w:bookmarkStart w:id="82" w:name="_Toc339279017"/>
    </w:p>
    <w:p w14:paraId="1E719C44" w14:textId="16E4CD7E" w:rsidR="00A06321" w:rsidRPr="00DD4A12" w:rsidRDefault="00FF638D" w:rsidP="00C17163">
      <w:pPr>
        <w:pStyle w:val="Nadpis1"/>
      </w:pPr>
      <w:bookmarkStart w:id="83" w:name="_Toc163243491"/>
      <w:r w:rsidRPr="00DD4A12">
        <w:lastRenderedPageBreak/>
        <w:t>2</w:t>
      </w:r>
      <w:r w:rsidRPr="00DD4A12">
        <w:tab/>
        <w:t>C</w:t>
      </w:r>
      <w:r w:rsidR="00363F29" w:rsidRPr="00DD4A12">
        <w:t>iele</w:t>
      </w:r>
      <w:r w:rsidRPr="00DD4A12">
        <w:t xml:space="preserve"> </w:t>
      </w:r>
      <w:r w:rsidR="0088142C" w:rsidRPr="00DD4A12">
        <w:t>záverečnej p</w:t>
      </w:r>
      <w:r w:rsidR="00A06321" w:rsidRPr="00DD4A12">
        <w:t>ráce</w:t>
      </w:r>
      <w:bookmarkEnd w:id="79"/>
      <w:bookmarkEnd w:id="80"/>
      <w:bookmarkEnd w:id="81"/>
      <w:bookmarkEnd w:id="82"/>
      <w:bookmarkEnd w:id="83"/>
    </w:p>
    <w:p w14:paraId="1AD6332E" w14:textId="3D3E5E15" w:rsidR="00B31082" w:rsidRPr="00DD4A12" w:rsidRDefault="00B31082" w:rsidP="00725262">
      <w:pPr>
        <w:rPr>
          <w:lang w:eastAsia="sk-SK"/>
        </w:rPr>
      </w:pPr>
      <w:bookmarkStart w:id="84" w:name="_Toc309047441"/>
      <w:bookmarkStart w:id="85" w:name="_Toc309047487"/>
      <w:bookmarkStart w:id="86" w:name="_Toc309047604"/>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5B079EF5" w14:textId="081AE0D5" w:rsidR="00292A63" w:rsidRPr="00973272" w:rsidRDefault="00A959D8" w:rsidP="00497095">
      <w:pPr>
        <w:rPr>
          <w:lang w:eastAsia="sk-SK"/>
        </w:rPr>
      </w:pPr>
      <w:r w:rsidRPr="00973272">
        <w:rPr>
          <w:lang w:eastAsia="sk-SK"/>
        </w:rPr>
        <w:t>B</w:t>
      </w:r>
      <w:r w:rsidR="00497095" w:rsidRPr="00973272">
        <w:rPr>
          <w:lang w:eastAsia="sk-SK"/>
        </w:rPr>
        <w:t xml:space="preserve">oli stanovené </w:t>
      </w:r>
      <w:r w:rsidRPr="00973272">
        <w:rPr>
          <w:lang w:eastAsia="sk-SK"/>
        </w:rPr>
        <w:t xml:space="preserve">nasledovné </w:t>
      </w:r>
      <w:r w:rsidR="00497095" w:rsidRPr="00973272">
        <w:rPr>
          <w:lang w:eastAsia="sk-SK"/>
        </w:rPr>
        <w:t>p</w:t>
      </w:r>
      <w:r w:rsidR="002D3765" w:rsidRPr="00973272">
        <w:rPr>
          <w:lang w:eastAsia="sk-SK"/>
        </w:rPr>
        <w:t>od</w:t>
      </w:r>
      <w:r w:rsidR="003B22F6" w:rsidRPr="00973272">
        <w:rPr>
          <w:lang w:eastAsia="sk-SK"/>
        </w:rPr>
        <w:t>c</w:t>
      </w:r>
      <w:r w:rsidR="002D3765" w:rsidRPr="00973272">
        <w:rPr>
          <w:lang w:eastAsia="sk-SK"/>
        </w:rPr>
        <w:t>iele</w:t>
      </w:r>
      <w:r w:rsidRPr="00973272">
        <w:rPr>
          <w:lang w:eastAsia="sk-SK"/>
        </w:rPr>
        <w:t xml:space="preserve">, v súlade s postupnosťou </w:t>
      </w:r>
      <w:r w:rsidR="00497095" w:rsidRPr="00973272">
        <w:rPr>
          <w:lang w:eastAsia="sk-SK"/>
        </w:rPr>
        <w:t xml:space="preserve">krokov </w:t>
      </w:r>
      <w:r w:rsidRPr="00973272">
        <w:rPr>
          <w:lang w:eastAsia="sk-SK"/>
        </w:rPr>
        <w:t>k dosiahnutiu zadefinovaného hlavného cieľa práce:</w:t>
      </w:r>
    </w:p>
    <w:p w14:paraId="4813FFD0" w14:textId="0A300DFE" w:rsidR="004D5102" w:rsidRPr="00973272" w:rsidRDefault="004D5102">
      <w:pPr>
        <w:pStyle w:val="Odsekzoznamu"/>
        <w:numPr>
          <w:ilvl w:val="0"/>
          <w:numId w:val="9"/>
        </w:numPr>
        <w:jc w:val="both"/>
        <w:rPr>
          <w:b w:val="0"/>
          <w:bCs w:val="0"/>
          <w:i w:val="0"/>
          <w:iCs w:val="0"/>
          <w:lang w:eastAsia="sk-SK"/>
        </w:rPr>
      </w:pPr>
      <w:r w:rsidRPr="00973272">
        <w:rPr>
          <w:b w:val="0"/>
          <w:bCs w:val="0"/>
          <w:i w:val="0"/>
          <w:iCs w:val="0"/>
          <w:lang w:eastAsia="sk-SK"/>
        </w:rPr>
        <w:t>návrh konceptu aplikácie pre tvorbu nákupných zoznamov</w:t>
      </w:r>
      <w:r w:rsidR="00A959D8" w:rsidRPr="00973272">
        <w:rPr>
          <w:b w:val="0"/>
          <w:bCs w:val="0"/>
          <w:i w:val="0"/>
          <w:iCs w:val="0"/>
          <w:lang w:eastAsia="sk-SK"/>
        </w:rPr>
        <w:t>,</w:t>
      </w:r>
    </w:p>
    <w:p w14:paraId="7D18426F" w14:textId="70958F1B" w:rsidR="003827A7" w:rsidRPr="00973272" w:rsidRDefault="004D5102">
      <w:pPr>
        <w:pStyle w:val="Odsekzoznamu"/>
        <w:numPr>
          <w:ilvl w:val="0"/>
          <w:numId w:val="9"/>
        </w:numPr>
        <w:jc w:val="both"/>
        <w:rPr>
          <w:b w:val="0"/>
          <w:bCs w:val="0"/>
          <w:i w:val="0"/>
          <w:iCs w:val="0"/>
          <w:lang w:eastAsia="sk-SK"/>
        </w:rPr>
      </w:pPr>
      <w:r w:rsidRPr="00973272">
        <w:rPr>
          <w:b w:val="0"/>
          <w:bCs w:val="0"/>
          <w:i w:val="0"/>
          <w:iCs w:val="0"/>
          <w:lang w:eastAsia="sk-SK"/>
        </w:rPr>
        <w:t>definícia dátovej vrstvy</w:t>
      </w:r>
      <w:r w:rsidR="00A959D8" w:rsidRPr="00973272">
        <w:rPr>
          <w:b w:val="0"/>
          <w:bCs w:val="0"/>
          <w:i w:val="0"/>
          <w:iCs w:val="0"/>
          <w:lang w:eastAsia="sk-SK"/>
        </w:rPr>
        <w:t>,</w:t>
      </w:r>
    </w:p>
    <w:p w14:paraId="37E69A1E" w14:textId="6ACA72AB" w:rsidR="004D5102" w:rsidRPr="00973272" w:rsidRDefault="004D5102">
      <w:pPr>
        <w:pStyle w:val="Odsekzoznamu"/>
        <w:numPr>
          <w:ilvl w:val="0"/>
          <w:numId w:val="9"/>
        </w:numPr>
        <w:jc w:val="both"/>
        <w:rPr>
          <w:b w:val="0"/>
          <w:bCs w:val="0"/>
          <w:i w:val="0"/>
          <w:iCs w:val="0"/>
          <w:lang w:eastAsia="sk-SK"/>
        </w:rPr>
      </w:pPr>
      <w:r w:rsidRPr="00973272">
        <w:rPr>
          <w:b w:val="0"/>
          <w:bCs w:val="0"/>
          <w:i w:val="0"/>
          <w:iCs w:val="0"/>
          <w:lang w:eastAsia="sk-SK"/>
        </w:rPr>
        <w:t xml:space="preserve">vytvorenie skriptov </w:t>
      </w:r>
      <w:r w:rsidR="00973272" w:rsidRPr="00973272">
        <w:rPr>
          <w:b w:val="0"/>
          <w:bCs w:val="0"/>
          <w:i w:val="0"/>
          <w:iCs w:val="0"/>
          <w:lang w:eastAsia="sk-SK"/>
        </w:rPr>
        <w:t xml:space="preserve">obsluhujúce </w:t>
      </w:r>
      <w:r w:rsidRPr="00973272">
        <w:rPr>
          <w:b w:val="0"/>
          <w:bCs w:val="0"/>
          <w:i w:val="0"/>
          <w:iCs w:val="0"/>
          <w:lang w:eastAsia="sk-SK"/>
        </w:rPr>
        <w:t>endpointy pr</w:t>
      </w:r>
      <w:r w:rsidR="0018743E" w:rsidRPr="00973272">
        <w:rPr>
          <w:b w:val="0"/>
          <w:bCs w:val="0"/>
          <w:i w:val="0"/>
          <w:iCs w:val="0"/>
          <w:lang w:eastAsia="sk-SK"/>
        </w:rPr>
        <w:t xml:space="preserve">e </w:t>
      </w:r>
      <w:r w:rsidRPr="00973272">
        <w:rPr>
          <w:b w:val="0"/>
          <w:bCs w:val="0"/>
          <w:i w:val="0"/>
          <w:iCs w:val="0"/>
          <w:lang w:eastAsia="sk-SK"/>
        </w:rPr>
        <w:t>prácu s</w:t>
      </w:r>
      <w:r w:rsidR="00A959D8" w:rsidRPr="00973272">
        <w:rPr>
          <w:b w:val="0"/>
          <w:bCs w:val="0"/>
          <w:i w:val="0"/>
          <w:iCs w:val="0"/>
          <w:lang w:eastAsia="sk-SK"/>
        </w:rPr>
        <w:t> </w:t>
      </w:r>
      <w:r w:rsidRPr="00973272">
        <w:rPr>
          <w:b w:val="0"/>
          <w:bCs w:val="0"/>
          <w:i w:val="0"/>
          <w:iCs w:val="0"/>
          <w:lang w:eastAsia="sk-SK"/>
        </w:rPr>
        <w:t>údajmi</w:t>
      </w:r>
      <w:r w:rsidR="00A959D8" w:rsidRPr="00973272">
        <w:rPr>
          <w:b w:val="0"/>
          <w:bCs w:val="0"/>
          <w:i w:val="0"/>
          <w:iCs w:val="0"/>
          <w:lang w:eastAsia="sk-SK"/>
        </w:rPr>
        <w:t>,</w:t>
      </w:r>
    </w:p>
    <w:p w14:paraId="3157264F" w14:textId="72913EDA" w:rsidR="00292A63" w:rsidRPr="003A515D" w:rsidRDefault="00292A63">
      <w:pPr>
        <w:pStyle w:val="Odsekzoznamu"/>
        <w:numPr>
          <w:ilvl w:val="0"/>
          <w:numId w:val="9"/>
        </w:numPr>
        <w:jc w:val="both"/>
        <w:rPr>
          <w:b w:val="0"/>
          <w:bCs w:val="0"/>
          <w:i w:val="0"/>
          <w:iCs w:val="0"/>
          <w:lang w:eastAsia="sk-SK"/>
        </w:rPr>
      </w:pPr>
      <w:r w:rsidRPr="003A515D">
        <w:rPr>
          <w:b w:val="0"/>
          <w:bCs w:val="0"/>
          <w:i w:val="0"/>
          <w:iCs w:val="0"/>
          <w:lang w:eastAsia="sk-SK"/>
        </w:rPr>
        <w:t>implementácia spojenia v mobilnej aplikácii s Apache serverom,</w:t>
      </w:r>
    </w:p>
    <w:p w14:paraId="33A29F44" w14:textId="1EBE67EE" w:rsidR="00292A63" w:rsidRPr="003A515D" w:rsidRDefault="00292A63">
      <w:pPr>
        <w:pStyle w:val="Odsekzoznamu"/>
        <w:numPr>
          <w:ilvl w:val="0"/>
          <w:numId w:val="9"/>
        </w:numPr>
        <w:jc w:val="both"/>
        <w:rPr>
          <w:b w:val="0"/>
          <w:bCs w:val="0"/>
          <w:i w:val="0"/>
          <w:iCs w:val="0"/>
          <w:lang w:eastAsia="sk-SK"/>
        </w:rPr>
      </w:pPr>
      <w:r w:rsidRPr="003A515D">
        <w:rPr>
          <w:b w:val="0"/>
          <w:bCs w:val="0"/>
          <w:i w:val="0"/>
          <w:iCs w:val="0"/>
          <w:lang w:eastAsia="sk-SK"/>
        </w:rPr>
        <w:t xml:space="preserve">návrh </w:t>
      </w:r>
      <w:r w:rsidR="004D5102" w:rsidRPr="003A515D">
        <w:rPr>
          <w:b w:val="0"/>
          <w:bCs w:val="0"/>
          <w:i w:val="0"/>
          <w:iCs w:val="0"/>
          <w:lang w:eastAsia="sk-SK"/>
        </w:rPr>
        <w:t>po</w:t>
      </w:r>
      <w:r w:rsidRPr="003A515D">
        <w:rPr>
          <w:b w:val="0"/>
          <w:bCs w:val="0"/>
          <w:i w:val="0"/>
          <w:iCs w:val="0"/>
          <w:lang w:eastAsia="sk-SK"/>
        </w:rPr>
        <w:t>užívateľského rozhrania mobilnej aplikácie,</w:t>
      </w:r>
    </w:p>
    <w:p w14:paraId="4BB744BF" w14:textId="3CB1F2AA" w:rsidR="00292A63" w:rsidRPr="003A515D" w:rsidRDefault="00292A63">
      <w:pPr>
        <w:pStyle w:val="Odsekzoznamu"/>
        <w:numPr>
          <w:ilvl w:val="0"/>
          <w:numId w:val="9"/>
        </w:numPr>
        <w:jc w:val="both"/>
        <w:rPr>
          <w:b w:val="0"/>
          <w:bCs w:val="0"/>
          <w:i w:val="0"/>
          <w:iCs w:val="0"/>
          <w:lang w:eastAsia="sk-SK"/>
        </w:rPr>
      </w:pPr>
      <w:r w:rsidRPr="003A515D">
        <w:rPr>
          <w:b w:val="0"/>
          <w:bCs w:val="0"/>
          <w:i w:val="0"/>
          <w:iCs w:val="0"/>
          <w:lang w:eastAsia="sk-SK"/>
        </w:rPr>
        <w:t xml:space="preserve">implementácia </w:t>
      </w:r>
      <w:r w:rsidR="004D5102" w:rsidRPr="003A515D">
        <w:rPr>
          <w:b w:val="0"/>
          <w:bCs w:val="0"/>
          <w:i w:val="0"/>
          <w:iCs w:val="0"/>
          <w:lang w:eastAsia="sk-SK"/>
        </w:rPr>
        <w:t>aplikácie,</w:t>
      </w:r>
    </w:p>
    <w:p w14:paraId="4E28BB45" w14:textId="713B579B" w:rsidR="00FB5004" w:rsidRPr="003A515D" w:rsidRDefault="004D5102">
      <w:pPr>
        <w:pStyle w:val="Odsekzoznamu"/>
        <w:numPr>
          <w:ilvl w:val="0"/>
          <w:numId w:val="9"/>
        </w:numPr>
        <w:jc w:val="both"/>
        <w:rPr>
          <w:b w:val="0"/>
          <w:bCs w:val="0"/>
          <w:i w:val="0"/>
          <w:iCs w:val="0"/>
          <w:lang w:eastAsia="sk-SK"/>
        </w:rPr>
      </w:pPr>
      <w:bookmarkStart w:id="87" w:name="_Toc339279018"/>
      <w:bookmarkStart w:id="88" w:name="_Toc309047444"/>
      <w:bookmarkStart w:id="89" w:name="_Toc309047490"/>
      <w:bookmarkStart w:id="90" w:name="_Toc309047607"/>
      <w:bookmarkStart w:id="91" w:name="_Toc339279022"/>
      <w:bookmarkEnd w:id="84"/>
      <w:bookmarkEnd w:id="85"/>
      <w:bookmarkEnd w:id="86"/>
      <w:r w:rsidRPr="003A515D">
        <w:rPr>
          <w:b w:val="0"/>
          <w:bCs w:val="0"/>
          <w:i w:val="0"/>
          <w:iCs w:val="0"/>
          <w:lang w:eastAsia="sk-SK"/>
        </w:rPr>
        <w:t>testovanie aplikácie a testovanie používateľského rozhrania ľudským používateľmi.</w:t>
      </w:r>
    </w:p>
    <w:p w14:paraId="74A1A31C" w14:textId="77777777" w:rsidR="00FB5004" w:rsidRPr="001F3DA4" w:rsidRDefault="00FB5004" w:rsidP="001F3DA4">
      <w:pPr>
        <w:ind w:firstLine="0"/>
        <w:rPr>
          <w:lang w:eastAsia="sk-SK"/>
        </w:rPr>
      </w:pPr>
      <w:r w:rsidRPr="001F3DA4">
        <w:rPr>
          <w:lang w:eastAsia="sk-SK"/>
        </w:rPr>
        <w:br w:type="page"/>
      </w:r>
    </w:p>
    <w:p w14:paraId="2F7793E7" w14:textId="04A922BD" w:rsidR="00A959D8" w:rsidRPr="001F3DA4" w:rsidRDefault="00A959D8" w:rsidP="001F3DA4">
      <w:pPr>
        <w:pStyle w:val="Nadpis1"/>
        <w:jc w:val="both"/>
        <w:rPr>
          <w:b w:val="0"/>
          <w:bCs w:val="0"/>
        </w:rPr>
      </w:pPr>
      <w:bookmarkStart w:id="92" w:name="_Toc115533887"/>
      <w:bookmarkStart w:id="93" w:name="_Toc163243492"/>
      <w:bookmarkStart w:id="94" w:name="_Hlk162897124"/>
      <w:bookmarkEnd w:id="87"/>
      <w:r w:rsidRPr="001F3DA4">
        <w:rPr>
          <w:b w:val="0"/>
          <w:bCs w:val="0"/>
        </w:rPr>
        <w:lastRenderedPageBreak/>
        <w:t>3</w:t>
      </w:r>
      <w:r w:rsidRPr="001F3DA4">
        <w:rPr>
          <w:b w:val="0"/>
          <w:bCs w:val="0"/>
        </w:rPr>
        <w:tab/>
        <w:t>Návrh a metodika</w:t>
      </w:r>
      <w:bookmarkEnd w:id="92"/>
      <w:bookmarkEnd w:id="93"/>
    </w:p>
    <w:p w14:paraId="4ABA8644" w14:textId="67A65006" w:rsidR="00A959D8" w:rsidRPr="001F3DA4" w:rsidRDefault="00A959D8" w:rsidP="001F3DA4">
      <w:pPr>
        <w:pStyle w:val="Nadpis2"/>
        <w:rPr>
          <w:b w:val="0"/>
          <w:bCs w:val="0"/>
        </w:rPr>
      </w:pPr>
      <w:bookmarkStart w:id="95" w:name="_Toc115533888"/>
      <w:bookmarkStart w:id="96" w:name="_Toc163243493"/>
      <w:bookmarkEnd w:id="94"/>
      <w:r w:rsidRPr="001F3DA4">
        <w:rPr>
          <w:b w:val="0"/>
          <w:bCs w:val="0"/>
        </w:rPr>
        <w:t xml:space="preserve">3.1 </w:t>
      </w:r>
      <w:r w:rsidRPr="001F3DA4">
        <w:rPr>
          <w:b w:val="0"/>
          <w:bCs w:val="0"/>
        </w:rPr>
        <w:tab/>
        <w:t>Návrh softvéru</w:t>
      </w:r>
      <w:bookmarkEnd w:id="95"/>
      <w:bookmarkEnd w:id="96"/>
    </w:p>
    <w:p w14:paraId="7D59EF13" w14:textId="0B61B8E1" w:rsidR="001051CC" w:rsidRPr="00973272" w:rsidRDefault="00E40094" w:rsidP="001F3DA4">
      <w:r w:rsidRPr="00973272">
        <w:t xml:space="preserve">Cieľom aplikácie je vytvoriť systém, ktorý umožňuje každému používateľovi možnosť vytvoriť a spravovať vlastný účet. </w:t>
      </w:r>
      <w:r w:rsidR="00E76004" w:rsidRPr="00973272">
        <w:t>Po úspešnom prihlásení používateľa do aplikácie by mal užívateľ vidieť všetky nákupné zoznamy, ku ktorým má prístup.</w:t>
      </w:r>
      <w:r w:rsidR="001051CC" w:rsidRPr="00973272">
        <w:t xml:space="preserve"> Buď tie, ktoré sám vytvoril alebo tie, ktoré mu boli nezdieľané inými užívateľmi. Tieto zoznamy môže ľubovoľne upravovať, mazať alebo pridávať nové. </w:t>
      </w:r>
      <w:r w:rsidR="00E76004" w:rsidRPr="00973272">
        <w:t xml:space="preserve">Súčasťou zoznamu sú položky zoznamu. Tie môžu byť </w:t>
      </w:r>
      <w:r w:rsidR="001051CC" w:rsidRPr="00973272">
        <w:t>priradené priamo do zoznamu alebo zoskupené do kategórii. Kategória je teda nejaká skupina položiek zoznamu, ktorú užívateľ môže vytvárať, mazať, pridávať, presúvať a odstraňovať z nej položky. Každý zoznam spolu s položkami a kategóriami môže používateľ zdieľať s inými používateľmi.</w:t>
      </w:r>
    </w:p>
    <w:p w14:paraId="02FBDEE0" w14:textId="77777777" w:rsidR="00E40094" w:rsidRPr="001F3DA4" w:rsidRDefault="00E40094" w:rsidP="001F3DA4"/>
    <w:p w14:paraId="25BB2442" w14:textId="297DD2B5" w:rsidR="00104879" w:rsidRPr="001F3DA4" w:rsidRDefault="00A959D8" w:rsidP="001F3DA4">
      <w:pPr>
        <w:pStyle w:val="Nadpis3"/>
        <w:rPr>
          <w:b w:val="0"/>
          <w:bCs w:val="0"/>
          <w:highlight w:val="yellow"/>
        </w:rPr>
      </w:pPr>
      <w:bookmarkStart w:id="97" w:name="_Toc163243494"/>
      <w:r w:rsidRPr="001F3DA4">
        <w:rPr>
          <w:b w:val="0"/>
          <w:bCs w:val="0"/>
        </w:rPr>
        <w:t xml:space="preserve">3.1.1 </w:t>
      </w:r>
      <w:r w:rsidRPr="001F3DA4">
        <w:rPr>
          <w:b w:val="0"/>
          <w:bCs w:val="0"/>
        </w:rPr>
        <w:tab/>
      </w:r>
      <w:r w:rsidR="00104879" w:rsidRPr="001F3DA4">
        <w:rPr>
          <w:b w:val="0"/>
          <w:bCs w:val="0"/>
        </w:rPr>
        <w:t>Funkčné požiadavky</w:t>
      </w:r>
      <w:bookmarkEnd w:id="97"/>
    </w:p>
    <w:p w14:paraId="2A7F2929" w14:textId="5B8C21D8" w:rsidR="00104879" w:rsidRPr="001F3DA4" w:rsidRDefault="00104879" w:rsidP="001F3DA4">
      <w:r w:rsidRPr="001F3DA4">
        <w:t>Od aplikácie sú očakávanie nasledovné funkčné požiadavky:</w:t>
      </w:r>
    </w:p>
    <w:p w14:paraId="691B71FF" w14:textId="04B758AC"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používateľom registrovať sa.</w:t>
      </w:r>
    </w:p>
    <w:p w14:paraId="5CF12185" w14:textId="0238DD4C"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používateľom prihlásiť sa.</w:t>
      </w:r>
    </w:p>
    <w:p w14:paraId="3410AC6C" w14:textId="43AE0C03"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vytvoriť nákupný zoznam.</w:t>
      </w:r>
    </w:p>
    <w:p w14:paraId="75BE5765" w14:textId="1FD8F3C8"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vytvoriť kategórie v nákupnom zozname.</w:t>
      </w:r>
    </w:p>
    <w:p w14:paraId="00EA0BF4" w14:textId="30317E12"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pridať položky do nákupného zoznamu.</w:t>
      </w:r>
    </w:p>
    <w:p w14:paraId="04FFD43B" w14:textId="2747F729"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editovať a odstraňovať položky nákupného zoznamu.</w:t>
      </w:r>
    </w:p>
    <w:p w14:paraId="2488B56A" w14:textId="3C9CF731"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zdieľať nákupný zoznam iným používateľom.</w:t>
      </w:r>
    </w:p>
    <w:p w14:paraId="230B188E" w14:textId="5255178B" w:rsidR="00104879" w:rsidRPr="001F3DA4" w:rsidRDefault="00A959D8" w:rsidP="001F3DA4">
      <w:pPr>
        <w:pStyle w:val="Nadpis3"/>
        <w:rPr>
          <w:b w:val="0"/>
          <w:bCs w:val="0"/>
        </w:rPr>
      </w:pPr>
      <w:bookmarkStart w:id="98" w:name="_Toc163243495"/>
      <w:r w:rsidRPr="001F3DA4">
        <w:rPr>
          <w:b w:val="0"/>
          <w:bCs w:val="0"/>
        </w:rPr>
        <w:t xml:space="preserve">3.1.2 </w:t>
      </w:r>
      <w:r w:rsidRPr="001F3DA4">
        <w:rPr>
          <w:b w:val="0"/>
          <w:bCs w:val="0"/>
        </w:rPr>
        <w:tab/>
      </w:r>
      <w:r w:rsidR="00104879" w:rsidRPr="001F3DA4">
        <w:rPr>
          <w:b w:val="0"/>
          <w:bCs w:val="0"/>
        </w:rPr>
        <w:t>Nefunkčné požiadavky</w:t>
      </w:r>
      <w:bookmarkEnd w:id="98"/>
    </w:p>
    <w:p w14:paraId="7BB9CD0F" w14:textId="5C4AC742" w:rsidR="00104879" w:rsidRPr="001F3DA4" w:rsidRDefault="00104879" w:rsidP="001F3DA4">
      <w:r w:rsidRPr="001F3DA4">
        <w:t>K očakávaným nefunkčným požiadavkám aplikácie patria:</w:t>
      </w:r>
    </w:p>
    <w:p w14:paraId="65204BDC" w14:textId="417A30DE"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fungovať na akomkoľvek zariadení s operačným systémom Android.</w:t>
      </w:r>
      <w:r w:rsidR="00C36630" w:rsidRPr="003A515D">
        <w:rPr>
          <w:b w:val="0"/>
          <w:bCs w:val="0"/>
          <w:i w:val="0"/>
          <w:iCs w:val="0"/>
          <w:lang w:eastAsia="sk-SK"/>
        </w:rPr>
        <w:t xml:space="preserve"> </w:t>
      </w:r>
    </w:p>
    <w:p w14:paraId="11BD1472" w14:textId="504BC671" w:rsidR="00F67825" w:rsidRPr="003A515D" w:rsidRDefault="00F67825">
      <w:pPr>
        <w:pStyle w:val="Odsekzoznamu"/>
        <w:numPr>
          <w:ilvl w:val="0"/>
          <w:numId w:val="9"/>
        </w:numPr>
        <w:jc w:val="both"/>
        <w:rPr>
          <w:b w:val="0"/>
          <w:bCs w:val="0"/>
          <w:i w:val="0"/>
          <w:iCs w:val="0"/>
          <w:lang w:eastAsia="sk-SK"/>
        </w:rPr>
      </w:pPr>
      <w:r w:rsidRPr="003A515D">
        <w:rPr>
          <w:b w:val="0"/>
          <w:bCs w:val="0"/>
          <w:i w:val="0"/>
          <w:iCs w:val="0"/>
          <w:lang w:eastAsia="sk-SK"/>
        </w:rPr>
        <w:t>Aplikácia by mala byť stále dostupná pre používateľov, aby mohli zaznamenávať alebo upravovať svoje nákupy.</w:t>
      </w:r>
    </w:p>
    <w:p w14:paraId="16D040D7" w14:textId="0E8D106D" w:rsidR="00F67825" w:rsidRPr="003A515D" w:rsidRDefault="00F67825">
      <w:pPr>
        <w:pStyle w:val="Odsekzoznamu"/>
        <w:numPr>
          <w:ilvl w:val="0"/>
          <w:numId w:val="9"/>
        </w:numPr>
        <w:jc w:val="both"/>
        <w:rPr>
          <w:b w:val="0"/>
          <w:bCs w:val="0"/>
          <w:i w:val="0"/>
          <w:iCs w:val="0"/>
          <w:lang w:eastAsia="sk-SK"/>
        </w:rPr>
      </w:pPr>
      <w:r w:rsidRPr="003A515D">
        <w:rPr>
          <w:b w:val="0"/>
          <w:bCs w:val="0"/>
          <w:i w:val="0"/>
          <w:iCs w:val="0"/>
          <w:lang w:eastAsia="sk-SK"/>
        </w:rPr>
        <w:t>Aplikácia by mala mať silné zabezpečenie, aby bolo ťažké pre neoprávnené osoby získať prístup k osobným údajom a nákupným zoznamom používateľov.</w:t>
      </w:r>
    </w:p>
    <w:p w14:paraId="454A0229" w14:textId="56C94275" w:rsidR="00F67825" w:rsidRPr="003A515D" w:rsidRDefault="00F67825">
      <w:pPr>
        <w:pStyle w:val="Odsekzoznamu"/>
        <w:numPr>
          <w:ilvl w:val="0"/>
          <w:numId w:val="9"/>
        </w:numPr>
        <w:jc w:val="both"/>
        <w:rPr>
          <w:b w:val="0"/>
          <w:bCs w:val="0"/>
          <w:i w:val="0"/>
          <w:iCs w:val="0"/>
          <w:lang w:eastAsia="sk-SK"/>
        </w:rPr>
      </w:pPr>
      <w:r w:rsidRPr="003A515D">
        <w:rPr>
          <w:b w:val="0"/>
          <w:bCs w:val="0"/>
          <w:i w:val="0"/>
          <w:iCs w:val="0"/>
          <w:lang w:eastAsia="sk-SK"/>
        </w:rPr>
        <w:t>Aplikácia by mala mať schopnosť spracovať veľké množstvo nákupných zoznamov alebo veľkého počtu používateľov.</w:t>
      </w:r>
    </w:p>
    <w:p w14:paraId="169F38C2" w14:textId="250A6AB6" w:rsidR="00136676" w:rsidRPr="001F3DA4" w:rsidRDefault="00A959D8" w:rsidP="001F3DA4">
      <w:pPr>
        <w:pStyle w:val="Nadpis2"/>
        <w:rPr>
          <w:b w:val="0"/>
          <w:bCs w:val="0"/>
        </w:rPr>
      </w:pPr>
      <w:bookmarkStart w:id="99" w:name="_Toc163243496"/>
      <w:r w:rsidRPr="001F3DA4">
        <w:rPr>
          <w:b w:val="0"/>
          <w:bCs w:val="0"/>
        </w:rPr>
        <w:lastRenderedPageBreak/>
        <w:t xml:space="preserve">3.2 </w:t>
      </w:r>
      <w:r w:rsidR="00136676" w:rsidRPr="001F3DA4">
        <w:rPr>
          <w:b w:val="0"/>
          <w:bCs w:val="0"/>
        </w:rPr>
        <w:t>Definovanie aktérov a prípadov použitia</w:t>
      </w:r>
      <w:bookmarkEnd w:id="99"/>
    </w:p>
    <w:p w14:paraId="0BCD0EDB" w14:textId="3FAE55E5" w:rsidR="00A959D8" w:rsidRPr="001F3DA4" w:rsidRDefault="00A54730" w:rsidP="001F3DA4">
      <w:pPr>
        <w:rPr>
          <w:i/>
          <w:iCs/>
        </w:rPr>
      </w:pPr>
      <w:r w:rsidRPr="001F3DA4">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1F3DA4">
        <w:t>5</w:t>
      </w:r>
      <w:r w:rsidRPr="001F3DA4">
        <w:t>.</w:t>
      </w:r>
      <w:r w:rsidR="00E40094" w:rsidRPr="001F3DA4">
        <w:t xml:space="preserve"> </w:t>
      </w:r>
    </w:p>
    <w:p w14:paraId="28C30EE4" w14:textId="54BFAAC5" w:rsidR="00A54730" w:rsidRPr="001F3DA4" w:rsidRDefault="00A54730" w:rsidP="001F3DA4">
      <w:pPr>
        <w:ind w:firstLine="0"/>
        <w:rPr>
          <w:i/>
          <w:iCs/>
        </w:rPr>
      </w:pPr>
      <w:r w:rsidRPr="001F3DA4">
        <w:rPr>
          <w:i/>
          <w:iCs/>
        </w:rPr>
        <w:t xml:space="preserve">Tabuľka </w:t>
      </w:r>
      <w:r w:rsidR="002643D6" w:rsidRPr="001F3DA4">
        <w:rPr>
          <w:i/>
          <w:iCs/>
        </w:rPr>
        <w:t>5</w:t>
      </w:r>
      <w:r w:rsidRPr="001F3DA4">
        <w:rPr>
          <w:i/>
          <w:iCs/>
        </w:rPr>
        <w:t xml:space="preserve"> Špecifikácia prípadov použitia pre používateľa</w:t>
      </w:r>
    </w:p>
    <w:tbl>
      <w:tblPr>
        <w:tblStyle w:val="Mriekatabuky"/>
        <w:tblW w:w="0" w:type="auto"/>
        <w:tblLook w:val="04A0" w:firstRow="1" w:lastRow="0" w:firstColumn="1" w:lastColumn="0" w:noHBand="0" w:noVBand="1"/>
      </w:tblPr>
      <w:tblGrid>
        <w:gridCol w:w="3397"/>
        <w:gridCol w:w="5097"/>
      </w:tblGrid>
      <w:tr w:rsidR="00847F15" w:rsidRPr="001F3DA4" w14:paraId="5602242B" w14:textId="77777777" w:rsidTr="001F3DA4">
        <w:tc>
          <w:tcPr>
            <w:tcW w:w="3397" w:type="dxa"/>
          </w:tcPr>
          <w:p w14:paraId="20941399" w14:textId="0431E749" w:rsidR="00847F15" w:rsidRPr="001F3DA4" w:rsidRDefault="00847F15" w:rsidP="001F3DA4">
            <w:pPr>
              <w:ind w:firstLine="0"/>
              <w:rPr>
                <w:b/>
                <w:bCs/>
              </w:rPr>
            </w:pPr>
            <w:r w:rsidRPr="001F3DA4">
              <w:rPr>
                <w:b/>
                <w:bCs/>
              </w:rPr>
              <w:t>Názov</w:t>
            </w:r>
          </w:p>
        </w:tc>
        <w:tc>
          <w:tcPr>
            <w:tcW w:w="5097" w:type="dxa"/>
          </w:tcPr>
          <w:p w14:paraId="6BC09432" w14:textId="10B7DBE6" w:rsidR="00847F15" w:rsidRPr="001F3DA4" w:rsidRDefault="00847F15" w:rsidP="001F3DA4">
            <w:pPr>
              <w:ind w:firstLine="0"/>
              <w:rPr>
                <w:b/>
                <w:bCs/>
              </w:rPr>
            </w:pPr>
            <w:r w:rsidRPr="001F3DA4">
              <w:rPr>
                <w:b/>
                <w:bCs/>
              </w:rPr>
              <w:t>Popis</w:t>
            </w:r>
          </w:p>
        </w:tc>
      </w:tr>
      <w:tr w:rsidR="00847F15" w:rsidRPr="00DD4A12" w14:paraId="3269B5B9" w14:textId="77777777" w:rsidTr="001F3DA4">
        <w:tc>
          <w:tcPr>
            <w:tcW w:w="3397" w:type="dxa"/>
          </w:tcPr>
          <w:p w14:paraId="2B3275F1" w14:textId="1CCC944F" w:rsidR="00847F15" w:rsidRPr="00DD4A12" w:rsidRDefault="00847F15" w:rsidP="00847F15">
            <w:pPr>
              <w:ind w:firstLine="0"/>
            </w:pPr>
            <w:r w:rsidRPr="00DD4A12">
              <w:t>Registrovať sa</w:t>
            </w:r>
          </w:p>
        </w:tc>
        <w:tc>
          <w:tcPr>
            <w:tcW w:w="5097"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1F3DA4">
        <w:tc>
          <w:tcPr>
            <w:tcW w:w="3397" w:type="dxa"/>
          </w:tcPr>
          <w:p w14:paraId="1C6D45BD" w14:textId="6DDF88A1" w:rsidR="00847F15" w:rsidRPr="00DD4A12" w:rsidRDefault="00847F15" w:rsidP="00847F15">
            <w:pPr>
              <w:ind w:firstLine="0"/>
            </w:pPr>
            <w:r w:rsidRPr="00DD4A12">
              <w:t>Prihlásiť sa</w:t>
            </w:r>
          </w:p>
        </w:tc>
        <w:tc>
          <w:tcPr>
            <w:tcW w:w="5097"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1F3DA4">
        <w:tc>
          <w:tcPr>
            <w:tcW w:w="3397"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5097"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1F3DA4">
        <w:tc>
          <w:tcPr>
            <w:tcW w:w="3397" w:type="dxa"/>
          </w:tcPr>
          <w:p w14:paraId="12DBC152" w14:textId="3E0DEA95" w:rsidR="00A54730" w:rsidRPr="00DD4A12" w:rsidRDefault="00A54730" w:rsidP="00A54730">
            <w:pPr>
              <w:ind w:firstLine="0"/>
            </w:pPr>
            <w:r w:rsidRPr="00DD4A12">
              <w:t>Editovať nákupný zoznam</w:t>
            </w:r>
          </w:p>
        </w:tc>
        <w:tc>
          <w:tcPr>
            <w:tcW w:w="5097"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1F3DA4">
        <w:tc>
          <w:tcPr>
            <w:tcW w:w="3397" w:type="dxa"/>
          </w:tcPr>
          <w:p w14:paraId="2C8A9FEB" w14:textId="26EA4B39" w:rsidR="00A54730" w:rsidRPr="00DD4A12" w:rsidRDefault="00A54730" w:rsidP="00A54730">
            <w:pPr>
              <w:ind w:firstLine="0"/>
            </w:pPr>
            <w:r w:rsidRPr="00DD4A12">
              <w:t>Zmazať nákupný zoznam</w:t>
            </w:r>
          </w:p>
        </w:tc>
        <w:tc>
          <w:tcPr>
            <w:tcW w:w="5097"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1F3DA4">
        <w:tc>
          <w:tcPr>
            <w:tcW w:w="3397" w:type="dxa"/>
          </w:tcPr>
          <w:p w14:paraId="09EDEFBC" w14:textId="1C7ED7CA" w:rsidR="00A54730" w:rsidRPr="00DD4A12" w:rsidRDefault="00A54730" w:rsidP="00A54730">
            <w:pPr>
              <w:ind w:firstLine="0"/>
            </w:pPr>
            <w:r w:rsidRPr="00DD4A12">
              <w:t>Zdieľať nákupný zoznam</w:t>
            </w:r>
          </w:p>
        </w:tc>
        <w:tc>
          <w:tcPr>
            <w:tcW w:w="5097"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1F3DA4">
        <w:tc>
          <w:tcPr>
            <w:tcW w:w="3397" w:type="dxa"/>
          </w:tcPr>
          <w:p w14:paraId="6341D3A3" w14:textId="63642122" w:rsidR="00A54730" w:rsidRPr="00DD4A12" w:rsidRDefault="00A54730" w:rsidP="00A54730">
            <w:pPr>
              <w:ind w:firstLine="0"/>
            </w:pPr>
            <w:r w:rsidRPr="00DD4A12">
              <w:t>Vytvoriť kategóriu alebo podkategóriu v zozname</w:t>
            </w:r>
          </w:p>
        </w:tc>
        <w:tc>
          <w:tcPr>
            <w:tcW w:w="5097"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1F3DA4">
        <w:tc>
          <w:tcPr>
            <w:tcW w:w="3397" w:type="dxa"/>
          </w:tcPr>
          <w:p w14:paraId="36D78F76" w14:textId="27F41EDE" w:rsidR="00A54730" w:rsidRPr="00DD4A12" w:rsidRDefault="00A54730" w:rsidP="00A54730">
            <w:pPr>
              <w:ind w:firstLine="0"/>
            </w:pPr>
            <w:r w:rsidRPr="00DD4A12">
              <w:t>Zmazať kategóriu alebo podkategóriu v zozname</w:t>
            </w:r>
          </w:p>
        </w:tc>
        <w:tc>
          <w:tcPr>
            <w:tcW w:w="5097"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1F3DA4">
        <w:tc>
          <w:tcPr>
            <w:tcW w:w="3397" w:type="dxa"/>
          </w:tcPr>
          <w:p w14:paraId="4AD908A9" w14:textId="472BB7A3" w:rsidR="00A54730" w:rsidRPr="00DD4A12" w:rsidRDefault="00A54730" w:rsidP="00A54730">
            <w:pPr>
              <w:ind w:firstLine="0"/>
            </w:pPr>
            <w:r w:rsidRPr="00DD4A12">
              <w:t>Editovať kategóriu alebo podkategóriu v zozname</w:t>
            </w:r>
          </w:p>
        </w:tc>
        <w:tc>
          <w:tcPr>
            <w:tcW w:w="5097"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1F3DA4">
        <w:tc>
          <w:tcPr>
            <w:tcW w:w="3397" w:type="dxa"/>
          </w:tcPr>
          <w:p w14:paraId="77A2DE08" w14:textId="5C0ED49C" w:rsidR="00A54730" w:rsidRPr="00DD4A12" w:rsidRDefault="00A54730" w:rsidP="00A54730">
            <w:pPr>
              <w:ind w:firstLine="0"/>
            </w:pPr>
            <w:r w:rsidRPr="00DD4A12">
              <w:t>Pridať položky zoznamu</w:t>
            </w:r>
          </w:p>
        </w:tc>
        <w:tc>
          <w:tcPr>
            <w:tcW w:w="5097"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1F3DA4">
        <w:tc>
          <w:tcPr>
            <w:tcW w:w="3397" w:type="dxa"/>
          </w:tcPr>
          <w:p w14:paraId="542A99D5" w14:textId="53F85BF7" w:rsidR="00A54730" w:rsidRPr="00DD4A12" w:rsidRDefault="00A54730" w:rsidP="00A54730">
            <w:pPr>
              <w:ind w:firstLine="0"/>
            </w:pPr>
            <w:r w:rsidRPr="00DD4A12">
              <w:t>Odstrániť položky zoznamu</w:t>
            </w:r>
          </w:p>
        </w:tc>
        <w:tc>
          <w:tcPr>
            <w:tcW w:w="5097"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1F3DA4">
        <w:tc>
          <w:tcPr>
            <w:tcW w:w="3397" w:type="dxa"/>
          </w:tcPr>
          <w:p w14:paraId="09551B8A" w14:textId="11147A36" w:rsidR="00A54730" w:rsidRPr="00DD4A12" w:rsidRDefault="00A54730" w:rsidP="00A54730">
            <w:pPr>
              <w:ind w:firstLine="0"/>
            </w:pPr>
            <w:r w:rsidRPr="00DD4A12">
              <w:t>Editovať položky zoznamu</w:t>
            </w:r>
          </w:p>
        </w:tc>
        <w:tc>
          <w:tcPr>
            <w:tcW w:w="5097"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959D8">
      <w:r w:rsidRPr="00DD4A12">
        <w:t>Na obrázku 6 je nakreslený diagram prípadov použitia.</w:t>
      </w:r>
    </w:p>
    <w:p w14:paraId="57A6248C" w14:textId="14D90B5C" w:rsidR="00466DFE" w:rsidRPr="00DD4A12" w:rsidRDefault="00466DFE" w:rsidP="00466DFE">
      <w:pPr>
        <w:ind w:firstLine="0"/>
        <w:jc w:val="center"/>
      </w:pPr>
      <w:r w:rsidRPr="00DD4A12">
        <w:rPr>
          <w:noProof/>
        </w:rPr>
        <w:lastRenderedPageBreak/>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4C5978BA" w:rsidR="00466DFE" w:rsidRPr="00A959D8" w:rsidRDefault="00466DFE" w:rsidP="00466DFE">
      <w:pPr>
        <w:ind w:firstLine="0"/>
        <w:jc w:val="center"/>
        <w:rPr>
          <w:i/>
          <w:iCs/>
        </w:rPr>
      </w:pPr>
      <w:r w:rsidRPr="00A959D8">
        <w:rPr>
          <w:i/>
          <w:iCs/>
        </w:rPr>
        <w:t>Obrázok 6 Diagram prípadov použitia</w:t>
      </w:r>
    </w:p>
    <w:p w14:paraId="51E771B6" w14:textId="77777777" w:rsidR="00466DFE" w:rsidRPr="00DD4A12" w:rsidRDefault="00466DFE" w:rsidP="00466DFE">
      <w:pPr>
        <w:ind w:firstLine="0"/>
        <w:jc w:val="center"/>
      </w:pPr>
    </w:p>
    <w:p w14:paraId="05160271" w14:textId="2DACB75C" w:rsidR="006C3F75" w:rsidRPr="00DD4A12" w:rsidRDefault="00891688" w:rsidP="00891688">
      <w:pPr>
        <w:pStyle w:val="Nadpis2"/>
        <w:jc w:val="left"/>
      </w:pPr>
      <w:bookmarkStart w:id="100" w:name="_Toc163243497"/>
      <w:r>
        <w:t>3.3</w:t>
      </w:r>
      <w:r>
        <w:tab/>
      </w:r>
      <w:r w:rsidR="00466DFE" w:rsidRPr="00DD4A12">
        <w:t>Architektúr</w:t>
      </w:r>
      <w:r w:rsidR="002E7084" w:rsidRPr="00DD4A12">
        <w:t>a</w:t>
      </w:r>
      <w:bookmarkEnd w:id="100"/>
    </w:p>
    <w:p w14:paraId="121C4156" w14:textId="00AC54AC" w:rsidR="002F3CB4" w:rsidRPr="00DD4A12" w:rsidRDefault="00A97415" w:rsidP="002F3CB4">
      <w:r w:rsidRPr="00DD4A12">
        <w:t>Návrh architektúry pozostáva z viacerých vrstiev</w:t>
      </w:r>
      <w:r w:rsidR="00904E3A" w:rsidRPr="00DD4A12">
        <w:t>, ktoré sú na obrázku 7</w:t>
      </w:r>
      <w:r w:rsidRPr="00DD4A12">
        <w:t xml:space="preserve">. </w:t>
      </w:r>
      <w:r w:rsidR="00891688">
        <w:t>Medzi ne patria</w:t>
      </w:r>
      <w:r w:rsidRPr="00DD4A12">
        <w:t>:</w:t>
      </w:r>
    </w:p>
    <w:p w14:paraId="525431FB" w14:textId="2F8561C1" w:rsidR="002F3CB4" w:rsidRPr="00D52E31" w:rsidRDefault="002F3CB4">
      <w:pPr>
        <w:pStyle w:val="Odsekzoznamu"/>
        <w:numPr>
          <w:ilvl w:val="0"/>
          <w:numId w:val="9"/>
        </w:numPr>
        <w:jc w:val="both"/>
        <w:rPr>
          <w:b w:val="0"/>
          <w:bCs w:val="0"/>
          <w:i w:val="0"/>
          <w:iCs w:val="0"/>
          <w:lang w:eastAsia="sk-SK"/>
        </w:rPr>
      </w:pPr>
      <w:r w:rsidRPr="00D52E31">
        <w:rPr>
          <w:b w:val="0"/>
          <w:bCs w:val="0"/>
          <w:i w:val="0"/>
          <w:iCs w:val="0"/>
          <w:lang w:eastAsia="sk-SK"/>
        </w:rPr>
        <w:t>Android aplikácia</w:t>
      </w:r>
      <w:r w:rsidR="0060578A" w:rsidRPr="00D52E31">
        <w:rPr>
          <w:b w:val="0"/>
          <w:bCs w:val="0"/>
          <w:i w:val="0"/>
          <w:iCs w:val="0"/>
          <w:lang w:eastAsia="sk-SK"/>
        </w:rPr>
        <w:t>,</w:t>
      </w:r>
    </w:p>
    <w:p w14:paraId="3E568815" w14:textId="61032FF8" w:rsidR="00A97415" w:rsidRPr="00D52E31" w:rsidRDefault="009949B9">
      <w:pPr>
        <w:pStyle w:val="Odsekzoznamu"/>
        <w:numPr>
          <w:ilvl w:val="0"/>
          <w:numId w:val="9"/>
        </w:numPr>
        <w:jc w:val="both"/>
        <w:rPr>
          <w:b w:val="0"/>
          <w:bCs w:val="0"/>
          <w:i w:val="0"/>
          <w:iCs w:val="0"/>
          <w:lang w:eastAsia="sk-SK"/>
        </w:rPr>
      </w:pPr>
      <w:r w:rsidRPr="00D52E31">
        <w:rPr>
          <w:b w:val="0"/>
          <w:bCs w:val="0"/>
          <w:i w:val="0"/>
          <w:iCs w:val="0"/>
          <w:lang w:eastAsia="sk-SK"/>
        </w:rPr>
        <w:t>Backendová vrstva spolu s endpointami (API) backendového rozhrania</w:t>
      </w:r>
      <w:r w:rsidR="00A97415" w:rsidRPr="00D52E31">
        <w:rPr>
          <w:b w:val="0"/>
          <w:bCs w:val="0"/>
          <w:i w:val="0"/>
          <w:iCs w:val="0"/>
          <w:lang w:eastAsia="sk-SK"/>
        </w:rPr>
        <w:t>,</w:t>
      </w:r>
    </w:p>
    <w:p w14:paraId="3B312530" w14:textId="1DCB1A48" w:rsidR="00A97415" w:rsidRPr="008A2BEA" w:rsidRDefault="0060578A">
      <w:pPr>
        <w:pStyle w:val="Odsekzoznamu"/>
        <w:numPr>
          <w:ilvl w:val="0"/>
          <w:numId w:val="9"/>
        </w:numPr>
        <w:jc w:val="both"/>
        <w:rPr>
          <w:b w:val="0"/>
          <w:bCs w:val="0"/>
          <w:i w:val="0"/>
          <w:iCs w:val="0"/>
          <w:lang w:eastAsia="sk-SK"/>
        </w:rPr>
      </w:pPr>
      <w:r w:rsidRPr="008A2BEA">
        <w:rPr>
          <w:b w:val="0"/>
          <w:bCs w:val="0"/>
          <w:i w:val="0"/>
          <w:iCs w:val="0"/>
          <w:lang w:eastAsia="sk-SK"/>
        </w:rPr>
        <w:t>D</w:t>
      </w:r>
      <w:r w:rsidR="00A97415" w:rsidRPr="008A2BEA">
        <w:rPr>
          <w:b w:val="0"/>
          <w:bCs w:val="0"/>
          <w:i w:val="0"/>
          <w:iCs w:val="0"/>
          <w:lang w:eastAsia="sk-SK"/>
        </w:rPr>
        <w:t>atabáz</w:t>
      </w:r>
      <w:r w:rsidRPr="008A2BEA">
        <w:rPr>
          <w:b w:val="0"/>
          <w:bCs w:val="0"/>
          <w:i w:val="0"/>
          <w:iCs w:val="0"/>
          <w:lang w:eastAsia="sk-SK"/>
        </w:rPr>
        <w:t>a.</w:t>
      </w:r>
    </w:p>
    <w:p w14:paraId="36F83F14" w14:textId="573CF76D" w:rsidR="00622AF3" w:rsidRPr="00622AF3" w:rsidRDefault="00622AF3" w:rsidP="00BA022A">
      <w:pPr>
        <w:pStyle w:val="Odsekzoznamu"/>
        <w:rPr>
          <w:lang w:val="en-US"/>
        </w:rPr>
      </w:pPr>
      <w:r>
        <w:rPr>
          <w:noProof/>
        </w:rPr>
        <w:drawing>
          <wp:inline distT="0" distB="0" distL="0" distR="0" wp14:anchorId="71291823" wp14:editId="14E2AE14">
            <wp:extent cx="5248275" cy="1543050"/>
            <wp:effectExtent l="0" t="0" r="9525" b="0"/>
            <wp:docPr id="554612021" name="Obrázok 3" descr="Obrázok, na ktorom je snímka obrazovky, diagram, dizajn,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2021" name="Obrázok 3" descr="Obrázok, na ktorom je snímka obrazovky, diagram, dizajn, písmo&#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543050"/>
                    </a:xfrm>
                    <a:prstGeom prst="rect">
                      <a:avLst/>
                    </a:prstGeom>
                    <a:noFill/>
                    <a:ln>
                      <a:noFill/>
                    </a:ln>
                  </pic:spPr>
                </pic:pic>
              </a:graphicData>
            </a:graphic>
          </wp:inline>
        </w:drawing>
      </w:r>
    </w:p>
    <w:p w14:paraId="3FB3AE2D" w14:textId="27F92EA4" w:rsidR="00904E3A" w:rsidRPr="00891688" w:rsidRDefault="00904E3A" w:rsidP="00904E3A">
      <w:pPr>
        <w:ind w:firstLine="0"/>
        <w:jc w:val="center"/>
        <w:rPr>
          <w:i/>
          <w:iCs/>
        </w:rPr>
      </w:pPr>
      <w:r w:rsidRPr="009C288E">
        <w:rPr>
          <w:i/>
          <w:iCs/>
        </w:rPr>
        <w:t>Obrázok 7 Architektúra riešenia</w:t>
      </w:r>
    </w:p>
    <w:p w14:paraId="0585EA35" w14:textId="4133DA4B" w:rsidR="003100DE" w:rsidRPr="00DD4A12" w:rsidRDefault="00D3520C" w:rsidP="00891688">
      <w:r w:rsidRPr="00DD4A12">
        <w:lastRenderedPageBreak/>
        <w:t>Jedná sa o klasickú klient-server architektúru, v k</w:t>
      </w:r>
      <w:r w:rsidRPr="00F70EAA">
        <w:t>tor</w:t>
      </w:r>
      <w:r w:rsidR="002471DA" w:rsidRPr="00F70EAA">
        <w:t>ej</w:t>
      </w:r>
      <w:r w:rsidRPr="00DD4A12">
        <w:t xml:space="preserve"> klient (aplikácia) pošle požiadavky na server, ktorý následne spracováva tieto požiadavky a poskytuje klientovi odpovede. </w:t>
      </w:r>
      <w:r w:rsidR="002471DA">
        <w:t>Jedná sa o</w:t>
      </w:r>
      <w:r w:rsidRPr="00DD4A12">
        <w:t xml:space="preserv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 xml:space="preserve">Webový server je softvérový program, ktorý prijíma HTTP požiadavky od klientov a poskytuje odpovede. Server môže </w:t>
      </w:r>
      <w:r w:rsidR="002471DA" w:rsidRPr="00DD4A12">
        <w:t>hosťovať</w:t>
      </w:r>
      <w:r w:rsidR="005908CB" w:rsidRPr="00DD4A12">
        <w:t xml:space="preserve">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891688">
      <w:r w:rsidRPr="00DD4A12">
        <w:t>MySQL je relačný databázový systém, ktorý ukladá dáta. Databázový server obsahuje tabuľky, ktoré obsahujú záznamy (riadky) s dátami.</w:t>
      </w:r>
    </w:p>
    <w:p w14:paraId="67931530" w14:textId="2C508CEC" w:rsidR="00A97415" w:rsidRPr="00DD4A12" w:rsidRDefault="00A97415" w:rsidP="00891688">
      <w:r w:rsidRPr="00DD4A12">
        <w:t xml:space="preserve">PHP skripty vytvárajú spojenie s MySQL serverom a vykonávajú SQL </w:t>
      </w:r>
      <w:r w:rsidRPr="002471DA">
        <w:rPr>
          <w:color w:val="C00000"/>
        </w:rPr>
        <w:t xml:space="preserve">dotazy </w:t>
      </w:r>
      <w:r w:rsidRPr="00DD4A12">
        <w:t>na čítanie, aktualizáciu alebo vytváranie údajov v databáze.</w:t>
      </w:r>
    </w:p>
    <w:p w14:paraId="769464DD" w14:textId="4515BF82" w:rsidR="00161A24" w:rsidRPr="00DD4A12" w:rsidRDefault="00161A24" w:rsidP="009F1F29">
      <w:pPr>
        <w:pStyle w:val="Nadpis2"/>
        <w:jc w:val="left"/>
      </w:pPr>
      <w:bookmarkStart w:id="101" w:name="_Toc163243498"/>
      <w:r w:rsidRPr="00DD4A12">
        <w:t xml:space="preserve">3.4 </w:t>
      </w:r>
      <w:r w:rsidR="002471DA">
        <w:tab/>
      </w:r>
      <w:r w:rsidRPr="00DD4A12">
        <w:t>Databázový model</w:t>
      </w:r>
      <w:bookmarkEnd w:id="101"/>
    </w:p>
    <w:p w14:paraId="2D4D9FBD" w14:textId="67259C0E"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w:t>
      </w:r>
      <w:r w:rsidR="00675794">
        <w:t>po</w:t>
      </w:r>
      <w:r w:rsidRPr="00DD4A12">
        <w:t>užívateľ, zoznam, kategória a položky v zozname.</w:t>
      </w:r>
      <w:r w:rsidR="00D95B53" w:rsidRPr="00DD4A12">
        <w:t xml:space="preserve"> Podstatou zdieľania listu medzi </w:t>
      </w:r>
      <w:r w:rsidR="00675794">
        <w:t>po</w:t>
      </w:r>
      <w:r w:rsidR="00D95B53" w:rsidRPr="00DD4A12">
        <w:t xml:space="preserve">užívateľmi predstavuje tabuľka pozvánok, ktorá umožňuje prístup ostatným </w:t>
      </w:r>
      <w:r w:rsidR="00675794">
        <w:t>po</w:t>
      </w:r>
      <w:r w:rsidR="00D95B53" w:rsidRPr="00DD4A12">
        <w:t>užívateľom (okrem vlastníka zoznamu) ku konkrétnemu zoznamu.</w:t>
      </w:r>
    </w:p>
    <w:p w14:paraId="15F5D294" w14:textId="3D73D210" w:rsidR="00A97415" w:rsidRPr="00DD4A12" w:rsidRDefault="00423579" w:rsidP="00A97415">
      <w:pPr>
        <w:ind w:firstLine="0"/>
        <w:jc w:val="center"/>
      </w:pPr>
      <w:r>
        <w:rPr>
          <w:noProof/>
        </w:rPr>
        <w:drawing>
          <wp:inline distT="0" distB="0" distL="0" distR="0" wp14:anchorId="6FE25281" wp14:editId="3576F7A6">
            <wp:extent cx="5400040" cy="3495040"/>
            <wp:effectExtent l="0" t="0" r="0" b="0"/>
            <wp:docPr id="1635903639" name="Obrázok 1" descr="Obrázok, na ktorom je text, snímka obrazovky, čísl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3639" name="Obrázok 1" descr="Obrázok, na ktorom je text, snímka obrazovky, číslo, diagram&#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57994089" w14:textId="6E60B43E" w:rsidR="00A97415" w:rsidRPr="002471DA" w:rsidRDefault="00A97415" w:rsidP="000E0A6A">
      <w:pPr>
        <w:ind w:firstLine="0"/>
        <w:jc w:val="center"/>
        <w:rPr>
          <w:i/>
          <w:iCs/>
        </w:rPr>
      </w:pPr>
      <w:r w:rsidRPr="002471DA">
        <w:rPr>
          <w:i/>
          <w:iCs/>
        </w:rPr>
        <w:t xml:space="preserve">Obrázok </w:t>
      </w:r>
      <w:r w:rsidR="00F81C51" w:rsidRPr="002471DA">
        <w:rPr>
          <w:i/>
          <w:iCs/>
        </w:rPr>
        <w:t>8</w:t>
      </w:r>
      <w:r w:rsidRPr="002471DA">
        <w:rPr>
          <w:i/>
          <w:iCs/>
        </w:rPr>
        <w:t xml:space="preserve"> Návrh databázy</w:t>
      </w:r>
    </w:p>
    <w:p w14:paraId="28BA29EC" w14:textId="172088F0" w:rsidR="00A97415" w:rsidRPr="00DD4A12" w:rsidRDefault="00D256C0" w:rsidP="009F1F29">
      <w:pPr>
        <w:pStyle w:val="Nadpis2"/>
        <w:jc w:val="left"/>
      </w:pPr>
      <w:bookmarkStart w:id="102" w:name="_Toc163243499"/>
      <w:r w:rsidRPr="00DD4A12">
        <w:lastRenderedPageBreak/>
        <w:t>3.</w:t>
      </w:r>
      <w:r w:rsidR="003D4FC5" w:rsidRPr="00DD4A12">
        <w:t>5</w:t>
      </w:r>
      <w:r w:rsidRPr="00DD4A12">
        <w:t xml:space="preserve"> </w:t>
      </w:r>
      <w:r w:rsidR="002471DA">
        <w:tab/>
      </w:r>
      <w:r w:rsidR="00291767" w:rsidRPr="00DD4A12">
        <w:t>Návrh užívateľského rozhrania</w:t>
      </w:r>
      <w:bookmarkEnd w:id="102"/>
    </w:p>
    <w:p w14:paraId="79493ABE" w14:textId="399AB4A0" w:rsidR="009D6B1D" w:rsidRPr="00DD4A12" w:rsidRDefault="00A97415" w:rsidP="000E0A6A">
      <w:r w:rsidRPr="00DD4A12">
        <w:t>Pomocou online nástroja Figma bolo navrhnuté užívateľské rozhranie. Keďže v aplikácii bude viacero obrazoviek (tzv. aktivít), bolo nutné navrhnúť každú zvlášť.</w:t>
      </w:r>
    </w:p>
    <w:p w14:paraId="4609404B" w14:textId="492AD51E" w:rsidR="00A97415" w:rsidRPr="00DD4A12" w:rsidRDefault="002471DA" w:rsidP="00921264">
      <w:pPr>
        <w:rPr>
          <w:b/>
          <w:bCs/>
        </w:rPr>
      </w:pPr>
      <w:r w:rsidRPr="00423579">
        <w:rPr>
          <w:b/>
          <w:bCs/>
        </w:rPr>
        <w:t>a) P</w:t>
      </w:r>
      <w:r w:rsidR="00A97415" w:rsidRPr="00423579">
        <w:rPr>
          <w:b/>
          <w:bCs/>
        </w:rPr>
        <w:t>rihlasovanie a registrácia</w:t>
      </w:r>
    </w:p>
    <w:p w14:paraId="6BF46266" w14:textId="3F86AA49" w:rsidR="00A97415" w:rsidRPr="00DD4A12" w:rsidRDefault="00A97415" w:rsidP="00A97415">
      <w:r w:rsidRPr="00DD4A12">
        <w:t xml:space="preserve">Tieto aktivity, zobrazené na obrázku </w:t>
      </w:r>
      <w:r w:rsidR="001B7190" w:rsidRPr="00DD4A12">
        <w:t>9</w:t>
      </w:r>
      <w:r w:rsidR="002471DA">
        <w:t>,</w:t>
      </w:r>
      <w:r w:rsidRPr="00DD4A12">
        <w:t xml:space="preserve"> definujú funkčné vlastnosti pre registráciu, prihlásenie a zabudnuté heslo.</w:t>
      </w:r>
    </w:p>
    <w:p w14:paraId="196FC523" w14:textId="3AFEFAC6" w:rsidR="00A97415" w:rsidRPr="00B82469" w:rsidRDefault="00D22CFF" w:rsidP="009D6B1D">
      <w:pPr>
        <w:jc w:val="center"/>
        <w:rPr>
          <w:lang w:val="en-US"/>
        </w:rPr>
      </w:pPr>
      <w:r w:rsidRPr="00D22CFF">
        <w:rPr>
          <w:noProof/>
        </w:rPr>
        <w:drawing>
          <wp:inline distT="0" distB="0" distL="0" distR="0" wp14:anchorId="10DEA1D2" wp14:editId="44203730">
            <wp:extent cx="2026800" cy="4320000"/>
            <wp:effectExtent l="19050" t="19050" r="12065" b="23495"/>
            <wp:docPr id="763131262"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1262" name="Obrázok 1" descr="Obrázok, na ktorom je text, snímka obrazovky, písmo, dizajn&#10;&#10;Automaticky generovaný popis"/>
                    <pic:cNvPicPr/>
                  </pic:nvPicPr>
                  <pic:blipFill>
                    <a:blip r:embed="rId22"/>
                    <a:stretch>
                      <a:fillRect/>
                    </a:stretch>
                  </pic:blipFill>
                  <pic:spPr>
                    <a:xfrm>
                      <a:off x="0" y="0"/>
                      <a:ext cx="2026800" cy="4320000"/>
                    </a:xfrm>
                    <a:prstGeom prst="rect">
                      <a:avLst/>
                    </a:prstGeom>
                    <a:ln w="6350">
                      <a:solidFill>
                        <a:schemeClr val="tx1"/>
                      </a:solidFill>
                    </a:ln>
                  </pic:spPr>
                </pic:pic>
              </a:graphicData>
            </a:graphic>
          </wp:inline>
        </w:drawing>
      </w:r>
      <w:r w:rsidR="009D6B1D" w:rsidRPr="00DD4A12">
        <w:t xml:space="preserve"> </w:t>
      </w:r>
      <w:r w:rsidRPr="00D22CFF">
        <w:rPr>
          <w:noProof/>
        </w:rPr>
        <w:drawing>
          <wp:inline distT="0" distB="0" distL="0" distR="0" wp14:anchorId="62E74CFA" wp14:editId="552C8D61">
            <wp:extent cx="2037600" cy="4320000"/>
            <wp:effectExtent l="19050" t="19050" r="20320" b="23495"/>
            <wp:docPr id="1025664969"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4969" name="Obrázok 1" descr="Obrázok, na ktorom je text, snímka obrazovky, písmo, dizajn&#10;&#10;Automaticky generovaný popis"/>
                    <pic:cNvPicPr/>
                  </pic:nvPicPr>
                  <pic:blipFill>
                    <a:blip r:embed="rId23"/>
                    <a:stretch>
                      <a:fillRect/>
                    </a:stretch>
                  </pic:blipFill>
                  <pic:spPr>
                    <a:xfrm>
                      <a:off x="0" y="0"/>
                      <a:ext cx="2037600" cy="4320000"/>
                    </a:xfrm>
                    <a:prstGeom prst="rect">
                      <a:avLst/>
                    </a:prstGeom>
                    <a:ln w="6350">
                      <a:solidFill>
                        <a:schemeClr val="tx1"/>
                      </a:solidFill>
                    </a:ln>
                  </pic:spPr>
                </pic:pic>
              </a:graphicData>
            </a:graphic>
          </wp:inline>
        </w:drawing>
      </w:r>
      <w:r w:rsidR="009D6B1D" w:rsidRPr="00DD4A12">
        <w:t xml:space="preserve"> </w:t>
      </w:r>
    </w:p>
    <w:p w14:paraId="6FEAA0B6" w14:textId="56320AA5" w:rsidR="00A97415" w:rsidRPr="009C288E" w:rsidRDefault="00A97415" w:rsidP="009D6B1D">
      <w:pPr>
        <w:jc w:val="center"/>
        <w:rPr>
          <w:i/>
          <w:iCs/>
        </w:rPr>
      </w:pPr>
      <w:r w:rsidRPr="009C288E">
        <w:rPr>
          <w:i/>
          <w:iCs/>
        </w:rPr>
        <w:t xml:space="preserve">Obrázok </w:t>
      </w:r>
      <w:r w:rsidR="001B7190" w:rsidRPr="009C288E">
        <w:rPr>
          <w:i/>
          <w:iCs/>
        </w:rPr>
        <w:t>9</w:t>
      </w:r>
      <w:r w:rsidRPr="009C288E">
        <w:rPr>
          <w:i/>
          <w:iCs/>
        </w:rPr>
        <w:t xml:space="preserve"> Prihlasovanie a registrácia </w:t>
      </w:r>
      <w:r w:rsidR="00D82A8A" w:rsidRPr="009C288E">
        <w:rPr>
          <w:i/>
          <w:iCs/>
        </w:rPr>
        <w:t>po</w:t>
      </w:r>
      <w:r w:rsidRPr="009C288E">
        <w:rPr>
          <w:i/>
          <w:iCs/>
        </w:rPr>
        <w:t>užívateľa</w:t>
      </w:r>
    </w:p>
    <w:p w14:paraId="63A12D2E" w14:textId="77777777" w:rsidR="007F7855" w:rsidRPr="009C288E" w:rsidRDefault="007F7855" w:rsidP="009D6B1D">
      <w:pPr>
        <w:jc w:val="center"/>
      </w:pPr>
    </w:p>
    <w:p w14:paraId="17244D85" w14:textId="0CF80E2E" w:rsidR="00A97415" w:rsidRPr="00DD4A12" w:rsidRDefault="002471DA" w:rsidP="009D6B1D">
      <w:pPr>
        <w:rPr>
          <w:b/>
          <w:bCs/>
        </w:rPr>
      </w:pPr>
      <w:r w:rsidRPr="009C288E">
        <w:rPr>
          <w:b/>
          <w:bCs/>
        </w:rPr>
        <w:t xml:space="preserve">b) </w:t>
      </w:r>
      <w:r w:rsidR="00A97415" w:rsidRPr="009C288E">
        <w:rPr>
          <w:b/>
          <w:bCs/>
        </w:rPr>
        <w:t>Profil</w:t>
      </w:r>
    </w:p>
    <w:p w14:paraId="66BEB444" w14:textId="441F3F4B" w:rsidR="00A97415" w:rsidRPr="00DD4A12" w:rsidRDefault="00A97415" w:rsidP="00A97415">
      <w:r w:rsidRPr="00DD4A12">
        <w:t xml:space="preserve">Táto aktivita na obrázku </w:t>
      </w:r>
      <w:r w:rsidR="001B7190" w:rsidRPr="00DD4A12">
        <w:t>10</w:t>
      </w:r>
      <w:r w:rsidRPr="00DD4A12">
        <w:t xml:space="preserve"> zobrazuje základné informácie o </w:t>
      </w:r>
      <w:r w:rsidR="00D82A8A">
        <w:t>po</w:t>
      </w:r>
      <w:r w:rsidRPr="00DD4A12">
        <w:t>užívateľovi s možnosťou editácie profilu a resetovanie hesla.</w:t>
      </w:r>
    </w:p>
    <w:p w14:paraId="3D168373" w14:textId="2957158B" w:rsidR="00A97415" w:rsidRPr="009C288E" w:rsidRDefault="00D22CFF" w:rsidP="009D6B1D">
      <w:pPr>
        <w:jc w:val="center"/>
      </w:pPr>
      <w:r w:rsidRPr="009C288E">
        <w:rPr>
          <w:noProof/>
        </w:rPr>
        <w:lastRenderedPageBreak/>
        <w:drawing>
          <wp:inline distT="0" distB="0" distL="0" distR="0" wp14:anchorId="1680300A" wp14:editId="5D720EDC">
            <wp:extent cx="1631315" cy="3430731"/>
            <wp:effectExtent l="19050" t="19050" r="26035" b="17780"/>
            <wp:docPr id="297693591"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3591" name="Obrázok 1" descr="Obrázok, na ktorom je text, snímka obrazovky, písmo&#10;&#10;Automaticky generovaný popis"/>
                    <pic:cNvPicPr/>
                  </pic:nvPicPr>
                  <pic:blipFill>
                    <a:blip r:embed="rId24"/>
                    <a:stretch>
                      <a:fillRect/>
                    </a:stretch>
                  </pic:blipFill>
                  <pic:spPr>
                    <a:xfrm>
                      <a:off x="0" y="0"/>
                      <a:ext cx="1643198" cy="3455721"/>
                    </a:xfrm>
                    <a:prstGeom prst="rect">
                      <a:avLst/>
                    </a:prstGeom>
                    <a:ln w="6350">
                      <a:solidFill>
                        <a:schemeClr val="tx1"/>
                      </a:solidFill>
                    </a:ln>
                  </pic:spPr>
                </pic:pic>
              </a:graphicData>
            </a:graphic>
          </wp:inline>
        </w:drawing>
      </w:r>
    </w:p>
    <w:p w14:paraId="2CC824F5" w14:textId="2C3F8D42" w:rsidR="00C74E36" w:rsidRPr="009C288E" w:rsidRDefault="00A97415" w:rsidP="00715C4A">
      <w:pPr>
        <w:jc w:val="center"/>
        <w:rPr>
          <w:i/>
          <w:iCs/>
        </w:rPr>
      </w:pPr>
      <w:r w:rsidRPr="009C288E">
        <w:rPr>
          <w:i/>
          <w:iCs/>
        </w:rPr>
        <w:t xml:space="preserve">Obrázok </w:t>
      </w:r>
      <w:r w:rsidR="001B7190" w:rsidRPr="009C288E">
        <w:rPr>
          <w:i/>
          <w:iCs/>
        </w:rPr>
        <w:t>10</w:t>
      </w:r>
      <w:r w:rsidRPr="009C288E">
        <w:rPr>
          <w:i/>
          <w:iCs/>
        </w:rPr>
        <w:t xml:space="preserve"> Profil a</w:t>
      </w:r>
      <w:r w:rsidR="0093108F" w:rsidRPr="009C288E">
        <w:rPr>
          <w:i/>
          <w:iCs/>
        </w:rPr>
        <w:t> </w:t>
      </w:r>
      <w:r w:rsidRPr="009C288E">
        <w:rPr>
          <w:i/>
          <w:iCs/>
        </w:rPr>
        <w:t>editácia</w:t>
      </w:r>
    </w:p>
    <w:p w14:paraId="46B664E3" w14:textId="68028E30" w:rsidR="00A97415" w:rsidRPr="00DD4A12" w:rsidRDefault="002471DA" w:rsidP="009D6B1D">
      <w:pPr>
        <w:rPr>
          <w:b/>
          <w:bCs/>
        </w:rPr>
      </w:pPr>
      <w:r w:rsidRPr="009C288E">
        <w:rPr>
          <w:b/>
          <w:bCs/>
        </w:rPr>
        <w:t xml:space="preserve">c) </w:t>
      </w:r>
      <w:r w:rsidR="00A97415" w:rsidRPr="009C288E">
        <w:rPr>
          <w:b/>
          <w:bCs/>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26445FF2" w:rsidR="00A97415" w:rsidRPr="004507C9" w:rsidRDefault="008846EA" w:rsidP="009D6B1D">
      <w:pPr>
        <w:jc w:val="center"/>
      </w:pPr>
      <w:r w:rsidRPr="004507C9">
        <w:rPr>
          <w:noProof/>
        </w:rPr>
        <w:drawing>
          <wp:inline distT="0" distB="0" distL="0" distR="0" wp14:anchorId="2E8B562D" wp14:editId="42A89FE6">
            <wp:extent cx="1735439" cy="3573236"/>
            <wp:effectExtent l="19050" t="19050" r="17780" b="27305"/>
            <wp:docPr id="125458790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7905" name="Obrázok 1" descr="Obrázok, na ktorom je text, snímka obrazovky, písmo, číslo&#10;&#10;Automaticky generovaný popis"/>
                    <pic:cNvPicPr/>
                  </pic:nvPicPr>
                  <pic:blipFill>
                    <a:blip r:embed="rId25"/>
                    <a:stretch>
                      <a:fillRect/>
                    </a:stretch>
                  </pic:blipFill>
                  <pic:spPr>
                    <a:xfrm>
                      <a:off x="0" y="0"/>
                      <a:ext cx="1745543" cy="3594039"/>
                    </a:xfrm>
                    <a:prstGeom prst="rect">
                      <a:avLst/>
                    </a:prstGeom>
                    <a:ln w="6350">
                      <a:solidFill>
                        <a:schemeClr val="tx1"/>
                      </a:solidFill>
                    </a:ln>
                  </pic:spPr>
                </pic:pic>
              </a:graphicData>
            </a:graphic>
          </wp:inline>
        </w:drawing>
      </w:r>
      <w:r w:rsidR="009D6B1D" w:rsidRPr="004507C9">
        <w:t xml:space="preserve"> </w:t>
      </w:r>
      <w:r w:rsidRPr="004507C9">
        <w:rPr>
          <w:noProof/>
        </w:rPr>
        <w:drawing>
          <wp:inline distT="0" distB="0" distL="0" distR="0" wp14:anchorId="4A6086D0" wp14:editId="4300A52A">
            <wp:extent cx="1766416" cy="3603840"/>
            <wp:effectExtent l="19050" t="19050" r="24765" b="15875"/>
            <wp:docPr id="1406341052"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1052" name="Obrázok 1" descr="Obrázok, na ktorom je text, snímka obrazovky, číslo, písmo&#10;&#10;Automaticky generovaný popis"/>
                    <pic:cNvPicPr/>
                  </pic:nvPicPr>
                  <pic:blipFill>
                    <a:blip r:embed="rId26"/>
                    <a:stretch>
                      <a:fillRect/>
                    </a:stretch>
                  </pic:blipFill>
                  <pic:spPr>
                    <a:xfrm>
                      <a:off x="0" y="0"/>
                      <a:ext cx="1775635" cy="3622648"/>
                    </a:xfrm>
                    <a:prstGeom prst="rect">
                      <a:avLst/>
                    </a:prstGeom>
                    <a:ln w="6350">
                      <a:solidFill>
                        <a:schemeClr val="tx1"/>
                      </a:solidFill>
                    </a:ln>
                  </pic:spPr>
                </pic:pic>
              </a:graphicData>
            </a:graphic>
          </wp:inline>
        </w:drawing>
      </w:r>
    </w:p>
    <w:p w14:paraId="05B0EF4D" w14:textId="1D1AF58B" w:rsidR="003876A8" w:rsidRPr="002471DA" w:rsidRDefault="00A97415" w:rsidP="003876A8">
      <w:pPr>
        <w:jc w:val="center"/>
        <w:rPr>
          <w:i/>
          <w:iCs/>
        </w:rPr>
      </w:pPr>
      <w:r w:rsidRPr="004507C9">
        <w:rPr>
          <w:i/>
          <w:iCs/>
        </w:rPr>
        <w:t xml:space="preserve">Obrázok </w:t>
      </w:r>
      <w:r w:rsidR="00C34E3C" w:rsidRPr="004507C9">
        <w:rPr>
          <w:i/>
          <w:iCs/>
        </w:rPr>
        <w:t>11</w:t>
      </w:r>
      <w:r w:rsidRPr="004507C9">
        <w:rPr>
          <w:i/>
          <w:iCs/>
        </w:rPr>
        <w:t xml:space="preserve"> Zoznamy</w:t>
      </w:r>
      <w:bookmarkStart w:id="103" w:name="_Toc195670726"/>
      <w:bookmarkStart w:id="104" w:name="_Toc195684474"/>
      <w:bookmarkEnd w:id="88"/>
      <w:bookmarkEnd w:id="89"/>
      <w:bookmarkEnd w:id="90"/>
      <w:bookmarkEnd w:id="91"/>
    </w:p>
    <w:p w14:paraId="71E1F96B" w14:textId="77777777" w:rsidR="002C1398" w:rsidRDefault="00F63319" w:rsidP="002C1398">
      <w:pPr>
        <w:pStyle w:val="Nadpis2"/>
        <w:jc w:val="left"/>
      </w:pPr>
      <w:bookmarkStart w:id="105" w:name="_Toc163243500"/>
      <w:r w:rsidRPr="00DD4A12">
        <w:lastRenderedPageBreak/>
        <w:t xml:space="preserve">3.6 </w:t>
      </w:r>
      <w:r w:rsidR="002471DA">
        <w:tab/>
      </w:r>
      <w:r w:rsidR="002C1398">
        <w:t>Použité technológie</w:t>
      </w:r>
      <w:bookmarkEnd w:id="105"/>
    </w:p>
    <w:p w14:paraId="052A6A25" w14:textId="77777777" w:rsidR="002C1398" w:rsidRDefault="002C1398" w:rsidP="002C1398">
      <w:pPr>
        <w:pStyle w:val="Nadpis3"/>
      </w:pPr>
      <w:bookmarkStart w:id="106" w:name="_Toc163243501"/>
      <w:r>
        <w:t xml:space="preserve">3.6.1 </w:t>
      </w:r>
      <w:r>
        <w:tab/>
        <w:t>JAVA</w:t>
      </w:r>
      <w:bookmarkEnd w:id="106"/>
    </w:p>
    <w:p w14:paraId="4736D30D" w14:textId="77777777" w:rsidR="002C1398" w:rsidRDefault="002C1398" w:rsidP="002C1398">
      <w:r>
        <w:t xml:space="preserve">Java je jedným z najpopulárnejších programovacích jazykov na vývoj Android aplikácií. Android používa vlastnú implementáciu Javy, známu ako Android Runtime (ART), pre vykonávanie Java kódu. </w:t>
      </w:r>
    </w:p>
    <w:p w14:paraId="1D4B69C0" w14:textId="77777777" w:rsidR="002C1398" w:rsidRDefault="002C1398" w:rsidP="002C1398">
      <w:r>
        <w:t>Java je všeobecný programovací jazyk, ktorý podporuje objektovo orientované programovanie (OOP). Z toho dôvodu môže byť využitý pre širokú škálu aplikácií a projektov.</w:t>
      </w:r>
    </w:p>
    <w:p w14:paraId="71249DEC" w14:textId="77777777" w:rsidR="002C1398" w:rsidRDefault="002C1398" w:rsidP="002C1398">
      <w:r>
        <w:t>Java má rozsiahlu komunitu vývojárov a množstvo dostupných knižníc, nástrojov a rámcov (frameworks). V prípade Androidu sú k dispozícii Android SDK (Software Development Kit) a mnoho ďalších nástrojov, ktoré uľahčujú vývoj.</w:t>
      </w:r>
    </w:p>
    <w:p w14:paraId="24CB6943" w14:textId="77777777" w:rsidR="002C1398" w:rsidRDefault="002C1398" w:rsidP="002C1398">
      <w:r>
        <w:t>Jedná sa o kompilovaný jazyk, ktorý je kompilovaný do medzičasového kódu (bytecode) a potom interpretovaný Java Virtual Machine (JVM) alebo v prípade Androidu do Android Runtime (ART). Tým sa dosahuje vysoký výkon a optimalizácia kódu.</w:t>
      </w:r>
    </w:p>
    <w:p w14:paraId="2A91F300" w14:textId="77777777" w:rsidR="002C1398" w:rsidRDefault="002C1398" w:rsidP="002C1398">
      <w:r>
        <w:t>Okrem vývoja mobilných aplikácií na platforme Android, môže byť Java použitá na vytváranie webových aplikácií, desktopových aplikácií, herných aplikácií a ďalších druhov softvéru.</w:t>
      </w:r>
    </w:p>
    <w:p w14:paraId="3C2421AA" w14:textId="77777777" w:rsidR="002C1398" w:rsidRDefault="002C1398" w:rsidP="002C1398">
      <w:pPr>
        <w:pStyle w:val="Nadpis3"/>
      </w:pPr>
      <w:bookmarkStart w:id="107" w:name="_Toc163243502"/>
      <w:r>
        <w:t xml:space="preserve">3.6.2 </w:t>
      </w:r>
      <w:r>
        <w:tab/>
        <w:t>JSON</w:t>
      </w:r>
      <w:bookmarkEnd w:id="107"/>
    </w:p>
    <w:p w14:paraId="512C485B" w14:textId="77777777" w:rsidR="002C1398" w:rsidRDefault="002C1398" w:rsidP="002C1398">
      <w:r>
        <w:t>JSON (JavaScript Object Notation) je jednoduchý textový formát určený na výmenu údajov. Je to ľahko čitateľný a ľahko zapisovateľný formát, ktorý je populárny pre použitie v dátových výmenách medzi programami. JSON je nezávislý od programovacieho jazyka, čo znamená, že ho môžete používať v rôznych jazykoch.</w:t>
      </w:r>
    </w:p>
    <w:p w14:paraId="2AE09D7B" w14:textId="77777777" w:rsidR="002C1398" w:rsidRDefault="002C1398" w:rsidP="002C1398">
      <w:r>
        <w:t>Formát JSON je založený na dvoch štruktúrach:</w:t>
      </w:r>
    </w:p>
    <w:p w14:paraId="06064A09" w14:textId="77777777" w:rsidR="002C1398" w:rsidRPr="003A515D" w:rsidRDefault="002C1398">
      <w:pPr>
        <w:pStyle w:val="Odsekzoznamu"/>
        <w:numPr>
          <w:ilvl w:val="0"/>
          <w:numId w:val="13"/>
        </w:numPr>
        <w:ind w:left="714" w:hanging="357"/>
        <w:jc w:val="both"/>
        <w:rPr>
          <w:b w:val="0"/>
          <w:bCs w:val="0"/>
          <w:i w:val="0"/>
          <w:iCs w:val="0"/>
          <w:lang w:eastAsia="sk-SK"/>
        </w:rPr>
      </w:pPr>
      <w:r w:rsidRPr="003A515D">
        <w:rPr>
          <w:b w:val="0"/>
          <w:bCs w:val="0"/>
          <w:i w:val="0"/>
          <w:iCs w:val="0"/>
          <w:lang w:eastAsia="sk-SK"/>
        </w:rPr>
        <w:t>Zoznam (Array): Usporiadaná kolekcia hodnôt, ktoré môžu byť čísla, reťazce, logické hodnoty, zoznamy, objekty alebo null.</w:t>
      </w:r>
    </w:p>
    <w:p w14:paraId="3A52E049" w14:textId="77777777" w:rsidR="002C1398" w:rsidRPr="003A515D" w:rsidRDefault="002C1398">
      <w:pPr>
        <w:pStyle w:val="Odsekzoznamu"/>
        <w:numPr>
          <w:ilvl w:val="0"/>
          <w:numId w:val="13"/>
        </w:numPr>
        <w:ind w:left="714" w:hanging="357"/>
        <w:jc w:val="both"/>
        <w:rPr>
          <w:b w:val="0"/>
          <w:bCs w:val="0"/>
          <w:i w:val="0"/>
          <w:iCs w:val="0"/>
          <w:lang w:eastAsia="sk-SK"/>
        </w:rPr>
      </w:pPr>
      <w:r w:rsidRPr="003A515D">
        <w:rPr>
          <w:b w:val="0"/>
          <w:bCs w:val="0"/>
          <w:i w:val="0"/>
          <w:iCs w:val="0"/>
          <w:lang w:eastAsia="sk-SK"/>
        </w:rPr>
        <w:t>Objekt (Object): Neusporiadaná kolekcia párov kľúč-hodnota. Kľúče sú reťazce a hodnoty môžu byť čísla, reťazce, logické hodnoty, zoznamy, objekty alebo null.</w:t>
      </w:r>
    </w:p>
    <w:p w14:paraId="18732005" w14:textId="77777777" w:rsidR="002C1398" w:rsidRDefault="002C1398" w:rsidP="002C1398">
      <w:r>
        <w:t>JSON sa často používa pri výmene dát medzi webovými službami a klientmi, pre ukladanie konfiguračných súborov a pre rôzne dátové štruktúry v programovaní. Je ľahko spracovateľný v mnohých programovacích jazykoch, a preto je veľmi obľúbený vo svete vývoja softvéru.</w:t>
      </w:r>
    </w:p>
    <w:p w14:paraId="13A02EF2" w14:textId="77777777" w:rsidR="002C1398" w:rsidRDefault="002C1398" w:rsidP="002C1398">
      <w:pPr>
        <w:pStyle w:val="Nadpis3"/>
      </w:pPr>
      <w:bookmarkStart w:id="108" w:name="_Toc163243503"/>
      <w:r>
        <w:lastRenderedPageBreak/>
        <w:t>3.6.3</w:t>
      </w:r>
      <w:r>
        <w:tab/>
        <w:t>PHP</w:t>
      </w:r>
      <w:bookmarkEnd w:id="108"/>
    </w:p>
    <w:p w14:paraId="0335A633" w14:textId="77777777" w:rsidR="002C1398" w:rsidRDefault="002C1398" w:rsidP="002C1398">
      <w:r>
        <w:t>PHP (Hypertext Preprocessor) je serverový skriptovací jazyk, ktorý je často používaný na vytváranie dynamickej webovej stránky a spracovávanie dát na strane servera. Je to otvorený, skriptovací jazyk so syntaxou podobnou C, Java a Perl, a je jedným z najobľúbenejších jazykov na webovom vývoji.</w:t>
      </w:r>
    </w:p>
    <w:p w14:paraId="3C35B36A" w14:textId="77777777" w:rsidR="002C1398" w:rsidRDefault="002C1398" w:rsidP="002C1398">
      <w:r>
        <w:t>PHP podporuje HTTP metódy ako GET, POST, PUT, DELETE a ďalšie. Pri tvorbe API je často využívaný RESTful prístup, ktorý definuje jasné operácie pre rôzne zdroje.</w:t>
      </w:r>
    </w:p>
    <w:p w14:paraId="7330CEE3" w14:textId="77777777" w:rsidR="002C1398" w:rsidRDefault="002C1398" w:rsidP="002C1398">
      <w:r>
        <w:t>Tvorba API (Application Programming Interface) v PHP môže byť dosiahnutá pomocou viacerých techník a nástrojov.</w:t>
      </w:r>
    </w:p>
    <w:p w14:paraId="327DC218" w14:textId="77777777" w:rsidR="002C1398" w:rsidRDefault="002C1398" w:rsidP="002C1398">
      <w:pPr>
        <w:pStyle w:val="Nadpis3"/>
      </w:pPr>
      <w:bookmarkStart w:id="109" w:name="_Toc163243504"/>
      <w:r>
        <w:t>3.6.4</w:t>
      </w:r>
      <w:r>
        <w:tab/>
        <w:t>MySQL</w:t>
      </w:r>
      <w:bookmarkEnd w:id="109"/>
    </w:p>
    <w:p w14:paraId="1D8BCE4A" w14:textId="77777777" w:rsidR="002C1398" w:rsidRDefault="002C1398" w:rsidP="002C1398">
      <w:r>
        <w:t>Pri výbere typu databázy sa naskytla otázka, či vybrať SQL alebo NoSQL databázu.</w:t>
      </w:r>
    </w:p>
    <w:p w14:paraId="1775AFDF" w14:textId="77777777" w:rsidR="002C1398" w:rsidRDefault="002C1398" w:rsidP="008A2BEA">
      <w:pPr>
        <w:ind w:firstLine="360"/>
      </w:pPr>
      <w:r>
        <w:t>Výhody relačných SQL databáz oproti nerelačným NoSQL databázam môžu byť v prípade tejto aplikácie nasledovné:</w:t>
      </w:r>
    </w:p>
    <w:p w14:paraId="18E8C053" w14:textId="77777777" w:rsidR="002C1398" w:rsidRPr="008A2BEA" w:rsidRDefault="002C1398">
      <w:pPr>
        <w:pStyle w:val="Odsekzoznamu"/>
        <w:numPr>
          <w:ilvl w:val="0"/>
          <w:numId w:val="13"/>
        </w:numPr>
        <w:jc w:val="both"/>
        <w:rPr>
          <w:b w:val="0"/>
          <w:bCs w:val="0"/>
          <w:i w:val="0"/>
          <w:iCs w:val="0"/>
          <w:lang w:eastAsia="sk-SK"/>
        </w:rPr>
      </w:pPr>
      <w:r w:rsidRPr="008A2BEA">
        <w:rPr>
          <w:b w:val="0"/>
          <w:bCs w:val="0"/>
          <w:i w:val="0"/>
          <w:iCs w:val="0"/>
          <w:lang w:eastAsia="sk-SK"/>
        </w:rPr>
        <w:t>Štruktúrované dáta - relačné databázy ako MySQL majú štruktúrovanú schému, ktorá umožňuje presne definovať tabuľky a vzťahy medzi nimi.</w:t>
      </w:r>
    </w:p>
    <w:p w14:paraId="3427007A" w14:textId="77777777" w:rsidR="002C1398" w:rsidRPr="008A2BEA" w:rsidRDefault="002C1398">
      <w:pPr>
        <w:pStyle w:val="Odsekzoznamu"/>
        <w:numPr>
          <w:ilvl w:val="0"/>
          <w:numId w:val="13"/>
        </w:numPr>
        <w:jc w:val="both"/>
        <w:rPr>
          <w:b w:val="0"/>
          <w:bCs w:val="0"/>
          <w:i w:val="0"/>
          <w:iCs w:val="0"/>
          <w:lang w:eastAsia="sk-SK"/>
        </w:rPr>
      </w:pPr>
      <w:r w:rsidRPr="008A2BEA">
        <w:rPr>
          <w:b w:val="0"/>
          <w:bCs w:val="0"/>
          <w:i w:val="0"/>
          <w:iCs w:val="0"/>
          <w:lang w:eastAsia="sk-SK"/>
        </w:rPr>
        <w:t>Komplexné dotazy a transakcie - relačné databázy poskytujú robustnú podporu pre zložité SQL dotazy a transakcie, zatiaľ čo NoSQL databázy sa často viac zameriavajú na rýchlosť a škálovateľnosť</w:t>
      </w:r>
    </w:p>
    <w:p w14:paraId="3EC76623" w14:textId="36E8171D" w:rsidR="00C17163" w:rsidRPr="008A2BEA" w:rsidRDefault="002C1398">
      <w:pPr>
        <w:pStyle w:val="Odsekzoznamu"/>
        <w:numPr>
          <w:ilvl w:val="0"/>
          <w:numId w:val="13"/>
        </w:numPr>
        <w:jc w:val="both"/>
        <w:rPr>
          <w:b w:val="0"/>
          <w:bCs w:val="0"/>
          <w:i w:val="0"/>
          <w:iCs w:val="0"/>
          <w:lang w:eastAsia="sk-SK"/>
        </w:rPr>
      </w:pPr>
      <w:r w:rsidRPr="008A2BEA">
        <w:rPr>
          <w:b w:val="0"/>
          <w:bCs w:val="0"/>
          <w:i w:val="0"/>
          <w:iCs w:val="0"/>
          <w:lang w:eastAsia="sk-SK"/>
        </w:rPr>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pPr>
        <w:pStyle w:val="Nadpis3"/>
        <w:numPr>
          <w:ilvl w:val="2"/>
          <w:numId w:val="5"/>
        </w:numPr>
      </w:pPr>
      <w:r w:rsidRPr="00DD4A12">
        <w:br w:type="page"/>
      </w:r>
    </w:p>
    <w:p w14:paraId="0C4EB93D" w14:textId="77777777" w:rsidR="00C74E36" w:rsidRPr="00DD4A12" w:rsidRDefault="00C74E36" w:rsidP="009D6B1D">
      <w:pPr>
        <w:jc w:val="center"/>
      </w:pPr>
    </w:p>
    <w:p w14:paraId="660D5707" w14:textId="77777777" w:rsidR="00C17163" w:rsidRPr="00F85783" w:rsidRDefault="00C17163" w:rsidP="00C17163">
      <w:pPr>
        <w:pStyle w:val="Nadpis1"/>
      </w:pPr>
      <w:bookmarkStart w:id="110" w:name="_Toc115533890"/>
      <w:bookmarkStart w:id="111" w:name="_Toc163243505"/>
      <w:bookmarkStart w:id="112" w:name="_Toc115533891"/>
      <w:r w:rsidRPr="00F85783">
        <w:t>4</w:t>
      </w:r>
      <w:r w:rsidRPr="00F85783">
        <w:tab/>
        <w:t>Výsledky</w:t>
      </w:r>
      <w:bookmarkEnd w:id="110"/>
      <w:bookmarkEnd w:id="111"/>
    </w:p>
    <w:p w14:paraId="4FE40A89" w14:textId="77777777" w:rsidR="00BD326C" w:rsidRPr="00F85783" w:rsidRDefault="00BD326C" w:rsidP="00BD326C">
      <w:pPr>
        <w:pStyle w:val="Nadpis2"/>
      </w:pPr>
      <w:bookmarkStart w:id="113" w:name="_Toc339279023"/>
      <w:bookmarkStart w:id="114" w:name="_Toc163243506"/>
      <w:bookmarkEnd w:id="112"/>
      <w:r w:rsidRPr="00F85783">
        <w:t>4.1</w:t>
      </w:r>
      <w:r w:rsidRPr="00F85783">
        <w:tab/>
      </w:r>
      <w:bookmarkEnd w:id="113"/>
      <w:r>
        <w:t>Implementácia</w:t>
      </w:r>
      <w:bookmarkEnd w:id="114"/>
      <w:r w:rsidRPr="00F85783">
        <w:t xml:space="preserve"> </w:t>
      </w:r>
    </w:p>
    <w:p w14:paraId="13244E2C" w14:textId="1BD4C642" w:rsidR="00BD326C" w:rsidRDefault="00BD326C" w:rsidP="00BD326C">
      <w:pPr>
        <w:pStyle w:val="Nadpis3"/>
      </w:pPr>
      <w:bookmarkStart w:id="115" w:name="_Toc163243507"/>
      <w:r>
        <w:t>4.1.1</w:t>
      </w:r>
      <w:r>
        <w:tab/>
        <w:t>Tvorba endp</w:t>
      </w:r>
      <w:r w:rsidR="00541575">
        <w:t>o</w:t>
      </w:r>
      <w:r>
        <w:t>intov</w:t>
      </w:r>
      <w:bookmarkEnd w:id="115"/>
    </w:p>
    <w:p w14:paraId="580B22BE" w14:textId="4CC69A22" w:rsidR="00054C40" w:rsidRPr="00541575" w:rsidRDefault="00054C40" w:rsidP="00C17163">
      <w:r w:rsidRPr="00DD4A12">
        <w:t>Pri implementácii endpointov sa vychádzalo z </w:t>
      </w:r>
      <w:r w:rsidR="000965AB">
        <w:t>HTTP</w:t>
      </w:r>
      <w:r w:rsidRPr="00DD4A12">
        <w:t xml:space="preserve"> metód POST a GET.</w:t>
      </w:r>
      <w:r w:rsidR="00C17163">
        <w:t xml:space="preserve"> </w:t>
      </w:r>
      <w:r w:rsidR="000965AB" w:rsidRPr="000965AB">
        <w:t>Metódy POST a GET sú dva hlavné spôsoby, ako prenášať dáta medzi klientom (</w:t>
      </w:r>
      <w:r w:rsidR="000965AB">
        <w:t>aplikácia</w:t>
      </w:r>
      <w:r w:rsidR="000965AB" w:rsidRPr="000965AB">
        <w:t>) a serverom v rámci protokolu HTTP (Hypertext Transfer Protocol)</w:t>
      </w:r>
      <w:r w:rsidR="000965AB">
        <w:t xml:space="preserve">. </w:t>
      </w:r>
      <w:r w:rsidR="000965AB" w:rsidRPr="000965AB">
        <w:t xml:space="preserve">GET posiela dáta cez URL adresu, takže sú viditeľné a majú obmedzenú dĺžku. Používa sa na získanie údajov. Na druhej strane POST posiela dáta v tele požiadavky, čo znamená, že nie sú viditeľné v URL a nemajú obmedzenú dĺžku. To je užitočné pre </w:t>
      </w:r>
      <w:r w:rsidR="000965AB" w:rsidRPr="00F70EAA">
        <w:t xml:space="preserve">odosielanie väčších objemov dát a citlivých </w:t>
      </w:r>
      <w:r w:rsidR="000965AB" w:rsidRPr="00541575">
        <w:t>informácií, a pre zmenu stavu na serveri.</w:t>
      </w:r>
      <w:r w:rsidR="00C17163" w:rsidRPr="00541575">
        <w:t xml:space="preserve"> Tabuľka  6 uvádza zoznam endpointov.</w:t>
      </w:r>
    </w:p>
    <w:p w14:paraId="07B14519" w14:textId="70645D7F" w:rsidR="00054C40" w:rsidRPr="00541575" w:rsidRDefault="00054C40" w:rsidP="00C17163">
      <w:pPr>
        <w:ind w:firstLine="0"/>
        <w:jc w:val="left"/>
        <w:rPr>
          <w:i/>
          <w:iCs/>
        </w:rPr>
      </w:pPr>
      <w:r w:rsidRPr="00541575">
        <w:rPr>
          <w:i/>
          <w:iCs/>
        </w:rPr>
        <w:t xml:space="preserve">Tabuľka </w:t>
      </w:r>
      <w:r w:rsidR="00C17163" w:rsidRPr="00541575">
        <w:rPr>
          <w:i/>
          <w:iCs/>
        </w:rPr>
        <w:t>6 Z</w:t>
      </w:r>
      <w:r w:rsidRPr="00541575">
        <w:rPr>
          <w:i/>
          <w:iCs/>
        </w:rPr>
        <w:t>oznam</w:t>
      </w:r>
      <w:r w:rsidR="00C17163" w:rsidRPr="00541575">
        <w:rPr>
          <w:i/>
          <w:iCs/>
        </w:rPr>
        <w:t xml:space="preserve"> </w:t>
      </w:r>
      <w:r w:rsidRPr="00541575">
        <w:rPr>
          <w:i/>
          <w:iCs/>
        </w:rPr>
        <w:t>end</w:t>
      </w:r>
      <w:r w:rsidR="00855143" w:rsidRPr="00541575">
        <w:rPr>
          <w:i/>
          <w:iCs/>
        </w:rPr>
        <w:t>po</w:t>
      </w:r>
      <w:r w:rsidRPr="00541575">
        <w:rPr>
          <w:i/>
          <w:iCs/>
        </w:rPr>
        <w:t>intov</w:t>
      </w:r>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C17163" w:rsidRDefault="000965AB" w:rsidP="00793AE5">
            <w:pPr>
              <w:ind w:firstLine="0"/>
              <w:rPr>
                <w:b/>
                <w:bCs/>
              </w:rPr>
            </w:pPr>
            <w:r w:rsidRPr="00C17163">
              <w:rPr>
                <w:b/>
                <w:bCs/>
              </w:rPr>
              <w:t>Názov</w:t>
            </w:r>
          </w:p>
        </w:tc>
        <w:tc>
          <w:tcPr>
            <w:tcW w:w="1027" w:type="dxa"/>
          </w:tcPr>
          <w:p w14:paraId="0DFA6215" w14:textId="0B474967" w:rsidR="000965AB" w:rsidRPr="00C17163" w:rsidRDefault="000965AB" w:rsidP="00793AE5">
            <w:pPr>
              <w:ind w:firstLine="0"/>
              <w:rPr>
                <w:b/>
                <w:bCs/>
              </w:rPr>
            </w:pPr>
            <w:r w:rsidRPr="00C17163">
              <w:rPr>
                <w:b/>
                <w:bCs/>
              </w:rPr>
              <w:t>Metóda</w:t>
            </w:r>
          </w:p>
        </w:tc>
        <w:tc>
          <w:tcPr>
            <w:tcW w:w="1163" w:type="dxa"/>
          </w:tcPr>
          <w:p w14:paraId="221D93A8" w14:textId="4FDC30B1" w:rsidR="000965AB" w:rsidRPr="00C17163" w:rsidRDefault="000965AB" w:rsidP="00793AE5">
            <w:pPr>
              <w:ind w:firstLine="0"/>
              <w:rPr>
                <w:b/>
                <w:bCs/>
              </w:rPr>
            </w:pPr>
            <w:r w:rsidRPr="00C17163">
              <w:rPr>
                <w:b/>
                <w:bCs/>
              </w:rPr>
              <w:t>Celok</w:t>
            </w:r>
          </w:p>
        </w:tc>
        <w:tc>
          <w:tcPr>
            <w:tcW w:w="3952" w:type="dxa"/>
          </w:tcPr>
          <w:p w14:paraId="59916E15" w14:textId="2878172B" w:rsidR="000965AB" w:rsidRPr="00C17163" w:rsidRDefault="000965AB" w:rsidP="00793AE5">
            <w:pPr>
              <w:ind w:firstLine="0"/>
              <w:rPr>
                <w:b/>
                <w:bCs/>
              </w:rPr>
            </w:pPr>
            <w:r w:rsidRPr="00C17163">
              <w:rPr>
                <w:b/>
                <w:bCs/>
              </w:rPr>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r w:rsidRPr="00DD4A12">
              <w:t>login</w:t>
            </w:r>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7DCBE879" w:rsidR="000965AB" w:rsidRPr="00DD4A12" w:rsidRDefault="000965AB" w:rsidP="00793AE5">
            <w:pPr>
              <w:ind w:firstLine="0"/>
            </w:pPr>
            <w:r w:rsidRPr="00DD4A12">
              <w:t xml:space="preserve">Prihlásenie </w:t>
            </w:r>
            <w:r w:rsidR="00D82A8A">
              <w:t>po</w:t>
            </w:r>
            <w:r w:rsidRPr="00DD4A12">
              <w:t>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12A26E0F" w:rsidR="000965AB" w:rsidRPr="00DD4A12" w:rsidRDefault="000965AB" w:rsidP="00793AE5">
            <w:pPr>
              <w:ind w:firstLine="0"/>
            </w:pPr>
            <w:r w:rsidRPr="00DD4A12">
              <w:t xml:space="preserve">Registrácia </w:t>
            </w:r>
            <w:r w:rsidR="00D82A8A">
              <w:t>po</w:t>
            </w:r>
            <w:r w:rsidRPr="00DD4A12">
              <w:t>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r w:rsidRPr="00DD4A12">
              <w:t>editAccount</w:t>
            </w:r>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r w:rsidRPr="00DD4A12">
              <w:t>getAccountDetails</w:t>
            </w:r>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r>
              <w:t>createCategory</w:t>
            </w:r>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r>
              <w:t>deleteCategory</w:t>
            </w:r>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r>
              <w:t>getCategories</w:t>
            </w:r>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r>
              <w:t>setCategory</w:t>
            </w:r>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r>
              <w:t>acceptInvitation</w:t>
            </w:r>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r>
              <w:t>createInvitation</w:t>
            </w:r>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r>
              <w:t>deleteInvitation</w:t>
            </w:r>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r>
              <w:t>getInvitations</w:t>
            </w:r>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r>
              <w:t>getMyInvitations</w:t>
            </w:r>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C64F1EA" w:rsidR="000965AB" w:rsidRPr="00DD4A12" w:rsidRDefault="000965AB" w:rsidP="000965AB">
            <w:pPr>
              <w:ind w:firstLine="0"/>
            </w:pPr>
            <w:r>
              <w:t xml:space="preserve">Získanie všetkých pozvánok pre daného </w:t>
            </w:r>
            <w:r w:rsidR="00D82A8A">
              <w:t>po</w:t>
            </w:r>
            <w:r>
              <w:t>užívateľa</w:t>
            </w:r>
          </w:p>
        </w:tc>
      </w:tr>
      <w:tr w:rsidR="006D457B" w:rsidRPr="00DD4A12" w14:paraId="6A40BA54" w14:textId="77777777" w:rsidTr="000965AB">
        <w:tc>
          <w:tcPr>
            <w:tcW w:w="2352" w:type="dxa"/>
          </w:tcPr>
          <w:p w14:paraId="08243AEF" w14:textId="40E48F4C" w:rsidR="006D457B" w:rsidRDefault="006D457B" w:rsidP="000965AB">
            <w:pPr>
              <w:ind w:firstLine="0"/>
            </w:pPr>
            <w:r w:rsidRPr="00DD4A12">
              <w:t>createItem</w:t>
            </w:r>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r w:rsidRPr="00DD4A12">
              <w:t>getItems</w:t>
            </w:r>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r w:rsidRPr="00DD4A12">
              <w:t>setItem</w:t>
            </w:r>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r>
              <w:lastRenderedPageBreak/>
              <w:t>setItemStatus</w:t>
            </w:r>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r w:rsidRPr="00DD4A12">
              <w:t>createList</w:t>
            </w:r>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r w:rsidRPr="00DD4A12">
              <w:t>deleteList</w:t>
            </w:r>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r w:rsidRPr="00DD4A12">
              <w:t>getListDetails</w:t>
            </w:r>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r w:rsidRPr="00DD4A12">
              <w:t>getLists</w:t>
            </w:r>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47A18E40" w:rsidR="006D457B" w:rsidRPr="00DD4A12" w:rsidRDefault="006D457B" w:rsidP="00D8168F">
            <w:pPr>
              <w:ind w:firstLine="0"/>
            </w:pPr>
            <w:r w:rsidRPr="00DD4A12">
              <w:t xml:space="preserve">Získanie zoznamov, ku ktorým môže </w:t>
            </w:r>
            <w:r w:rsidR="00D82A8A">
              <w:t>po</w:t>
            </w:r>
            <w:r w:rsidRPr="00DD4A12">
              <w:t>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r>
              <w:t>set</w:t>
            </w:r>
            <w:r w:rsidRPr="00DD4A12">
              <w:t>List</w:t>
            </w:r>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Default="00054C40" w:rsidP="00C17163">
      <w:pPr>
        <w:ind w:firstLine="0"/>
      </w:pPr>
    </w:p>
    <w:p w14:paraId="25B96226" w14:textId="7F6FE1BB" w:rsidR="00C17163" w:rsidRPr="00DD4A12" w:rsidRDefault="00C17163" w:rsidP="00C17163">
      <w:pPr>
        <w:pStyle w:val="Nadpis3"/>
      </w:pPr>
      <w:bookmarkStart w:id="116" w:name="_Toc163243508"/>
      <w:r>
        <w:t xml:space="preserve">4.1.2 </w:t>
      </w:r>
      <w:r>
        <w:tab/>
        <w:t>Implementácia aplikácie</w:t>
      </w:r>
      <w:bookmarkEnd w:id="116"/>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r w:rsidRPr="00DD4A12">
        <w:t xml:space="preserve">Network Manager – trieda, </w:t>
      </w:r>
      <w:r w:rsidR="00A3481E" w:rsidRPr="00DD4A12">
        <w:t xml:space="preserve">slúži na správu sieťových požiadaviek. Popisuje funkcionalitu pre vykonávanie HTTP GET a POST požiadaviek na daný server. Pri vykonaní asynchrónnych požiadaviek používajú spoločného execútora (executor), ktorý vykonáva úlohy na samostatnom vlákne. Po dokončení požiadavky vracajú výsledky cez rozhranie ResultCallback. Metóda POST má vstupné parametre odkaz na danú URL adresu, POST dáta vo formáte JSON objektu, a callback. </w:t>
      </w:r>
    </w:p>
    <w:p w14:paraId="2709EF80" w14:textId="071F25EB" w:rsidR="00A3481E" w:rsidRPr="00A7651B" w:rsidRDefault="00A3481E" w:rsidP="00A7651B">
      <w:pPr>
        <w:jc w:val="left"/>
        <w:rPr>
          <w:rFonts w:ascii="Gill Sans MT" w:hAnsi="Gill Sans MT"/>
          <w:sz w:val="20"/>
          <w:szCs w:val="20"/>
        </w:rPr>
      </w:pPr>
      <w:r w:rsidRPr="00A7651B">
        <w:rPr>
          <w:rFonts w:ascii="Gill Sans MT" w:hAnsi="Gill Sans MT"/>
          <w:color w:val="CC7832"/>
          <w:sz w:val="20"/>
          <w:szCs w:val="20"/>
        </w:rPr>
        <w:t xml:space="preserve">public static void </w:t>
      </w:r>
      <w:r w:rsidRPr="00A7651B">
        <w:rPr>
          <w:rFonts w:ascii="Gill Sans MT" w:hAnsi="Gill Sans MT"/>
          <w:color w:val="FFC66D"/>
          <w:sz w:val="20"/>
          <w:szCs w:val="20"/>
        </w:rPr>
        <w:t>performPostRequest</w:t>
      </w:r>
      <w:r w:rsidRPr="00A7651B">
        <w:rPr>
          <w:rFonts w:ascii="Gill Sans MT" w:hAnsi="Gill Sans MT"/>
          <w:sz w:val="20"/>
          <w:szCs w:val="20"/>
        </w:rPr>
        <w:t>(String endpoint</w:t>
      </w:r>
      <w:r w:rsidRPr="00A7651B">
        <w:rPr>
          <w:rFonts w:ascii="Gill Sans MT" w:hAnsi="Gill Sans MT"/>
          <w:color w:val="CC7832"/>
          <w:sz w:val="20"/>
          <w:szCs w:val="20"/>
        </w:rPr>
        <w:t xml:space="preserve">, </w:t>
      </w:r>
      <w:r w:rsidRPr="00A7651B">
        <w:rPr>
          <w:rFonts w:ascii="Gill Sans MT" w:hAnsi="Gill Sans MT"/>
          <w:sz w:val="20"/>
          <w:szCs w:val="20"/>
        </w:rPr>
        <w:t>JSONObject requestData</w:t>
      </w:r>
      <w:r w:rsidRPr="00A7651B">
        <w:rPr>
          <w:rFonts w:ascii="Gill Sans MT" w:hAnsi="Gill Sans MT"/>
          <w:color w:val="CC7832"/>
          <w:sz w:val="20"/>
          <w:szCs w:val="20"/>
        </w:rPr>
        <w:t xml:space="preserve">, </w:t>
      </w:r>
      <w:r w:rsidRPr="00A7651B">
        <w:rPr>
          <w:rFonts w:ascii="Gill Sans MT" w:hAnsi="Gill Sans MT"/>
          <w:sz w:val="20"/>
          <w:szCs w:val="20"/>
        </w:rPr>
        <w:t>ResultCallback callback) {</w:t>
      </w:r>
      <w:r w:rsidRPr="00A7651B">
        <w:rPr>
          <w:rFonts w:ascii="Gill Sans MT" w:hAnsi="Gill Sans MT"/>
          <w:sz w:val="20"/>
          <w:szCs w:val="20"/>
        </w:rPr>
        <w:br/>
        <w:t xml:space="preserve">    </w:t>
      </w:r>
      <w:r w:rsidRPr="00A7651B">
        <w:rPr>
          <w:rFonts w:ascii="Gill Sans MT" w:hAnsi="Gill Sans MT"/>
          <w:i/>
          <w:iCs/>
          <w:color w:val="9876AA"/>
          <w:sz w:val="20"/>
          <w:szCs w:val="20"/>
        </w:rPr>
        <w:t>executor</w:t>
      </w:r>
      <w:r w:rsidRPr="00A7651B">
        <w:rPr>
          <w:rFonts w:ascii="Gill Sans MT" w:hAnsi="Gill Sans MT"/>
          <w:sz w:val="20"/>
          <w:szCs w:val="20"/>
        </w:rPr>
        <w:t>.execute(() -&gt; {</w:t>
      </w:r>
      <w:r w:rsidRPr="00A7651B">
        <w:rPr>
          <w:rFonts w:ascii="Gill Sans MT" w:hAnsi="Gill Sans MT"/>
          <w:sz w:val="20"/>
          <w:szCs w:val="20"/>
        </w:rPr>
        <w:br/>
        <w:t xml:space="preserve">        </w:t>
      </w:r>
      <w:r w:rsidRPr="00A7651B">
        <w:rPr>
          <w:rFonts w:ascii="Gill Sans MT" w:hAnsi="Gill Sans MT"/>
          <w:color w:val="CC7832"/>
          <w:sz w:val="20"/>
          <w:szCs w:val="20"/>
        </w:rPr>
        <w:t xml:space="preserve">try </w:t>
      </w:r>
      <w:r w:rsidRPr="00A7651B">
        <w:rPr>
          <w:rFonts w:ascii="Gill Sans MT" w:hAnsi="Gill Sans MT"/>
          <w:sz w:val="20"/>
          <w:szCs w:val="20"/>
        </w:rPr>
        <w:t>{</w:t>
      </w:r>
      <w:r w:rsidRPr="00A7651B">
        <w:rPr>
          <w:rFonts w:ascii="Gill Sans MT" w:hAnsi="Gill Sans MT"/>
          <w:sz w:val="20"/>
          <w:szCs w:val="20"/>
        </w:rPr>
        <w:br/>
        <w:t xml:space="preserve">            URL url = </w:t>
      </w:r>
      <w:r w:rsidRPr="00A7651B">
        <w:rPr>
          <w:rFonts w:ascii="Gill Sans MT" w:hAnsi="Gill Sans MT"/>
          <w:color w:val="CC7832"/>
          <w:sz w:val="20"/>
          <w:szCs w:val="20"/>
        </w:rPr>
        <w:t xml:space="preserve">new </w:t>
      </w:r>
      <w:r w:rsidRPr="00A7651B">
        <w:rPr>
          <w:rFonts w:ascii="Gill Sans MT" w:hAnsi="Gill Sans MT"/>
          <w:sz w:val="20"/>
          <w:szCs w:val="20"/>
        </w:rPr>
        <w:t>URL(</w:t>
      </w:r>
      <w:r w:rsidRPr="00A7651B">
        <w:rPr>
          <w:rFonts w:ascii="Gill Sans MT" w:hAnsi="Gill Sans MT"/>
          <w:i/>
          <w:iCs/>
          <w:color w:val="9876AA"/>
          <w:sz w:val="20"/>
          <w:szCs w:val="20"/>
        </w:rPr>
        <w:t xml:space="preserve">BASE_URL </w:t>
      </w:r>
      <w:r w:rsidRPr="00A7651B">
        <w:rPr>
          <w:rFonts w:ascii="Gill Sans MT" w:hAnsi="Gill Sans MT"/>
          <w:sz w:val="20"/>
          <w:szCs w:val="20"/>
        </w:rPr>
        <w:t xml:space="preserve">+ </w:t>
      </w:r>
      <w:r w:rsidRPr="00A7651B">
        <w:rPr>
          <w:rFonts w:ascii="Gill Sans MT" w:hAnsi="Gill Sans MT"/>
          <w:color w:val="B389C5"/>
          <w:sz w:val="20"/>
          <w:szCs w:val="20"/>
        </w:rPr>
        <w:t>endpoin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HttpURLConnection urlConnection = (HttpURLConnection) url.openConnection()</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urlConnection.setRequestMethod(</w:t>
      </w:r>
      <w:r w:rsidRPr="00A7651B">
        <w:rPr>
          <w:rFonts w:ascii="Gill Sans MT" w:hAnsi="Gill Sans MT"/>
          <w:color w:val="6A8759"/>
          <w:sz w:val="20"/>
          <w:szCs w:val="20"/>
        </w:rPr>
        <w:t>"PO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RequestProperty(</w:t>
      </w:r>
      <w:r w:rsidRPr="00A7651B">
        <w:rPr>
          <w:rFonts w:ascii="Gill Sans MT" w:hAnsi="Gill Sans MT"/>
          <w:color w:val="6A8759"/>
          <w:sz w:val="20"/>
          <w:szCs w:val="20"/>
        </w:rPr>
        <w:t>"Content-Type"</w:t>
      </w:r>
      <w:r w:rsidRPr="00A7651B">
        <w:rPr>
          <w:rFonts w:ascii="Gill Sans MT" w:hAnsi="Gill Sans MT"/>
          <w:color w:val="CC7832"/>
          <w:sz w:val="20"/>
          <w:szCs w:val="20"/>
        </w:rPr>
        <w:t xml:space="preserve">, </w:t>
      </w:r>
      <w:r w:rsidRPr="00A7651B">
        <w:rPr>
          <w:rFonts w:ascii="Gill Sans MT" w:hAnsi="Gill Sans MT"/>
          <w:color w:val="6A8759"/>
          <w:sz w:val="20"/>
          <w:szCs w:val="20"/>
        </w:rPr>
        <w:t>"application/json"</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DoOutput(</w:t>
      </w:r>
      <w:r w:rsidRPr="00A7651B">
        <w:rPr>
          <w:rFonts w:ascii="Gill Sans MT" w:hAnsi="Gill Sans MT"/>
          <w:color w:val="CC7832"/>
          <w:sz w:val="20"/>
          <w:szCs w:val="20"/>
        </w:rPr>
        <w:t>tru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OutputStream outputStream = urlConnection.getOut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write(</w:t>
      </w:r>
      <w:r w:rsidRPr="00A7651B">
        <w:rPr>
          <w:rFonts w:ascii="Gill Sans MT" w:hAnsi="Gill Sans MT"/>
          <w:color w:val="B389C5"/>
          <w:sz w:val="20"/>
          <w:szCs w:val="20"/>
        </w:rPr>
        <w:t>requestData</w:t>
      </w:r>
      <w:r w:rsidRPr="00A7651B">
        <w:rPr>
          <w:rFonts w:ascii="Gill Sans MT" w:hAnsi="Gill Sans MT"/>
          <w:sz w:val="20"/>
          <w:szCs w:val="20"/>
        </w:rPr>
        <w:t>.toString().getBytes())</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flush()</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int </w:t>
      </w:r>
      <w:r w:rsidRPr="00A7651B">
        <w:rPr>
          <w:rFonts w:ascii="Gill Sans MT" w:hAnsi="Gill Sans MT"/>
          <w:sz w:val="20"/>
          <w:szCs w:val="20"/>
        </w:rPr>
        <w:t>responseCode = urlConnection.get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if </w:t>
      </w:r>
      <w:r w:rsidRPr="00A7651B">
        <w:rPr>
          <w:rFonts w:ascii="Gill Sans MT" w:hAnsi="Gill Sans MT"/>
          <w:sz w:val="20"/>
          <w:szCs w:val="20"/>
        </w:rPr>
        <w:t>(responseCode == HttpURLConnection.</w:t>
      </w:r>
      <w:r w:rsidRPr="00A7651B">
        <w:rPr>
          <w:rFonts w:ascii="Gill Sans MT" w:hAnsi="Gill Sans MT"/>
          <w:i/>
          <w:iCs/>
          <w:color w:val="9876AA"/>
          <w:sz w:val="20"/>
          <w:szCs w:val="20"/>
        </w:rPr>
        <w:t>HTTP_OK</w:t>
      </w:r>
      <w:r w:rsidRPr="00A7651B">
        <w:rPr>
          <w:rFonts w:ascii="Gill Sans MT" w:hAnsi="Gill Sans MT"/>
          <w:sz w:val="20"/>
          <w:szCs w:val="20"/>
        </w:rPr>
        <w:t>) {</w:t>
      </w:r>
      <w:r w:rsidRPr="00A7651B">
        <w:rPr>
          <w:rFonts w:ascii="Gill Sans MT" w:hAnsi="Gill Sans MT"/>
          <w:sz w:val="20"/>
          <w:szCs w:val="20"/>
        </w:rPr>
        <w:br/>
        <w:t xml:space="preserve">                BufferedReader reader = </w:t>
      </w:r>
      <w:r w:rsidRPr="00A7651B">
        <w:rPr>
          <w:rFonts w:ascii="Gill Sans MT" w:hAnsi="Gill Sans MT"/>
          <w:color w:val="CC7832"/>
          <w:sz w:val="20"/>
          <w:szCs w:val="20"/>
        </w:rPr>
        <w:t xml:space="preserve">new </w:t>
      </w:r>
      <w:r w:rsidRPr="00A7651B">
        <w:rPr>
          <w:rFonts w:ascii="Gill Sans MT" w:hAnsi="Gill Sans MT"/>
          <w:sz w:val="20"/>
          <w:szCs w:val="20"/>
        </w:rPr>
        <w:t>BufferedReader(</w:t>
      </w:r>
      <w:r w:rsidRPr="00A7651B">
        <w:rPr>
          <w:rFonts w:ascii="Gill Sans MT" w:hAnsi="Gill Sans MT"/>
          <w:color w:val="CC7832"/>
          <w:sz w:val="20"/>
          <w:szCs w:val="20"/>
        </w:rPr>
        <w:t xml:space="preserve">new </w:t>
      </w:r>
      <w:r w:rsidRPr="00A7651B">
        <w:rPr>
          <w:rFonts w:ascii="Gill Sans MT" w:hAnsi="Gill Sans MT"/>
          <w:sz w:val="20"/>
          <w:szCs w:val="20"/>
        </w:rPr>
        <w:t>InputStreamReader(urlConnection.getInputStream()))</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lastRenderedPageBreak/>
        <w:t xml:space="preserve">                </w:t>
      </w:r>
      <w:r w:rsidRPr="00A7651B">
        <w:rPr>
          <w:rFonts w:ascii="Gill Sans MT" w:hAnsi="Gill Sans MT"/>
          <w:sz w:val="20"/>
          <w:szCs w:val="20"/>
        </w:rPr>
        <w:t xml:space="preserve">StringBuilder response = </w:t>
      </w:r>
      <w:r w:rsidRPr="00A7651B">
        <w:rPr>
          <w:rFonts w:ascii="Gill Sans MT" w:hAnsi="Gill Sans MT"/>
          <w:color w:val="CC7832"/>
          <w:sz w:val="20"/>
          <w:szCs w:val="20"/>
        </w:rPr>
        <w:t xml:space="preserve">new </w:t>
      </w:r>
      <w:r w:rsidRPr="00A7651B">
        <w:rPr>
          <w:rFonts w:ascii="Gill Sans MT" w:hAnsi="Gill Sans MT"/>
          <w:sz w:val="20"/>
          <w:szCs w:val="20"/>
        </w:rPr>
        <w:t>StringBuilder()</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String line</w:t>
      </w:r>
      <w:r w:rsidRPr="00A7651B">
        <w:rPr>
          <w:rFonts w:ascii="Gill Sans MT" w:hAnsi="Gill Sans MT"/>
          <w:color w:val="CC7832"/>
          <w:sz w:val="20"/>
          <w:szCs w:val="20"/>
        </w:rPr>
        <w:t>;</w:t>
      </w:r>
      <w:r w:rsidRPr="00A7651B">
        <w:rPr>
          <w:rFonts w:ascii="Gill Sans MT" w:hAnsi="Gill Sans MT"/>
          <w:color w:val="CC7832"/>
          <w:sz w:val="20"/>
          <w:szCs w:val="20"/>
        </w:rPr>
        <w:br/>
        <w:t xml:space="preserve">                while </w:t>
      </w:r>
      <w:r w:rsidRPr="00A7651B">
        <w:rPr>
          <w:rFonts w:ascii="Gill Sans MT" w:hAnsi="Gill Sans MT"/>
          <w:sz w:val="20"/>
          <w:szCs w:val="20"/>
        </w:rPr>
        <w:t xml:space="preserve">((line = reader.readLine()) != </w:t>
      </w:r>
      <w:r w:rsidRPr="00A7651B">
        <w:rPr>
          <w:rFonts w:ascii="Gill Sans MT" w:hAnsi="Gill Sans MT"/>
          <w:color w:val="CC7832"/>
          <w:sz w:val="20"/>
          <w:szCs w:val="20"/>
        </w:rPr>
        <w:t>null</w:t>
      </w:r>
      <w:r w:rsidRPr="00A7651B">
        <w:rPr>
          <w:rFonts w:ascii="Gill Sans MT" w:hAnsi="Gill Sans MT"/>
          <w:sz w:val="20"/>
          <w:szCs w:val="20"/>
        </w:rPr>
        <w:t>) {</w:t>
      </w:r>
      <w:r w:rsidRPr="00A7651B">
        <w:rPr>
          <w:rFonts w:ascii="Gill Sans MT" w:hAnsi="Gill Sans MT"/>
          <w:sz w:val="20"/>
          <w:szCs w:val="20"/>
        </w:rPr>
        <w:br/>
        <w:t xml:space="preserve">                    response.append(lin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reader.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Success(</w:t>
      </w:r>
      <w:r w:rsidRPr="00A7651B">
        <w:rPr>
          <w:rFonts w:ascii="Gill Sans MT" w:hAnsi="Gill Sans MT"/>
          <w:color w:val="B389C5"/>
          <w:sz w:val="20"/>
          <w:szCs w:val="20"/>
        </w:rPr>
        <w:t>response</w:t>
      </w:r>
      <w:r w:rsidRPr="00A7651B">
        <w:rPr>
          <w:rFonts w:ascii="Gill Sans MT" w:hAnsi="Gill Sans MT"/>
          <w:sz w:val="20"/>
          <w:szCs w:val="20"/>
        </w:rPr>
        <w:t>.toString()))</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 </w:t>
      </w:r>
      <w:r w:rsidRPr="00A7651B">
        <w:rPr>
          <w:rFonts w:ascii="Gill Sans MT" w:hAnsi="Gill Sans MT"/>
          <w:color w:val="CC7832"/>
          <w:sz w:val="20"/>
          <w:szCs w:val="20"/>
        </w:rPr>
        <w:t xml:space="preserve">else </w:t>
      </w:r>
      <w:r w:rsidRPr="00A7651B">
        <w:rPr>
          <w:rFonts w:ascii="Gill Sans MT" w:hAnsi="Gill Sans MT"/>
          <w:sz w:val="20"/>
          <w:szCs w:val="20"/>
        </w:rPr>
        <w:t>{</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 xml:space="preserve">"HTTP error code: " </w:t>
      </w:r>
      <w:r w:rsidRPr="00A7651B">
        <w:rPr>
          <w:rFonts w:ascii="Gill Sans MT" w:hAnsi="Gill Sans MT"/>
          <w:sz w:val="20"/>
          <w:szCs w:val="20"/>
        </w:rPr>
        <w:t>+ 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 xml:space="preserve">"HTTP error code: " </w:t>
      </w:r>
      <w:r w:rsidRPr="00A7651B">
        <w:rPr>
          <w:rFonts w:ascii="Gill Sans MT" w:hAnsi="Gill Sans MT"/>
          <w:sz w:val="20"/>
          <w:szCs w:val="20"/>
        </w:rPr>
        <w:t xml:space="preserve">+ </w:t>
      </w:r>
      <w:r w:rsidRPr="00A7651B">
        <w:rPr>
          <w:rFonts w:ascii="Gill Sans MT" w:hAnsi="Gill Sans MT"/>
          <w:color w:val="B389C5"/>
          <w:sz w:val="20"/>
          <w:szCs w:val="20"/>
        </w:rPr>
        <w:t>responseCod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r>
      <w:r w:rsidRPr="00A7651B">
        <w:rPr>
          <w:rFonts w:ascii="Gill Sans MT" w:hAnsi="Gill Sans MT"/>
          <w:sz w:val="20"/>
          <w:szCs w:val="20"/>
        </w:rPr>
        <w:br/>
        <w:t xml:space="preserve">        } </w:t>
      </w:r>
      <w:r w:rsidRPr="00A7651B">
        <w:rPr>
          <w:rFonts w:ascii="Gill Sans MT" w:hAnsi="Gill Sans MT"/>
          <w:color w:val="CC7832"/>
          <w:sz w:val="20"/>
          <w:szCs w:val="20"/>
        </w:rPr>
        <w:t xml:space="preserve">catch </w:t>
      </w:r>
      <w:r w:rsidRPr="00A7651B">
        <w:rPr>
          <w:rFonts w:ascii="Gill Sans MT" w:hAnsi="Gill Sans MT"/>
          <w:sz w:val="20"/>
          <w:szCs w:val="20"/>
        </w:rPr>
        <w:t>(IOException e) {</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Error during POST request"</w:t>
      </w:r>
      <w:r w:rsidRPr="00A7651B">
        <w:rPr>
          <w:rFonts w:ascii="Gill Sans MT" w:hAnsi="Gill Sans MT"/>
          <w:color w:val="CC7832"/>
          <w:sz w:val="20"/>
          <w:szCs w:val="20"/>
        </w:rPr>
        <w:t xml:space="preserve">, </w:t>
      </w:r>
      <w:r w:rsidRPr="00A7651B">
        <w:rPr>
          <w:rFonts w:ascii="Gill Sans MT" w:hAnsi="Gill Sans MT"/>
          <w:sz w:val="20"/>
          <w:szCs w:val="20"/>
        </w:rPr>
        <w:t>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Error during POST reque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sz w:val="20"/>
          <w:szCs w:val="20"/>
        </w:rPr>
        <w:t>}</w:t>
      </w:r>
    </w:p>
    <w:p w14:paraId="0CFBA558" w14:textId="77777777" w:rsidR="00A3481E" w:rsidRPr="00DD4A12" w:rsidRDefault="00A3481E" w:rsidP="00A3481E">
      <w:pPr>
        <w:ind w:firstLine="0"/>
      </w:pPr>
    </w:p>
    <w:p w14:paraId="30A4E6A9" w14:textId="6B16B519" w:rsidR="00A3481E" w:rsidRPr="00DD4A12" w:rsidRDefault="00A3481E" w:rsidP="00A3481E">
      <w:pPr>
        <w:ind w:firstLine="0"/>
      </w:pPr>
      <w:r w:rsidRPr="00DD4A12">
        <w:t>Metóda GET je podobná</w:t>
      </w:r>
      <w:r w:rsidR="00C17163">
        <w:t>, ale</w:t>
      </w:r>
      <w:r w:rsidRPr="00DD4A12">
        <w:t xml:space="preserve">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0353033A" w:rsidR="00DD4A12" w:rsidRPr="00213B79" w:rsidRDefault="00DD4A12" w:rsidP="00213B79">
      <w:pPr>
        <w:jc w:val="left"/>
        <w:rPr>
          <w:rFonts w:ascii="Gill Sans MT" w:hAnsi="Gill Sans MT"/>
          <w:sz w:val="20"/>
          <w:szCs w:val="20"/>
        </w:rPr>
      </w:pPr>
      <w:r w:rsidRPr="00213B79">
        <w:rPr>
          <w:rFonts w:ascii="Gill Sans MT" w:hAnsi="Gill Sans MT"/>
          <w:color w:val="CC7832"/>
          <w:sz w:val="20"/>
          <w:szCs w:val="20"/>
        </w:rPr>
        <w:t xml:space="preserve">public static void </w:t>
      </w:r>
      <w:r w:rsidRPr="00213B79">
        <w:rPr>
          <w:rFonts w:ascii="Gill Sans MT" w:hAnsi="Gill Sans MT"/>
          <w:color w:val="FFC66D"/>
          <w:sz w:val="20"/>
          <w:szCs w:val="20"/>
        </w:rPr>
        <w:t>performGetRequest</w:t>
      </w:r>
      <w:r w:rsidRPr="00213B79">
        <w:rPr>
          <w:rFonts w:ascii="Gill Sans MT" w:hAnsi="Gill Sans MT"/>
          <w:sz w:val="20"/>
          <w:szCs w:val="20"/>
        </w:rPr>
        <w:t>(String endpoint</w:t>
      </w:r>
      <w:r w:rsidRPr="00213B79">
        <w:rPr>
          <w:rFonts w:ascii="Gill Sans MT" w:hAnsi="Gill Sans MT"/>
          <w:color w:val="CC7832"/>
          <w:sz w:val="20"/>
          <w:szCs w:val="20"/>
        </w:rPr>
        <w:t xml:space="preserve">, </w:t>
      </w:r>
      <w:r w:rsidRPr="00213B79">
        <w:rPr>
          <w:rFonts w:ascii="Gill Sans MT" w:hAnsi="Gill Sans MT"/>
          <w:sz w:val="20"/>
          <w:szCs w:val="20"/>
        </w:rPr>
        <w:t>Map&lt;String</w:t>
      </w:r>
      <w:r w:rsidRPr="00213B79">
        <w:rPr>
          <w:rFonts w:ascii="Gill Sans MT" w:hAnsi="Gill Sans MT"/>
          <w:color w:val="CC7832"/>
          <w:sz w:val="20"/>
          <w:szCs w:val="20"/>
        </w:rPr>
        <w:t xml:space="preserve">, </w:t>
      </w:r>
      <w:r w:rsidRPr="00213B79">
        <w:rPr>
          <w:rFonts w:ascii="Gill Sans MT" w:hAnsi="Gill Sans MT"/>
          <w:sz w:val="20"/>
          <w:szCs w:val="20"/>
        </w:rPr>
        <w:t>String&gt; queryParams</w:t>
      </w:r>
      <w:r w:rsidRPr="00213B79">
        <w:rPr>
          <w:rFonts w:ascii="Gill Sans MT" w:hAnsi="Gill Sans MT"/>
          <w:color w:val="CC7832"/>
          <w:sz w:val="20"/>
          <w:szCs w:val="20"/>
        </w:rPr>
        <w:t xml:space="preserve">, </w:t>
      </w:r>
      <w:r w:rsidRPr="00213B79">
        <w:rPr>
          <w:rFonts w:ascii="Gill Sans MT" w:hAnsi="Gill Sans MT"/>
          <w:sz w:val="20"/>
          <w:szCs w:val="20"/>
        </w:rPr>
        <w:t>ResultCallback callback) {</w:t>
      </w:r>
      <w:r w:rsidRPr="00213B79">
        <w:rPr>
          <w:rFonts w:ascii="Gill Sans MT" w:hAnsi="Gill Sans MT"/>
          <w:sz w:val="20"/>
          <w:szCs w:val="20"/>
        </w:rPr>
        <w:br/>
        <w:t xml:space="preserve">    </w:t>
      </w:r>
      <w:r w:rsidRPr="00213B79">
        <w:rPr>
          <w:rFonts w:ascii="Gill Sans MT" w:hAnsi="Gill Sans MT"/>
          <w:i/>
          <w:iCs/>
          <w:color w:val="9876AA"/>
          <w:sz w:val="20"/>
          <w:szCs w:val="20"/>
        </w:rPr>
        <w:t>executor</w:t>
      </w:r>
      <w:r w:rsidRPr="00213B79">
        <w:rPr>
          <w:rFonts w:ascii="Gill Sans MT" w:hAnsi="Gill Sans MT"/>
          <w:sz w:val="20"/>
          <w:szCs w:val="20"/>
        </w:rPr>
        <w:t>.execute(() -&gt; {</w:t>
      </w:r>
      <w:r w:rsidRPr="00213B79">
        <w:rPr>
          <w:rFonts w:ascii="Gill Sans MT" w:hAnsi="Gill Sans MT"/>
          <w:sz w:val="20"/>
          <w:szCs w:val="20"/>
        </w:rPr>
        <w:br/>
        <w:t xml:space="preserve">        </w:t>
      </w:r>
      <w:r w:rsidRPr="00213B79">
        <w:rPr>
          <w:rFonts w:ascii="Gill Sans MT" w:hAnsi="Gill Sans MT"/>
          <w:color w:val="CC7832"/>
          <w:sz w:val="20"/>
          <w:szCs w:val="20"/>
        </w:rPr>
        <w:t xml:space="preserve">try </w:t>
      </w:r>
      <w:r w:rsidRPr="00213B79">
        <w:rPr>
          <w:rFonts w:ascii="Gill Sans MT" w:hAnsi="Gill Sans MT"/>
          <w:sz w:val="20"/>
          <w:szCs w:val="20"/>
        </w:rPr>
        <w:t>{</w:t>
      </w:r>
      <w:r w:rsidRPr="00213B79">
        <w:rPr>
          <w:rFonts w:ascii="Gill Sans MT" w:hAnsi="Gill Sans MT"/>
          <w:sz w:val="20"/>
          <w:szCs w:val="20"/>
        </w:rPr>
        <w:br/>
        <w:t xml:space="preserve">            String urlString = </w:t>
      </w:r>
      <w:r w:rsidRPr="00213B79">
        <w:rPr>
          <w:rFonts w:ascii="Gill Sans MT" w:hAnsi="Gill Sans MT"/>
          <w:i/>
          <w:iCs/>
          <w:sz w:val="20"/>
          <w:szCs w:val="20"/>
        </w:rPr>
        <w:t>buildUrl</w:t>
      </w:r>
      <w:r w:rsidRPr="00213B79">
        <w:rPr>
          <w:rFonts w:ascii="Gill Sans MT" w:hAnsi="Gill Sans MT"/>
          <w:sz w:val="20"/>
          <w:szCs w:val="20"/>
        </w:rPr>
        <w:t>(</w:t>
      </w:r>
      <w:r w:rsidRPr="00213B79">
        <w:rPr>
          <w:rFonts w:ascii="Gill Sans MT" w:hAnsi="Gill Sans MT"/>
          <w:i/>
          <w:iCs/>
          <w:color w:val="9876AA"/>
          <w:sz w:val="20"/>
          <w:szCs w:val="20"/>
        </w:rPr>
        <w:t xml:space="preserve">BASE_URL </w:t>
      </w:r>
      <w:r w:rsidRPr="00213B79">
        <w:rPr>
          <w:rFonts w:ascii="Gill Sans MT" w:hAnsi="Gill Sans MT"/>
          <w:sz w:val="20"/>
          <w:szCs w:val="20"/>
        </w:rPr>
        <w:t xml:space="preserve">+ </w:t>
      </w:r>
      <w:r w:rsidRPr="00213B79">
        <w:rPr>
          <w:rFonts w:ascii="Gill Sans MT" w:hAnsi="Gill Sans MT"/>
          <w:color w:val="B389C5"/>
          <w:sz w:val="20"/>
          <w:szCs w:val="20"/>
        </w:rPr>
        <w:t>endpoint</w:t>
      </w:r>
      <w:r w:rsidRPr="00213B79">
        <w:rPr>
          <w:rFonts w:ascii="Gill Sans MT" w:hAnsi="Gill Sans MT"/>
          <w:color w:val="CC7832"/>
          <w:sz w:val="20"/>
          <w:szCs w:val="20"/>
        </w:rPr>
        <w:t xml:space="preserve">, </w:t>
      </w:r>
      <w:r w:rsidRPr="00213B79">
        <w:rPr>
          <w:rFonts w:ascii="Gill Sans MT" w:hAnsi="Gill Sans MT"/>
          <w:color w:val="B389C5"/>
          <w:sz w:val="20"/>
          <w:szCs w:val="20"/>
        </w:rPr>
        <w:t>queryParams</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URL url = </w:t>
      </w:r>
      <w:r w:rsidRPr="00213B79">
        <w:rPr>
          <w:rFonts w:ascii="Gill Sans MT" w:hAnsi="Gill Sans MT"/>
          <w:color w:val="CC7832"/>
          <w:sz w:val="20"/>
          <w:szCs w:val="20"/>
        </w:rPr>
        <w:t xml:space="preserve">new </w:t>
      </w:r>
      <w:r w:rsidRPr="00213B79">
        <w:rPr>
          <w:rFonts w:ascii="Gill Sans MT" w:hAnsi="Gill Sans MT"/>
          <w:sz w:val="20"/>
          <w:szCs w:val="20"/>
        </w:rPr>
        <w:t>URL(url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HttpURLConnection urlConnection = (HttpURLConnection) url.openConnection()</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urlConnection.setRequestMethod(</w:t>
      </w:r>
      <w:r w:rsidRPr="00213B79">
        <w:rPr>
          <w:rFonts w:ascii="Gill Sans MT" w:hAnsi="Gill Sans MT"/>
          <w:color w:val="6A8759"/>
          <w:sz w:val="20"/>
          <w:szCs w:val="20"/>
        </w:rPr>
        <w:t>"GE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int </w:t>
      </w:r>
      <w:r w:rsidRPr="00213B79">
        <w:rPr>
          <w:rFonts w:ascii="Gill Sans MT" w:hAnsi="Gill Sans MT"/>
          <w:sz w:val="20"/>
          <w:szCs w:val="20"/>
        </w:rPr>
        <w:t>responseCode = urlConnection.get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if </w:t>
      </w:r>
      <w:r w:rsidRPr="00213B79">
        <w:rPr>
          <w:rFonts w:ascii="Gill Sans MT" w:hAnsi="Gill Sans MT"/>
          <w:sz w:val="20"/>
          <w:szCs w:val="20"/>
        </w:rPr>
        <w:t>(responseCode == HttpURLConnection.</w:t>
      </w:r>
      <w:r w:rsidRPr="00213B79">
        <w:rPr>
          <w:rFonts w:ascii="Gill Sans MT" w:hAnsi="Gill Sans MT"/>
          <w:i/>
          <w:iCs/>
          <w:color w:val="9876AA"/>
          <w:sz w:val="20"/>
          <w:szCs w:val="20"/>
        </w:rPr>
        <w:t>HTTP_OK</w:t>
      </w:r>
      <w:r w:rsidRPr="00213B79">
        <w:rPr>
          <w:rFonts w:ascii="Gill Sans MT" w:hAnsi="Gill Sans MT"/>
          <w:sz w:val="20"/>
          <w:szCs w:val="20"/>
        </w:rPr>
        <w:t>) {</w:t>
      </w:r>
      <w:r w:rsidRPr="00213B79">
        <w:rPr>
          <w:rFonts w:ascii="Gill Sans MT" w:hAnsi="Gill Sans MT"/>
          <w:sz w:val="20"/>
          <w:szCs w:val="20"/>
        </w:rPr>
        <w:br/>
        <w:t xml:space="preserve">                BufferedReader reader = </w:t>
      </w:r>
      <w:r w:rsidRPr="00213B79">
        <w:rPr>
          <w:rFonts w:ascii="Gill Sans MT" w:hAnsi="Gill Sans MT"/>
          <w:color w:val="CC7832"/>
          <w:sz w:val="20"/>
          <w:szCs w:val="20"/>
        </w:rPr>
        <w:t xml:space="preserve">new </w:t>
      </w:r>
      <w:r w:rsidRPr="00213B79">
        <w:rPr>
          <w:rFonts w:ascii="Gill Sans MT" w:hAnsi="Gill Sans MT"/>
          <w:sz w:val="20"/>
          <w:szCs w:val="20"/>
        </w:rPr>
        <w:t>BufferedReader(</w:t>
      </w:r>
      <w:r w:rsidRPr="00213B79">
        <w:rPr>
          <w:rFonts w:ascii="Gill Sans MT" w:hAnsi="Gill Sans MT"/>
          <w:color w:val="CC7832"/>
          <w:sz w:val="20"/>
          <w:szCs w:val="20"/>
        </w:rPr>
        <w:t xml:space="preserve">new </w:t>
      </w:r>
      <w:r w:rsidRPr="00213B79">
        <w:rPr>
          <w:rFonts w:ascii="Gill Sans MT" w:hAnsi="Gill Sans MT"/>
          <w:sz w:val="20"/>
          <w:szCs w:val="20"/>
        </w:rPr>
        <w:t>InputStreamReader(urlConnection.getInputStream()))</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StringBuilder response = </w:t>
      </w:r>
      <w:r w:rsidRPr="00213B79">
        <w:rPr>
          <w:rFonts w:ascii="Gill Sans MT" w:hAnsi="Gill Sans MT"/>
          <w:color w:val="CC7832"/>
          <w:sz w:val="20"/>
          <w:szCs w:val="20"/>
        </w:rPr>
        <w:t xml:space="preserve">new </w:t>
      </w:r>
      <w:r w:rsidRPr="00213B79">
        <w:rPr>
          <w:rFonts w:ascii="Gill Sans MT" w:hAnsi="Gill Sans MT"/>
          <w:sz w:val="20"/>
          <w:szCs w:val="20"/>
        </w:rPr>
        <w:t>StringBuilder()</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String line</w:t>
      </w:r>
      <w:r w:rsidRPr="00213B79">
        <w:rPr>
          <w:rFonts w:ascii="Gill Sans MT" w:hAnsi="Gill Sans MT"/>
          <w:color w:val="CC7832"/>
          <w:sz w:val="20"/>
          <w:szCs w:val="20"/>
        </w:rPr>
        <w:t>;</w:t>
      </w:r>
      <w:r w:rsidRPr="00213B79">
        <w:rPr>
          <w:rFonts w:ascii="Gill Sans MT" w:hAnsi="Gill Sans MT"/>
          <w:color w:val="CC7832"/>
          <w:sz w:val="20"/>
          <w:szCs w:val="20"/>
        </w:rPr>
        <w:br/>
        <w:t xml:space="preserve">                while </w:t>
      </w:r>
      <w:r w:rsidRPr="00213B79">
        <w:rPr>
          <w:rFonts w:ascii="Gill Sans MT" w:hAnsi="Gill Sans MT"/>
          <w:sz w:val="20"/>
          <w:szCs w:val="20"/>
        </w:rPr>
        <w:t xml:space="preserve">((line = reader.readLine()) != </w:t>
      </w:r>
      <w:r w:rsidRPr="00213B79">
        <w:rPr>
          <w:rFonts w:ascii="Gill Sans MT" w:hAnsi="Gill Sans MT"/>
          <w:color w:val="CC7832"/>
          <w:sz w:val="20"/>
          <w:szCs w:val="20"/>
        </w:rPr>
        <w:t>null</w:t>
      </w:r>
      <w:r w:rsidRPr="00213B79">
        <w:rPr>
          <w:rFonts w:ascii="Gill Sans MT" w:hAnsi="Gill Sans MT"/>
          <w:sz w:val="20"/>
          <w:szCs w:val="20"/>
        </w:rPr>
        <w:t>) {</w:t>
      </w:r>
      <w:r w:rsidRPr="00213B79">
        <w:rPr>
          <w:rFonts w:ascii="Gill Sans MT" w:hAnsi="Gill Sans MT"/>
          <w:sz w:val="20"/>
          <w:szCs w:val="20"/>
        </w:rPr>
        <w:br/>
      </w:r>
      <w:r w:rsidRPr="00213B79">
        <w:rPr>
          <w:rFonts w:ascii="Gill Sans MT" w:hAnsi="Gill Sans MT"/>
          <w:sz w:val="20"/>
          <w:szCs w:val="20"/>
        </w:rPr>
        <w:lastRenderedPageBreak/>
        <w:t xml:space="preserve">                    response.append(lin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reader.clos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Success(</w:t>
      </w:r>
      <w:r w:rsidRPr="00213B79">
        <w:rPr>
          <w:rFonts w:ascii="Gill Sans MT" w:hAnsi="Gill Sans MT"/>
          <w:color w:val="B389C5"/>
          <w:sz w:val="20"/>
          <w:szCs w:val="20"/>
        </w:rPr>
        <w:t>response</w:t>
      </w:r>
      <w:r w:rsidRPr="00213B79">
        <w:rPr>
          <w:rFonts w:ascii="Gill Sans MT" w:hAnsi="Gill Sans MT"/>
          <w:sz w:val="20"/>
          <w:szCs w:val="20"/>
        </w:rPr>
        <w:t>.to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 </w:t>
      </w:r>
      <w:r w:rsidRPr="00213B79">
        <w:rPr>
          <w:rFonts w:ascii="Gill Sans MT" w:hAnsi="Gill Sans MT"/>
          <w:color w:val="CC7832"/>
          <w:sz w:val="20"/>
          <w:szCs w:val="20"/>
        </w:rPr>
        <w:t xml:space="preserve">else </w:t>
      </w:r>
      <w:r w:rsidRPr="00213B79">
        <w:rPr>
          <w:rFonts w:ascii="Gill Sans MT" w:hAnsi="Gill Sans MT"/>
          <w:sz w:val="20"/>
          <w:szCs w:val="20"/>
        </w:rPr>
        <w:t>{</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 xml:space="preserve">"HTTP error code: " </w:t>
      </w:r>
      <w:r w:rsidRPr="00213B79">
        <w:rPr>
          <w:rFonts w:ascii="Gill Sans MT" w:hAnsi="Gill Sans MT"/>
          <w:sz w:val="20"/>
          <w:szCs w:val="20"/>
        </w:rPr>
        <w:t>+ 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 xml:space="preserve">"HTTP error code: " </w:t>
      </w:r>
      <w:r w:rsidRPr="00213B79">
        <w:rPr>
          <w:rFonts w:ascii="Gill Sans MT" w:hAnsi="Gill Sans MT"/>
          <w:sz w:val="20"/>
          <w:szCs w:val="20"/>
        </w:rPr>
        <w:t xml:space="preserve">+ </w:t>
      </w:r>
      <w:r w:rsidRPr="00213B79">
        <w:rPr>
          <w:rFonts w:ascii="Gill Sans MT" w:hAnsi="Gill Sans MT"/>
          <w:color w:val="B389C5"/>
          <w:sz w:val="20"/>
          <w:szCs w:val="20"/>
        </w:rPr>
        <w:t>responseCode</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 </w:t>
      </w:r>
      <w:r w:rsidRPr="00213B79">
        <w:rPr>
          <w:rFonts w:ascii="Gill Sans MT" w:hAnsi="Gill Sans MT"/>
          <w:color w:val="CC7832"/>
          <w:sz w:val="20"/>
          <w:szCs w:val="20"/>
        </w:rPr>
        <w:t xml:space="preserve">catch </w:t>
      </w:r>
      <w:r w:rsidRPr="00213B79">
        <w:rPr>
          <w:rFonts w:ascii="Gill Sans MT" w:hAnsi="Gill Sans MT"/>
          <w:sz w:val="20"/>
          <w:szCs w:val="20"/>
        </w:rPr>
        <w:t>(IOException e) {</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Error during GET request"</w:t>
      </w:r>
      <w:r w:rsidRPr="00213B79">
        <w:rPr>
          <w:rFonts w:ascii="Gill Sans MT" w:hAnsi="Gill Sans MT"/>
          <w:color w:val="CC7832"/>
          <w:sz w:val="20"/>
          <w:szCs w:val="20"/>
        </w:rPr>
        <w:t xml:space="preserve">, </w:t>
      </w:r>
      <w:r w:rsidRPr="00213B79">
        <w:rPr>
          <w:rFonts w:ascii="Gill Sans MT" w:hAnsi="Gill Sans MT"/>
          <w:sz w:val="20"/>
          <w:szCs w:val="20"/>
        </w:rPr>
        <w:t>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Error during GET reques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sz w:val="20"/>
          <w:szCs w:val="20"/>
        </w:rPr>
        <w:t>}</w:t>
      </w:r>
    </w:p>
    <w:p w14:paraId="4643632B" w14:textId="77777777" w:rsidR="00A3481E" w:rsidRPr="00DD4A12" w:rsidRDefault="00A3481E" w:rsidP="00F70EAA">
      <w:pPr>
        <w:ind w:firstLine="0"/>
      </w:pPr>
    </w:p>
    <w:p w14:paraId="432F6A56" w14:textId="049F6ED4" w:rsidR="00BF4F03" w:rsidRDefault="00BD7DB2" w:rsidP="00F70EAA">
      <w:r w:rsidRPr="00DD4A12">
        <w:t>Shared Preferences Manager – trieda</w:t>
      </w:r>
      <w:r w:rsidR="00A3481E" w:rsidRPr="00DD4A12">
        <w:t>,</w:t>
      </w:r>
      <w:r w:rsidRPr="00DD4A12">
        <w:t xml:space="preserve"> ktorá získava a ukladá globálne dáta aplikácie.</w:t>
      </w:r>
      <w:r w:rsidR="00BF4F03">
        <w:t xml:space="preserve"> </w:t>
      </w:r>
      <w:r w:rsidR="00BF4F03" w:rsidRPr="00BF4F03">
        <w:t>Objekt má súkromný konštruktor, čo znamená, že nemôže byť vytvorený inštanciou tejto triedy. To zabezpečuje, že objekt bude vždy použitý ako singleton. Poskytuje metódy na ukladanie a získavanie rôznych typov dát do/z SharedPreferences, ako sú userId, email a heslo. Tieto metódy sú statické, čo umožňuje ich volanie bez potreby vytvorenia inštancie triedy. Taktiež používajú editor SharedPreferences na zmenu hodnôt a ich aplikáciu.</w:t>
      </w:r>
      <w:r w:rsidR="00BF4F03">
        <w:t xml:space="preserve"> </w:t>
      </w:r>
      <w:r w:rsidR="00BF4F03" w:rsidRPr="00BF4F03">
        <w:t>Poskytuje metódu clearData, ktorá vymaže všetky uložené údaje z SharedPreferences.</w:t>
      </w:r>
      <w:r w:rsidR="00BF4F03">
        <w:t xml:space="preserve"> </w:t>
      </w:r>
    </w:p>
    <w:p w14:paraId="7C4F5FDF" w14:textId="77777777" w:rsidR="00F70EAA" w:rsidRDefault="00F70EAA" w:rsidP="00F70EAA"/>
    <w:p w14:paraId="1CD97B51" w14:textId="4B93F03D" w:rsidR="00BF4F03" w:rsidRDefault="00F70EAA" w:rsidP="00F70EAA">
      <w:pPr>
        <w:pStyle w:val="Nadpis3"/>
      </w:pPr>
      <w:bookmarkStart w:id="117" w:name="_Toc163243509"/>
      <w:r>
        <w:t>4.1.</w:t>
      </w:r>
      <w:r w:rsidR="00A909A2">
        <w:t>3</w:t>
      </w:r>
      <w:r>
        <w:t xml:space="preserve"> </w:t>
      </w:r>
      <w:r w:rsidR="00132872">
        <w:t>Aktivity Aplikácie</w:t>
      </w:r>
      <w:bookmarkEnd w:id="117"/>
      <w:r w:rsidR="00BD7DB2" w:rsidRPr="00DD4A12">
        <w:t xml:space="preserve"> </w:t>
      </w:r>
    </w:p>
    <w:p w14:paraId="38126C6A" w14:textId="31DFA4B1" w:rsidR="00BF4F03" w:rsidRDefault="00BF4F03" w:rsidP="00BC4840">
      <w:r w:rsidRPr="00DE306D">
        <w:rPr>
          <w:b/>
          <w:bCs/>
        </w:rPr>
        <w:t>MainActivity</w:t>
      </w:r>
      <w:r w:rsidR="00BC4840" w:rsidRPr="00DE306D">
        <w:rPr>
          <w:b/>
          <w:bCs/>
        </w:rPr>
        <w:t xml:space="preserve"> </w:t>
      </w:r>
      <w:r w:rsidR="00714851">
        <w:t xml:space="preserve">je </w:t>
      </w:r>
      <w:r w:rsidR="00BC4840">
        <w:t>aktivita slúži</w:t>
      </w:r>
      <w:r w:rsidR="00714851">
        <w:t>aca</w:t>
      </w:r>
      <w:r w:rsidR="00BC4840">
        <w:t xml:space="preserve">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úprava alebo odstránenie zoznamu. Okrem toho táto aktivita vykonáva HTTP volania na server na získanie údajov o zoznamoch a aktualizáciu ich stavu. To zahŕňa prihlásenie používateľa, získavanie zoznamov, ich odstránenie a pozývanie ďalších používateľov do zoznamov. Celkovo táto aktivita zabezpečuje správne fungovanie zobrazenia a interakcie </w:t>
      </w:r>
      <w:r w:rsidR="00BC4840">
        <w:lastRenderedPageBreak/>
        <w:t xml:space="preserve">s používateľom v </w:t>
      </w:r>
      <w:r w:rsidR="00BC4840" w:rsidRPr="00066C0D">
        <w:t>aplikácii a zabezpečuje komunikáciu s backendom na získanie a aktualizáciu údajov</w:t>
      </w:r>
      <w:r w:rsidR="00DE306D" w:rsidRPr="00066C0D">
        <w:t xml:space="preserve"> (obrázok 12)</w:t>
      </w:r>
      <w:r w:rsidR="00BC4840" w:rsidRPr="00066C0D">
        <w:t>.</w:t>
      </w:r>
    </w:p>
    <w:p w14:paraId="2C5B6276" w14:textId="35688B07" w:rsidR="00975D09" w:rsidRDefault="00975D09" w:rsidP="004D3393">
      <w:pPr>
        <w:ind w:firstLine="0"/>
        <w:jc w:val="center"/>
      </w:pPr>
      <w:r w:rsidRPr="00975D09">
        <w:rPr>
          <w:noProof/>
        </w:rPr>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27"/>
                    <a:stretch>
                      <a:fillRect/>
                    </a:stretch>
                  </pic:blipFill>
                  <pic:spPr>
                    <a:xfrm>
                      <a:off x="0" y="0"/>
                      <a:ext cx="5400040" cy="4579620"/>
                    </a:xfrm>
                    <a:prstGeom prst="rect">
                      <a:avLst/>
                    </a:prstGeom>
                  </pic:spPr>
                </pic:pic>
              </a:graphicData>
            </a:graphic>
          </wp:inline>
        </w:drawing>
      </w:r>
    </w:p>
    <w:p w14:paraId="168ECC57" w14:textId="7997FD22" w:rsidR="00C02F03" w:rsidRPr="00066C0D" w:rsidRDefault="00C02F03" w:rsidP="00DE306D">
      <w:pPr>
        <w:spacing w:before="120" w:after="120"/>
        <w:ind w:firstLine="0"/>
        <w:jc w:val="center"/>
        <w:rPr>
          <w:i/>
          <w:iCs/>
        </w:rPr>
      </w:pPr>
      <w:bookmarkStart w:id="118" w:name="_Hlk162790817"/>
      <w:r w:rsidRPr="00066C0D">
        <w:rPr>
          <w:i/>
          <w:iCs/>
        </w:rPr>
        <w:t>Obrázok</w:t>
      </w:r>
      <w:r w:rsidR="00DE306D" w:rsidRPr="00066C0D">
        <w:rPr>
          <w:i/>
          <w:iCs/>
        </w:rPr>
        <w:t xml:space="preserve"> 12</w:t>
      </w:r>
      <w:r w:rsidRPr="00066C0D">
        <w:rPr>
          <w:i/>
          <w:iCs/>
        </w:rPr>
        <w:t xml:space="preserve"> Ukážka MainActivity</w:t>
      </w:r>
    </w:p>
    <w:bookmarkEnd w:id="118"/>
    <w:p w14:paraId="172E785E" w14:textId="4F550E3B" w:rsidR="00BF4F03" w:rsidRDefault="00BF4F03" w:rsidP="00BC4840">
      <w:r w:rsidRPr="00066C0D">
        <w:rPr>
          <w:b/>
          <w:bCs/>
        </w:rPr>
        <w:t>LoginActivity</w:t>
      </w:r>
      <w:r w:rsidR="00351DD5">
        <w:rPr>
          <w:b/>
          <w:bCs/>
        </w:rPr>
        <w:t xml:space="preserve"> </w:t>
      </w:r>
      <w:r w:rsidR="00BC4840" w:rsidRPr="00066C0D">
        <w:t>slúži na spracovanie prihlasovania používateľov do aplikácie. V inicializačnej metóde onCreate() sa nastavuje používateľské rozhranie s poliami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stlačí tlačidlo späť, aktivita sa uzavrie a použije sa animácia pre prechod späť na predchádzajúcu obrazovku. Celkovo táto aktivita zabezpečuje proces prihlasovania a navigáciu v</w:t>
      </w:r>
      <w:r w:rsidR="00DE306D" w:rsidRPr="00066C0D">
        <w:t> </w:t>
      </w:r>
      <w:r w:rsidR="00BC4840" w:rsidRPr="00066C0D">
        <w:t>aplikácii</w:t>
      </w:r>
      <w:r w:rsidR="00DE306D" w:rsidRPr="00066C0D">
        <w:t xml:space="preserve"> (obrázok 13)</w:t>
      </w:r>
      <w:r w:rsidR="00BC4840" w:rsidRPr="00066C0D">
        <w:t>.</w:t>
      </w:r>
    </w:p>
    <w:p w14:paraId="6EF9A369" w14:textId="69934BF0" w:rsidR="00975D09" w:rsidRDefault="00792C6E" w:rsidP="00942E94">
      <w:pPr>
        <w:ind w:firstLine="0"/>
        <w:jc w:val="center"/>
      </w:pPr>
      <w:r w:rsidRPr="00792C6E">
        <w:rPr>
          <w:noProof/>
        </w:rPr>
        <w:lastRenderedPageBreak/>
        <w:drawing>
          <wp:inline distT="0" distB="0" distL="0" distR="0" wp14:anchorId="52D52169" wp14:editId="27DC6305">
            <wp:extent cx="5400040" cy="4356100"/>
            <wp:effectExtent l="0" t="0" r="0" b="6350"/>
            <wp:docPr id="195456953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539" name="Obrázok 1" descr="Obrázok, na ktorom je text, snímka obrazovky, dizajn&#10;&#10;Automaticky generovaný popis"/>
                    <pic:cNvPicPr/>
                  </pic:nvPicPr>
                  <pic:blipFill>
                    <a:blip r:embed="rId28"/>
                    <a:stretch>
                      <a:fillRect/>
                    </a:stretch>
                  </pic:blipFill>
                  <pic:spPr>
                    <a:xfrm>
                      <a:off x="0" y="0"/>
                      <a:ext cx="5400040" cy="4356100"/>
                    </a:xfrm>
                    <a:prstGeom prst="rect">
                      <a:avLst/>
                    </a:prstGeom>
                  </pic:spPr>
                </pic:pic>
              </a:graphicData>
            </a:graphic>
          </wp:inline>
        </w:drawing>
      </w:r>
    </w:p>
    <w:p w14:paraId="547F753F" w14:textId="10E028D3" w:rsidR="00C02F03" w:rsidRPr="00ED5BE5" w:rsidRDefault="00C02F03" w:rsidP="00DE306D">
      <w:pPr>
        <w:spacing w:before="120" w:after="120"/>
        <w:ind w:firstLine="0"/>
        <w:jc w:val="center"/>
        <w:rPr>
          <w:i/>
          <w:iCs/>
        </w:rPr>
      </w:pPr>
      <w:r w:rsidRPr="00ED5BE5">
        <w:rPr>
          <w:i/>
          <w:iCs/>
        </w:rPr>
        <w:t xml:space="preserve">Obrázok </w:t>
      </w:r>
      <w:r w:rsidR="00DE306D" w:rsidRPr="00ED5BE5">
        <w:rPr>
          <w:i/>
          <w:iCs/>
        </w:rPr>
        <w:t>13</w:t>
      </w:r>
      <w:r w:rsidRPr="00ED5BE5">
        <w:rPr>
          <w:i/>
          <w:iCs/>
        </w:rPr>
        <w:t xml:space="preserve"> Ukážka </w:t>
      </w:r>
      <w:r w:rsidR="00673966" w:rsidRPr="00ED5BE5">
        <w:rPr>
          <w:i/>
          <w:iCs/>
        </w:rPr>
        <w:t>LoginActivity</w:t>
      </w:r>
    </w:p>
    <w:p w14:paraId="1CDB3A90" w14:textId="08287D24" w:rsidR="00BF4F03" w:rsidRDefault="00BF4F03" w:rsidP="00EA6129">
      <w:r w:rsidRPr="00DE306D">
        <w:rPr>
          <w:b/>
          <w:bCs/>
        </w:rPr>
        <w:t>RegisterActivity</w:t>
      </w:r>
      <w:r w:rsidR="00537D75">
        <w:t xml:space="preserve"> predstavuje</w:t>
      </w:r>
      <w:r w:rsidR="00EA6129">
        <w:t xml:space="preserve"> </w:t>
      </w:r>
      <w:r w:rsidR="00EA6129" w:rsidRPr="00EA6129">
        <w:t>aktivit</w:t>
      </w:r>
      <w:r w:rsidR="00537D75">
        <w:t>u, ktorá</w:t>
      </w:r>
      <w:r w:rsidR="00EA6129" w:rsidRPr="00EA6129">
        <w:t xml:space="preserve">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6930A75A" w14:textId="700335C9" w:rsidR="00DF369A" w:rsidRPr="00EC12A8" w:rsidRDefault="00975D09" w:rsidP="00EC12A8">
      <w:pPr>
        <w:ind w:firstLine="0"/>
        <w:jc w:val="center"/>
        <w:rPr>
          <w:i/>
          <w:iCs/>
        </w:rPr>
      </w:pPr>
      <w:r w:rsidRPr="00E8366F">
        <w:rPr>
          <w:noProof/>
        </w:rPr>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29"/>
                    <a:stretch>
                      <a:fillRect/>
                    </a:stretch>
                  </pic:blipFill>
                  <pic:spPr>
                    <a:xfrm>
                      <a:off x="0" y="0"/>
                      <a:ext cx="5400040" cy="4442460"/>
                    </a:xfrm>
                    <a:prstGeom prst="rect">
                      <a:avLst/>
                    </a:prstGeom>
                  </pic:spPr>
                </pic:pic>
              </a:graphicData>
            </a:graphic>
          </wp:inline>
        </w:drawing>
      </w:r>
      <w:r w:rsidR="00CA2D9C" w:rsidRPr="00E8366F">
        <w:t xml:space="preserve"> </w:t>
      </w:r>
      <w:r w:rsidR="00CA2D9C" w:rsidRPr="00E8366F">
        <w:rPr>
          <w:i/>
          <w:iCs/>
        </w:rPr>
        <w:t xml:space="preserve">Obrázok </w:t>
      </w:r>
      <w:r w:rsidR="00DE306D" w:rsidRPr="00E8366F">
        <w:rPr>
          <w:i/>
          <w:iCs/>
        </w:rPr>
        <w:t>14</w:t>
      </w:r>
      <w:r w:rsidR="00CA2D9C" w:rsidRPr="00E8366F">
        <w:rPr>
          <w:i/>
          <w:iCs/>
        </w:rPr>
        <w:t xml:space="preserve"> Ukážka RegisterActivity</w:t>
      </w:r>
    </w:p>
    <w:p w14:paraId="3C086FE0" w14:textId="17DD5422" w:rsidR="00EA6129" w:rsidRDefault="00BF4F03" w:rsidP="00EA6129">
      <w:r w:rsidRPr="00DE306D">
        <w:rPr>
          <w:b/>
          <w:bCs/>
        </w:rPr>
        <w:t>ProfileActivity</w:t>
      </w:r>
      <w:r w:rsidR="00EA6129">
        <w:t xml:space="preserve"> </w:t>
      </w:r>
      <w:r w:rsidR="00100A07">
        <w:t>má za úlohu</w:t>
      </w:r>
      <w:r w:rsidR="00EA6129">
        <w:t xml:space="preserve"> sprav</w:t>
      </w:r>
      <w:r w:rsidR="00DE306D">
        <w:t>ovať</w:t>
      </w:r>
      <w:r w:rsidR="00EA6129">
        <w:t xml:space="preserv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Metóda isValidInput() overuje platnosť zadaného mena pred jeho úpravou. Pri získaní platného mena sa vykonávajú úpravy profilu pomocou metódy editProfile(), ktorá odosiela požiadavku na server na úpravu údajov používateľa. V prípade úspešnej úpravy sa zobrazia nové hodnoty mena v profilovom rozhraní.</w:t>
      </w:r>
      <w:r w:rsidR="00E92089">
        <w:t xml:space="preserve"> </w:t>
      </w:r>
      <w:r w:rsidR="00EA6129">
        <w:t>Metóda getUserDetails() získava aktuálne údaje používateľa z servera a vyplňuje ich do príslušných polí v rozhraní.</w:t>
      </w:r>
    </w:p>
    <w:p w14:paraId="521B4CA2" w14:textId="4CAB2D97" w:rsidR="00792C6E" w:rsidRDefault="00792C6E" w:rsidP="00EA6129">
      <w:r w:rsidRPr="00792C6E">
        <w:rPr>
          <w:noProof/>
        </w:rPr>
        <w:lastRenderedPageBreak/>
        <w:drawing>
          <wp:inline distT="0" distB="0" distL="0" distR="0" wp14:anchorId="5E00DBA3" wp14:editId="61F6D7A0">
            <wp:extent cx="4848902" cy="3781953"/>
            <wp:effectExtent l="0" t="0" r="8890" b="9525"/>
            <wp:docPr id="1969974228"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228" name="Obrázok 1" descr="Obrázok, na ktorom je text, snímka obrazovky, dizajn&#10;&#10;Automaticky generovaný popis"/>
                    <pic:cNvPicPr/>
                  </pic:nvPicPr>
                  <pic:blipFill>
                    <a:blip r:embed="rId30"/>
                    <a:stretch>
                      <a:fillRect/>
                    </a:stretch>
                  </pic:blipFill>
                  <pic:spPr>
                    <a:xfrm>
                      <a:off x="0" y="0"/>
                      <a:ext cx="4848902" cy="3781953"/>
                    </a:xfrm>
                    <a:prstGeom prst="rect">
                      <a:avLst/>
                    </a:prstGeom>
                  </pic:spPr>
                </pic:pic>
              </a:graphicData>
            </a:graphic>
          </wp:inline>
        </w:drawing>
      </w:r>
    </w:p>
    <w:p w14:paraId="6FAF25EF" w14:textId="46334C97" w:rsidR="00087F7F" w:rsidRDefault="00792C6E" w:rsidP="00EC12A8">
      <w:r>
        <w:tab/>
      </w:r>
      <w:r>
        <w:tab/>
      </w:r>
      <w:r>
        <w:tab/>
      </w:r>
      <w:r w:rsidRPr="00E8366F">
        <w:rPr>
          <w:i/>
          <w:iCs/>
        </w:rPr>
        <w:t>Obrázok 1</w:t>
      </w:r>
      <w:r>
        <w:rPr>
          <w:i/>
          <w:iCs/>
        </w:rPr>
        <w:t>5</w:t>
      </w:r>
      <w:r w:rsidRPr="00E8366F">
        <w:rPr>
          <w:i/>
          <w:iCs/>
        </w:rPr>
        <w:t xml:space="preserve"> Ukážka </w:t>
      </w:r>
      <w:r>
        <w:rPr>
          <w:i/>
          <w:iCs/>
        </w:rPr>
        <w:t>Profile</w:t>
      </w:r>
      <w:r w:rsidRPr="00E8366F">
        <w:rPr>
          <w:i/>
          <w:iCs/>
        </w:rPr>
        <w:t>Activity</w:t>
      </w:r>
    </w:p>
    <w:p w14:paraId="2A3B9697" w14:textId="6907BA9D" w:rsidR="000861F6" w:rsidRDefault="00BF4F03" w:rsidP="000861F6">
      <w:r w:rsidRPr="00DE306D">
        <w:rPr>
          <w:b/>
          <w:bCs/>
        </w:rPr>
        <w:t>ListActivity</w:t>
      </w:r>
      <w:r w:rsidR="00541575" w:rsidRPr="00541575">
        <w:t xml:space="preserve"> je</w:t>
      </w:r>
      <w:r w:rsidR="00541575">
        <w:rPr>
          <w:b/>
          <w:bCs/>
        </w:rPr>
        <w:t xml:space="preserve"> </w:t>
      </w:r>
      <w:r w:rsidR="00DE306D">
        <w:t>a</w:t>
      </w:r>
      <w:r w:rsidR="002A1DE2">
        <w:t>ktivita</w:t>
      </w:r>
      <w:r w:rsidR="00813A95">
        <w:t>,</w:t>
      </w:r>
      <w:r w:rsidR="002A1DE2">
        <w:t xml:space="preserve"> riadi zoznam položiek v aplikácii. Po inicializácii používateľského rozhrania, kde sú zobrazené položky zoznamu a možnosti pridania nových položiek, sa vykonávajú rôzne akcie, ako pridanie nových položiek, vytvorenie kategórií alebo úprava profilu. Používateľ môže pridať novú položku zadaním jej názvu a výberom príslušnej kategórie. Ak je vstup platný, položka je vytvorená a zobrazená v zozname. </w:t>
      </w:r>
      <w:r w:rsidR="00DE306D">
        <w:t>Rovnako je</w:t>
      </w:r>
      <w:r w:rsidR="002A1DE2">
        <w:t xml:space="preserve"> možné zobraziť ponuku možností pomocou tlačidla menu. Ak používateľ vyberie možnosť vytvoriť novú kategóriu, otvorí sa dialógové okno, v ktorom môže zadať názov novej kategórie alebo vybrať existujúcu. Aktivita tiež získava údaje o kategóriách a položkách z backendu. Po úspešnom získaní údajov sa vyplnia zoznamy kategórií a položiek. Celkovo táto aktivita umožňuje používateľovi spravovať zoznam položiek, pridávať nové položky a vytvárať kategórie, aby bol zoznam lepšie organizovaný.</w:t>
      </w:r>
      <w:r w:rsidR="000861F6">
        <w:t xml:space="preserve"> Pre správne zobrazovanie zoznamu bol implementovaný ListAdapter</w:t>
      </w:r>
      <w:r w:rsidR="00DE306D">
        <w:t xml:space="preserve"> (obrázok 15)</w:t>
      </w:r>
      <w:r w:rsidR="000861F6">
        <w:t xml:space="preserve">. </w:t>
      </w:r>
    </w:p>
    <w:p w14:paraId="455359D7" w14:textId="603DBB12" w:rsidR="00975D09" w:rsidRDefault="00975D09" w:rsidP="00DE306D">
      <w:pPr>
        <w:spacing w:before="120" w:after="120"/>
        <w:ind w:firstLine="0"/>
        <w:jc w:val="center"/>
      </w:pPr>
      <w:r w:rsidRPr="00975D09">
        <w:rPr>
          <w:noProof/>
        </w:rPr>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1"/>
                    <a:stretch>
                      <a:fillRect/>
                    </a:stretch>
                  </pic:blipFill>
                  <pic:spPr>
                    <a:xfrm>
                      <a:off x="0" y="0"/>
                      <a:ext cx="5400040" cy="4578350"/>
                    </a:xfrm>
                    <a:prstGeom prst="rect">
                      <a:avLst/>
                    </a:prstGeom>
                  </pic:spPr>
                </pic:pic>
              </a:graphicData>
            </a:graphic>
          </wp:inline>
        </w:drawing>
      </w:r>
      <w:r w:rsidR="00CA2D9C" w:rsidRPr="00CA2D9C">
        <w:t xml:space="preserve"> </w:t>
      </w:r>
      <w:r w:rsidR="00CA2D9C" w:rsidRPr="00E8366F">
        <w:rPr>
          <w:i/>
          <w:iCs/>
        </w:rPr>
        <w:t>Obrázok</w:t>
      </w:r>
      <w:r w:rsidR="00DE306D" w:rsidRPr="00E8366F">
        <w:rPr>
          <w:i/>
          <w:iCs/>
        </w:rPr>
        <w:t xml:space="preserve"> 16</w:t>
      </w:r>
      <w:r w:rsidR="00CA2D9C" w:rsidRPr="00E8366F">
        <w:rPr>
          <w:i/>
          <w:iCs/>
        </w:rPr>
        <w:t xml:space="preserve"> Ukážka ListActivity</w:t>
      </w:r>
    </w:p>
    <w:p w14:paraId="3C5A74FA" w14:textId="77777777" w:rsidR="00DE306D" w:rsidRDefault="00DE306D" w:rsidP="00DE306D">
      <w:r w:rsidRPr="00DE306D">
        <w:rPr>
          <w:b/>
          <w:bCs/>
        </w:rPr>
        <w:t xml:space="preserve">ListAdapter </w:t>
      </w:r>
      <w:r>
        <w:t>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75468152" w14:textId="77777777" w:rsidR="00DE306D" w:rsidRDefault="00DE306D" w:rsidP="00DE306D">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2CDC1336" w14:textId="77777777" w:rsidR="00DE306D" w:rsidRDefault="00DE306D" w:rsidP="00DE306D">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E5A1EB9" w14:textId="1796FA96" w:rsidR="003C4860" w:rsidRDefault="002A1DE2" w:rsidP="00E73C02">
      <w:r>
        <w:lastRenderedPageBreak/>
        <w:t xml:space="preserve">Aktivita </w:t>
      </w:r>
      <w:r w:rsidRPr="00DE306D">
        <w:rPr>
          <w:b/>
          <w:bCs/>
        </w:rPr>
        <w:t xml:space="preserve">ListManagementActivity </w:t>
      </w:r>
      <w:r w:rsidR="003C4860" w:rsidRPr="003C4860">
        <w:t xml:space="preserve">(obrázok 17) </w:t>
      </w:r>
      <w:r>
        <w:t xml:space="preserve">je zodpovedná za správu zoznamov. Po inicializácii používateľského rozhrania umožňuje vytvárať nové zoznamy alebo upravovať </w:t>
      </w:r>
      <w:r w:rsidR="001B6B36">
        <w:t>existujúce. Používateľ</w:t>
      </w:r>
      <w:r>
        <w:t xml:space="preserve"> môže zadať názov zoznamu a prípadné poznámky a následne ich odoslať. Ak sú vstupy platné, vytvorí sa nový zoznam alebo sa upravia informácie o</w:t>
      </w:r>
      <w:r w:rsidR="001B6B36">
        <w:t> </w:t>
      </w:r>
      <w:r>
        <w:t>existujúcom</w:t>
      </w:r>
      <w:r w:rsidR="001B6B36">
        <w:t xml:space="preserve"> zozname</w:t>
      </w:r>
      <w:r>
        <w:t>.</w:t>
      </w:r>
      <w:r w:rsidR="001B6B36">
        <w:t xml:space="preserve"> </w:t>
      </w:r>
      <w:r>
        <w:t xml:space="preserve">V prípade, že je aktivita spustená v editačnom režime, získa sa aj zoznam pozvánok pre daný zoznam a zobrazí sa na </w:t>
      </w:r>
      <w:r w:rsidR="003C4860">
        <w:t>obrazovke. Aktivita</w:t>
      </w:r>
      <w:r>
        <w:t xml:space="preserve"> tiež komunikuje s backendom a získava údaje o zozname a pozvánkach. Po úspešnom získaní údajov sa tieto údaje zobrazia v príslušných </w:t>
      </w:r>
      <w:r w:rsidR="003C4860">
        <w:t>poliach. Celkovo</w:t>
      </w:r>
      <w:r>
        <w:t xml:space="preserve"> táto aktivita umožňuje používateľovi spravovať svoje zoznamy a manipulovať s nimi prostredníctvom jednoduchého a intuitívneho používateľského rozhrania.</w:t>
      </w:r>
      <w:r w:rsidR="00E73C02">
        <w:t xml:space="preserve"> </w:t>
      </w:r>
    </w:p>
    <w:p w14:paraId="58A4EE84" w14:textId="6DDCE56B" w:rsidR="00BF4F03" w:rsidRDefault="00E73C02" w:rsidP="00E73C02">
      <w:r w:rsidRPr="003C4860">
        <w:rPr>
          <w:b/>
          <w:bCs/>
        </w:rPr>
        <w:t>Adapter InvitationAdapter</w:t>
      </w:r>
      <w:r>
        <w:t xml:space="preserve"> slúži na zobrazenie zoznamu pozvánok. Každá položka v zozname obsahuje informácie o pozvánke, ako je e-mailová adresa a stav pozvánky. Stav pozvánky je znázornený ikonou, ktorá zobrazuje, či bola pozvánka prijatá alebo čaká na potvrdenie. Pri dlhom stlačení na položku pozvánky sa zobrazí kontextové menu, ktoré obsahuje možnosť odstránenia pozvánky. Po kliknutí na túto možnosť sa zobrazí dialóg s potvrdením, ktorý umožňuje </w:t>
      </w:r>
      <w:r w:rsidR="00D82A8A">
        <w:t>po</w:t>
      </w:r>
      <w:r>
        <w:t>užívateľovi potvrdiť alebo zrušiť odstránenie pozvánky. Ak je pozvánka úspešne odstránená, adapter aktualizuje zoznam pozvánok a upozorní na to používateľa pomocou rozhrania CallbackListener. Ak nastane chyba pri odstránení pozvánky, zobrazí sa oznámenie o chybe.</w:t>
      </w:r>
    </w:p>
    <w:p w14:paraId="2255562F" w14:textId="3FE051E6" w:rsidR="000041DD" w:rsidRDefault="000041DD" w:rsidP="00281D5B">
      <w:pPr>
        <w:ind w:firstLine="0"/>
        <w:jc w:val="center"/>
      </w:pPr>
      <w:r w:rsidRPr="000041DD">
        <w:rPr>
          <w:noProof/>
        </w:rPr>
        <w:drawing>
          <wp:inline distT="0" distB="0" distL="0" distR="0" wp14:anchorId="1BB2CDFB" wp14:editId="18EF4944">
            <wp:extent cx="4263242" cy="3469005"/>
            <wp:effectExtent l="0" t="0" r="4445" b="0"/>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2"/>
                    <a:stretch>
                      <a:fillRect/>
                    </a:stretch>
                  </pic:blipFill>
                  <pic:spPr>
                    <a:xfrm>
                      <a:off x="0" y="0"/>
                      <a:ext cx="4278336" cy="3481287"/>
                    </a:xfrm>
                    <a:prstGeom prst="rect">
                      <a:avLst/>
                    </a:prstGeom>
                  </pic:spPr>
                </pic:pic>
              </a:graphicData>
            </a:graphic>
          </wp:inline>
        </w:drawing>
      </w:r>
    </w:p>
    <w:p w14:paraId="4FE1F2E2" w14:textId="7327E104" w:rsidR="008B417B" w:rsidRPr="003C4860" w:rsidRDefault="008B417B" w:rsidP="003C4860">
      <w:pPr>
        <w:spacing w:before="120" w:after="120"/>
        <w:ind w:firstLine="0"/>
        <w:jc w:val="center"/>
        <w:rPr>
          <w:i/>
          <w:iCs/>
        </w:rPr>
      </w:pPr>
      <w:r w:rsidRPr="00E8366F">
        <w:rPr>
          <w:i/>
          <w:iCs/>
        </w:rPr>
        <w:t xml:space="preserve">Obrázok </w:t>
      </w:r>
      <w:r w:rsidR="003C4860" w:rsidRPr="00E8366F">
        <w:rPr>
          <w:i/>
          <w:iCs/>
        </w:rPr>
        <w:t>17</w:t>
      </w:r>
      <w:r w:rsidRPr="00E8366F">
        <w:rPr>
          <w:i/>
          <w:iCs/>
        </w:rPr>
        <w:t xml:space="preserve"> Ukážka ListManagementActivity</w:t>
      </w:r>
    </w:p>
    <w:p w14:paraId="3DF5BE79" w14:textId="5EB027C3" w:rsidR="002A1DE2" w:rsidRDefault="002A1DE2" w:rsidP="000861F6">
      <w:r w:rsidRPr="003C4860">
        <w:rPr>
          <w:b/>
          <w:bCs/>
        </w:rPr>
        <w:lastRenderedPageBreak/>
        <w:t xml:space="preserve">MyInvitationsActivity </w:t>
      </w:r>
      <w:r w:rsidR="003037B5" w:rsidRPr="003037B5">
        <w:t>(obrázok 18)</w:t>
      </w:r>
      <w:r w:rsidR="003037B5">
        <w:rPr>
          <w:b/>
          <w:bCs/>
        </w:rPr>
        <w:t xml:space="preserve"> </w:t>
      </w:r>
      <w:r>
        <w:t>je aktivita zodpovedná za zobrazenie pozvánok, ktoré používateľ prijal. Po inicializácii používateľského rozhrania získa aktuálne pozvánky používateľa a zobrazí ich v zozname. Pre získanie pozvánok sa komunikuje s backendom, kde sa na základe používateľovho ID získa zoznam pozvánok. Tieto pozvánky sa potom spracujú a zobrazia na obrazovke v zozname.</w:t>
      </w:r>
      <w:r w:rsidR="00E92089">
        <w:t xml:space="preserve"> </w:t>
      </w:r>
      <w:r>
        <w:t>Používateľ má možnosť prijať alebo odmietnuť pozvánky priamo z aktivity. Po vykonaní akcie na pozvánke sa zavolá metóda onInvitationAction(),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MyInvitationsAdapter, ktorý slúži na zobrazenie zoznamu pozvánok. Každá položka v zozname obsahuje informácie o pozvánke, ako je e-mailová adresa a možnosti akceptovať alebo odstrániť pozvánku. Pri vytvorení zobrazenia pre každú položku adaptér overuje stav pozvánky a prispôsobuje zobrazenie podľa toho, či je pozvánka ešte neakceptovaná alebo už bola akceptovaná. V prípade neakceptovanej pozvánky umožňuje </w:t>
      </w:r>
      <w:r w:rsidR="00D82A8A">
        <w:t>po</w:t>
      </w:r>
      <w:r w:rsidR="000861F6">
        <w:t>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456A9BC0" w14:textId="77777777" w:rsidR="009D0717" w:rsidRDefault="00975D09" w:rsidP="003037B5">
      <w:pPr>
        <w:spacing w:before="120" w:after="120"/>
        <w:ind w:firstLine="0"/>
        <w:jc w:val="center"/>
      </w:pPr>
      <w:r w:rsidRPr="00975D09">
        <w:rPr>
          <w:noProof/>
        </w:rPr>
        <w:drawing>
          <wp:inline distT="0" distB="0" distL="0" distR="0" wp14:anchorId="0C1807B3" wp14:editId="1BDD9877">
            <wp:extent cx="4031644" cy="3224151"/>
            <wp:effectExtent l="0" t="0" r="6985" b="0"/>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3"/>
                    <a:stretch>
                      <a:fillRect/>
                    </a:stretch>
                  </pic:blipFill>
                  <pic:spPr>
                    <a:xfrm>
                      <a:off x="0" y="0"/>
                      <a:ext cx="4041158" cy="3231760"/>
                    </a:xfrm>
                    <a:prstGeom prst="rect">
                      <a:avLst/>
                    </a:prstGeom>
                  </pic:spPr>
                </pic:pic>
              </a:graphicData>
            </a:graphic>
          </wp:inline>
        </w:drawing>
      </w:r>
      <w:r w:rsidR="008808A7" w:rsidRPr="008808A7">
        <w:t xml:space="preserve"> </w:t>
      </w:r>
    </w:p>
    <w:p w14:paraId="23BD587A" w14:textId="7BDF6D22" w:rsidR="008808A7" w:rsidRPr="003037B5" w:rsidRDefault="008808A7" w:rsidP="003037B5">
      <w:pPr>
        <w:spacing w:before="120" w:after="120"/>
        <w:ind w:firstLine="0"/>
        <w:jc w:val="center"/>
        <w:rPr>
          <w:i/>
          <w:iCs/>
        </w:rPr>
      </w:pPr>
      <w:r w:rsidRPr="003037B5">
        <w:rPr>
          <w:i/>
          <w:iCs/>
        </w:rPr>
        <w:t xml:space="preserve">Obrázok </w:t>
      </w:r>
      <w:r w:rsidR="003037B5" w:rsidRPr="003037B5">
        <w:rPr>
          <w:i/>
          <w:iCs/>
        </w:rPr>
        <w:t>18</w:t>
      </w:r>
      <w:r w:rsidRPr="003037B5">
        <w:rPr>
          <w:i/>
          <w:iCs/>
        </w:rPr>
        <w:t xml:space="preserve"> Ukážka MyInvitationsActivity</w:t>
      </w:r>
    </w:p>
    <w:p w14:paraId="68B0F509" w14:textId="31F80960" w:rsidR="00975D09" w:rsidRDefault="00975D09" w:rsidP="00281D5B">
      <w:pPr>
        <w:ind w:firstLine="0"/>
        <w:jc w:val="center"/>
      </w:pPr>
    </w:p>
    <w:p w14:paraId="31215362" w14:textId="37DD396B" w:rsidR="005A0B4C" w:rsidRDefault="00DA0E55" w:rsidP="003037B5">
      <w:r w:rsidRPr="003037B5">
        <w:rPr>
          <w:b/>
          <w:bCs/>
        </w:rPr>
        <w:t>Animácie</w:t>
      </w:r>
      <w:r w:rsidR="003037B5">
        <w:rPr>
          <w:b/>
          <w:bCs/>
        </w:rPr>
        <w:t xml:space="preserve"> </w:t>
      </w:r>
      <w:r w:rsidR="005A0B4C">
        <w:t>pri prechode medzi aktivitami aplikácie sú definované vo forme XML súborov, ktoré sú využité pri vytvorení alebo zrušení aktivity. Použitie je overridom met</w:t>
      </w:r>
      <w:r w:rsidR="00A85162">
        <w:t>ódy</w:t>
      </w:r>
      <w:r w:rsidR="005A0B4C">
        <w:t xml:space="preserve">  onBackPressed() a</w:t>
      </w:r>
      <w:r w:rsidR="00A85162">
        <w:t> pri vytvorené novej aktivity:</w:t>
      </w:r>
    </w:p>
    <w:p w14:paraId="7F90EFAF" w14:textId="1B831252" w:rsidR="00A85162" w:rsidRPr="00C55495" w:rsidRDefault="00A85162" w:rsidP="00C55495">
      <w:pPr>
        <w:jc w:val="left"/>
        <w:rPr>
          <w:rFonts w:ascii="Gill Sans MT" w:hAnsi="Gill Sans MT"/>
          <w:sz w:val="20"/>
          <w:szCs w:val="20"/>
        </w:rPr>
      </w:pPr>
      <w:r w:rsidRPr="00C55495">
        <w:rPr>
          <w:rFonts w:ascii="Gill Sans MT" w:hAnsi="Gill Sans MT"/>
          <w:sz w:val="20"/>
          <w:szCs w:val="20"/>
        </w:rPr>
        <w:t xml:space="preserve">Intent intent = </w:t>
      </w:r>
      <w:r w:rsidRPr="00C55495">
        <w:rPr>
          <w:rFonts w:ascii="Gill Sans MT" w:hAnsi="Gill Sans MT"/>
          <w:color w:val="CC7832"/>
          <w:sz w:val="20"/>
          <w:szCs w:val="20"/>
        </w:rPr>
        <w:t xml:space="preserve">new </w:t>
      </w:r>
      <w:r w:rsidRPr="00C55495">
        <w:rPr>
          <w:rFonts w:ascii="Gill Sans MT" w:hAnsi="Gill Sans MT"/>
          <w:sz w:val="20"/>
          <w:szCs w:val="20"/>
        </w:rPr>
        <w:t>Intent(MainActivity.</w:t>
      </w:r>
      <w:r w:rsidRPr="00C55495">
        <w:rPr>
          <w:rFonts w:ascii="Gill Sans MT" w:hAnsi="Gill Sans MT"/>
          <w:color w:val="CC7832"/>
          <w:sz w:val="20"/>
          <w:szCs w:val="20"/>
        </w:rPr>
        <w:t xml:space="preserve">this, </w:t>
      </w:r>
      <w:r w:rsidRPr="00C55495">
        <w:rPr>
          <w:rFonts w:ascii="Gill Sans MT" w:hAnsi="Gill Sans MT"/>
          <w:sz w:val="20"/>
          <w:szCs w:val="20"/>
        </w:rPr>
        <w:t>ProfileActivity.</w:t>
      </w:r>
      <w:r w:rsidRPr="00C55495">
        <w:rPr>
          <w:rFonts w:ascii="Gill Sans MT" w:hAnsi="Gill Sans MT"/>
          <w:color w:val="CC7832"/>
          <w:sz w:val="20"/>
          <w:szCs w:val="20"/>
        </w:rPr>
        <w:t>class</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startActivity(inten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overridePendingTransition(R.anim.</w:t>
      </w:r>
      <w:r w:rsidRPr="00C55495">
        <w:rPr>
          <w:rFonts w:ascii="Gill Sans MT" w:hAnsi="Gill Sans MT"/>
          <w:i/>
          <w:iCs/>
          <w:color w:val="9876AA"/>
          <w:sz w:val="20"/>
          <w:szCs w:val="20"/>
        </w:rPr>
        <w:t>slide_in_righ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left</w:t>
      </w:r>
      <w:r w:rsidRPr="00C55495">
        <w:rPr>
          <w:rFonts w:ascii="Gill Sans MT" w:hAnsi="Gill Sans MT"/>
          <w:sz w:val="20"/>
          <w:szCs w:val="20"/>
        </w:rPr>
        <w:t>)</w:t>
      </w:r>
      <w:r w:rsidRPr="00C55495">
        <w:rPr>
          <w:rFonts w:ascii="Gill Sans MT" w:hAnsi="Gill Sans MT"/>
          <w:color w:val="CC7832"/>
          <w:sz w:val="20"/>
          <w:szCs w:val="20"/>
        </w:rPr>
        <w:t>;</w:t>
      </w:r>
    </w:p>
    <w:p w14:paraId="42DA7117" w14:textId="77777777" w:rsidR="00A85162" w:rsidRPr="00C55495" w:rsidRDefault="00A85162" w:rsidP="00C55495">
      <w:pPr>
        <w:jc w:val="left"/>
        <w:rPr>
          <w:rFonts w:ascii="Gill Sans MT" w:hAnsi="Gill Sans MT"/>
          <w:sz w:val="20"/>
          <w:szCs w:val="20"/>
          <w:lang w:val="en-US"/>
        </w:rPr>
      </w:pPr>
    </w:p>
    <w:p w14:paraId="68A4CA3D" w14:textId="77777777" w:rsidR="00A85162" w:rsidRPr="00C55495" w:rsidRDefault="00A85162" w:rsidP="00C55495">
      <w:pPr>
        <w:jc w:val="left"/>
        <w:rPr>
          <w:rFonts w:ascii="Gill Sans MT" w:hAnsi="Gill Sans MT"/>
          <w:sz w:val="20"/>
          <w:szCs w:val="20"/>
        </w:rPr>
      </w:pPr>
      <w:r w:rsidRPr="00C55495">
        <w:rPr>
          <w:rFonts w:ascii="Gill Sans MT" w:hAnsi="Gill Sans MT"/>
          <w:color w:val="BBB529"/>
          <w:sz w:val="20"/>
          <w:szCs w:val="20"/>
        </w:rPr>
        <w:t>@Override</w:t>
      </w:r>
      <w:r w:rsidRPr="00C55495">
        <w:rPr>
          <w:rFonts w:ascii="Gill Sans MT" w:hAnsi="Gill Sans MT"/>
          <w:color w:val="BBB529"/>
          <w:sz w:val="20"/>
          <w:szCs w:val="20"/>
        </w:rPr>
        <w:br/>
      </w:r>
      <w:r w:rsidRPr="00C55495">
        <w:rPr>
          <w:rFonts w:ascii="Gill Sans MT" w:hAnsi="Gill Sans MT"/>
          <w:color w:val="CC7832"/>
          <w:sz w:val="20"/>
          <w:szCs w:val="20"/>
        </w:rPr>
        <w:t xml:space="preserve">public void </w:t>
      </w:r>
      <w:r w:rsidRPr="00C55495">
        <w:rPr>
          <w:rFonts w:ascii="Gill Sans MT" w:hAnsi="Gill Sans MT"/>
          <w:color w:val="FFC66D"/>
          <w:sz w:val="20"/>
          <w:szCs w:val="20"/>
        </w:rPr>
        <w:t>onBackPressed</w:t>
      </w:r>
      <w:r w:rsidRPr="00C55495">
        <w:rPr>
          <w:rFonts w:ascii="Gill Sans MT" w:hAnsi="Gill Sans MT"/>
          <w:sz w:val="20"/>
          <w:szCs w:val="20"/>
        </w:rPr>
        <w:t>() {</w:t>
      </w:r>
      <w:r w:rsidRPr="00C55495">
        <w:rPr>
          <w:rFonts w:ascii="Gill Sans MT" w:hAnsi="Gill Sans MT"/>
          <w:sz w:val="20"/>
          <w:szCs w:val="20"/>
        </w:rPr>
        <w:br/>
        <w:t xml:space="preserve">    </w:t>
      </w:r>
      <w:r w:rsidRPr="00C55495">
        <w:rPr>
          <w:rFonts w:ascii="Gill Sans MT" w:hAnsi="Gill Sans MT"/>
          <w:color w:val="CC7832"/>
          <w:sz w:val="20"/>
          <w:szCs w:val="20"/>
        </w:rPr>
        <w:t>super</w:t>
      </w:r>
      <w:r w:rsidRPr="00C55495">
        <w:rPr>
          <w:rFonts w:ascii="Gill Sans MT" w:hAnsi="Gill Sans MT"/>
          <w:sz w:val="20"/>
          <w:szCs w:val="20"/>
        </w:rPr>
        <w:t>.onBackPressed()</w:t>
      </w:r>
      <w:r w:rsidRPr="00C55495">
        <w:rPr>
          <w:rFonts w:ascii="Gill Sans MT" w:hAnsi="Gill Sans MT"/>
          <w:color w:val="CC7832"/>
          <w:sz w:val="20"/>
          <w:szCs w:val="20"/>
        </w:rPr>
        <w:t>;</w:t>
      </w:r>
      <w:r w:rsidRPr="00C55495">
        <w:rPr>
          <w:rFonts w:ascii="Gill Sans MT" w:hAnsi="Gill Sans MT"/>
          <w:color w:val="CC7832"/>
          <w:sz w:val="20"/>
          <w:szCs w:val="20"/>
        </w:rPr>
        <w:br/>
        <w:t xml:space="preserve">    </w:t>
      </w:r>
      <w:r w:rsidRPr="00C55495">
        <w:rPr>
          <w:rFonts w:ascii="Gill Sans MT" w:hAnsi="Gill Sans MT"/>
          <w:sz w:val="20"/>
          <w:szCs w:val="20"/>
        </w:rPr>
        <w:t>overridePendingTransition(R.anim.</w:t>
      </w:r>
      <w:r w:rsidRPr="00C55495">
        <w:rPr>
          <w:rFonts w:ascii="Gill Sans MT" w:hAnsi="Gill Sans MT"/>
          <w:i/>
          <w:iCs/>
          <w:color w:val="9876AA"/>
          <w:sz w:val="20"/>
          <w:szCs w:val="20"/>
        </w:rPr>
        <w:t>slide_in_lef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right</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w:t>
      </w:r>
    </w:p>
    <w:p w14:paraId="5A4486DA" w14:textId="0D150125" w:rsidR="007D086C" w:rsidRDefault="007D086C" w:rsidP="007D086C">
      <w:pPr>
        <w:pStyle w:val="Nadpis3"/>
      </w:pPr>
      <w:bookmarkStart w:id="119" w:name="_Toc163243510"/>
      <w:r>
        <w:t xml:space="preserve">4.1.4 Ostatné </w:t>
      </w:r>
      <w:r w:rsidR="00B8403F">
        <w:t>implementačné detaily</w:t>
      </w:r>
      <w:bookmarkEnd w:id="119"/>
    </w:p>
    <w:p w14:paraId="04FF771C" w14:textId="09D20CDF" w:rsidR="00DA0E55" w:rsidRPr="003037B5" w:rsidRDefault="00776201" w:rsidP="00DA0E55">
      <w:pPr>
        <w:ind w:firstLine="675"/>
      </w:pPr>
      <w:r w:rsidRPr="003037B5">
        <w:rPr>
          <w:b/>
          <w:bCs/>
        </w:rPr>
        <w:t>Preklady</w:t>
      </w:r>
      <w:r w:rsidR="003037B5">
        <w:rPr>
          <w:b/>
          <w:bCs/>
        </w:rPr>
        <w:t xml:space="preserve">: </w:t>
      </w:r>
      <w:r w:rsidR="00DA0E55" w:rsidRPr="003037B5">
        <w:t>Strings.xml v Android aplikáciách slúži na centralizované uchovávanie textových hodnôt a reťazcov, ktoré sa používajú v aplikácii. Jeho hlavnou úlohou je zjednodušiť údržbu, lokalizáciu a referencovateľnosť textových hodnôt v aplikácii. 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 Strings.xml tiež podporuje lokalizáciu aplikácie pre rôzne jazyky a regionálne nastavenia. Pre každý jazyk alebo regionálnu variantu sa môže vytvoriť samostatný súbor string.xml s príslušnými lokalizovanými textovými hodnotami. V kóde aplikácie sa na textové reťazce odkazuje pomocou identifikátorov definovaných v string.xml. Tento prístup zvyšuje čitateľnosť kódu a znižuje riziko chýb pri zmene textových hodnôt.</w:t>
      </w:r>
      <w:r w:rsidRPr="003037B5">
        <w:t xml:space="preserve"> </w:t>
      </w:r>
      <w:r w:rsidR="003037B5" w:rsidRPr="003037B5">
        <w:t>Aktuálne</w:t>
      </w:r>
      <w:r w:rsidRPr="003037B5">
        <w:t xml:space="preserve"> je aplikácia preložená len do anglického jazyka, avšak táto implementácia umožňuje ľahké doplnenie ostatných jazykov.</w:t>
      </w:r>
    </w:p>
    <w:p w14:paraId="20F1E05B" w14:textId="71719179" w:rsidR="00975D09" w:rsidRDefault="00975D09" w:rsidP="003037B5">
      <w:pPr>
        <w:ind w:firstLine="675"/>
        <w:rPr>
          <w:lang w:val="en-US"/>
        </w:rPr>
      </w:pPr>
      <w:r w:rsidRPr="003037B5">
        <w:rPr>
          <w:b/>
          <w:bCs/>
        </w:rPr>
        <w:t>Ikonky</w:t>
      </w:r>
      <w:r w:rsidR="003037B5">
        <w:rPr>
          <w:b/>
          <w:bCs/>
        </w:rPr>
        <w:t xml:space="preserve">: </w:t>
      </w:r>
      <w:r>
        <w:rPr>
          <w:lang w:val="en-US"/>
        </w:rPr>
        <w:t>Pre funkciu ikoniek boli využite preddefinované inkonky z ponuky  vývojového prostredia  Android Studio.</w:t>
      </w:r>
    </w:p>
    <w:p w14:paraId="1BB3E773" w14:textId="431F8310" w:rsidR="00690A0E" w:rsidRDefault="00690A0E" w:rsidP="003037B5">
      <w:pPr>
        <w:ind w:firstLine="675"/>
      </w:pPr>
      <w:r w:rsidRPr="003037B5">
        <w:rPr>
          <w:b/>
          <w:bCs/>
          <w:lang w:val="en-US"/>
        </w:rPr>
        <w:t>Pr</w:t>
      </w:r>
      <w:r w:rsidRPr="003037B5">
        <w:rPr>
          <w:b/>
          <w:bCs/>
        </w:rPr>
        <w:t>áva aplikácie</w:t>
      </w:r>
      <w:r w:rsidR="003037B5">
        <w:rPr>
          <w:b/>
          <w:bCs/>
        </w:rPr>
        <w:t xml:space="preserve">: </w:t>
      </w:r>
      <w:r>
        <w:t>Pre správne fungovanie aplikácie je vyžadovaný prístup na internet. V XML súbore „manifest.xml“ je to definované takto:</w:t>
      </w:r>
    </w:p>
    <w:p w14:paraId="61AA9A65" w14:textId="3933DD46" w:rsidR="00690A0E" w:rsidRPr="00C55495" w:rsidRDefault="00690A0E" w:rsidP="00C55495">
      <w:pPr>
        <w:jc w:val="left"/>
        <w:rPr>
          <w:rFonts w:ascii="Gill Sans MT" w:hAnsi="Gill Sans MT"/>
          <w:color w:val="A9B7C6"/>
          <w:sz w:val="20"/>
          <w:szCs w:val="20"/>
        </w:rPr>
      </w:pPr>
      <w:r w:rsidRPr="00C55495">
        <w:rPr>
          <w:rFonts w:ascii="Gill Sans MT" w:hAnsi="Gill Sans MT"/>
          <w:color w:val="E8BF6A"/>
          <w:sz w:val="20"/>
          <w:szCs w:val="20"/>
        </w:rPr>
        <w:t xml:space="preserve">&lt;uses-permission </w:t>
      </w:r>
      <w:r w:rsidRPr="00C55495">
        <w:rPr>
          <w:rFonts w:ascii="Gill Sans MT" w:hAnsi="Gill Sans MT"/>
          <w:color w:val="9876AA"/>
          <w:sz w:val="20"/>
          <w:szCs w:val="20"/>
        </w:rPr>
        <w:t>android</w:t>
      </w:r>
      <w:r w:rsidRPr="00C55495">
        <w:rPr>
          <w:rFonts w:ascii="Gill Sans MT" w:hAnsi="Gill Sans MT"/>
          <w:color w:val="BABABA"/>
          <w:sz w:val="20"/>
          <w:szCs w:val="20"/>
        </w:rPr>
        <w:t>:name</w:t>
      </w:r>
      <w:r w:rsidRPr="00C55495">
        <w:rPr>
          <w:rFonts w:ascii="Gill Sans MT" w:hAnsi="Gill Sans MT"/>
          <w:sz w:val="20"/>
          <w:szCs w:val="20"/>
        </w:rPr>
        <w:t xml:space="preserve">="android.permission.INTERNET" </w:t>
      </w:r>
      <w:r w:rsidRPr="00C55495">
        <w:rPr>
          <w:rFonts w:ascii="Gill Sans MT" w:hAnsi="Gill Sans MT"/>
          <w:color w:val="E8BF6A"/>
          <w:sz w:val="20"/>
          <w:szCs w:val="20"/>
        </w:rPr>
        <w:t>/&gt;</w:t>
      </w:r>
    </w:p>
    <w:p w14:paraId="6C79A71B" w14:textId="6A6ED38C" w:rsidR="00143477" w:rsidRDefault="00143477" w:rsidP="003037B5">
      <w:r w:rsidRPr="003037B5">
        <w:rPr>
          <w:b/>
          <w:bCs/>
        </w:rPr>
        <w:t>Error handling</w:t>
      </w:r>
      <w:r w:rsidR="003037B5" w:rsidRPr="003037B5">
        <w:rPr>
          <w:b/>
          <w:bCs/>
        </w:rPr>
        <w:t>: V</w:t>
      </w:r>
      <w:r w:rsidRPr="003037B5">
        <w:t> pr</w:t>
      </w:r>
      <w:r>
        <w:t xml:space="preserve">ípade, že je ktorýkoľvek request neúspešný je zalogovaná daná chyba do logov aplikácie. Pokiaľ sa jedná o nesprávne údaje od používateľa </w:t>
      </w:r>
      <w:r>
        <w:lastRenderedPageBreak/>
        <w:t>napríklad pri prihlásení, vyskočí používateľovi zodpovedajúca správa. Pokiaľ sa však jedná o chybu v aplikácii napríklad kvôli prístupu na internet, vyskočí nová chybová aktivita „ErrorActivity“</w:t>
      </w:r>
      <w:r w:rsidR="009D6BF4">
        <w:t>, ktorá naviguje na hlavnú aktivitu aplikácie</w:t>
      </w:r>
      <w:r w:rsidR="003037B5">
        <w:t xml:space="preserve"> (obrázok 19)</w:t>
      </w:r>
      <w:r>
        <w:t>.</w:t>
      </w:r>
    </w:p>
    <w:p w14:paraId="4DA65631" w14:textId="190F7614" w:rsidR="00BD326C" w:rsidRPr="00BD326C" w:rsidRDefault="00BD326C" w:rsidP="00BD326C">
      <w:pPr>
        <w:ind w:firstLine="0"/>
      </w:pPr>
      <w:r w:rsidRPr="00BD326C">
        <w:t>Ukážka princípu spracovávania requestov je na obrázku 20.</w:t>
      </w:r>
    </w:p>
    <w:p w14:paraId="1771B8CD" w14:textId="77777777" w:rsidR="00D77284" w:rsidRDefault="00143477" w:rsidP="000C0F76">
      <w:pPr>
        <w:ind w:firstLine="0"/>
        <w:jc w:val="center"/>
        <w:rPr>
          <w:lang w:val="en-US"/>
        </w:rPr>
      </w:pPr>
      <w:r w:rsidRPr="00143477">
        <w:rPr>
          <w:noProof/>
          <w:lang w:val="en-US"/>
        </w:rPr>
        <w:drawing>
          <wp:inline distT="0" distB="0" distL="0" distR="0" wp14:anchorId="0BB47521" wp14:editId="2C4CBF5A">
            <wp:extent cx="3954483" cy="3301138"/>
            <wp:effectExtent l="0" t="0" r="8255" b="0"/>
            <wp:docPr id="665248265" name="Obrázok 1" descr="Obrázok, na ktorom je text,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265" name="Obrázok 1" descr="Obrázok, na ktorom je text, snímka obrazovky, štvorec, dizajn&#10;&#10;Automaticky generovaný popis"/>
                    <pic:cNvPicPr/>
                  </pic:nvPicPr>
                  <pic:blipFill>
                    <a:blip r:embed="rId34"/>
                    <a:stretch>
                      <a:fillRect/>
                    </a:stretch>
                  </pic:blipFill>
                  <pic:spPr>
                    <a:xfrm>
                      <a:off x="0" y="0"/>
                      <a:ext cx="3973491" cy="3317006"/>
                    </a:xfrm>
                    <a:prstGeom prst="rect">
                      <a:avLst/>
                    </a:prstGeom>
                  </pic:spPr>
                </pic:pic>
              </a:graphicData>
            </a:graphic>
          </wp:inline>
        </w:drawing>
      </w:r>
    </w:p>
    <w:p w14:paraId="1F0624E9" w14:textId="2C589DD5" w:rsidR="00D77284" w:rsidRDefault="00D77284" w:rsidP="00D77284">
      <w:pPr>
        <w:ind w:firstLine="0"/>
        <w:jc w:val="center"/>
        <w:rPr>
          <w:i/>
          <w:iCs/>
        </w:rPr>
      </w:pPr>
      <w:r w:rsidRPr="00F00774">
        <w:rPr>
          <w:i/>
          <w:iCs/>
        </w:rPr>
        <w:t xml:space="preserve">Obrázok </w:t>
      </w:r>
      <w:r w:rsidR="003037B5" w:rsidRPr="00F00774">
        <w:rPr>
          <w:i/>
          <w:iCs/>
        </w:rPr>
        <w:t>19</w:t>
      </w:r>
      <w:r w:rsidRPr="00F00774">
        <w:rPr>
          <w:i/>
          <w:iCs/>
        </w:rPr>
        <w:t xml:space="preserve"> Ukážka ErrorActivity</w:t>
      </w:r>
    </w:p>
    <w:p w14:paraId="6BB616E6" w14:textId="3123A79A" w:rsidR="00BD326C" w:rsidRPr="00FD303C" w:rsidRDefault="009D6BF4" w:rsidP="00FD303C">
      <w:pPr>
        <w:jc w:val="left"/>
        <w:rPr>
          <w:rFonts w:ascii="Gill Sans MT" w:hAnsi="Gill Sans MT"/>
          <w:i/>
          <w:iCs/>
          <w:sz w:val="20"/>
          <w:szCs w:val="20"/>
        </w:rPr>
      </w:pPr>
      <w:r w:rsidRPr="00FD303C">
        <w:rPr>
          <w:rFonts w:ascii="Gill Sans MT" w:hAnsi="Gill Sans MT"/>
          <w:sz w:val="20"/>
          <w:szCs w:val="20"/>
        </w:rPr>
        <w:t>NetworkManager.</w:t>
      </w:r>
      <w:r w:rsidRPr="00FD303C">
        <w:rPr>
          <w:rFonts w:ascii="Gill Sans MT" w:hAnsi="Gill Sans MT"/>
          <w:i/>
          <w:iCs/>
          <w:sz w:val="20"/>
          <w:szCs w:val="20"/>
        </w:rPr>
        <w:t>performGetRequest</w:t>
      </w:r>
      <w:r w:rsidRPr="00FD303C">
        <w:rPr>
          <w:rFonts w:ascii="Gill Sans MT" w:hAnsi="Gill Sans MT"/>
          <w:sz w:val="20"/>
          <w:szCs w:val="20"/>
        </w:rPr>
        <w:t>(Endpoints.</w:t>
      </w:r>
      <w:r w:rsidRPr="00FD303C">
        <w:rPr>
          <w:rFonts w:ascii="Gill Sans MT" w:hAnsi="Gill Sans MT"/>
          <w:i/>
          <w:iCs/>
          <w:color w:val="9876AA"/>
          <w:sz w:val="20"/>
          <w:szCs w:val="20"/>
        </w:rPr>
        <w:t>GET_LISTS</w:t>
      </w:r>
      <w:r w:rsidRPr="00FD303C">
        <w:rPr>
          <w:rFonts w:ascii="Gill Sans MT" w:hAnsi="Gill Sans MT"/>
          <w:sz w:val="20"/>
          <w:szCs w:val="20"/>
        </w:rPr>
        <w:t>.getEndpoint()</w:t>
      </w:r>
      <w:r w:rsidRPr="00FD303C">
        <w:rPr>
          <w:rFonts w:ascii="Gill Sans MT" w:hAnsi="Gill Sans MT"/>
          <w:color w:val="CC7832"/>
          <w:sz w:val="20"/>
          <w:szCs w:val="20"/>
        </w:rPr>
        <w:t xml:space="preserve">, </w:t>
      </w:r>
      <w:r w:rsidRPr="00FD303C">
        <w:rPr>
          <w:rFonts w:ascii="Gill Sans MT" w:hAnsi="Gill Sans MT"/>
          <w:sz w:val="20"/>
          <w:szCs w:val="20"/>
        </w:rPr>
        <w:t>queryParams</w:t>
      </w:r>
      <w:r w:rsidRPr="00FD303C">
        <w:rPr>
          <w:rFonts w:ascii="Gill Sans MT" w:hAnsi="Gill Sans MT"/>
          <w:color w:val="CC7832"/>
          <w:sz w:val="20"/>
          <w:szCs w:val="20"/>
        </w:rPr>
        <w:t xml:space="preserve">, new </w:t>
      </w:r>
      <w:r w:rsidRPr="00FD303C">
        <w:rPr>
          <w:rFonts w:ascii="Gill Sans MT" w:hAnsi="Gill Sans MT"/>
          <w:sz w:val="20"/>
          <w:szCs w:val="20"/>
        </w:rPr>
        <w:t>NetworkManager.ResultCallback() {</w:t>
      </w:r>
      <w:r w:rsidRPr="00FD303C">
        <w:rPr>
          <w:rFonts w:ascii="Gill Sans MT" w:hAnsi="Gill Sans MT"/>
          <w:sz w:val="20"/>
          <w:szCs w:val="20"/>
        </w:rPr>
        <w:br/>
        <w:t xml:space="preserve">    </w:t>
      </w:r>
      <w:r w:rsidRPr="00FD303C">
        <w:rPr>
          <w:rFonts w:ascii="Gill Sans MT" w:hAnsi="Gill Sans MT"/>
          <w:color w:val="BBB529"/>
          <w:sz w:val="20"/>
          <w:szCs w:val="20"/>
        </w:rPr>
        <w:t>@Override</w:t>
      </w:r>
      <w:r w:rsidRPr="00FD303C">
        <w:rPr>
          <w:rFonts w:ascii="Gill Sans MT" w:hAnsi="Gill Sans MT"/>
          <w:color w:val="BBB529"/>
          <w:sz w:val="20"/>
          <w:szCs w:val="20"/>
        </w:rPr>
        <w:br/>
        <w:t xml:space="preserve">    </w:t>
      </w:r>
      <w:r w:rsidRPr="00FD303C">
        <w:rPr>
          <w:rFonts w:ascii="Gill Sans MT" w:hAnsi="Gill Sans MT"/>
          <w:color w:val="CC7832"/>
          <w:sz w:val="20"/>
          <w:szCs w:val="20"/>
        </w:rPr>
        <w:t xml:space="preserve">public void </w:t>
      </w:r>
      <w:r w:rsidRPr="00FD303C">
        <w:rPr>
          <w:rFonts w:ascii="Gill Sans MT" w:hAnsi="Gill Sans MT"/>
          <w:color w:val="FFC66D"/>
          <w:sz w:val="20"/>
          <w:szCs w:val="20"/>
        </w:rPr>
        <w:t>onSuccess</w:t>
      </w:r>
      <w:r w:rsidRPr="00FD303C">
        <w:rPr>
          <w:rFonts w:ascii="Gill Sans MT" w:hAnsi="Gill Sans MT"/>
          <w:sz w:val="20"/>
          <w:szCs w:val="20"/>
        </w:rPr>
        <w:t>(String result) {</w:t>
      </w:r>
      <w:r w:rsidRPr="00FD303C">
        <w:rPr>
          <w:rFonts w:ascii="Gill Sans MT" w:hAnsi="Gill Sans MT"/>
          <w:sz w:val="20"/>
          <w:szCs w:val="20"/>
        </w:rPr>
        <w:br/>
        <w:t xml:space="preserve">        runOnUiThread(() -&gt; {</w:t>
      </w:r>
      <w:r w:rsidRPr="00FD303C">
        <w:rPr>
          <w:rFonts w:ascii="Gill Sans MT" w:hAnsi="Gill Sans MT"/>
          <w:sz w:val="20"/>
          <w:szCs w:val="20"/>
        </w:rPr>
        <w:br/>
        <w:t xml:space="preserve">            </w:t>
      </w:r>
      <w:r w:rsidRPr="00FD303C">
        <w:rPr>
          <w:rFonts w:ascii="Gill Sans MT" w:hAnsi="Gill Sans MT"/>
          <w:color w:val="CC7832"/>
          <w:sz w:val="20"/>
          <w:szCs w:val="20"/>
        </w:rPr>
        <w:t xml:space="preserve">try </w:t>
      </w:r>
      <w:r w:rsidRPr="00FD303C">
        <w:rPr>
          <w:rFonts w:ascii="Gill Sans MT" w:hAnsi="Gill Sans MT"/>
          <w:sz w:val="20"/>
          <w:szCs w:val="20"/>
        </w:rPr>
        <w:t>{</w:t>
      </w:r>
      <w:r w:rsidRPr="00FD303C">
        <w:rPr>
          <w:rFonts w:ascii="Gill Sans MT" w:hAnsi="Gill Sans MT"/>
          <w:sz w:val="20"/>
          <w:szCs w:val="20"/>
        </w:rPr>
        <w:br/>
        <w:t xml:space="preserve">            </w:t>
      </w:r>
      <w:r w:rsidRPr="00FD303C">
        <w:rPr>
          <w:rFonts w:ascii="Gill Sans MT" w:hAnsi="Gill Sans MT"/>
          <w:sz w:val="20"/>
          <w:szCs w:val="20"/>
        </w:rPr>
        <w:tab/>
      </w:r>
      <w:r w:rsidR="005A58DE" w:rsidRPr="00FD303C">
        <w:rPr>
          <w:rFonts w:ascii="Gill Sans MT" w:hAnsi="Gill Sans MT"/>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 xml:space="preserve">} </w:t>
      </w:r>
      <w:r w:rsidRPr="00FD303C">
        <w:rPr>
          <w:rFonts w:ascii="Gill Sans MT" w:hAnsi="Gill Sans MT"/>
          <w:color w:val="CC7832"/>
          <w:sz w:val="20"/>
          <w:szCs w:val="20"/>
        </w:rPr>
        <w:t xml:space="preserve">catch </w:t>
      </w:r>
      <w:r w:rsidRPr="00FD303C">
        <w:rPr>
          <w:rFonts w:ascii="Gill Sans MT" w:hAnsi="Gill Sans MT"/>
          <w:sz w:val="20"/>
          <w:szCs w:val="20"/>
        </w:rPr>
        <w:t>(Exception e) {</w:t>
      </w:r>
      <w:r w:rsidRPr="00FD303C">
        <w:rPr>
          <w:rFonts w:ascii="Gill Sans MT" w:hAnsi="Gill Sans MT"/>
          <w:sz w:val="20"/>
          <w:szCs w:val="20"/>
        </w:rPr>
        <w:br/>
        <w:t xml:space="preserve">                Toast.</w:t>
      </w:r>
      <w:r w:rsidRPr="00FD303C">
        <w:rPr>
          <w:rFonts w:ascii="Gill Sans MT" w:hAnsi="Gill Sans MT"/>
          <w:i/>
          <w:iCs/>
          <w:sz w:val="20"/>
          <w:szCs w:val="20"/>
        </w:rPr>
        <w:t>makeText</w:t>
      </w:r>
      <w:r w:rsidRPr="00FD303C">
        <w:rPr>
          <w:rFonts w:ascii="Gill Sans MT" w:hAnsi="Gill Sans MT"/>
          <w:sz w:val="20"/>
          <w:szCs w:val="20"/>
        </w:rPr>
        <w:t>(MainActivity.</w:t>
      </w:r>
      <w:r w:rsidRPr="00FD303C">
        <w:rPr>
          <w:rFonts w:ascii="Gill Sans MT" w:hAnsi="Gill Sans MT"/>
          <w:color w:val="CC7832"/>
          <w:sz w:val="20"/>
          <w:szCs w:val="20"/>
        </w:rPr>
        <w:t xml:space="preserve">this, </w:t>
      </w:r>
      <w:r w:rsidRPr="00FD303C">
        <w:rPr>
          <w:rFonts w:ascii="Gill Sans MT" w:hAnsi="Gill Sans MT"/>
          <w:color w:val="6A8759"/>
          <w:sz w:val="20"/>
          <w:szCs w:val="20"/>
        </w:rPr>
        <w:t>"Get list error"</w:t>
      </w:r>
      <w:r w:rsidRPr="00FD303C">
        <w:rPr>
          <w:rFonts w:ascii="Gill Sans MT" w:hAnsi="Gill Sans MT"/>
          <w:color w:val="CC7832"/>
          <w:sz w:val="20"/>
          <w:szCs w:val="20"/>
        </w:rPr>
        <w:t xml:space="preserve">, </w:t>
      </w:r>
      <w:r w:rsidRPr="00FD303C">
        <w:rPr>
          <w:rFonts w:ascii="Gill Sans MT" w:hAnsi="Gill Sans MT"/>
          <w:sz w:val="20"/>
          <w:szCs w:val="20"/>
        </w:rPr>
        <w:t>Toast.</w:t>
      </w:r>
      <w:r w:rsidRPr="00FD303C">
        <w:rPr>
          <w:rFonts w:ascii="Gill Sans MT" w:hAnsi="Gill Sans MT"/>
          <w:i/>
          <w:iCs/>
          <w:color w:val="9876AA"/>
          <w:sz w:val="20"/>
          <w:szCs w:val="20"/>
        </w:rPr>
        <w:t>LENGTH_LONG</w:t>
      </w:r>
      <w:r w:rsidRPr="00FD303C">
        <w:rPr>
          <w:rFonts w:ascii="Gill Sans MT" w:hAnsi="Gill Sans MT"/>
          <w:sz w:val="20"/>
          <w:szCs w:val="20"/>
        </w:rPr>
        <w:t>).show()</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Log.</w:t>
      </w:r>
      <w:r w:rsidRPr="00FD303C">
        <w:rPr>
          <w:rFonts w:ascii="Gill Sans MT" w:hAnsi="Gill Sans MT"/>
          <w:i/>
          <w:iCs/>
          <w:sz w:val="20"/>
          <w:szCs w:val="20"/>
        </w:rPr>
        <w:t>e</w:t>
      </w:r>
      <w:r w:rsidRPr="00FD303C">
        <w:rPr>
          <w:rFonts w:ascii="Gill Sans MT" w:hAnsi="Gill Sans MT"/>
          <w:sz w:val="20"/>
          <w:szCs w:val="20"/>
        </w:rPr>
        <w:t>(</w:t>
      </w:r>
      <w:r w:rsidRPr="00FD303C">
        <w:rPr>
          <w:rFonts w:ascii="Gill Sans MT" w:hAnsi="Gill Sans MT"/>
          <w:color w:val="6A8759"/>
          <w:sz w:val="20"/>
          <w:szCs w:val="20"/>
        </w:rPr>
        <w:t>"GET LIST REQUEST"</w:t>
      </w:r>
      <w:r w:rsidRPr="00FD303C">
        <w:rPr>
          <w:rFonts w:ascii="Gill Sans MT" w:hAnsi="Gill Sans MT"/>
          <w:color w:val="CC7832"/>
          <w:sz w:val="20"/>
          <w:szCs w:val="20"/>
        </w:rPr>
        <w:t xml:space="preserve">, </w:t>
      </w:r>
      <w:r w:rsidRPr="00FD303C">
        <w:rPr>
          <w:rFonts w:ascii="Gill Sans MT" w:hAnsi="Gill Sans MT"/>
          <w:color w:val="6A8759"/>
          <w:sz w:val="20"/>
          <w:szCs w:val="20"/>
        </w:rPr>
        <w:t>"Error parsing JSON"</w:t>
      </w:r>
      <w:r w:rsidRPr="00FD303C">
        <w:rPr>
          <w:rFonts w:ascii="Gill Sans MT" w:hAnsi="Gill Sans MT"/>
          <w:color w:val="CC7832"/>
          <w:sz w:val="20"/>
          <w:szCs w:val="20"/>
        </w:rPr>
        <w:t xml:space="preserve">, </w:t>
      </w:r>
      <w:r w:rsidRPr="00FD303C">
        <w:rPr>
          <w:rFonts w:ascii="Gill Sans MT" w:hAnsi="Gill Sans MT"/>
          <w:sz w:val="20"/>
          <w:szCs w:val="20"/>
        </w:rPr>
        <w:t>e)</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r w:rsidRPr="00FD303C">
        <w:rPr>
          <w:rFonts w:ascii="Gill Sans MT" w:hAnsi="Gill Sans MT"/>
          <w:sz w:val="20"/>
          <w:szCs w:val="20"/>
        </w:rPr>
        <w:br/>
        <w:t xml:space="preserve">        })</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r w:rsidRPr="00FD303C">
        <w:rPr>
          <w:rFonts w:ascii="Gill Sans MT" w:hAnsi="Gill Sans MT"/>
          <w:sz w:val="20"/>
          <w:szCs w:val="20"/>
        </w:rPr>
        <w:br/>
        <w:t xml:space="preserve">    </w:t>
      </w:r>
      <w:r w:rsidRPr="00FD303C">
        <w:rPr>
          <w:rFonts w:ascii="Gill Sans MT" w:hAnsi="Gill Sans MT"/>
          <w:color w:val="BBB529"/>
          <w:sz w:val="20"/>
          <w:szCs w:val="20"/>
        </w:rPr>
        <w:t>@Override</w:t>
      </w:r>
      <w:r w:rsidRPr="00FD303C">
        <w:rPr>
          <w:rFonts w:ascii="Gill Sans MT" w:hAnsi="Gill Sans MT"/>
          <w:color w:val="BBB529"/>
          <w:sz w:val="20"/>
          <w:szCs w:val="20"/>
        </w:rPr>
        <w:br/>
        <w:t xml:space="preserve">    </w:t>
      </w:r>
      <w:r w:rsidRPr="00FD303C">
        <w:rPr>
          <w:rFonts w:ascii="Gill Sans MT" w:hAnsi="Gill Sans MT"/>
          <w:color w:val="CC7832"/>
          <w:sz w:val="20"/>
          <w:szCs w:val="20"/>
        </w:rPr>
        <w:t xml:space="preserve">public void </w:t>
      </w:r>
      <w:r w:rsidRPr="00FD303C">
        <w:rPr>
          <w:rFonts w:ascii="Gill Sans MT" w:hAnsi="Gill Sans MT"/>
          <w:color w:val="FFC66D"/>
          <w:sz w:val="20"/>
          <w:szCs w:val="20"/>
        </w:rPr>
        <w:t>onError</w:t>
      </w:r>
      <w:r w:rsidRPr="00FD303C">
        <w:rPr>
          <w:rFonts w:ascii="Gill Sans MT" w:hAnsi="Gill Sans MT"/>
          <w:sz w:val="20"/>
          <w:szCs w:val="20"/>
        </w:rPr>
        <w:t>(String error) {</w:t>
      </w:r>
      <w:r w:rsidRPr="00FD303C">
        <w:rPr>
          <w:rFonts w:ascii="Gill Sans MT" w:hAnsi="Gill Sans MT"/>
          <w:sz w:val="20"/>
          <w:szCs w:val="20"/>
        </w:rPr>
        <w:br/>
        <w:t xml:space="preserve">        runOnUiThread(() -&gt; {</w:t>
      </w:r>
      <w:r w:rsidRPr="00FD303C">
        <w:rPr>
          <w:rFonts w:ascii="Gill Sans MT" w:hAnsi="Gill Sans MT"/>
          <w:sz w:val="20"/>
          <w:szCs w:val="20"/>
        </w:rPr>
        <w:br/>
        <w:t xml:space="preserve">            Toast.</w:t>
      </w:r>
      <w:r w:rsidRPr="00FD303C">
        <w:rPr>
          <w:rFonts w:ascii="Gill Sans MT" w:hAnsi="Gill Sans MT"/>
          <w:i/>
          <w:iCs/>
          <w:sz w:val="20"/>
          <w:szCs w:val="20"/>
        </w:rPr>
        <w:t>makeText</w:t>
      </w:r>
      <w:r w:rsidRPr="00FD303C">
        <w:rPr>
          <w:rFonts w:ascii="Gill Sans MT" w:hAnsi="Gill Sans MT"/>
          <w:sz w:val="20"/>
          <w:szCs w:val="20"/>
        </w:rPr>
        <w:t>(MainActivity.</w:t>
      </w:r>
      <w:r w:rsidRPr="00FD303C">
        <w:rPr>
          <w:rFonts w:ascii="Gill Sans MT" w:hAnsi="Gill Sans MT"/>
          <w:color w:val="CC7832"/>
          <w:sz w:val="20"/>
          <w:szCs w:val="20"/>
        </w:rPr>
        <w:t xml:space="preserve">this, </w:t>
      </w:r>
      <w:r w:rsidRPr="00FD303C">
        <w:rPr>
          <w:rFonts w:ascii="Gill Sans MT" w:hAnsi="Gill Sans MT"/>
          <w:color w:val="6A8759"/>
          <w:sz w:val="20"/>
          <w:szCs w:val="20"/>
        </w:rPr>
        <w:t>"Get list error"</w:t>
      </w:r>
      <w:r w:rsidRPr="00FD303C">
        <w:rPr>
          <w:rFonts w:ascii="Gill Sans MT" w:hAnsi="Gill Sans MT"/>
          <w:color w:val="CC7832"/>
          <w:sz w:val="20"/>
          <w:szCs w:val="20"/>
        </w:rPr>
        <w:t xml:space="preserve">, </w:t>
      </w:r>
      <w:r w:rsidRPr="00FD303C">
        <w:rPr>
          <w:rFonts w:ascii="Gill Sans MT" w:hAnsi="Gill Sans MT"/>
          <w:sz w:val="20"/>
          <w:szCs w:val="20"/>
        </w:rPr>
        <w:t>Toast.</w:t>
      </w:r>
      <w:r w:rsidRPr="00FD303C">
        <w:rPr>
          <w:rFonts w:ascii="Gill Sans MT" w:hAnsi="Gill Sans MT"/>
          <w:i/>
          <w:iCs/>
          <w:color w:val="9876AA"/>
          <w:sz w:val="20"/>
          <w:szCs w:val="20"/>
        </w:rPr>
        <w:t>LENGTH_LONG</w:t>
      </w:r>
      <w:r w:rsidRPr="00FD303C">
        <w:rPr>
          <w:rFonts w:ascii="Gill Sans MT" w:hAnsi="Gill Sans MT"/>
          <w:sz w:val="20"/>
          <w:szCs w:val="20"/>
        </w:rPr>
        <w:t>).show()</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Log.</w:t>
      </w:r>
      <w:r w:rsidRPr="00FD303C">
        <w:rPr>
          <w:rFonts w:ascii="Gill Sans MT" w:hAnsi="Gill Sans MT"/>
          <w:i/>
          <w:iCs/>
          <w:sz w:val="20"/>
          <w:szCs w:val="20"/>
        </w:rPr>
        <w:t>e</w:t>
      </w:r>
      <w:r w:rsidRPr="00FD303C">
        <w:rPr>
          <w:rFonts w:ascii="Gill Sans MT" w:hAnsi="Gill Sans MT"/>
          <w:sz w:val="20"/>
          <w:szCs w:val="20"/>
        </w:rPr>
        <w:t>(</w:t>
      </w:r>
      <w:r w:rsidRPr="00FD303C">
        <w:rPr>
          <w:rFonts w:ascii="Gill Sans MT" w:hAnsi="Gill Sans MT"/>
          <w:color w:val="6A8759"/>
          <w:sz w:val="20"/>
          <w:szCs w:val="20"/>
        </w:rPr>
        <w:t>"GET LIST REQUEST"</w:t>
      </w:r>
      <w:r w:rsidRPr="00FD303C">
        <w:rPr>
          <w:rFonts w:ascii="Gill Sans MT" w:hAnsi="Gill Sans MT"/>
          <w:color w:val="CC7832"/>
          <w:sz w:val="20"/>
          <w:szCs w:val="20"/>
        </w:rPr>
        <w:t xml:space="preserve">, </w:t>
      </w:r>
      <w:r w:rsidRPr="00FD303C">
        <w:rPr>
          <w:rFonts w:ascii="Gill Sans MT" w:hAnsi="Gill Sans MT"/>
          <w:color w:val="B389C5"/>
          <w:sz w:val="20"/>
          <w:szCs w:val="20"/>
        </w:rPr>
        <w:t>error</w:t>
      </w:r>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r>
      <w:r w:rsidRPr="00FD303C">
        <w:rPr>
          <w:rFonts w:ascii="Gill Sans MT" w:hAnsi="Gill Sans MT"/>
          <w:color w:val="CC7832"/>
          <w:sz w:val="20"/>
          <w:szCs w:val="20"/>
        </w:rPr>
        <w:lastRenderedPageBreak/>
        <w:t xml:space="preserve">            </w:t>
      </w:r>
      <w:r w:rsidRPr="00FD303C">
        <w:rPr>
          <w:rFonts w:ascii="Gill Sans MT" w:hAnsi="Gill Sans MT"/>
          <w:sz w:val="20"/>
          <w:szCs w:val="20"/>
        </w:rPr>
        <w:t xml:space="preserve">Intent errorIntent = </w:t>
      </w:r>
      <w:r w:rsidRPr="00FD303C">
        <w:rPr>
          <w:rFonts w:ascii="Gill Sans MT" w:hAnsi="Gill Sans MT"/>
          <w:color w:val="CC7832"/>
          <w:sz w:val="20"/>
          <w:szCs w:val="20"/>
        </w:rPr>
        <w:t xml:space="preserve">new </w:t>
      </w:r>
      <w:r w:rsidRPr="00FD303C">
        <w:rPr>
          <w:rFonts w:ascii="Gill Sans MT" w:hAnsi="Gill Sans MT"/>
          <w:sz w:val="20"/>
          <w:szCs w:val="20"/>
        </w:rPr>
        <w:t>Intent(MainActivity.</w:t>
      </w:r>
      <w:r w:rsidRPr="00FD303C">
        <w:rPr>
          <w:rFonts w:ascii="Gill Sans MT" w:hAnsi="Gill Sans MT"/>
          <w:color w:val="CC7832"/>
          <w:sz w:val="20"/>
          <w:szCs w:val="20"/>
        </w:rPr>
        <w:t xml:space="preserve">this, </w:t>
      </w:r>
      <w:r w:rsidRPr="00FD303C">
        <w:rPr>
          <w:rFonts w:ascii="Gill Sans MT" w:hAnsi="Gill Sans MT"/>
          <w:sz w:val="20"/>
          <w:szCs w:val="20"/>
        </w:rPr>
        <w:t>ErrorActivity.</w:t>
      </w:r>
      <w:r w:rsidRPr="00FD303C">
        <w:rPr>
          <w:rFonts w:ascii="Gill Sans MT" w:hAnsi="Gill Sans MT"/>
          <w:color w:val="CC7832"/>
          <w:sz w:val="20"/>
          <w:szCs w:val="20"/>
        </w:rPr>
        <w:t>class</w:t>
      </w:r>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startActivity(errorInten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finish()</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p>
    <w:p w14:paraId="59C2AA4A" w14:textId="1BCAB071" w:rsidR="00640E88" w:rsidRPr="00637E85" w:rsidRDefault="004742D5" w:rsidP="004742D5">
      <w:pPr>
        <w:pStyle w:val="Nadpis3"/>
      </w:pPr>
      <w:bookmarkStart w:id="120" w:name="_Toc163243511"/>
      <w:r w:rsidRPr="00637E85">
        <w:t xml:space="preserve">4.1.5 </w:t>
      </w:r>
      <w:r w:rsidR="00640E88" w:rsidRPr="00637E85">
        <w:t>Možné vylepšenia</w:t>
      </w:r>
      <w:bookmarkEnd w:id="120"/>
    </w:p>
    <w:p w14:paraId="3D1D52D5" w14:textId="3BC5F04B" w:rsidR="00041B1A" w:rsidRPr="00637E85" w:rsidRDefault="00B23317" w:rsidP="00966095">
      <w:pPr>
        <w:ind w:firstLine="360"/>
      </w:pPr>
      <w:r w:rsidRPr="00637E85">
        <w:t>Boli navrhnutú tieto vylepšenia, ktoré by aplikáciu zlepšili:</w:t>
      </w:r>
    </w:p>
    <w:p w14:paraId="3795A638" w14:textId="672E3A28" w:rsidR="00640E88" w:rsidRPr="00637E85" w:rsidRDefault="00BD326C">
      <w:pPr>
        <w:pStyle w:val="Odrazky"/>
        <w:numPr>
          <w:ilvl w:val="0"/>
          <w:numId w:val="10"/>
        </w:numPr>
        <w:jc w:val="both"/>
      </w:pPr>
      <w:r w:rsidRPr="00637E85">
        <w:t>pridanie práv používateľom</w:t>
      </w:r>
      <w:r w:rsidR="004B3139" w:rsidRPr="00637E85">
        <w:t xml:space="preserve"> – každému používateľovi pri pozvánke uviesť k akým právam má prístup (napr. mazanie zoznamu, úprava zoznamu, čítanie zoznamu),</w:t>
      </w:r>
    </w:p>
    <w:p w14:paraId="659D1DA9" w14:textId="7314676F" w:rsidR="00640E88" w:rsidRPr="00637E85" w:rsidRDefault="00BD326C">
      <w:pPr>
        <w:pStyle w:val="Odrazky"/>
        <w:numPr>
          <w:ilvl w:val="0"/>
          <w:numId w:val="10"/>
        </w:numPr>
        <w:jc w:val="both"/>
      </w:pPr>
      <w:r w:rsidRPr="00637E85">
        <w:t>zabezpečenie http metód</w:t>
      </w:r>
      <w:r w:rsidR="009D78A3" w:rsidRPr="00637E85">
        <w:t xml:space="preserve"> </w:t>
      </w:r>
      <w:r w:rsidR="00862251" w:rsidRPr="00637E85">
        <w:t>–</w:t>
      </w:r>
      <w:r w:rsidR="009D78A3" w:rsidRPr="00637E85">
        <w:t xml:space="preserve"> </w:t>
      </w:r>
      <w:r w:rsidR="00862251" w:rsidRPr="00637E85">
        <w:t>aktuálne riešenie HTTP metód nie je úplne zabezpečené</w:t>
      </w:r>
      <w:r w:rsidRPr="00637E85">
        <w:t>,</w:t>
      </w:r>
      <w:r w:rsidR="00862251" w:rsidRPr="00637E85">
        <w:t xml:space="preserve"> a ľahko sa dajú zneužiť zmenení dát pomocou POST metód a odchytenie dát pomocou GET metód</w:t>
      </w:r>
      <w:r w:rsidR="000C0F76" w:rsidRPr="00637E85">
        <w:t>,</w:t>
      </w:r>
    </w:p>
    <w:p w14:paraId="361CB6AA" w14:textId="1EE0BF93" w:rsidR="00640E88" w:rsidRPr="00637E85" w:rsidRDefault="00BD326C">
      <w:pPr>
        <w:pStyle w:val="Odrazky"/>
        <w:numPr>
          <w:ilvl w:val="0"/>
          <w:numId w:val="10"/>
        </w:numPr>
        <w:jc w:val="both"/>
      </w:pPr>
      <w:r w:rsidRPr="00637E85">
        <w:t>notifikácie</w:t>
      </w:r>
      <w:r w:rsidR="009E0737" w:rsidRPr="00637E85">
        <w:t xml:space="preserve"> – implementácia zabudovaných Android notifikácii keď sa zmení status položky zoznamu, ku ktorému má užívateľ prístup</w:t>
      </w:r>
      <w:r w:rsidRPr="00637E85">
        <w:t>,</w:t>
      </w:r>
    </w:p>
    <w:p w14:paraId="57803ABF" w14:textId="0AE0017A" w:rsidR="008624FE" w:rsidRPr="00637E85" w:rsidRDefault="00BD326C">
      <w:pPr>
        <w:pStyle w:val="Odrazky"/>
        <w:numPr>
          <w:ilvl w:val="0"/>
          <w:numId w:val="10"/>
        </w:numPr>
        <w:jc w:val="both"/>
      </w:pPr>
      <w:r w:rsidRPr="00637E85">
        <w:t>podpora viacerých jazykov,</w:t>
      </w:r>
    </w:p>
    <w:p w14:paraId="1FD969EC" w14:textId="7078A332" w:rsidR="008624FE" w:rsidRPr="00637E85" w:rsidRDefault="00BD326C">
      <w:pPr>
        <w:pStyle w:val="Odrazky"/>
        <w:numPr>
          <w:ilvl w:val="0"/>
          <w:numId w:val="10"/>
        </w:numPr>
        <w:jc w:val="both"/>
      </w:pPr>
      <w:r w:rsidRPr="00637E85">
        <w:t>práca v offline režime</w:t>
      </w:r>
      <w:r w:rsidR="00F604E9" w:rsidRPr="00637E85">
        <w:t xml:space="preserve"> – zahŕňalo by to vytvorenie lokálnej databázy aj na strane Android aplikácie (SQLite), ktorá by sa pravidelne synchronizovala s dátami na serveri</w:t>
      </w:r>
      <w:r w:rsidRPr="00637E85">
        <w:t>.</w:t>
      </w:r>
    </w:p>
    <w:p w14:paraId="46831FAB" w14:textId="797E48FF" w:rsidR="002661D7" w:rsidRDefault="001334E1" w:rsidP="002661D7">
      <w:pPr>
        <w:pStyle w:val="Nadpis2"/>
        <w:ind w:left="675" w:hanging="675"/>
      </w:pPr>
      <w:bookmarkStart w:id="121" w:name="_Toc163243512"/>
      <w:bookmarkStart w:id="122" w:name="_Toc309047447"/>
      <w:bookmarkStart w:id="123" w:name="_Toc309047493"/>
      <w:bookmarkStart w:id="124" w:name="_Toc309047610"/>
      <w:bookmarkStart w:id="125" w:name="_Toc339279025"/>
      <w:r>
        <w:t>4.2</w:t>
      </w:r>
      <w:r>
        <w:tab/>
        <w:t>T</w:t>
      </w:r>
      <w:r w:rsidR="002661D7">
        <w:t>estovanie Aplikácie</w:t>
      </w:r>
      <w:bookmarkEnd w:id="121"/>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8BEDBF7" w:rsidR="001A3FBA" w:rsidRDefault="002661D7">
      <w:pPr>
        <w:pStyle w:val="Nadpis3"/>
        <w:numPr>
          <w:ilvl w:val="2"/>
          <w:numId w:val="11"/>
        </w:numPr>
      </w:pPr>
      <w:bookmarkStart w:id="126" w:name="_Toc163243513"/>
      <w:r>
        <w:t>Testovacie prípady</w:t>
      </w:r>
      <w:bookmarkEnd w:id="126"/>
    </w:p>
    <w:p w14:paraId="38F09EFB" w14:textId="6650F219" w:rsidR="00F10D08" w:rsidRPr="001334E1" w:rsidRDefault="00F10D08" w:rsidP="00F10D08">
      <w:pPr>
        <w:ind w:firstLine="0"/>
        <w:rPr>
          <w:i/>
          <w:iCs/>
        </w:rPr>
      </w:pPr>
      <w:r w:rsidRPr="004742D5">
        <w:rPr>
          <w:i/>
          <w:iCs/>
        </w:rP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lastRenderedPageBreak/>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60F7C9AB" w:rsidR="001A3FBA" w:rsidRDefault="001A3FBA">
      <w:pPr>
        <w:pStyle w:val="Nadpis3"/>
        <w:numPr>
          <w:ilvl w:val="2"/>
          <w:numId w:val="11"/>
        </w:numPr>
      </w:pPr>
      <w:bookmarkStart w:id="127" w:name="_Toc163243514"/>
      <w:r>
        <w:t>Test</w:t>
      </w:r>
      <w:r w:rsidR="00F16EFD">
        <w:t>ovanie aplikácie</w:t>
      </w:r>
      <w:bookmarkEnd w:id="127"/>
    </w:p>
    <w:p w14:paraId="70E462A7" w14:textId="6E66886E" w:rsidR="00396DB5" w:rsidRDefault="00396DB5" w:rsidP="001334E1">
      <w:r>
        <w:t>Pri testovaní používatelia prechádzali aplikáciu bežným scenárom, ktorý pozostával z krokov:</w:t>
      </w:r>
    </w:p>
    <w:p w14:paraId="2C428637" w14:textId="499E12C0" w:rsidR="00396DB5" w:rsidRDefault="006676C2">
      <w:pPr>
        <w:numPr>
          <w:ilvl w:val="0"/>
          <w:numId w:val="12"/>
        </w:numPr>
      </w:pPr>
      <w:r>
        <w:t>v</w:t>
      </w:r>
      <w:r w:rsidR="00396DB5">
        <w:t>ytvorenie účtu,</w:t>
      </w:r>
    </w:p>
    <w:p w14:paraId="34C165D3" w14:textId="619478E7" w:rsidR="00396DB5" w:rsidRDefault="006676C2">
      <w:pPr>
        <w:numPr>
          <w:ilvl w:val="0"/>
          <w:numId w:val="12"/>
        </w:numPr>
      </w:pPr>
      <w:r>
        <w:t>p</w:t>
      </w:r>
      <w:r w:rsidR="00396DB5">
        <w:t>rihlásenie</w:t>
      </w:r>
      <w:r w:rsidR="001D00D2">
        <w:t>,</w:t>
      </w:r>
    </w:p>
    <w:p w14:paraId="66912D6E" w14:textId="66827399" w:rsidR="00396DB5" w:rsidRDefault="006676C2">
      <w:pPr>
        <w:numPr>
          <w:ilvl w:val="0"/>
          <w:numId w:val="12"/>
        </w:numPr>
      </w:pPr>
      <w:r>
        <w:t>v</w:t>
      </w:r>
      <w:r w:rsidR="00396DB5">
        <w:t>ytvorenie zoznamu</w:t>
      </w:r>
      <w:r w:rsidR="001D00D2">
        <w:t>,</w:t>
      </w:r>
    </w:p>
    <w:p w14:paraId="61D08074" w14:textId="707603D9" w:rsidR="008F744C" w:rsidRDefault="006676C2">
      <w:pPr>
        <w:numPr>
          <w:ilvl w:val="0"/>
          <w:numId w:val="12"/>
        </w:numPr>
      </w:pPr>
      <w:r>
        <w:t>n</w:t>
      </w:r>
      <w:r w:rsidR="00396DB5">
        <w:t>aplnenie zoznamu</w:t>
      </w:r>
      <w:r w:rsidR="008F744C">
        <w:t>,</w:t>
      </w:r>
    </w:p>
    <w:p w14:paraId="2B3623F3" w14:textId="25C92151" w:rsidR="00396DB5" w:rsidRDefault="006676C2">
      <w:pPr>
        <w:numPr>
          <w:ilvl w:val="0"/>
          <w:numId w:val="12"/>
        </w:numPr>
      </w:pPr>
      <w:r>
        <w:t>z</w:t>
      </w:r>
      <w:r w:rsidR="008F744C">
        <w:t>dieľanie zoznamu</w:t>
      </w:r>
      <w:r w:rsidR="001D00D2">
        <w:t>,</w:t>
      </w:r>
    </w:p>
    <w:p w14:paraId="0449C893" w14:textId="6BD6645A" w:rsidR="00396DB5" w:rsidRDefault="006676C2">
      <w:pPr>
        <w:numPr>
          <w:ilvl w:val="0"/>
          <w:numId w:val="12"/>
        </w:numPr>
      </w:pPr>
      <w:r>
        <w:t>s</w:t>
      </w:r>
      <w:r w:rsidR="00396DB5">
        <w:t>imuláciu práce pri nákupe</w:t>
      </w:r>
      <w:r w:rsidR="001D00D2">
        <w:t>.</w:t>
      </w:r>
    </w:p>
    <w:p w14:paraId="572FF6E0" w14:textId="3AF790BF" w:rsidR="00396DB5" w:rsidRPr="00396DB5" w:rsidRDefault="00396DB5" w:rsidP="001334E1">
      <w:r>
        <w:t>Počas toho boli nájdené chyby pri padaní aplikácie spôsobené pri nedostupnosti siete. Vyskytli sa chyby, pri nesprávnom zobrazovaní zoznamu a položiek zoznamu. Ďalšie chyby, ktoré používatelia našli</w:t>
      </w:r>
      <w:r w:rsidR="001334E1">
        <w:t>,</w:t>
      </w:r>
      <w:r>
        <w:t xml:space="preserve"> boli neaktualizované položky zoznamu pri práce s nimi.</w:t>
      </w:r>
    </w:p>
    <w:p w14:paraId="0EF59108" w14:textId="4C871A1A" w:rsidR="00073D53" w:rsidRDefault="00073D53">
      <w:pPr>
        <w:ind w:firstLine="0"/>
      </w:pPr>
      <w:r>
        <w:br w:type="page"/>
      </w:r>
    </w:p>
    <w:p w14:paraId="76012A03" w14:textId="77777777" w:rsidR="002661D7" w:rsidRPr="002661D7" w:rsidRDefault="002661D7" w:rsidP="002661D7"/>
    <w:p w14:paraId="12E9108A" w14:textId="618EE4E3" w:rsidR="00A35C15" w:rsidRPr="00DD4A12" w:rsidRDefault="009F5F11" w:rsidP="00C17163">
      <w:pPr>
        <w:pStyle w:val="Nadpis1"/>
      </w:pPr>
      <w:bookmarkStart w:id="128" w:name="_Toc163243515"/>
      <w:r w:rsidRPr="00DD4A12">
        <w:t>Záver</w:t>
      </w:r>
      <w:bookmarkStart w:id="129" w:name="_Toc195670727"/>
      <w:bookmarkStart w:id="130" w:name="_Toc195684475"/>
      <w:bookmarkStart w:id="131" w:name="_Toc309047448"/>
      <w:bookmarkStart w:id="132" w:name="_Toc309047494"/>
      <w:bookmarkStart w:id="133" w:name="_Toc309047611"/>
      <w:bookmarkStart w:id="134" w:name="_Toc339279026"/>
      <w:bookmarkEnd w:id="103"/>
      <w:bookmarkEnd w:id="104"/>
      <w:bookmarkEnd w:id="122"/>
      <w:bookmarkEnd w:id="123"/>
      <w:bookmarkEnd w:id="124"/>
      <w:bookmarkEnd w:id="125"/>
      <w:bookmarkEnd w:id="128"/>
    </w:p>
    <w:p w14:paraId="41A6C71D" w14:textId="22C24967" w:rsidR="002B2C68" w:rsidRPr="00551F54" w:rsidRDefault="002B2C68" w:rsidP="001334E1">
      <w:pPr>
        <w:rPr>
          <w:kern w:val="32"/>
        </w:rPr>
      </w:pPr>
      <w:r w:rsidRPr="00551F54">
        <w:rPr>
          <w:kern w:val="32"/>
        </w:rPr>
        <w:t>V</w:t>
      </w:r>
      <w:r w:rsidR="000C0F76" w:rsidRPr="00551F54">
        <w:rPr>
          <w:kern w:val="32"/>
        </w:rPr>
        <w:t xml:space="preserve"> úvodnej </w:t>
      </w:r>
      <w:r w:rsidRPr="00551F54">
        <w:rPr>
          <w:kern w:val="32"/>
        </w:rPr>
        <w:t>analýze</w:t>
      </w:r>
      <w:r w:rsidR="000C0F76" w:rsidRPr="00551F54">
        <w:rPr>
          <w:kern w:val="32"/>
        </w:rPr>
        <w:t xml:space="preserve"> </w:t>
      </w:r>
      <w:r w:rsidR="00304B9B" w:rsidRPr="00551F54">
        <w:rPr>
          <w:kern w:val="32"/>
        </w:rPr>
        <w:t>bakalárskej práce sme použili metódu štúdia literárnych prameňov,. P</w:t>
      </w:r>
      <w:r w:rsidRPr="00551F54">
        <w:rPr>
          <w:kern w:val="32"/>
        </w:rPr>
        <w:t xml:space="preserve">opísali </w:t>
      </w:r>
      <w:r w:rsidR="00304B9B" w:rsidRPr="00551F54">
        <w:rPr>
          <w:kern w:val="32"/>
        </w:rPr>
        <w:t xml:space="preserve">sme </w:t>
      </w:r>
      <w:r w:rsidR="00512EE1" w:rsidRPr="00551F54">
        <w:rPr>
          <w:kern w:val="32"/>
        </w:rPr>
        <w:t>súčasný aktuálny trend využívania mobilných aplikácii vo svete, ktor</w:t>
      </w:r>
      <w:r w:rsidR="000C0F76" w:rsidRPr="00551F54">
        <w:rPr>
          <w:kern w:val="32"/>
        </w:rPr>
        <w:t>ý</w:t>
      </w:r>
      <w:r w:rsidR="00512EE1" w:rsidRPr="00551F54">
        <w:rPr>
          <w:kern w:val="32"/>
        </w:rPr>
        <w:t xml:space="preserve"> </w:t>
      </w:r>
      <w:r w:rsidR="00304B9B" w:rsidRPr="00551F54">
        <w:rPr>
          <w:kern w:val="32"/>
        </w:rPr>
        <w:t xml:space="preserve">smeruje </w:t>
      </w:r>
      <w:r w:rsidR="00512EE1" w:rsidRPr="00551F54">
        <w:rPr>
          <w:kern w:val="32"/>
        </w:rPr>
        <w:t xml:space="preserve">k implementácii stále novších a lepších aplikácii. Boli </w:t>
      </w:r>
      <w:r w:rsidR="00304B9B" w:rsidRPr="00551F54">
        <w:rPr>
          <w:kern w:val="32"/>
        </w:rPr>
        <w:t>komparované</w:t>
      </w:r>
      <w:r w:rsidR="00512EE1" w:rsidRPr="00551F54">
        <w:rPr>
          <w:kern w:val="32"/>
        </w:rPr>
        <w:t xml:space="preserve"> operačné systémy na mobilné zariadenia </w:t>
      </w:r>
      <w:r w:rsidR="003E7A2D" w:rsidRPr="00551F54">
        <w:rPr>
          <w:kern w:val="32"/>
        </w:rPr>
        <w:t>historické aj súčasné</w:t>
      </w:r>
      <w:r w:rsidR="00304B9B" w:rsidRPr="00551F54">
        <w:rPr>
          <w:kern w:val="32"/>
        </w:rPr>
        <w:t>. V</w:t>
      </w:r>
      <w:r w:rsidR="003E7A2D" w:rsidRPr="00551F54">
        <w:rPr>
          <w:kern w:val="32"/>
        </w:rPr>
        <w:t xml:space="preserve">eľká časť </w:t>
      </w:r>
      <w:r w:rsidR="00304B9B" w:rsidRPr="00551F54">
        <w:rPr>
          <w:kern w:val="32"/>
        </w:rPr>
        <w:t xml:space="preserve">tejto kapitoly sa </w:t>
      </w:r>
      <w:r w:rsidR="003E7A2D" w:rsidRPr="00551F54">
        <w:rPr>
          <w:kern w:val="32"/>
        </w:rPr>
        <w:t>venovala operačnému systému Android. Ďalej boli popísané typy mobilných aplikácii z architektonického hľadiska. Nakoniec bol v analýze popísaný a definovaný nákupný zoznam spolu s príkladmi.</w:t>
      </w:r>
    </w:p>
    <w:p w14:paraId="49D7437A" w14:textId="2C86F3E5" w:rsidR="00861056" w:rsidRPr="00551F54" w:rsidRDefault="00861056" w:rsidP="001334E1">
      <w:pPr>
        <w:rPr>
          <w:kern w:val="32"/>
        </w:rPr>
      </w:pPr>
      <w:r w:rsidRPr="00551F54">
        <w:rPr>
          <w:kern w:val="32"/>
        </w:rPr>
        <w:t>V</w:t>
      </w:r>
      <w:r w:rsidR="00304B9B" w:rsidRPr="00551F54">
        <w:rPr>
          <w:kern w:val="32"/>
        </w:rPr>
        <w:t xml:space="preserve"> empirickej </w:t>
      </w:r>
      <w:r w:rsidRPr="00551F54">
        <w:rPr>
          <w:kern w:val="32"/>
        </w:rPr>
        <w:t>časti návrh a metodika boli zadefinované funkčné a nefunkčné požiadavky aplikácie spolu s aktérmi a prípadmi použitia</w:t>
      </w:r>
      <w:r w:rsidR="003672BF" w:rsidRPr="00551F54">
        <w:rPr>
          <w:kern w:val="32"/>
        </w:rPr>
        <w:t>. Bola navrhnutá architektúra, ktorá zahŕňala komunikáciu aplikácie so serverom a bol zadefinovaný databázový model. V </w:t>
      </w:r>
      <w:r w:rsidR="00304B9B" w:rsidRPr="00551F54">
        <w:rPr>
          <w:kern w:val="32"/>
        </w:rPr>
        <w:t>tejto</w:t>
      </w:r>
      <w:r w:rsidR="003672BF" w:rsidRPr="00551F54">
        <w:rPr>
          <w:kern w:val="32"/>
        </w:rPr>
        <w:t xml:space="preserve"> kapitole s</w:t>
      </w:r>
      <w:r w:rsidR="00304B9B" w:rsidRPr="00551F54">
        <w:rPr>
          <w:kern w:val="32"/>
        </w:rPr>
        <w:t xml:space="preserve">me sa </w:t>
      </w:r>
      <w:r w:rsidR="003672BF" w:rsidRPr="00551F54">
        <w:rPr>
          <w:kern w:val="32"/>
        </w:rPr>
        <w:t>venoval</w:t>
      </w:r>
      <w:r w:rsidR="00304B9B" w:rsidRPr="00551F54">
        <w:rPr>
          <w:kern w:val="32"/>
        </w:rPr>
        <w:t>i</w:t>
      </w:r>
      <w:r w:rsidR="00F9333F" w:rsidRPr="00551F54">
        <w:rPr>
          <w:kern w:val="32"/>
        </w:rPr>
        <w:t xml:space="preserve"> návrhom užívateľského rozhrania.</w:t>
      </w:r>
    </w:p>
    <w:p w14:paraId="3212CD82" w14:textId="72E7BC8C" w:rsidR="003E7A2D" w:rsidRPr="00551F54" w:rsidRDefault="00F9333F" w:rsidP="001334E1">
      <w:pPr>
        <w:rPr>
          <w:kern w:val="32"/>
        </w:rPr>
      </w:pPr>
      <w:r w:rsidRPr="00551F54">
        <w:rPr>
          <w:kern w:val="32"/>
        </w:rPr>
        <w:t>V záverečnej kapitole nájdeme podrobný popis samotného vývoja aplikácie spolu s vytvorenými triedami a samotnými aktivitami aplikácie, ktoré obsahovali aj vizualizáciu užívateľského prostredia.</w:t>
      </w:r>
    </w:p>
    <w:p w14:paraId="72685671" w14:textId="208D1BF1" w:rsidR="001334E1" w:rsidRPr="00551F54" w:rsidRDefault="00F9333F" w:rsidP="00F9333F">
      <w:bookmarkStart w:id="135" w:name="_Toc147668937"/>
      <w:bookmarkEnd w:id="129"/>
      <w:bookmarkEnd w:id="130"/>
      <w:bookmarkEnd w:id="131"/>
      <w:bookmarkEnd w:id="132"/>
      <w:bookmarkEnd w:id="133"/>
      <w:bookmarkEnd w:id="134"/>
      <w:r w:rsidRPr="00551F54">
        <w:rPr>
          <w:kern w:val="32"/>
        </w:rPr>
        <w:t xml:space="preserve">Dôležitá časť </w:t>
      </w:r>
      <w:r w:rsidR="00304B9B" w:rsidRPr="00551F54">
        <w:rPr>
          <w:kern w:val="32"/>
        </w:rPr>
        <w:t xml:space="preserve">práce </w:t>
      </w:r>
      <w:r w:rsidRPr="00551F54">
        <w:rPr>
          <w:kern w:val="32"/>
        </w:rPr>
        <w:t>bol</w:t>
      </w:r>
      <w:r w:rsidR="00304B9B" w:rsidRPr="00551F54">
        <w:rPr>
          <w:kern w:val="32"/>
        </w:rPr>
        <w:t>o</w:t>
      </w:r>
      <w:r w:rsidRPr="00551F54">
        <w:rPr>
          <w:kern w:val="32"/>
        </w:rPr>
        <w:t xml:space="preserve"> samotné testovanie aplikácie, kde sme testovali spolu s nezainteresovanými používateľmi</w:t>
      </w:r>
      <w:r w:rsidR="00304B9B" w:rsidRPr="00551F54">
        <w:rPr>
          <w:kern w:val="32"/>
        </w:rPr>
        <w:t xml:space="preserve">. Zo získaných výsledkov </w:t>
      </w:r>
      <w:r w:rsidRPr="00551F54">
        <w:rPr>
          <w:kern w:val="32"/>
        </w:rPr>
        <w:t xml:space="preserve"> testovac</w:t>
      </w:r>
      <w:r w:rsidR="00304B9B" w:rsidRPr="00551F54">
        <w:rPr>
          <w:kern w:val="32"/>
        </w:rPr>
        <w:t>ích</w:t>
      </w:r>
      <w:r w:rsidRPr="00551F54">
        <w:rPr>
          <w:kern w:val="32"/>
        </w:rPr>
        <w:t xml:space="preserve"> prípad</w:t>
      </w:r>
      <w:r w:rsidR="00304B9B" w:rsidRPr="00551F54">
        <w:rPr>
          <w:kern w:val="32"/>
        </w:rPr>
        <w:t>ov</w:t>
      </w:r>
      <w:r w:rsidRPr="00551F54">
        <w:rPr>
          <w:kern w:val="32"/>
        </w:rPr>
        <w:t xml:space="preserve"> bolo </w:t>
      </w:r>
      <w:r w:rsidR="00304B9B" w:rsidRPr="00551F54">
        <w:rPr>
          <w:kern w:val="32"/>
        </w:rPr>
        <w:t>navrhnutých viacero</w:t>
      </w:r>
      <w:r w:rsidRPr="00551F54">
        <w:rPr>
          <w:kern w:val="32"/>
        </w:rPr>
        <w:t xml:space="preserve"> opráv aplikácie.</w:t>
      </w:r>
    </w:p>
    <w:p w14:paraId="0E8B5E01" w14:textId="738A2383" w:rsidR="00F9333F" w:rsidRPr="00551F54" w:rsidRDefault="00F21535" w:rsidP="00F9333F">
      <w:r w:rsidRPr="00551F54">
        <w:t>Výsledkom praktickej časti je funkčná aplikácia pre tvorbu nákupných zoznamov, avšak existuje viacero vylepšení, ktoré by bolo možné zapracovať a zlepšili by používateľský zážitok.</w:t>
      </w:r>
      <w:r w:rsidR="00532B14" w:rsidRPr="00551F54">
        <w:t xml:space="preserve"> V súčasnom stave </w:t>
      </w:r>
      <w:r w:rsidR="0024320C" w:rsidRPr="00551F54">
        <w:t xml:space="preserve">vytvorený nákupný zoznam </w:t>
      </w:r>
      <w:r w:rsidR="00532B14" w:rsidRPr="00551F54">
        <w:t xml:space="preserve">spĺňa požiadavky, ktoré </w:t>
      </w:r>
      <w:r w:rsidR="0024320C" w:rsidRPr="00551F54">
        <w:t>boli zadefinované v cieľoch práce.</w:t>
      </w:r>
    </w:p>
    <w:p w14:paraId="4B78AEE7" w14:textId="77777777" w:rsidR="00F9333F" w:rsidRPr="001334E1" w:rsidRDefault="00F9333F" w:rsidP="00F9333F">
      <w:pPr>
        <w:rPr>
          <w:highlight w:val="yellow"/>
        </w:rPr>
      </w:pPr>
    </w:p>
    <w:p w14:paraId="55BA5DDC" w14:textId="77777777" w:rsidR="001334E1" w:rsidRDefault="001334E1" w:rsidP="00C17163">
      <w:pPr>
        <w:pStyle w:val="Nadpis1"/>
      </w:pPr>
      <w:r>
        <w:br w:type="page"/>
      </w:r>
    </w:p>
    <w:p w14:paraId="21891BC5" w14:textId="4F683E2E" w:rsidR="006C21D0" w:rsidRPr="00DD4A12" w:rsidRDefault="00C304D6" w:rsidP="006960B5">
      <w:pPr>
        <w:pStyle w:val="Nadpis1"/>
      </w:pPr>
      <w:bookmarkStart w:id="136" w:name="_Toc163243516"/>
      <w:r w:rsidRPr="00DD4A12">
        <w:lastRenderedPageBreak/>
        <w:t>Zoznam bibliografických odkazov</w:t>
      </w:r>
      <w:bookmarkEnd w:id="135"/>
      <w:bookmarkEnd w:id="136"/>
    </w:p>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ADAJI, Ifeoma, Kiemute OYIBO a Julita VASSILEVA, 2018. List It: A Shopping List App That Influences Healthy Shopping Habits. V: [online]. Dostupné na: doi:10.14236/ewic/HCI2018.81</w:t>
          </w:r>
        </w:p>
        <w:p w14:paraId="0C44F9A9" w14:textId="77777777" w:rsidR="00116110" w:rsidRPr="00DD4A12" w:rsidRDefault="00116110">
          <w:pPr>
            <w:divId w:val="1821264528"/>
          </w:pPr>
          <w:r w:rsidRPr="00DD4A12">
            <w:t xml:space="preserve">AHN, Junho, James WILLIAMSON, Mike GARTRELL, Richard HAN, Qin LV a Shivakant MISHRA, 2015. Supporting Healthy Grocery Shopping via Mobile Augmented Reality. </w:t>
          </w:r>
          <w:r w:rsidRPr="00DD4A12">
            <w:rPr>
              <w:i/>
              <w:iCs/>
            </w:rPr>
            <w:t>ACM Transactions on Multimedia Computing, Communications, and Applications</w:t>
          </w:r>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Benedetta GRANDI, 2022. Using mobile while shopping in-store: a new model of impulse-buying behaviour. </w:t>
          </w:r>
          <w:r w:rsidRPr="00DD4A12">
            <w:rPr>
              <w:i/>
              <w:iCs/>
            </w:rPr>
            <w:t>Journal of Consumer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The Impact of Mobile Device Use on Shopper Behaviour in Store: An Empirical Research on Grocery Retailing. </w:t>
          </w:r>
          <w:r w:rsidRPr="00DD4A12">
            <w:rPr>
              <w:i/>
              <w:iCs/>
            </w:rPr>
            <w:t>International Business Research</w:t>
          </w:r>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Lauren G. a Vicki G. MORWITZ, 1999. Shopping Lists as an External Memory Aid for Grocery Shopping: Influences on List Writing and List Fulfillment. </w:t>
          </w:r>
          <w:r w:rsidRPr="00DD4A12">
            <w:rPr>
              <w:i/>
              <w:iCs/>
            </w:rPr>
            <w:t>Journal of Consumer Psychology</w:t>
          </w:r>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r w:rsidRPr="00DD4A12">
            <w:rPr>
              <w:i/>
              <w:iCs/>
            </w:rPr>
            <w:t>Analysis of the Android Architecture</w:t>
          </w:r>
          <w:r w:rsidRPr="00DD4A12">
            <w:t xml:space="preserve">. </w:t>
          </w:r>
        </w:p>
        <w:p w14:paraId="53B85E27" w14:textId="77777777" w:rsidR="00116110" w:rsidRPr="00DD4A12" w:rsidRDefault="00116110">
          <w:pPr>
            <w:divId w:val="1457673365"/>
          </w:pPr>
          <w:r w:rsidRPr="00DD4A12">
            <w:t xml:space="preserve">CURRY DAVID, 2023. Android Statistics.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Buffalo, NY. Faculty of D’Youville College Division of Academic Affairs.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t xml:space="preserve">HARSHA JAYAWILAL, W. A. a Saminda PREMERATNE, 2017. The smart shopping list: An effective mobile solution for grocery list-creation process. V: </w:t>
          </w:r>
          <w:r w:rsidRPr="00DD4A12">
            <w:rPr>
              <w:i/>
              <w:iCs/>
            </w:rPr>
            <w:t>2017 IEEE 13th Malaysia International Conference on Communications (MICC)</w:t>
          </w:r>
          <w:r w:rsidRPr="00DD4A12">
            <w:t xml:space="preserve"> [online]. </w:t>
          </w:r>
          <w:r w:rsidRPr="00DD4A12">
            <w:lastRenderedPageBreak/>
            <w:t>B.m.: IEEE, s. 124–129. ISBN 978-1-5386-3132-4. Dostupné na: doi:10.1109/MICC.2017.8311745</w:t>
          </w:r>
        </w:p>
        <w:p w14:paraId="7E24C963" w14:textId="77777777" w:rsidR="00116110" w:rsidRPr="00DD4A12" w:rsidRDefault="00116110">
          <w:pPr>
            <w:divId w:val="1944727461"/>
          </w:pPr>
          <w:r w:rsidRPr="00DD4A12">
            <w:t xml:space="preserve">HEINRICHS, Felix, Daniel SCHREIBER a Johannes SCHÖNING, 2011. The hybrid shopping list. V: </w:t>
          </w:r>
          <w:r w:rsidRPr="00DD4A12">
            <w:rPr>
              <w:i/>
              <w:iCs/>
            </w:rPr>
            <w:t>Proceedings of the 13th International Conference on Human Computer Interaction with Mobile Devices and Services</w:t>
          </w:r>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Mobile marketing statistics compilation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Chien-Hsiung a Weimin ZHAI, 2023. The Effects of Information Layout, Display Mode, and Gender Difference on the User Interface Design of Mobile Shopping Applications.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r w:rsidRPr="00DD4A12">
            <w:rPr>
              <w:i/>
              <w:iCs/>
            </w:rPr>
            <w:t>SmartGrocer: A Context-Aware Personalized Grocery System</w:t>
          </w:r>
          <w:r w:rsidRPr="00DD4A12">
            <w:t xml:space="preserve">. University of Victoria. b.n. </w:t>
          </w:r>
        </w:p>
        <w:p w14:paraId="5A014B02" w14:textId="77777777" w:rsidR="00116110" w:rsidRPr="00DD4A12" w:rsidRDefault="00116110">
          <w:pPr>
            <w:divId w:val="267615864"/>
          </w:pPr>
          <w:r w:rsidRPr="00DD4A12">
            <w:t xml:space="preserve">JOBE, William, 2013. Native Apps Vs. Mobile Web Apps. </w:t>
          </w:r>
          <w:r w:rsidRPr="00DD4A12">
            <w:rPr>
              <w:i/>
              <w:iCs/>
            </w:rPr>
            <w:t>International Journal of Interactive Mobile Technologies (iJIM)</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Development of Smart List: A Mobile App for Creating and Managing Grocery Lists. </w:t>
          </w:r>
          <w:r w:rsidRPr="00DD4A12">
            <w:rPr>
              <w:i/>
              <w:iCs/>
            </w:rPr>
            <w:t>Baghdad Science Journal</w:t>
          </w:r>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Architecture and Related Security Risks. </w:t>
          </w:r>
          <w:r w:rsidRPr="00DD4A12">
            <w:rPr>
              <w:i/>
              <w:iCs/>
            </w:rPr>
            <w:t>Asian Journal of Technology &amp; Management Research</w:t>
          </w:r>
          <w:r w:rsidRPr="00DD4A12">
            <w:t xml:space="preserve">. 2015, roč. 5, č. 2. </w:t>
          </w:r>
        </w:p>
        <w:p w14:paraId="1358F6E2" w14:textId="77777777" w:rsidR="00116110" w:rsidRPr="00DD4A12" w:rsidRDefault="00116110">
          <w:pPr>
            <w:divId w:val="1483040378"/>
          </w:pPr>
          <w:r w:rsidRPr="00DD4A12">
            <w:t xml:space="preserve">KRISHNA SUNDARA a DEVARAKONDA MOHAN, 2015. A Survey on Architectures of Mobile Operating Systems: Challenges and Issues. </w:t>
          </w:r>
          <w:r w:rsidRPr="00DD4A12">
            <w:rPr>
              <w:i/>
              <w:iCs/>
            </w:rPr>
            <w:t>International Journal of Research Studies in Computer Science and Engineering</w:t>
          </w:r>
          <w:r w:rsidRPr="00DD4A12">
            <w:t xml:space="preserve">. 2015, roč. 2, č. 3, s. 73–76. </w:t>
          </w:r>
        </w:p>
        <w:p w14:paraId="5703FB7D" w14:textId="77777777" w:rsidR="00116110" w:rsidRPr="00DD4A12" w:rsidRDefault="00116110">
          <w:pPr>
            <w:divId w:val="14624898"/>
          </w:pPr>
          <w:r w:rsidRPr="00DD4A12">
            <w:t xml:space="preserve">LI, Li, Tegawendé F. BISSYANDÉ, Mike PAPADAKIS, Siegfried RASTHOFER, Alexandre BARTEL, Damien OCTEAU, Jacques KLEIN a Le TRAON, 2017. Static analysis of android apps: A systematic literature review. </w:t>
          </w:r>
          <w:r w:rsidRPr="00DD4A12">
            <w:rPr>
              <w:i/>
              <w:iCs/>
            </w:rPr>
            <w:t>Information and Software Technology</w:t>
          </w:r>
          <w:r w:rsidRPr="00DD4A12">
            <w:t xml:space="preserve"> [online]. 2017, roč. 88, s. 67–95. ISSN 09505849. Dostupné na: doi:10.1016/j.infsof.2017.04.001</w:t>
          </w:r>
        </w:p>
        <w:p w14:paraId="4ED3DDE0" w14:textId="77777777" w:rsidR="00116110" w:rsidRPr="00DD4A12" w:rsidRDefault="00116110">
          <w:pPr>
            <w:divId w:val="146753787"/>
          </w:pPr>
          <w:r w:rsidRPr="00DD4A12">
            <w:lastRenderedPageBreak/>
            <w:t xml:space="preserve">LI, T, T XIA, H WANG, Z TU, S TARKOMA, Z HAN a P HUI, 2022. Smartphone App Usage Analysis: Datasets, Methods, and Applications. </w:t>
          </w:r>
          <w:r w:rsidRPr="00DD4A12">
            <w:rPr>
              <w:i/>
              <w:iCs/>
            </w:rPr>
            <w:t>IEEE Communications Surveys &amp; Tutorials</w:t>
          </w:r>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Desiree, Michelle TORRES, Jammy VÉLEZ, Jhensen GRULLON, Edwin NEGRÓN, Cynthia M. PÉREZ a Cristina PALACIOS, 2017. Development and Evaluation of a Nutritional Smartphone Application for Making Smart and Healthy Choices in Grocery Shopping. </w:t>
          </w:r>
          <w:r w:rsidRPr="00DD4A12">
            <w:rPr>
              <w:i/>
              <w:iCs/>
            </w:rPr>
            <w:t>Healthcare Informatics Research</w:t>
          </w:r>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r w:rsidRPr="00DD4A12">
            <w:rPr>
              <w:i/>
              <w:iCs/>
            </w:rPr>
            <w:t>Consumers Who Use Mobile In-Store Are More Frequent Brick-And-Mortar Shoppers</w:t>
          </w:r>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An Overview of Android Operating System and Its Security Features. </w:t>
          </w:r>
          <w:r w:rsidRPr="00DD4A12">
            <w:rPr>
              <w:i/>
              <w:iCs/>
            </w:rPr>
            <w:t>Journal of Engineering Research and Applications</w:t>
          </w:r>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The mobile apps industry. </w:t>
          </w:r>
          <w:r w:rsidRPr="00DD4A12">
            <w:rPr>
              <w:i/>
              <w:iCs/>
            </w:rPr>
            <w:t xml:space="preserve">Journal of Business Cases and Applications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Marcus, 2012. Retail shopping lists: Reassessment and new insights. </w:t>
          </w:r>
          <w:r w:rsidRPr="00DD4A12">
            <w:rPr>
              <w:i/>
              <w:iCs/>
            </w:rPr>
            <w:t>Journal of Retailing and Consumer Services</w:t>
          </w:r>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Desktop vs Mobile vs Tablet Market Share Worldwide</w:t>
          </w:r>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t xml:space="preserve">STATISTA, 2020. </w:t>
          </w:r>
          <w:r w:rsidRPr="00DD4A12">
            <w:rPr>
              <w:i/>
              <w:iCs/>
            </w:rPr>
            <w:t>Share of consumers worldwide comfortable with using their mobile phones at different points in the in-store customer journey as of October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lastRenderedPageBreak/>
            <w:t xml:space="preserve">THOMAS, Art a Ron GARLAND, 2004. Grocery shopping: list and non‐list usage. </w:t>
          </w:r>
          <w:r w:rsidRPr="00DD4A12">
            <w:rPr>
              <w:i/>
              <w:iCs/>
            </w:rPr>
            <w:t>Marketing Intelligence &amp; Planning</w:t>
          </w:r>
          <w:r w:rsidRPr="00DD4A12">
            <w:t xml:space="preserve"> [online]. 2004, roč. 22, č. 6, s. 623–635. ISSN 0263-4503. Dostupné na: doi:10.1108/02634500410559015</w:t>
          </w:r>
        </w:p>
        <w:p w14:paraId="31B07AFF" w14:textId="518C30C0" w:rsidR="009D06EC" w:rsidRDefault="00116110" w:rsidP="001A47F0">
          <w:r w:rsidRPr="00DD4A12">
            <w:t> </w:t>
          </w:r>
        </w:p>
      </w:sdtContent>
    </w:sdt>
    <w:bookmarkStart w:id="137" w:name="_Toc195670728" w:displacedByCustomXml="prev"/>
    <w:bookmarkEnd w:id="137" w:displacedByCustomXml="prev"/>
    <w:bookmarkStart w:id="138" w:name="_Toc195684476" w:displacedByCustomXml="prev"/>
    <w:bookmarkEnd w:id="138" w:displacedByCustomXml="prev"/>
    <w:bookmarkStart w:id="139" w:name="_Toc309047450" w:displacedByCustomXml="prev"/>
    <w:bookmarkEnd w:id="139" w:displacedByCustomXml="prev"/>
    <w:bookmarkStart w:id="140" w:name="_Toc309047496" w:displacedByCustomXml="prev"/>
    <w:bookmarkEnd w:id="140" w:displacedByCustomXml="prev"/>
    <w:bookmarkStart w:id="141" w:name="_Toc309047613" w:displacedByCustomXml="prev"/>
    <w:bookmarkEnd w:id="141" w:displacedByCustomXml="prev"/>
    <w:p w14:paraId="0A371776" w14:textId="77777777" w:rsidR="009D06EC" w:rsidRDefault="009D06EC">
      <w:pPr>
        <w:ind w:firstLine="0"/>
      </w:pPr>
      <w:r>
        <w:br w:type="page"/>
      </w:r>
    </w:p>
    <w:p w14:paraId="1CC8A861" w14:textId="77777777" w:rsidR="009D06EC" w:rsidRPr="00F85783" w:rsidRDefault="009D06EC" w:rsidP="009D06EC">
      <w:pPr>
        <w:pStyle w:val="Nadpis1"/>
      </w:pPr>
      <w:bookmarkStart w:id="142" w:name="_Toc339279028"/>
      <w:bookmarkStart w:id="143" w:name="_Toc115533896"/>
      <w:r w:rsidRPr="00F85783">
        <w:lastRenderedPageBreak/>
        <w:t>Zoznam príloh</w:t>
      </w:r>
      <w:bookmarkEnd w:id="142"/>
      <w:bookmarkEnd w:id="143"/>
    </w:p>
    <w:p w14:paraId="182C4841" w14:textId="550D70C4" w:rsidR="009D06EC" w:rsidRPr="00F85783" w:rsidRDefault="009D06EC" w:rsidP="009D06EC">
      <w:pPr>
        <w:ind w:firstLine="0"/>
      </w:pPr>
      <w:r w:rsidRPr="00F85783">
        <w:t xml:space="preserve">Príloha </w:t>
      </w:r>
      <w:r>
        <w:t>A</w:t>
      </w:r>
      <w:r w:rsidRPr="00F85783">
        <w:t xml:space="preserve"> – </w:t>
      </w:r>
      <w:r w:rsidR="0034724B" w:rsidRPr="0034724B">
        <w:t>https://github.com/matejturek/ShoppingList</w:t>
      </w:r>
    </w:p>
    <w:p w14:paraId="75DCA021" w14:textId="77777777" w:rsidR="009D06EC" w:rsidRPr="00F85783" w:rsidRDefault="009D06EC" w:rsidP="009D06EC">
      <w:pPr>
        <w:ind w:firstLine="0"/>
      </w:pPr>
    </w:p>
    <w:p w14:paraId="68BDB9C2" w14:textId="77777777" w:rsidR="007E4BAF" w:rsidRPr="00DD4A12" w:rsidRDefault="007E4BAF" w:rsidP="001A47F0"/>
    <w:sectPr w:rsidR="007E4BAF" w:rsidRPr="00DD4A12" w:rsidSect="004B4312">
      <w:footerReference w:type="default" r:id="rId35"/>
      <w:footerReference w:type="first" r:id="rId36"/>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A82CF" w14:textId="77777777" w:rsidR="004B4312" w:rsidRPr="00DD4A12" w:rsidRDefault="004B4312" w:rsidP="00FD33FA">
      <w:r w:rsidRPr="00DD4A12">
        <w:separator/>
      </w:r>
    </w:p>
  </w:endnote>
  <w:endnote w:type="continuationSeparator" w:id="0">
    <w:p w14:paraId="4BC8B921" w14:textId="77777777" w:rsidR="004B4312" w:rsidRPr="00DD4A12" w:rsidRDefault="004B4312"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3A9B" w14:textId="77777777" w:rsidR="004B4312" w:rsidRPr="00DD4A12" w:rsidRDefault="004B4312" w:rsidP="00FD33FA">
      <w:r w:rsidRPr="00DD4A12">
        <w:separator/>
      </w:r>
    </w:p>
  </w:footnote>
  <w:footnote w:type="continuationSeparator" w:id="0">
    <w:p w14:paraId="777E2C2C" w14:textId="77777777" w:rsidR="004B4312" w:rsidRPr="00DD4A12" w:rsidRDefault="004B4312"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B4AF6"/>
    <w:multiLevelType w:val="multilevel"/>
    <w:tmpl w:val="9BEC3ED0"/>
    <w:lvl w:ilvl="0">
      <w:start w:val="1"/>
      <w:numFmt w:val="bullet"/>
      <w:lvlText w:val=""/>
      <w:lvlJc w:val="left"/>
      <w:pPr>
        <w:tabs>
          <w:tab w:val="num" w:pos="360"/>
        </w:tabs>
        <w:ind w:left="360" w:hanging="360"/>
      </w:pPr>
      <w:rPr>
        <w:rFonts w:ascii="Wingdings" w:hAnsi="Wingdings"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92AA2"/>
    <w:multiLevelType w:val="multilevel"/>
    <w:tmpl w:val="08481560"/>
    <w:lvl w:ilvl="0">
      <w:start w:val="1"/>
      <w:numFmt w:val="decimal"/>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35510"/>
    <w:multiLevelType w:val="multilevel"/>
    <w:tmpl w:val="F9C24F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254C9A"/>
    <w:multiLevelType w:val="multilevel"/>
    <w:tmpl w:val="D21E524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start w:val="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D8C66E0"/>
    <w:multiLevelType w:val="multilevel"/>
    <w:tmpl w:val="0AF23D20"/>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CB0758"/>
    <w:multiLevelType w:val="hybridMultilevel"/>
    <w:tmpl w:val="0094732E"/>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B37555"/>
    <w:multiLevelType w:val="multilevel"/>
    <w:tmpl w:val="012AE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8160B2"/>
    <w:multiLevelType w:val="hybridMultilevel"/>
    <w:tmpl w:val="A44221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F44CA3"/>
    <w:multiLevelType w:val="hybridMultilevel"/>
    <w:tmpl w:val="8ECCB5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E13B50"/>
    <w:multiLevelType w:val="multilevel"/>
    <w:tmpl w:val="FDA40FFC"/>
    <w:lvl w:ilvl="0">
      <w:start w:val="1"/>
      <w:numFmt w:val="decimal"/>
      <w:lvlText w:val="%1"/>
      <w:lvlJc w:val="left"/>
      <w:pPr>
        <w:ind w:left="360" w:hanging="360"/>
      </w:pPr>
      <w:rPr>
        <w:rFonts w:hint="default"/>
      </w:rPr>
    </w:lvl>
    <w:lvl w:ilvl="1">
      <w:start w:val="5"/>
      <w:numFmt w:val="decimal"/>
      <w:lvlText w:val="%1.%2"/>
      <w:lvlJc w:val="left"/>
      <w:pPr>
        <w:ind w:left="67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9A50B27"/>
    <w:multiLevelType w:val="hybridMultilevel"/>
    <w:tmpl w:val="0DACD10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853060296">
    <w:abstractNumId w:val="1"/>
  </w:num>
  <w:num w:numId="2" w16cid:durableId="553388986">
    <w:abstractNumId w:val="0"/>
  </w:num>
  <w:num w:numId="3" w16cid:durableId="1996489217">
    <w:abstractNumId w:val="6"/>
  </w:num>
  <w:num w:numId="4" w16cid:durableId="145516782">
    <w:abstractNumId w:val="11"/>
  </w:num>
  <w:num w:numId="5" w16cid:durableId="1468207818">
    <w:abstractNumId w:val="3"/>
    <w:lvlOverride w:ilvl="0">
      <w:startOverride w:val="3"/>
    </w:lvlOverride>
    <w:lvlOverride w:ilvl="1">
      <w:startOverride w:val="6"/>
    </w:lvlOverride>
    <w:lvlOverride w:ilvl="2">
      <w:startOverride w:val="2"/>
    </w:lvlOverride>
  </w:num>
  <w:num w:numId="6" w16cid:durableId="1864780998">
    <w:abstractNumId w:val="7"/>
  </w:num>
  <w:num w:numId="7" w16cid:durableId="48309253">
    <w:abstractNumId w:val="2"/>
  </w:num>
  <w:num w:numId="8" w16cid:durableId="2100828433">
    <w:abstractNumId w:val="5"/>
  </w:num>
  <w:num w:numId="9" w16cid:durableId="1349217406">
    <w:abstractNumId w:val="10"/>
  </w:num>
  <w:num w:numId="10" w16cid:durableId="447705574">
    <w:abstractNumId w:val="9"/>
  </w:num>
  <w:num w:numId="11" w16cid:durableId="155415255">
    <w:abstractNumId w:val="4"/>
  </w:num>
  <w:num w:numId="12" w16cid:durableId="1146895700">
    <w:abstractNumId w:val="12"/>
  </w:num>
  <w:num w:numId="13" w16cid:durableId="1317562988">
    <w:abstractNumId w:val="10"/>
  </w:num>
  <w:num w:numId="14" w16cid:durableId="46876142">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11F97"/>
    <w:rsid w:val="0002068A"/>
    <w:rsid w:val="000212C9"/>
    <w:rsid w:val="00021919"/>
    <w:rsid w:val="00021DA2"/>
    <w:rsid w:val="00025980"/>
    <w:rsid w:val="00030AF3"/>
    <w:rsid w:val="00032005"/>
    <w:rsid w:val="00032E44"/>
    <w:rsid w:val="000333AF"/>
    <w:rsid w:val="00035DDD"/>
    <w:rsid w:val="00037295"/>
    <w:rsid w:val="00041339"/>
    <w:rsid w:val="00041B1A"/>
    <w:rsid w:val="00043DE8"/>
    <w:rsid w:val="00044684"/>
    <w:rsid w:val="00044D33"/>
    <w:rsid w:val="000514FF"/>
    <w:rsid w:val="000537BF"/>
    <w:rsid w:val="000545ED"/>
    <w:rsid w:val="00054C40"/>
    <w:rsid w:val="00055597"/>
    <w:rsid w:val="0005749B"/>
    <w:rsid w:val="00062A6F"/>
    <w:rsid w:val="0006349A"/>
    <w:rsid w:val="000657F9"/>
    <w:rsid w:val="00066C0D"/>
    <w:rsid w:val="00071FFF"/>
    <w:rsid w:val="0007213D"/>
    <w:rsid w:val="00073D53"/>
    <w:rsid w:val="00076039"/>
    <w:rsid w:val="0007728F"/>
    <w:rsid w:val="00077389"/>
    <w:rsid w:val="00081307"/>
    <w:rsid w:val="0008178B"/>
    <w:rsid w:val="00081AF0"/>
    <w:rsid w:val="000844E9"/>
    <w:rsid w:val="00084CBC"/>
    <w:rsid w:val="000861F6"/>
    <w:rsid w:val="00086E1D"/>
    <w:rsid w:val="0008711C"/>
    <w:rsid w:val="00087F7F"/>
    <w:rsid w:val="00091E8E"/>
    <w:rsid w:val="000965AB"/>
    <w:rsid w:val="00096B44"/>
    <w:rsid w:val="0009722D"/>
    <w:rsid w:val="000A221C"/>
    <w:rsid w:val="000A3270"/>
    <w:rsid w:val="000A3C3E"/>
    <w:rsid w:val="000B1468"/>
    <w:rsid w:val="000B244A"/>
    <w:rsid w:val="000B3171"/>
    <w:rsid w:val="000C01EA"/>
    <w:rsid w:val="000C08B6"/>
    <w:rsid w:val="000C0B27"/>
    <w:rsid w:val="000C0F76"/>
    <w:rsid w:val="000C2DA0"/>
    <w:rsid w:val="000C3E0B"/>
    <w:rsid w:val="000C42E6"/>
    <w:rsid w:val="000C6EC7"/>
    <w:rsid w:val="000C7FB5"/>
    <w:rsid w:val="000D2087"/>
    <w:rsid w:val="000D45A5"/>
    <w:rsid w:val="000D632E"/>
    <w:rsid w:val="000E0A6A"/>
    <w:rsid w:val="000E12E7"/>
    <w:rsid w:val="000E2976"/>
    <w:rsid w:val="000E713A"/>
    <w:rsid w:val="000F1017"/>
    <w:rsid w:val="000F470B"/>
    <w:rsid w:val="000F6AC0"/>
    <w:rsid w:val="00100A07"/>
    <w:rsid w:val="00104253"/>
    <w:rsid w:val="00104879"/>
    <w:rsid w:val="001051CC"/>
    <w:rsid w:val="00105425"/>
    <w:rsid w:val="001055C5"/>
    <w:rsid w:val="00105A3C"/>
    <w:rsid w:val="00106664"/>
    <w:rsid w:val="00107D32"/>
    <w:rsid w:val="00112451"/>
    <w:rsid w:val="001126BC"/>
    <w:rsid w:val="001132E4"/>
    <w:rsid w:val="00115E41"/>
    <w:rsid w:val="00116110"/>
    <w:rsid w:val="001171D3"/>
    <w:rsid w:val="00120B1D"/>
    <w:rsid w:val="00124F9D"/>
    <w:rsid w:val="001268B1"/>
    <w:rsid w:val="00127CC6"/>
    <w:rsid w:val="0013105F"/>
    <w:rsid w:val="00132872"/>
    <w:rsid w:val="001334E1"/>
    <w:rsid w:val="001359E0"/>
    <w:rsid w:val="00136676"/>
    <w:rsid w:val="001418EA"/>
    <w:rsid w:val="00143477"/>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6B36"/>
    <w:rsid w:val="001B7190"/>
    <w:rsid w:val="001C5334"/>
    <w:rsid w:val="001D00D2"/>
    <w:rsid w:val="001D11BE"/>
    <w:rsid w:val="001D2852"/>
    <w:rsid w:val="001D3F52"/>
    <w:rsid w:val="001D429D"/>
    <w:rsid w:val="001D6426"/>
    <w:rsid w:val="001D778C"/>
    <w:rsid w:val="001E3EAA"/>
    <w:rsid w:val="001E4E62"/>
    <w:rsid w:val="001E6F32"/>
    <w:rsid w:val="001E79F3"/>
    <w:rsid w:val="001E79FA"/>
    <w:rsid w:val="001F099B"/>
    <w:rsid w:val="001F3DA4"/>
    <w:rsid w:val="001F5994"/>
    <w:rsid w:val="00203932"/>
    <w:rsid w:val="002042AA"/>
    <w:rsid w:val="00204D31"/>
    <w:rsid w:val="00205505"/>
    <w:rsid w:val="002065FD"/>
    <w:rsid w:val="00206E41"/>
    <w:rsid w:val="002078E9"/>
    <w:rsid w:val="00207CFF"/>
    <w:rsid w:val="00212BFF"/>
    <w:rsid w:val="00213B79"/>
    <w:rsid w:val="00215208"/>
    <w:rsid w:val="002155E8"/>
    <w:rsid w:val="00215AC0"/>
    <w:rsid w:val="002214B1"/>
    <w:rsid w:val="00223358"/>
    <w:rsid w:val="0022505C"/>
    <w:rsid w:val="002275AC"/>
    <w:rsid w:val="00231449"/>
    <w:rsid w:val="002324F0"/>
    <w:rsid w:val="00232D2B"/>
    <w:rsid w:val="00233902"/>
    <w:rsid w:val="00242362"/>
    <w:rsid w:val="002424EE"/>
    <w:rsid w:val="0024320C"/>
    <w:rsid w:val="002458A7"/>
    <w:rsid w:val="00246088"/>
    <w:rsid w:val="002471DA"/>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1D5B"/>
    <w:rsid w:val="00285873"/>
    <w:rsid w:val="00285D42"/>
    <w:rsid w:val="00286479"/>
    <w:rsid w:val="00290D1E"/>
    <w:rsid w:val="002914CF"/>
    <w:rsid w:val="00291767"/>
    <w:rsid w:val="00292A63"/>
    <w:rsid w:val="0029608B"/>
    <w:rsid w:val="00297DC3"/>
    <w:rsid w:val="002A1DE2"/>
    <w:rsid w:val="002A3261"/>
    <w:rsid w:val="002A5A83"/>
    <w:rsid w:val="002A6B38"/>
    <w:rsid w:val="002A7B58"/>
    <w:rsid w:val="002B0E40"/>
    <w:rsid w:val="002B2C68"/>
    <w:rsid w:val="002B376B"/>
    <w:rsid w:val="002B5485"/>
    <w:rsid w:val="002C112F"/>
    <w:rsid w:val="002C1398"/>
    <w:rsid w:val="002C5847"/>
    <w:rsid w:val="002C7371"/>
    <w:rsid w:val="002D34D8"/>
    <w:rsid w:val="002D3765"/>
    <w:rsid w:val="002D47A5"/>
    <w:rsid w:val="002D4EB1"/>
    <w:rsid w:val="002E12F8"/>
    <w:rsid w:val="002E1871"/>
    <w:rsid w:val="002E1924"/>
    <w:rsid w:val="002E3EB3"/>
    <w:rsid w:val="002E4041"/>
    <w:rsid w:val="002E4085"/>
    <w:rsid w:val="002E56F3"/>
    <w:rsid w:val="002E7084"/>
    <w:rsid w:val="002E7A82"/>
    <w:rsid w:val="002F05C5"/>
    <w:rsid w:val="002F1FEC"/>
    <w:rsid w:val="002F3CB4"/>
    <w:rsid w:val="002F541A"/>
    <w:rsid w:val="002F559F"/>
    <w:rsid w:val="002F5AF0"/>
    <w:rsid w:val="00301E53"/>
    <w:rsid w:val="003037B5"/>
    <w:rsid w:val="00304B9B"/>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4724B"/>
    <w:rsid w:val="00351350"/>
    <w:rsid w:val="003515C7"/>
    <w:rsid w:val="00351CC3"/>
    <w:rsid w:val="00351DD5"/>
    <w:rsid w:val="00354086"/>
    <w:rsid w:val="003572A3"/>
    <w:rsid w:val="00360D36"/>
    <w:rsid w:val="00362136"/>
    <w:rsid w:val="00362BCD"/>
    <w:rsid w:val="0036318C"/>
    <w:rsid w:val="00363F29"/>
    <w:rsid w:val="003672BF"/>
    <w:rsid w:val="00370C93"/>
    <w:rsid w:val="003733EF"/>
    <w:rsid w:val="0037528C"/>
    <w:rsid w:val="003759D1"/>
    <w:rsid w:val="00376F46"/>
    <w:rsid w:val="00382030"/>
    <w:rsid w:val="003827A7"/>
    <w:rsid w:val="00384368"/>
    <w:rsid w:val="00387499"/>
    <w:rsid w:val="003876A8"/>
    <w:rsid w:val="0039352D"/>
    <w:rsid w:val="00396315"/>
    <w:rsid w:val="0039632D"/>
    <w:rsid w:val="00396DB5"/>
    <w:rsid w:val="00396FF3"/>
    <w:rsid w:val="003974F8"/>
    <w:rsid w:val="003A04F6"/>
    <w:rsid w:val="003A05C6"/>
    <w:rsid w:val="003A0F96"/>
    <w:rsid w:val="003A1922"/>
    <w:rsid w:val="003A4867"/>
    <w:rsid w:val="003A515D"/>
    <w:rsid w:val="003A6A3E"/>
    <w:rsid w:val="003A750E"/>
    <w:rsid w:val="003B0F49"/>
    <w:rsid w:val="003B22C2"/>
    <w:rsid w:val="003B22F6"/>
    <w:rsid w:val="003B3DAB"/>
    <w:rsid w:val="003B402E"/>
    <w:rsid w:val="003B44C6"/>
    <w:rsid w:val="003B6072"/>
    <w:rsid w:val="003B6DD6"/>
    <w:rsid w:val="003C06C5"/>
    <w:rsid w:val="003C1729"/>
    <w:rsid w:val="003C335A"/>
    <w:rsid w:val="003C4860"/>
    <w:rsid w:val="003C50E2"/>
    <w:rsid w:val="003D05E3"/>
    <w:rsid w:val="003D0DAB"/>
    <w:rsid w:val="003D232A"/>
    <w:rsid w:val="003D2692"/>
    <w:rsid w:val="003D36EB"/>
    <w:rsid w:val="003D4FC5"/>
    <w:rsid w:val="003D6DA4"/>
    <w:rsid w:val="003E3267"/>
    <w:rsid w:val="003E62CE"/>
    <w:rsid w:val="003E7A2D"/>
    <w:rsid w:val="003F0CC8"/>
    <w:rsid w:val="003F15A5"/>
    <w:rsid w:val="003F2D50"/>
    <w:rsid w:val="003F3EFF"/>
    <w:rsid w:val="003F5E58"/>
    <w:rsid w:val="003F7562"/>
    <w:rsid w:val="00411F19"/>
    <w:rsid w:val="004125D3"/>
    <w:rsid w:val="00413D08"/>
    <w:rsid w:val="004162FF"/>
    <w:rsid w:val="00416BF5"/>
    <w:rsid w:val="00417373"/>
    <w:rsid w:val="004173DE"/>
    <w:rsid w:val="00421AAD"/>
    <w:rsid w:val="00423579"/>
    <w:rsid w:val="0043055F"/>
    <w:rsid w:val="00431B43"/>
    <w:rsid w:val="0043506B"/>
    <w:rsid w:val="004351BC"/>
    <w:rsid w:val="00437409"/>
    <w:rsid w:val="00442AE6"/>
    <w:rsid w:val="00444765"/>
    <w:rsid w:val="004507C9"/>
    <w:rsid w:val="00453EE1"/>
    <w:rsid w:val="00455073"/>
    <w:rsid w:val="004575D9"/>
    <w:rsid w:val="00461513"/>
    <w:rsid w:val="00461C46"/>
    <w:rsid w:val="004620A2"/>
    <w:rsid w:val="00463CA4"/>
    <w:rsid w:val="0046505D"/>
    <w:rsid w:val="00466DFE"/>
    <w:rsid w:val="00471624"/>
    <w:rsid w:val="0047297D"/>
    <w:rsid w:val="00473B88"/>
    <w:rsid w:val="004742D5"/>
    <w:rsid w:val="004761C4"/>
    <w:rsid w:val="00481D40"/>
    <w:rsid w:val="0048376B"/>
    <w:rsid w:val="0048500B"/>
    <w:rsid w:val="00486BD8"/>
    <w:rsid w:val="00490B7B"/>
    <w:rsid w:val="00490C0A"/>
    <w:rsid w:val="004911FF"/>
    <w:rsid w:val="0049152C"/>
    <w:rsid w:val="00492A3B"/>
    <w:rsid w:val="00494859"/>
    <w:rsid w:val="00497095"/>
    <w:rsid w:val="004A3C0E"/>
    <w:rsid w:val="004A403C"/>
    <w:rsid w:val="004A526B"/>
    <w:rsid w:val="004A5754"/>
    <w:rsid w:val="004A6373"/>
    <w:rsid w:val="004A71A2"/>
    <w:rsid w:val="004A7340"/>
    <w:rsid w:val="004B0BBD"/>
    <w:rsid w:val="004B102F"/>
    <w:rsid w:val="004B3139"/>
    <w:rsid w:val="004B4312"/>
    <w:rsid w:val="004B4D56"/>
    <w:rsid w:val="004B5A5D"/>
    <w:rsid w:val="004C575D"/>
    <w:rsid w:val="004C6113"/>
    <w:rsid w:val="004C7133"/>
    <w:rsid w:val="004D220B"/>
    <w:rsid w:val="004D3393"/>
    <w:rsid w:val="004D5102"/>
    <w:rsid w:val="004D5D97"/>
    <w:rsid w:val="004D6055"/>
    <w:rsid w:val="004D6D6A"/>
    <w:rsid w:val="004D70C6"/>
    <w:rsid w:val="004D7E5A"/>
    <w:rsid w:val="004D7FB8"/>
    <w:rsid w:val="004E3910"/>
    <w:rsid w:val="004E7A0E"/>
    <w:rsid w:val="004F1DD2"/>
    <w:rsid w:val="004F6FCE"/>
    <w:rsid w:val="004F745F"/>
    <w:rsid w:val="004F788C"/>
    <w:rsid w:val="0050577A"/>
    <w:rsid w:val="00505AEE"/>
    <w:rsid w:val="005079E3"/>
    <w:rsid w:val="00510B45"/>
    <w:rsid w:val="00510E59"/>
    <w:rsid w:val="00512EE1"/>
    <w:rsid w:val="00513084"/>
    <w:rsid w:val="00515577"/>
    <w:rsid w:val="00515C83"/>
    <w:rsid w:val="00517404"/>
    <w:rsid w:val="0052242D"/>
    <w:rsid w:val="00522857"/>
    <w:rsid w:val="00532B14"/>
    <w:rsid w:val="0053373E"/>
    <w:rsid w:val="0053450F"/>
    <w:rsid w:val="00537D75"/>
    <w:rsid w:val="00541575"/>
    <w:rsid w:val="00543ADC"/>
    <w:rsid w:val="00550A5F"/>
    <w:rsid w:val="005518D0"/>
    <w:rsid w:val="00551D33"/>
    <w:rsid w:val="00551F54"/>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DAA"/>
    <w:rsid w:val="00576F80"/>
    <w:rsid w:val="00577E64"/>
    <w:rsid w:val="0058061C"/>
    <w:rsid w:val="00585CE2"/>
    <w:rsid w:val="00590300"/>
    <w:rsid w:val="005908CB"/>
    <w:rsid w:val="00591444"/>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58DE"/>
    <w:rsid w:val="005A7671"/>
    <w:rsid w:val="005B11C5"/>
    <w:rsid w:val="005B3485"/>
    <w:rsid w:val="005B5161"/>
    <w:rsid w:val="005C03C9"/>
    <w:rsid w:val="005C115F"/>
    <w:rsid w:val="005C1988"/>
    <w:rsid w:val="005D3340"/>
    <w:rsid w:val="005D60CA"/>
    <w:rsid w:val="005D7963"/>
    <w:rsid w:val="005E19D5"/>
    <w:rsid w:val="005E3C89"/>
    <w:rsid w:val="005E6190"/>
    <w:rsid w:val="005E63B0"/>
    <w:rsid w:val="005F1753"/>
    <w:rsid w:val="005F4FBA"/>
    <w:rsid w:val="005F5473"/>
    <w:rsid w:val="005F59FD"/>
    <w:rsid w:val="00602B44"/>
    <w:rsid w:val="00604CAD"/>
    <w:rsid w:val="0060578A"/>
    <w:rsid w:val="0060699E"/>
    <w:rsid w:val="00607148"/>
    <w:rsid w:val="00610E7E"/>
    <w:rsid w:val="00615C66"/>
    <w:rsid w:val="00616B07"/>
    <w:rsid w:val="00616C94"/>
    <w:rsid w:val="00617121"/>
    <w:rsid w:val="00622AF3"/>
    <w:rsid w:val="00623123"/>
    <w:rsid w:val="006236C8"/>
    <w:rsid w:val="00623821"/>
    <w:rsid w:val="00623CC0"/>
    <w:rsid w:val="006243C0"/>
    <w:rsid w:val="00626FC5"/>
    <w:rsid w:val="0062706A"/>
    <w:rsid w:val="00631AE2"/>
    <w:rsid w:val="00631CD3"/>
    <w:rsid w:val="006327E6"/>
    <w:rsid w:val="00633698"/>
    <w:rsid w:val="00633D98"/>
    <w:rsid w:val="0063602C"/>
    <w:rsid w:val="00637E85"/>
    <w:rsid w:val="00637EE4"/>
    <w:rsid w:val="0064041C"/>
    <w:rsid w:val="00640E88"/>
    <w:rsid w:val="006417E3"/>
    <w:rsid w:val="00644519"/>
    <w:rsid w:val="00645F56"/>
    <w:rsid w:val="00654982"/>
    <w:rsid w:val="006553C0"/>
    <w:rsid w:val="006612FE"/>
    <w:rsid w:val="0066518D"/>
    <w:rsid w:val="00666933"/>
    <w:rsid w:val="006676C2"/>
    <w:rsid w:val="00667818"/>
    <w:rsid w:val="00672DD3"/>
    <w:rsid w:val="00673966"/>
    <w:rsid w:val="00675794"/>
    <w:rsid w:val="006767CA"/>
    <w:rsid w:val="00677842"/>
    <w:rsid w:val="00683703"/>
    <w:rsid w:val="00683B00"/>
    <w:rsid w:val="00685DA7"/>
    <w:rsid w:val="006908F5"/>
    <w:rsid w:val="00690A0E"/>
    <w:rsid w:val="0069196E"/>
    <w:rsid w:val="006943D8"/>
    <w:rsid w:val="00694CDC"/>
    <w:rsid w:val="006960B5"/>
    <w:rsid w:val="0069685B"/>
    <w:rsid w:val="00697081"/>
    <w:rsid w:val="006974CA"/>
    <w:rsid w:val="006A1523"/>
    <w:rsid w:val="006A3043"/>
    <w:rsid w:val="006A46F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51"/>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478A6"/>
    <w:rsid w:val="007514D5"/>
    <w:rsid w:val="00752950"/>
    <w:rsid w:val="00756510"/>
    <w:rsid w:val="007608C6"/>
    <w:rsid w:val="00764DD2"/>
    <w:rsid w:val="00770577"/>
    <w:rsid w:val="007728BF"/>
    <w:rsid w:val="0077357D"/>
    <w:rsid w:val="0077401E"/>
    <w:rsid w:val="007743D1"/>
    <w:rsid w:val="00776201"/>
    <w:rsid w:val="00776250"/>
    <w:rsid w:val="00776938"/>
    <w:rsid w:val="007772B1"/>
    <w:rsid w:val="00780A45"/>
    <w:rsid w:val="00781376"/>
    <w:rsid w:val="007822D3"/>
    <w:rsid w:val="00782393"/>
    <w:rsid w:val="00785D62"/>
    <w:rsid w:val="00790AC3"/>
    <w:rsid w:val="00792AE4"/>
    <w:rsid w:val="00792C6E"/>
    <w:rsid w:val="00793AE5"/>
    <w:rsid w:val="007952C3"/>
    <w:rsid w:val="00797132"/>
    <w:rsid w:val="007A27FD"/>
    <w:rsid w:val="007A2C96"/>
    <w:rsid w:val="007A6272"/>
    <w:rsid w:val="007A72A5"/>
    <w:rsid w:val="007B0A06"/>
    <w:rsid w:val="007B46E0"/>
    <w:rsid w:val="007B6BD0"/>
    <w:rsid w:val="007C0CA0"/>
    <w:rsid w:val="007C0CDC"/>
    <w:rsid w:val="007C466E"/>
    <w:rsid w:val="007C7264"/>
    <w:rsid w:val="007D086C"/>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2DF1"/>
    <w:rsid w:val="00804BDD"/>
    <w:rsid w:val="00807FFD"/>
    <w:rsid w:val="008110A5"/>
    <w:rsid w:val="00813A95"/>
    <w:rsid w:val="00814172"/>
    <w:rsid w:val="00814754"/>
    <w:rsid w:val="00814D99"/>
    <w:rsid w:val="00817B5F"/>
    <w:rsid w:val="0082126F"/>
    <w:rsid w:val="0082220E"/>
    <w:rsid w:val="00822B53"/>
    <w:rsid w:val="00823C67"/>
    <w:rsid w:val="00825774"/>
    <w:rsid w:val="008258DA"/>
    <w:rsid w:val="00825EC1"/>
    <w:rsid w:val="00826489"/>
    <w:rsid w:val="00830CA5"/>
    <w:rsid w:val="0083316F"/>
    <w:rsid w:val="0083473C"/>
    <w:rsid w:val="00836B61"/>
    <w:rsid w:val="008414FD"/>
    <w:rsid w:val="008429B0"/>
    <w:rsid w:val="00842CAE"/>
    <w:rsid w:val="00845471"/>
    <w:rsid w:val="00846200"/>
    <w:rsid w:val="00846526"/>
    <w:rsid w:val="00847BC4"/>
    <w:rsid w:val="00847F15"/>
    <w:rsid w:val="00853B17"/>
    <w:rsid w:val="00854241"/>
    <w:rsid w:val="00854A40"/>
    <w:rsid w:val="00854CE8"/>
    <w:rsid w:val="00855143"/>
    <w:rsid w:val="00855B52"/>
    <w:rsid w:val="00856A76"/>
    <w:rsid w:val="008577EC"/>
    <w:rsid w:val="008604BB"/>
    <w:rsid w:val="00861056"/>
    <w:rsid w:val="00862251"/>
    <w:rsid w:val="008624FE"/>
    <w:rsid w:val="00862A37"/>
    <w:rsid w:val="00864AD0"/>
    <w:rsid w:val="00865A8A"/>
    <w:rsid w:val="008671EA"/>
    <w:rsid w:val="00870C35"/>
    <w:rsid w:val="008715E3"/>
    <w:rsid w:val="00872A2E"/>
    <w:rsid w:val="00872AF0"/>
    <w:rsid w:val="008736A6"/>
    <w:rsid w:val="00873C36"/>
    <w:rsid w:val="008750FB"/>
    <w:rsid w:val="008751DD"/>
    <w:rsid w:val="00875A6B"/>
    <w:rsid w:val="008774BD"/>
    <w:rsid w:val="008774FF"/>
    <w:rsid w:val="00877C10"/>
    <w:rsid w:val="008808A7"/>
    <w:rsid w:val="0088142C"/>
    <w:rsid w:val="008816B5"/>
    <w:rsid w:val="00884415"/>
    <w:rsid w:val="008846EA"/>
    <w:rsid w:val="0088589D"/>
    <w:rsid w:val="00891688"/>
    <w:rsid w:val="008963AA"/>
    <w:rsid w:val="00897890"/>
    <w:rsid w:val="008A2BEA"/>
    <w:rsid w:val="008A2E4E"/>
    <w:rsid w:val="008A40FD"/>
    <w:rsid w:val="008A4CE0"/>
    <w:rsid w:val="008A790C"/>
    <w:rsid w:val="008A7F9A"/>
    <w:rsid w:val="008B01D0"/>
    <w:rsid w:val="008B0263"/>
    <w:rsid w:val="008B1504"/>
    <w:rsid w:val="008B31B3"/>
    <w:rsid w:val="008B417B"/>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8F744C"/>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2E94"/>
    <w:rsid w:val="00943070"/>
    <w:rsid w:val="0094459F"/>
    <w:rsid w:val="009465E2"/>
    <w:rsid w:val="00946DEA"/>
    <w:rsid w:val="00947BAC"/>
    <w:rsid w:val="0095010A"/>
    <w:rsid w:val="00950AB7"/>
    <w:rsid w:val="00953F36"/>
    <w:rsid w:val="009540A0"/>
    <w:rsid w:val="00954779"/>
    <w:rsid w:val="00955879"/>
    <w:rsid w:val="00955C85"/>
    <w:rsid w:val="009564DB"/>
    <w:rsid w:val="009634EF"/>
    <w:rsid w:val="009642CE"/>
    <w:rsid w:val="0096591D"/>
    <w:rsid w:val="00965CBF"/>
    <w:rsid w:val="00966095"/>
    <w:rsid w:val="00973272"/>
    <w:rsid w:val="00975D09"/>
    <w:rsid w:val="00976614"/>
    <w:rsid w:val="00977B86"/>
    <w:rsid w:val="009809F7"/>
    <w:rsid w:val="0098505A"/>
    <w:rsid w:val="0098555E"/>
    <w:rsid w:val="00985E42"/>
    <w:rsid w:val="00990D41"/>
    <w:rsid w:val="00991FA6"/>
    <w:rsid w:val="00993F58"/>
    <w:rsid w:val="009949B9"/>
    <w:rsid w:val="00994BBF"/>
    <w:rsid w:val="009A4CA2"/>
    <w:rsid w:val="009A6D29"/>
    <w:rsid w:val="009A6E87"/>
    <w:rsid w:val="009A71BA"/>
    <w:rsid w:val="009A7A42"/>
    <w:rsid w:val="009B3706"/>
    <w:rsid w:val="009B6421"/>
    <w:rsid w:val="009B657E"/>
    <w:rsid w:val="009C288E"/>
    <w:rsid w:val="009C2C8F"/>
    <w:rsid w:val="009C423B"/>
    <w:rsid w:val="009C43EB"/>
    <w:rsid w:val="009C62D6"/>
    <w:rsid w:val="009C6C84"/>
    <w:rsid w:val="009C7F70"/>
    <w:rsid w:val="009D02C5"/>
    <w:rsid w:val="009D06EC"/>
    <w:rsid w:val="009D0717"/>
    <w:rsid w:val="009D1632"/>
    <w:rsid w:val="009D1CEB"/>
    <w:rsid w:val="009D4162"/>
    <w:rsid w:val="009D5A39"/>
    <w:rsid w:val="009D6B1D"/>
    <w:rsid w:val="009D6BF4"/>
    <w:rsid w:val="009D78A3"/>
    <w:rsid w:val="009E06B9"/>
    <w:rsid w:val="009E0737"/>
    <w:rsid w:val="009E1CE1"/>
    <w:rsid w:val="009E56F5"/>
    <w:rsid w:val="009E5AD0"/>
    <w:rsid w:val="009E6BB0"/>
    <w:rsid w:val="009F09D5"/>
    <w:rsid w:val="009F1F29"/>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3DCC"/>
    <w:rsid w:val="00A54730"/>
    <w:rsid w:val="00A548C8"/>
    <w:rsid w:val="00A565DD"/>
    <w:rsid w:val="00A572E7"/>
    <w:rsid w:val="00A60AA1"/>
    <w:rsid w:val="00A628E5"/>
    <w:rsid w:val="00A64DB0"/>
    <w:rsid w:val="00A711AA"/>
    <w:rsid w:val="00A7175D"/>
    <w:rsid w:val="00A746E5"/>
    <w:rsid w:val="00A7651B"/>
    <w:rsid w:val="00A76FDC"/>
    <w:rsid w:val="00A775B1"/>
    <w:rsid w:val="00A77C1E"/>
    <w:rsid w:val="00A82BD7"/>
    <w:rsid w:val="00A85162"/>
    <w:rsid w:val="00A86265"/>
    <w:rsid w:val="00A87CFA"/>
    <w:rsid w:val="00A909A2"/>
    <w:rsid w:val="00A93653"/>
    <w:rsid w:val="00A93E19"/>
    <w:rsid w:val="00A959D8"/>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27E7"/>
    <w:rsid w:val="00AF64CC"/>
    <w:rsid w:val="00AF653A"/>
    <w:rsid w:val="00AF7EB2"/>
    <w:rsid w:val="00B007DF"/>
    <w:rsid w:val="00B01123"/>
    <w:rsid w:val="00B01258"/>
    <w:rsid w:val="00B03361"/>
    <w:rsid w:val="00B0407F"/>
    <w:rsid w:val="00B05CFC"/>
    <w:rsid w:val="00B062B3"/>
    <w:rsid w:val="00B120BA"/>
    <w:rsid w:val="00B135B3"/>
    <w:rsid w:val="00B1655D"/>
    <w:rsid w:val="00B21DEF"/>
    <w:rsid w:val="00B22974"/>
    <w:rsid w:val="00B23317"/>
    <w:rsid w:val="00B241EF"/>
    <w:rsid w:val="00B25818"/>
    <w:rsid w:val="00B25A51"/>
    <w:rsid w:val="00B26F07"/>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469"/>
    <w:rsid w:val="00B82990"/>
    <w:rsid w:val="00B8403F"/>
    <w:rsid w:val="00B8628A"/>
    <w:rsid w:val="00B90A1B"/>
    <w:rsid w:val="00B92982"/>
    <w:rsid w:val="00B93691"/>
    <w:rsid w:val="00BA022A"/>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C79ED"/>
    <w:rsid w:val="00BD2343"/>
    <w:rsid w:val="00BD2F30"/>
    <w:rsid w:val="00BD326C"/>
    <w:rsid w:val="00BD461D"/>
    <w:rsid w:val="00BD7B53"/>
    <w:rsid w:val="00BD7DB2"/>
    <w:rsid w:val="00BE0CC8"/>
    <w:rsid w:val="00BE3328"/>
    <w:rsid w:val="00BE34C4"/>
    <w:rsid w:val="00BE38A5"/>
    <w:rsid w:val="00BE398A"/>
    <w:rsid w:val="00BE4338"/>
    <w:rsid w:val="00BE4966"/>
    <w:rsid w:val="00BE746C"/>
    <w:rsid w:val="00BF02B0"/>
    <w:rsid w:val="00BF168F"/>
    <w:rsid w:val="00BF3EFA"/>
    <w:rsid w:val="00BF4F03"/>
    <w:rsid w:val="00BF60B6"/>
    <w:rsid w:val="00BF7252"/>
    <w:rsid w:val="00C0299E"/>
    <w:rsid w:val="00C02F03"/>
    <w:rsid w:val="00C02FCB"/>
    <w:rsid w:val="00C0357E"/>
    <w:rsid w:val="00C07F2D"/>
    <w:rsid w:val="00C10119"/>
    <w:rsid w:val="00C11685"/>
    <w:rsid w:val="00C12832"/>
    <w:rsid w:val="00C13FA7"/>
    <w:rsid w:val="00C15B35"/>
    <w:rsid w:val="00C170D9"/>
    <w:rsid w:val="00C17163"/>
    <w:rsid w:val="00C205EC"/>
    <w:rsid w:val="00C220AD"/>
    <w:rsid w:val="00C2269A"/>
    <w:rsid w:val="00C23B03"/>
    <w:rsid w:val="00C2697F"/>
    <w:rsid w:val="00C270A4"/>
    <w:rsid w:val="00C304D6"/>
    <w:rsid w:val="00C31F7A"/>
    <w:rsid w:val="00C3325D"/>
    <w:rsid w:val="00C34E3C"/>
    <w:rsid w:val="00C36630"/>
    <w:rsid w:val="00C43C5E"/>
    <w:rsid w:val="00C4573A"/>
    <w:rsid w:val="00C55495"/>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2D9C"/>
    <w:rsid w:val="00CA47F2"/>
    <w:rsid w:val="00CA494A"/>
    <w:rsid w:val="00CA4B69"/>
    <w:rsid w:val="00CA6461"/>
    <w:rsid w:val="00CA76EB"/>
    <w:rsid w:val="00CB0A8B"/>
    <w:rsid w:val="00CB52F7"/>
    <w:rsid w:val="00CB56AF"/>
    <w:rsid w:val="00CB5974"/>
    <w:rsid w:val="00CB77C2"/>
    <w:rsid w:val="00CB7E3A"/>
    <w:rsid w:val="00CC0D00"/>
    <w:rsid w:val="00CC48BC"/>
    <w:rsid w:val="00CC57DA"/>
    <w:rsid w:val="00CD101B"/>
    <w:rsid w:val="00CD18DF"/>
    <w:rsid w:val="00CD377A"/>
    <w:rsid w:val="00CD4BA7"/>
    <w:rsid w:val="00CD642A"/>
    <w:rsid w:val="00CD78F8"/>
    <w:rsid w:val="00CE03C4"/>
    <w:rsid w:val="00CE0F72"/>
    <w:rsid w:val="00CE3E9E"/>
    <w:rsid w:val="00CF0B99"/>
    <w:rsid w:val="00CF5045"/>
    <w:rsid w:val="00CF5D23"/>
    <w:rsid w:val="00CF61FF"/>
    <w:rsid w:val="00CF7A70"/>
    <w:rsid w:val="00D01CA2"/>
    <w:rsid w:val="00D03F5E"/>
    <w:rsid w:val="00D05732"/>
    <w:rsid w:val="00D058CC"/>
    <w:rsid w:val="00D05E9D"/>
    <w:rsid w:val="00D076A1"/>
    <w:rsid w:val="00D12C9F"/>
    <w:rsid w:val="00D154C5"/>
    <w:rsid w:val="00D16742"/>
    <w:rsid w:val="00D22CFF"/>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2E31"/>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284"/>
    <w:rsid w:val="00D77F59"/>
    <w:rsid w:val="00D8066F"/>
    <w:rsid w:val="00D8087B"/>
    <w:rsid w:val="00D82759"/>
    <w:rsid w:val="00D82A8A"/>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2225"/>
    <w:rsid w:val="00DE306D"/>
    <w:rsid w:val="00DE4EA1"/>
    <w:rsid w:val="00DE5319"/>
    <w:rsid w:val="00DE68FB"/>
    <w:rsid w:val="00DE6DCF"/>
    <w:rsid w:val="00DF0A23"/>
    <w:rsid w:val="00DF25A9"/>
    <w:rsid w:val="00DF369A"/>
    <w:rsid w:val="00DF463A"/>
    <w:rsid w:val="00DF5115"/>
    <w:rsid w:val="00E000FA"/>
    <w:rsid w:val="00E00912"/>
    <w:rsid w:val="00E00DB4"/>
    <w:rsid w:val="00E02350"/>
    <w:rsid w:val="00E03012"/>
    <w:rsid w:val="00E04983"/>
    <w:rsid w:val="00E067DC"/>
    <w:rsid w:val="00E0716E"/>
    <w:rsid w:val="00E075B7"/>
    <w:rsid w:val="00E12061"/>
    <w:rsid w:val="00E12929"/>
    <w:rsid w:val="00E12B56"/>
    <w:rsid w:val="00E12EDC"/>
    <w:rsid w:val="00E1596B"/>
    <w:rsid w:val="00E160AE"/>
    <w:rsid w:val="00E213DB"/>
    <w:rsid w:val="00E229D1"/>
    <w:rsid w:val="00E24F81"/>
    <w:rsid w:val="00E257C9"/>
    <w:rsid w:val="00E26CED"/>
    <w:rsid w:val="00E32B87"/>
    <w:rsid w:val="00E33BC0"/>
    <w:rsid w:val="00E36B98"/>
    <w:rsid w:val="00E40094"/>
    <w:rsid w:val="00E413C4"/>
    <w:rsid w:val="00E42332"/>
    <w:rsid w:val="00E43785"/>
    <w:rsid w:val="00E47302"/>
    <w:rsid w:val="00E47C45"/>
    <w:rsid w:val="00E55892"/>
    <w:rsid w:val="00E57816"/>
    <w:rsid w:val="00E6153E"/>
    <w:rsid w:val="00E61AE2"/>
    <w:rsid w:val="00E61B74"/>
    <w:rsid w:val="00E6306A"/>
    <w:rsid w:val="00E6567A"/>
    <w:rsid w:val="00E65E96"/>
    <w:rsid w:val="00E66605"/>
    <w:rsid w:val="00E73C02"/>
    <w:rsid w:val="00E76004"/>
    <w:rsid w:val="00E76095"/>
    <w:rsid w:val="00E80034"/>
    <w:rsid w:val="00E8366F"/>
    <w:rsid w:val="00E8576E"/>
    <w:rsid w:val="00E90A94"/>
    <w:rsid w:val="00E92089"/>
    <w:rsid w:val="00E95AAC"/>
    <w:rsid w:val="00E96E24"/>
    <w:rsid w:val="00E97412"/>
    <w:rsid w:val="00EA0C8F"/>
    <w:rsid w:val="00EA21BB"/>
    <w:rsid w:val="00EA2EF2"/>
    <w:rsid w:val="00EA6129"/>
    <w:rsid w:val="00EA68E0"/>
    <w:rsid w:val="00EB1101"/>
    <w:rsid w:val="00EB3EAF"/>
    <w:rsid w:val="00EB7EFE"/>
    <w:rsid w:val="00EC0DA9"/>
    <w:rsid w:val="00EC12A8"/>
    <w:rsid w:val="00EC4CAF"/>
    <w:rsid w:val="00EC4F6C"/>
    <w:rsid w:val="00EC636F"/>
    <w:rsid w:val="00EC68D5"/>
    <w:rsid w:val="00ED07D0"/>
    <w:rsid w:val="00ED3BD7"/>
    <w:rsid w:val="00ED3C4C"/>
    <w:rsid w:val="00ED5903"/>
    <w:rsid w:val="00ED5BE5"/>
    <w:rsid w:val="00EE280F"/>
    <w:rsid w:val="00EE3DFB"/>
    <w:rsid w:val="00EE4B50"/>
    <w:rsid w:val="00EE71F2"/>
    <w:rsid w:val="00EF4389"/>
    <w:rsid w:val="00EF449B"/>
    <w:rsid w:val="00EF7902"/>
    <w:rsid w:val="00F002B3"/>
    <w:rsid w:val="00F00774"/>
    <w:rsid w:val="00F01F93"/>
    <w:rsid w:val="00F0301A"/>
    <w:rsid w:val="00F0342C"/>
    <w:rsid w:val="00F04C4A"/>
    <w:rsid w:val="00F06347"/>
    <w:rsid w:val="00F06B7A"/>
    <w:rsid w:val="00F10D08"/>
    <w:rsid w:val="00F12CBA"/>
    <w:rsid w:val="00F1680B"/>
    <w:rsid w:val="00F16EFD"/>
    <w:rsid w:val="00F2129C"/>
    <w:rsid w:val="00F21535"/>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04E9"/>
    <w:rsid w:val="00F613F8"/>
    <w:rsid w:val="00F63215"/>
    <w:rsid w:val="00F63319"/>
    <w:rsid w:val="00F65072"/>
    <w:rsid w:val="00F67825"/>
    <w:rsid w:val="00F70EAA"/>
    <w:rsid w:val="00F71C45"/>
    <w:rsid w:val="00F71F4E"/>
    <w:rsid w:val="00F7267C"/>
    <w:rsid w:val="00F80027"/>
    <w:rsid w:val="00F813E0"/>
    <w:rsid w:val="00F81C51"/>
    <w:rsid w:val="00F82A41"/>
    <w:rsid w:val="00F842C8"/>
    <w:rsid w:val="00F85783"/>
    <w:rsid w:val="00F92B64"/>
    <w:rsid w:val="00F9333F"/>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03C"/>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77284"/>
    <w:pPr>
      <w:ind w:firstLine="680"/>
    </w:pPr>
    <w:rPr>
      <w:sz w:val="24"/>
      <w:szCs w:val="24"/>
    </w:rPr>
  </w:style>
  <w:style w:type="paragraph" w:styleId="Nadpis1">
    <w:name w:val="heading 1"/>
    <w:basedOn w:val="Normlny"/>
    <w:next w:val="Normlny"/>
    <w:link w:val="Nadpis1Char"/>
    <w:autoRedefine/>
    <w:qFormat/>
    <w:rsid w:val="00955C85"/>
    <w:pPr>
      <w:keepNext/>
      <w:spacing w:after="240"/>
      <w:ind w:firstLine="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9F1F29"/>
    <w:pPr>
      <w:keepNext/>
      <w:spacing w:before="120" w:after="120"/>
      <w:ind w:firstLine="0"/>
      <w:outlineLvl w:val="1"/>
    </w:pPr>
    <w:rPr>
      <w:b/>
      <w:bCs/>
      <w:iCs/>
      <w:caps/>
    </w:rPr>
  </w:style>
  <w:style w:type="paragraph" w:styleId="Nadpis3">
    <w:name w:val="heading 3"/>
    <w:basedOn w:val="Normlny"/>
    <w:next w:val="Normlny"/>
    <w:link w:val="Nadpis3Char"/>
    <w:autoRedefine/>
    <w:unhideWhenUsed/>
    <w:qFormat/>
    <w:rsid w:val="00BD326C"/>
    <w:pPr>
      <w:keepNext/>
      <w:spacing w:before="120" w:after="120"/>
      <w:ind w:firstLine="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955C85"/>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9F1F29"/>
    <w:rPr>
      <w:b/>
      <w:bCs/>
      <w:iCs/>
      <w:caps/>
      <w:sz w:val="24"/>
      <w:szCs w:val="24"/>
    </w:rPr>
  </w:style>
  <w:style w:type="character" w:customStyle="1" w:styleId="Nadpis3Char">
    <w:name w:val="Nadpis 3 Char"/>
    <w:link w:val="Nadpis3"/>
    <w:rsid w:val="00BD326C"/>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A022A"/>
    <w:pPr>
      <w:numPr>
        <w:numId w:val="0"/>
      </w:numPr>
      <w:ind w:left="360"/>
      <w:jc w:val="center"/>
      <w:pPrChange w:id="1" w:author="Sinus" w:date="2024-02-11T20:05:00Z">
        <w:pPr>
          <w:numPr>
            <w:numId w:val="14"/>
          </w:numPr>
          <w:tabs>
            <w:tab w:val="num" w:pos="720"/>
          </w:tabs>
          <w:spacing w:line="360" w:lineRule="auto"/>
          <w:ind w:left="720" w:hanging="360"/>
          <w:contextualSpacing/>
        </w:pPr>
      </w:pPrChange>
    </w:pPr>
    <w:rPr>
      <w:b/>
      <w:bCs/>
      <w:i/>
      <w:iCs/>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A46F3"/>
    <w:pPr>
      <w:spacing w:before="120" w:after="120"/>
      <w:jc w:val="center"/>
    </w:pPr>
    <w:rPr>
      <w:b/>
      <w:sz w:val="32"/>
      <w:szCs w:val="24"/>
    </w:rPr>
  </w:style>
  <w:style w:type="paragraph" w:customStyle="1" w:styleId="Typprce">
    <w:name w:val="Typ práce"/>
    <w:autoRedefine/>
    <w:qFormat/>
    <w:rsid w:val="006A46F3"/>
    <w:pPr>
      <w:spacing w:before="120" w:after="120"/>
      <w:jc w:val="center"/>
    </w:pPr>
    <w:rPr>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spacing w:before="0" w:beforeAutospacing="0" w:after="0" w:afterAutospacing="0" w:line="360" w:lineRule="auto"/>
      <w:ind w:firstLine="0"/>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 w:type="paragraph" w:customStyle="1" w:styleId="tl1">
    <w:name w:val="Štýl1"/>
    <w:basedOn w:val="Nadpis1"/>
    <w:link w:val="tl1Char"/>
    <w:qFormat/>
    <w:rsid w:val="002065FD"/>
    <w:pPr>
      <w:ind w:left="675" w:hanging="675"/>
    </w:pPr>
  </w:style>
  <w:style w:type="character" w:customStyle="1" w:styleId="tl1Char">
    <w:name w:val="Štýl1 Char"/>
    <w:basedOn w:val="Nadpis1Char"/>
    <w:link w:val="tl1"/>
    <w:rsid w:val="002065FD"/>
    <w:rPr>
      <w:b/>
      <w:bCs/>
      <w:caps/>
      <w:kern w:val="3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1272568">
      <w:bodyDiv w:val="1"/>
      <w:marLeft w:val="0"/>
      <w:marRight w:val="0"/>
      <w:marTop w:val="0"/>
      <w:marBottom w:val="0"/>
      <w:divBdr>
        <w:top w:val="none" w:sz="0" w:space="0" w:color="auto"/>
        <w:left w:val="none" w:sz="0" w:space="0" w:color="auto"/>
        <w:bottom w:val="none" w:sz="0" w:space="0" w:color="auto"/>
        <w:right w:val="none" w:sz="0" w:space="0" w:color="auto"/>
      </w:divBdr>
      <w:divsChild>
        <w:div w:id="972908749">
          <w:marLeft w:val="0"/>
          <w:marRight w:val="0"/>
          <w:marTop w:val="0"/>
          <w:marBottom w:val="0"/>
          <w:divBdr>
            <w:top w:val="none" w:sz="0" w:space="0" w:color="auto"/>
            <w:left w:val="none" w:sz="0" w:space="0" w:color="auto"/>
            <w:bottom w:val="none" w:sz="0" w:space="0" w:color="auto"/>
            <w:right w:val="none" w:sz="0" w:space="0" w:color="auto"/>
          </w:divBdr>
        </w:div>
      </w:divsChild>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587615031">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64826745">
      <w:bodyDiv w:val="1"/>
      <w:marLeft w:val="0"/>
      <w:marRight w:val="0"/>
      <w:marTop w:val="0"/>
      <w:marBottom w:val="0"/>
      <w:divBdr>
        <w:top w:val="none" w:sz="0" w:space="0" w:color="auto"/>
        <w:left w:val="none" w:sz="0" w:space="0" w:color="auto"/>
        <w:bottom w:val="none" w:sz="0" w:space="0" w:color="auto"/>
        <w:right w:val="none" w:sz="0" w:space="0" w:color="auto"/>
      </w:divBdr>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300968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1542698">
      <w:bodyDiv w:val="1"/>
      <w:marLeft w:val="0"/>
      <w:marRight w:val="0"/>
      <w:marTop w:val="0"/>
      <w:marBottom w:val="0"/>
      <w:divBdr>
        <w:top w:val="none" w:sz="0" w:space="0" w:color="auto"/>
        <w:left w:val="none" w:sz="0" w:space="0" w:color="auto"/>
        <w:bottom w:val="none" w:sz="0" w:space="0" w:color="auto"/>
        <w:right w:val="none" w:sz="0" w:space="0" w:color="auto"/>
      </w:divBdr>
      <w:divsChild>
        <w:div w:id="2081438146">
          <w:marLeft w:val="0"/>
          <w:marRight w:val="0"/>
          <w:marTop w:val="0"/>
          <w:marBottom w:val="0"/>
          <w:divBdr>
            <w:top w:val="none" w:sz="0" w:space="0" w:color="auto"/>
            <w:left w:val="none" w:sz="0" w:space="0" w:color="auto"/>
            <w:bottom w:val="none" w:sz="0" w:space="0" w:color="auto"/>
            <w:right w:val="none" w:sz="0" w:space="0" w:color="auto"/>
          </w:divBdr>
        </w:div>
      </w:divsChild>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G-K-Devarakonda?_tp=eyJjb250ZXh0Ijp7ImZpcnN0UGFnZSI6InByb2ZpbGUiLCJwYWdlIjoicHVibGljYXRpb24ifX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A572A"/>
    <w:rsid w:val="001D69AA"/>
    <w:rsid w:val="002002F0"/>
    <w:rsid w:val="00203CE1"/>
    <w:rsid w:val="0023610F"/>
    <w:rsid w:val="00255F85"/>
    <w:rsid w:val="0040386F"/>
    <w:rsid w:val="004556D4"/>
    <w:rsid w:val="005A6EC5"/>
    <w:rsid w:val="005E6FAD"/>
    <w:rsid w:val="00615A92"/>
    <w:rsid w:val="00694C81"/>
    <w:rsid w:val="006953EC"/>
    <w:rsid w:val="00725274"/>
    <w:rsid w:val="00727A8D"/>
    <w:rsid w:val="00766744"/>
    <w:rsid w:val="00885CF9"/>
    <w:rsid w:val="008E56A7"/>
    <w:rsid w:val="00951DDB"/>
    <w:rsid w:val="00963E75"/>
    <w:rsid w:val="00997E55"/>
    <w:rsid w:val="009D400B"/>
    <w:rsid w:val="009F66A8"/>
    <w:rsid w:val="00A305E8"/>
    <w:rsid w:val="00A677DD"/>
    <w:rsid w:val="00AC1334"/>
    <w:rsid w:val="00AD0643"/>
    <w:rsid w:val="00B64553"/>
    <w:rsid w:val="00B64562"/>
    <w:rsid w:val="00B86ACA"/>
    <w:rsid w:val="00C12CE4"/>
    <w:rsid w:val="00C667C9"/>
    <w:rsid w:val="00CB0AE3"/>
    <w:rsid w:val="00CC6343"/>
    <w:rsid w:val="00CF5186"/>
    <w:rsid w:val="00DA773F"/>
    <w:rsid w:val="00DD1D7B"/>
    <w:rsid w:val="00E746F8"/>
    <w:rsid w:val="00E83847"/>
    <w:rsid w:val="00EC0495"/>
    <w:rsid w:val="00EC73EE"/>
    <w:rsid w:val="00F30A6B"/>
    <w:rsid w:val="00F825B7"/>
    <w:rsid w:val="00F9616B"/>
    <w:rsid w:val="00FB2AEB"/>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1</Pages>
  <Words>9275</Words>
  <Characters>52869</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2020</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119</cp:revision>
  <cp:lastPrinted>2023-12-08T19:15:00Z</cp:lastPrinted>
  <dcterms:created xsi:type="dcterms:W3CDTF">2024-04-01T17:58:00Z</dcterms:created>
  <dcterms:modified xsi:type="dcterms:W3CDTF">2024-04-06T09:18:00Z</dcterms:modified>
</cp:coreProperties>
</file>